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B1" w:rsidRDefault="00B506F7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B506F7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</w:t>
      </w:r>
      <w:r w:rsidR="00396482">
        <w:rPr>
          <w:rFonts w:ascii="Times New Roman" w:eastAsia="Times New Roman" w:hAnsi="Times New Roman" w:cs="Times New Roman"/>
          <w:sz w:val="28"/>
          <w:szCs w:val="28"/>
        </w:rPr>
        <w:t xml:space="preserve"> «Средняя школа №16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цка»</w:t>
      </w: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4459B1" w:rsidP="00C6390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4459B1" w:rsidRDefault="008D0ED0" w:rsidP="008D0ED0">
      <w:pPr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>ОПИСАНИЕ ОПЫТА ПЕДАГОГИЧЕСКОЙ ДЕЯТЕЛЬНОСТИ</w:t>
      </w:r>
    </w:p>
    <w:p w:rsidR="00A63F1D" w:rsidRPr="00457B5E" w:rsidRDefault="00C6390A" w:rsidP="00A110B0">
      <w:pPr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32"/>
          <w:szCs w:val="28"/>
        </w:rPr>
      </w:pPr>
      <w:r w:rsidRPr="00457B5E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«</w:t>
      </w:r>
      <w:r w:rsidR="00377BDF" w:rsidRPr="00457B5E">
        <w:rPr>
          <w:rFonts w:ascii="Times New Roman" w:hAnsi="Times New Roman" w:cs="Times New Roman"/>
          <w:sz w:val="32"/>
          <w:szCs w:val="28"/>
        </w:rPr>
        <w:t>Формирование</w:t>
      </w:r>
      <w:r w:rsidR="00377BDF" w:rsidRPr="00457B5E">
        <w:rPr>
          <w:sz w:val="32"/>
          <w:szCs w:val="28"/>
        </w:rPr>
        <w:t xml:space="preserve"> </w:t>
      </w:r>
      <w:r w:rsidR="00C51E24" w:rsidRPr="00457B5E">
        <w:rPr>
          <w:rFonts w:ascii="Times New Roman" w:hAnsi="Times New Roman"/>
          <w:bCs/>
          <w:color w:val="000000" w:themeColor="text1"/>
          <w:sz w:val="32"/>
          <w:szCs w:val="28"/>
        </w:rPr>
        <w:t>навыков самостоятельной учебной дея</w:t>
      </w:r>
      <w:r w:rsidR="004368F4" w:rsidRPr="00457B5E">
        <w:rPr>
          <w:rFonts w:ascii="Times New Roman" w:hAnsi="Times New Roman"/>
          <w:bCs/>
          <w:color w:val="000000" w:themeColor="text1"/>
          <w:sz w:val="32"/>
          <w:szCs w:val="28"/>
        </w:rPr>
        <w:t>тельности</w:t>
      </w:r>
      <w:r w:rsidR="00B60EB7" w:rsidRPr="00B60EB7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 </w:t>
      </w:r>
      <w:r w:rsidR="00B60EB7" w:rsidRPr="00457B5E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у учащихся </w:t>
      </w:r>
      <w:r w:rsidR="00B60EB7" w:rsidRPr="00457B5E">
        <w:rPr>
          <w:rFonts w:ascii="Times New Roman" w:hAnsi="Times New Roman"/>
          <w:bCs/>
          <w:color w:val="000000" w:themeColor="text1"/>
          <w:sz w:val="32"/>
          <w:szCs w:val="28"/>
          <w:lang w:val="en-US"/>
        </w:rPr>
        <w:t>V</w:t>
      </w:r>
      <w:r w:rsidR="00B60EB7" w:rsidRPr="00457B5E">
        <w:rPr>
          <w:rFonts w:ascii="Times New Roman" w:hAnsi="Times New Roman"/>
          <w:bCs/>
          <w:color w:val="000000" w:themeColor="text1"/>
          <w:sz w:val="32"/>
          <w:szCs w:val="28"/>
        </w:rPr>
        <w:t>-</w:t>
      </w:r>
      <w:r w:rsidR="00B60EB7" w:rsidRPr="00457B5E">
        <w:rPr>
          <w:rFonts w:ascii="Times New Roman" w:hAnsi="Times New Roman"/>
          <w:bCs/>
          <w:color w:val="000000" w:themeColor="text1"/>
          <w:sz w:val="32"/>
          <w:szCs w:val="28"/>
          <w:lang w:val="en-US"/>
        </w:rPr>
        <w:t>VII</w:t>
      </w:r>
      <w:r w:rsidR="00B60EB7" w:rsidRPr="00457B5E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 классов</w:t>
      </w:r>
      <w:r w:rsidR="004368F4" w:rsidRPr="00457B5E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 на основе идеомоторного метода</w:t>
      </w:r>
      <w:r w:rsidR="00C51E24" w:rsidRPr="00457B5E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 обучения</w:t>
      </w:r>
      <w:r w:rsidR="00555828" w:rsidRPr="00457B5E">
        <w:rPr>
          <w:rFonts w:ascii="Times New Roman" w:hAnsi="Times New Roman"/>
          <w:bCs/>
          <w:color w:val="000000" w:themeColor="text1"/>
          <w:sz w:val="32"/>
          <w:szCs w:val="28"/>
        </w:rPr>
        <w:t>»</w:t>
      </w:r>
      <w:r w:rsidR="00A532A4" w:rsidRPr="00457B5E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 </w:t>
      </w:r>
    </w:p>
    <w:p w:rsidR="00A63F1D" w:rsidRDefault="00A63F1D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A10EE" w:rsidRDefault="004A10EE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A10EE" w:rsidRDefault="004A10EE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A10EE" w:rsidRDefault="004A10EE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A10EE" w:rsidRDefault="004A10EE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A10EE" w:rsidRDefault="004A10EE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A10EE" w:rsidRDefault="004A10EE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A10EE" w:rsidRPr="00D41909" w:rsidRDefault="004A10EE" w:rsidP="004A10EE">
      <w:pPr>
        <w:spacing w:after="0" w:line="360" w:lineRule="auto"/>
        <w:ind w:firstLine="425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41909">
        <w:rPr>
          <w:rFonts w:ascii="Times New Roman" w:hAnsi="Times New Roman"/>
          <w:bCs/>
          <w:color w:val="000000" w:themeColor="text1"/>
          <w:sz w:val="28"/>
          <w:szCs w:val="28"/>
        </w:rPr>
        <w:t>Рыбаченок</w:t>
      </w:r>
      <w:proofErr w:type="spellEnd"/>
      <w:r w:rsidRPr="00D419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етлана Владимировна,</w:t>
      </w:r>
    </w:p>
    <w:p w:rsidR="004A10EE" w:rsidRPr="00D41909" w:rsidRDefault="004A10EE" w:rsidP="004A10EE">
      <w:pPr>
        <w:spacing w:after="0" w:line="36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41909">
        <w:rPr>
          <w:rFonts w:ascii="Times New Roman" w:hAnsi="Times New Roman"/>
          <w:bCs/>
          <w:color w:val="000000" w:themeColor="text1"/>
          <w:sz w:val="28"/>
          <w:szCs w:val="28"/>
        </w:rPr>
        <w:t>учитель</w:t>
      </w:r>
      <w:r w:rsidRPr="00D41909">
        <w:rPr>
          <w:rFonts w:ascii="Times New Roman" w:hAnsi="Times New Roman" w:cs="Times New Roman"/>
          <w:sz w:val="28"/>
          <w:szCs w:val="28"/>
        </w:rPr>
        <w:t xml:space="preserve"> физической культуры и здоровья</w:t>
      </w:r>
    </w:p>
    <w:p w:rsidR="004A10EE" w:rsidRPr="00D41909" w:rsidRDefault="004A10EE" w:rsidP="004A10EE">
      <w:pPr>
        <w:spacing w:after="0" w:line="360" w:lineRule="auto"/>
        <w:ind w:firstLine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30C10" w:rsidRPr="00D4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0214 44 77 36 </w:t>
      </w:r>
    </w:p>
    <w:p w:rsidR="004A10EE" w:rsidRPr="00D41909" w:rsidRDefault="004A10EE" w:rsidP="004A10EE">
      <w:pPr>
        <w:spacing w:after="0" w:line="360" w:lineRule="auto"/>
        <w:ind w:firstLine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D419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D419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41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630C10" w:rsidRPr="00D4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630C10" w:rsidRPr="00D4190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khailrybachenok</w:t>
        </w:r>
        <w:r w:rsidR="00630C10" w:rsidRPr="00D4190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630C10" w:rsidRPr="00D4190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mbler</w:t>
        </w:r>
        <w:r w:rsidR="00630C10" w:rsidRPr="00D4190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630C10" w:rsidRPr="00D4190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630C10" w:rsidRPr="00D4190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4A10EE" w:rsidRPr="00630C10" w:rsidRDefault="004A10EE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377BDF" w:rsidRPr="00630C10" w:rsidRDefault="00377BDF" w:rsidP="00A110B0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C6390A" w:rsidRPr="00630C10" w:rsidRDefault="00C6390A" w:rsidP="00C639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C10" w:rsidRPr="00630C10" w:rsidRDefault="00630C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51E24" w:rsidRPr="00B92BFE" w:rsidRDefault="00833FD1" w:rsidP="005558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B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 опыта</w:t>
      </w:r>
    </w:p>
    <w:p w:rsidR="00EB4E0A" w:rsidRPr="00D014C1" w:rsidRDefault="00EB4E0A" w:rsidP="005558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Мотивированная, образованная, активная молодежь – это, по сути, стратегический ресурс развития страны. Ведь от того</w:t>
      </w:r>
      <w:r w:rsidR="009E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смену мы воспитаем, </w:t>
      </w:r>
      <w:proofErr w:type="gramStart"/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>на сколько</w:t>
      </w:r>
      <w:proofErr w:type="gramEnd"/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м к самостоятельной жизни, зависит будущее государств</w:t>
      </w:r>
      <w:r w:rsidR="009E5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>, прогресс или деградация общества»</w:t>
      </w:r>
      <w:r w:rsidR="00630C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C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 А.Г.</w:t>
      </w:r>
      <w:r w:rsidR="00630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BFE">
        <w:rPr>
          <w:rFonts w:ascii="Times New Roman" w:hAnsi="Times New Roman" w:cs="Times New Roman"/>
          <w:color w:val="000000" w:themeColor="text1"/>
          <w:sz w:val="28"/>
          <w:szCs w:val="28"/>
        </w:rPr>
        <w:t>Лукашенко на пятом Всебелорусском народном собрании</w:t>
      </w:r>
      <w:r w:rsidR="00D014C1" w:rsidRPr="00D0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1">
        <w:rPr>
          <w:rFonts w:ascii="Times New Roman" w:hAnsi="Times New Roman" w:cs="Times New Roman"/>
          <w:sz w:val="28"/>
          <w:szCs w:val="28"/>
        </w:rPr>
        <w:t>[</w:t>
      </w:r>
      <w:r w:rsidR="0069326C">
        <w:rPr>
          <w:rFonts w:ascii="Times New Roman" w:hAnsi="Times New Roman" w:cs="Times New Roman"/>
          <w:sz w:val="28"/>
          <w:szCs w:val="28"/>
        </w:rPr>
        <w:t>5</w:t>
      </w:r>
      <w:r w:rsidR="00D014C1" w:rsidRPr="00EB4E0A">
        <w:rPr>
          <w:rFonts w:ascii="Times New Roman" w:hAnsi="Times New Roman" w:cs="Times New Roman"/>
          <w:sz w:val="28"/>
          <w:szCs w:val="28"/>
        </w:rPr>
        <w:t>]</w:t>
      </w:r>
      <w:r w:rsidR="00630C10">
        <w:rPr>
          <w:rFonts w:ascii="Times New Roman" w:hAnsi="Times New Roman" w:cs="Times New Roman"/>
          <w:sz w:val="28"/>
          <w:szCs w:val="28"/>
        </w:rPr>
        <w:t>.</w:t>
      </w:r>
    </w:p>
    <w:p w:rsidR="00B103A8" w:rsidRPr="00515352" w:rsidRDefault="00EB4E0A" w:rsidP="00D02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FE">
        <w:rPr>
          <w:rFonts w:ascii="Times New Roman" w:hAnsi="Times New Roman"/>
          <w:sz w:val="28"/>
          <w:szCs w:val="28"/>
        </w:rPr>
        <w:t>Современный мир требует</w:t>
      </w:r>
      <w:r>
        <w:rPr>
          <w:rFonts w:ascii="Times New Roman" w:hAnsi="Times New Roman"/>
          <w:sz w:val="28"/>
          <w:szCs w:val="28"/>
        </w:rPr>
        <w:t xml:space="preserve"> самостоятельной </w:t>
      </w:r>
      <w:r w:rsidRPr="005A12FE">
        <w:rPr>
          <w:rFonts w:ascii="Times New Roman" w:hAnsi="Times New Roman"/>
          <w:sz w:val="28"/>
          <w:szCs w:val="28"/>
        </w:rPr>
        <w:t xml:space="preserve">высокоразвитой личности, </w:t>
      </w:r>
      <w:r w:rsidR="009E5B4D">
        <w:rPr>
          <w:rFonts w:ascii="Times New Roman" w:hAnsi="Times New Roman"/>
          <w:sz w:val="28"/>
          <w:szCs w:val="28"/>
        </w:rPr>
        <w:t xml:space="preserve">развитой </w:t>
      </w:r>
      <w:r w:rsidRPr="005A12F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3A8">
        <w:rPr>
          <w:rFonts w:ascii="Times New Roman" w:hAnsi="Times New Roman" w:cs="Times New Roman"/>
          <w:sz w:val="28"/>
          <w:szCs w:val="28"/>
        </w:rPr>
        <w:t>физически, так и интеллектуально.</w:t>
      </w:r>
      <w:r w:rsidRPr="00B10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5352">
        <w:rPr>
          <w:rFonts w:ascii="Times New Roman" w:hAnsi="Times New Roman" w:cs="Times New Roman"/>
          <w:sz w:val="28"/>
          <w:szCs w:val="28"/>
        </w:rPr>
        <w:t>«Согласно современным концептуальным подходам к организации учебного предмета «Физическая культура и здоровье», важными ожидаемыми обществом результатами являются формирование нравственного сознания и поведения, волевых качеств, способности к самовоспитанию, развитию двигательных способностей, необходимых человеку для ведения здорового образа жизни, физического, интеллектуального, духовного развития</w:t>
      </w:r>
      <w:r w:rsidR="00A44A09" w:rsidRPr="00515352">
        <w:rPr>
          <w:rFonts w:ascii="Times New Roman" w:hAnsi="Times New Roman" w:cs="Times New Roman"/>
          <w:sz w:val="28"/>
          <w:szCs w:val="28"/>
        </w:rPr>
        <w:t>»</w:t>
      </w:r>
      <w:r w:rsidR="00A44A09" w:rsidRPr="00515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A09" w:rsidRPr="00515352">
        <w:rPr>
          <w:rFonts w:ascii="Times New Roman" w:hAnsi="Times New Roman" w:cs="Times New Roman"/>
          <w:sz w:val="28"/>
          <w:szCs w:val="28"/>
        </w:rPr>
        <w:t>[</w:t>
      </w:r>
      <w:r w:rsidR="00B103A8" w:rsidRPr="00515352">
        <w:rPr>
          <w:rFonts w:ascii="Times New Roman" w:hAnsi="Times New Roman" w:cs="Times New Roman"/>
          <w:sz w:val="28"/>
          <w:szCs w:val="28"/>
        </w:rPr>
        <w:t>6</w:t>
      </w:r>
      <w:r w:rsidR="00A44A09" w:rsidRPr="00515352">
        <w:rPr>
          <w:rFonts w:ascii="Times New Roman" w:hAnsi="Times New Roman" w:cs="Times New Roman"/>
          <w:sz w:val="28"/>
          <w:szCs w:val="28"/>
        </w:rPr>
        <w:t>]</w:t>
      </w:r>
      <w:r w:rsidR="00630C10">
        <w:rPr>
          <w:rFonts w:ascii="Times New Roman" w:hAnsi="Times New Roman" w:cs="Times New Roman"/>
          <w:sz w:val="28"/>
          <w:szCs w:val="28"/>
        </w:rPr>
        <w:t>.</w:t>
      </w:r>
    </w:p>
    <w:p w:rsidR="009156F3" w:rsidRDefault="007D263B" w:rsidP="00B10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352">
        <w:rPr>
          <w:rFonts w:ascii="Times New Roman" w:hAnsi="Times New Roman" w:cs="Times New Roman"/>
          <w:sz w:val="28"/>
          <w:szCs w:val="28"/>
        </w:rPr>
        <w:t>Особую актуальность сегодня приобретают педагогические</w:t>
      </w:r>
      <w:r w:rsidRPr="00B103A8">
        <w:rPr>
          <w:rFonts w:ascii="Times New Roman" w:hAnsi="Times New Roman" w:cs="Times New Roman"/>
          <w:sz w:val="28"/>
          <w:szCs w:val="28"/>
        </w:rPr>
        <w:t xml:space="preserve"> подходы и технологии, ориентированные не столько на усвоение учащимися знаний, умений и навыков, сколько на создание таких педагогических условий, которые развивают способности учащегося самостоятельно ставить учебные цели,</w:t>
      </w:r>
      <w:r w:rsidR="00EA31D7" w:rsidRPr="00B10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,</w:t>
      </w:r>
      <w:r w:rsidRPr="00B103A8">
        <w:rPr>
          <w:rFonts w:ascii="Times New Roman" w:hAnsi="Times New Roman" w:cs="Times New Roman"/>
          <w:sz w:val="28"/>
          <w:szCs w:val="28"/>
        </w:rPr>
        <w:t xml:space="preserve"> проектировать пути их реализации,</w:t>
      </w:r>
      <w:r w:rsidR="00EA31D7" w:rsidRPr="00B10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ирать необходимые средства и способы действий,</w:t>
      </w:r>
      <w:r w:rsidRPr="00B103A8">
        <w:rPr>
          <w:rFonts w:ascii="Times New Roman" w:hAnsi="Times New Roman" w:cs="Times New Roman"/>
          <w:sz w:val="28"/>
          <w:szCs w:val="28"/>
        </w:rPr>
        <w:t xml:space="preserve"> контролировать и</w:t>
      </w:r>
      <w:r w:rsidR="00EA31D7" w:rsidRPr="00B103A8">
        <w:rPr>
          <w:rFonts w:ascii="Times New Roman" w:hAnsi="Times New Roman" w:cs="Times New Roman"/>
          <w:sz w:val="28"/>
          <w:szCs w:val="28"/>
        </w:rPr>
        <w:t>х выполнение,</w:t>
      </w:r>
      <w:r w:rsidRPr="00B103A8">
        <w:rPr>
          <w:rFonts w:ascii="Times New Roman" w:hAnsi="Times New Roman" w:cs="Times New Roman"/>
          <w:sz w:val="28"/>
          <w:szCs w:val="28"/>
        </w:rPr>
        <w:t xml:space="preserve"> оценивать свои достижения, и на этой основе фо</w:t>
      </w:r>
      <w:r w:rsidR="0047448C">
        <w:rPr>
          <w:rFonts w:ascii="Times New Roman" w:hAnsi="Times New Roman" w:cs="Times New Roman"/>
          <w:sz w:val="28"/>
          <w:szCs w:val="28"/>
        </w:rPr>
        <w:t xml:space="preserve">рмулировать собственное мнение и </w:t>
      </w:r>
      <w:r w:rsidR="007F406E" w:rsidRPr="00B103A8">
        <w:rPr>
          <w:rFonts w:ascii="Times New Roman" w:hAnsi="Times New Roman" w:cs="Times New Roman"/>
          <w:sz w:val="28"/>
          <w:szCs w:val="28"/>
        </w:rPr>
        <w:t xml:space="preserve"> </w:t>
      </w:r>
      <w:r w:rsidR="004F7C4D" w:rsidRPr="00B103A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="00A44A09" w:rsidRPr="00B103A8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="00EA31D7" w:rsidRPr="00B103A8">
        <w:rPr>
          <w:rFonts w:ascii="Times New Roman" w:hAnsi="Times New Roman" w:cs="Times New Roman"/>
          <w:sz w:val="28"/>
          <w:szCs w:val="28"/>
        </w:rPr>
        <w:t>.</w:t>
      </w:r>
      <w:r w:rsidR="0091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76" w:rsidRPr="009F6B76" w:rsidRDefault="00150F55" w:rsidP="00B10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3A8" w:rsidRPr="009F6B76">
        <w:rPr>
          <w:rFonts w:ascii="Times New Roman" w:hAnsi="Times New Roman" w:cs="Times New Roman"/>
          <w:sz w:val="28"/>
          <w:szCs w:val="28"/>
        </w:rPr>
        <w:t>рактическая</w:t>
      </w:r>
      <w:r w:rsidR="004F7C4D" w:rsidRPr="009F6B7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F6B76" w:rsidRPr="009F6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F6B76" w:rsidRPr="009F6B76">
        <w:rPr>
          <w:rFonts w:ascii="Times New Roman" w:hAnsi="Times New Roman" w:cs="Times New Roman"/>
          <w:sz w:val="28"/>
          <w:szCs w:val="28"/>
        </w:rPr>
        <w:t>организации учебного предмета «</w:t>
      </w:r>
      <w:r>
        <w:rPr>
          <w:rFonts w:ascii="Times New Roman" w:hAnsi="Times New Roman" w:cs="Times New Roman"/>
          <w:sz w:val="28"/>
          <w:szCs w:val="28"/>
        </w:rPr>
        <w:t>Физическая культура и здоровье»</w:t>
      </w:r>
      <w:r w:rsidR="00EA5B60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3A8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ывает, </w:t>
      </w:r>
      <w:r w:rsidR="00D029A1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9156F3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36DE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</w:t>
      </w:r>
      <w:r w:rsidR="009156F3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F6B76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736DE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</w:t>
      </w:r>
      <w:r w:rsidR="009F6B76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29A1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B76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</w:t>
      </w:r>
      <w:r w:rsidR="00F736DE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много </w:t>
      </w:r>
      <w:r w:rsidR="007D263B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затруднений</w:t>
      </w:r>
      <w:r w:rsidR="009156F3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учащихся:</w:t>
      </w:r>
      <w:r w:rsidR="007D263B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9A1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неумение</w:t>
      </w:r>
      <w:r w:rsidR="007D263B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24B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 </w:t>
      </w:r>
      <w:r w:rsidR="007D263B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D263B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 не может организовать свой учебный </w:t>
      </w:r>
      <w:r w:rsidR="00D029A1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труд</w:t>
      </w:r>
      <w:r w:rsidR="009156F3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29A1" w:rsidRPr="009F6B7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не</w:t>
      </w:r>
      <w:r w:rsidR="004F7C4D" w:rsidRPr="009F6B7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умеет </w:t>
      </w:r>
      <w:r w:rsidR="0030424B" w:rsidRPr="009F6B76">
        <w:rPr>
          <w:rFonts w:ascii="Times New Roman" w:hAnsi="Times New Roman" w:cs="Times New Roman"/>
          <w:sz w:val="28"/>
          <w:szCs w:val="27"/>
          <w:shd w:val="clear" w:color="auto" w:fill="FFFFFF"/>
        </w:rPr>
        <w:t>работать эффективно</w:t>
      </w:r>
      <w:r w:rsidR="0047448C" w:rsidRPr="009F6B76">
        <w:rPr>
          <w:rFonts w:ascii="Times New Roman" w:hAnsi="Times New Roman" w:cs="Times New Roman"/>
          <w:sz w:val="28"/>
          <w:szCs w:val="27"/>
          <w:shd w:val="clear" w:color="auto" w:fill="FFFFFF"/>
        </w:rPr>
        <w:t>, часто</w:t>
      </w:r>
      <w:r w:rsidR="0047448C" w:rsidRPr="009F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думно повторяет указания учителя в процессе «дрессировки» и натаскивания</w:t>
      </w:r>
      <w:r w:rsidR="00F736DE" w:rsidRPr="009F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F6B76" w:rsidRPr="009F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й</w:t>
      </w:r>
      <w:r w:rsidR="0047448C" w:rsidRPr="009F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36DE" w:rsidRPr="009F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о устает и теряет интерес</w:t>
      </w:r>
      <w:r w:rsidR="009F6B76" w:rsidRPr="009F6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воему физическому развитию</w:t>
      </w:r>
      <w:r w:rsidR="0030424B" w:rsidRPr="009F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03A8" w:rsidRPr="009273CE" w:rsidRDefault="00787090" w:rsidP="00B103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9273C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D263B" w:rsidRPr="009273CE">
        <w:rPr>
          <w:rFonts w:ascii="Times New Roman" w:hAnsi="Times New Roman" w:cs="Times New Roman"/>
          <w:sz w:val="28"/>
          <w:szCs w:val="28"/>
        </w:rPr>
        <w:t>ак</w:t>
      </w:r>
      <w:r w:rsidR="0030424B" w:rsidRPr="009273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вить самостоятельность</w:t>
      </w:r>
      <w:r w:rsidR="0030424B" w:rsidRPr="009273CE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30424B" w:rsidRPr="009273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уроках физической </w:t>
      </w:r>
      <w:r w:rsidR="00B103A8" w:rsidRPr="009273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льтуры?</w:t>
      </w:r>
      <w:r w:rsidR="007D263B" w:rsidRPr="009273CE">
        <w:rPr>
          <w:rFonts w:ascii="Times New Roman" w:hAnsi="Times New Roman" w:cs="Times New Roman"/>
          <w:sz w:val="28"/>
          <w:szCs w:val="28"/>
        </w:rPr>
        <w:t xml:space="preserve"> </w:t>
      </w:r>
      <w:r w:rsidR="007F406E" w:rsidRPr="009273CE">
        <w:rPr>
          <w:rFonts w:ascii="Times New Roman" w:hAnsi="Times New Roman" w:cs="Times New Roman"/>
          <w:sz w:val="28"/>
          <w:szCs w:val="28"/>
        </w:rPr>
        <w:t xml:space="preserve">Как </w:t>
      </w:r>
      <w:r w:rsidR="007F406E" w:rsidRPr="009273C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ся с интересом</w:t>
      </w:r>
      <w:r w:rsidR="0030424B" w:rsidRPr="009273CE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  <w:r w:rsidR="00E734F5" w:rsidRPr="00927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424B" w:rsidRPr="009273C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</w:t>
      </w:r>
      <w:r w:rsidR="0030424B" w:rsidRPr="009273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готовить ученика, желающего и умеющего </w:t>
      </w:r>
      <w:r w:rsidR="009F6B76" w:rsidRPr="009273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стоятельно осваива</w:t>
      </w:r>
      <w:r w:rsidR="0030424B" w:rsidRPr="009273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 физические упражнения</w:t>
      </w:r>
      <w:r w:rsidR="007F406E" w:rsidRPr="009273CE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  <w:r w:rsidR="00DE3A7A" w:rsidRPr="009273CE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0A5C42" w:rsidRPr="00B103A8" w:rsidRDefault="000A5C42" w:rsidP="00B103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>В поисках</w:t>
      </w:r>
      <w:r w:rsidR="00CD1CA3"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03A8"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>новых эффективных</w:t>
      </w:r>
      <w:r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ов обучения, которые бы </w:t>
      </w:r>
      <w:r w:rsidR="009F6B76" w:rsidRPr="009273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ли </w:t>
      </w:r>
      <w:r w:rsidR="00CD1CA3" w:rsidRPr="009273CE">
        <w:rPr>
          <w:rFonts w:ascii="Times New Roman" w:eastAsia="Calibri" w:hAnsi="Times New Roman" w:cs="Times New Roman"/>
          <w:sz w:val="28"/>
          <w:szCs w:val="28"/>
          <w:lang w:eastAsia="en-US"/>
        </w:rPr>
        <w:t>уме</w:t>
      </w:r>
      <w:r w:rsidR="0030424B" w:rsidRPr="009273CE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="00F736DE" w:rsidRPr="009273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</w:t>
      </w:r>
      <w:r w:rsidR="00CD1CA3"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1D35"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>учиться</w:t>
      </w:r>
      <w:r w:rsidR="00AD73F6"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424B"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</w:t>
      </w:r>
      <w:r w:rsidR="009273C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10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остановилась на </w:t>
      </w:r>
      <w:r w:rsidRPr="00B103A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деях</w:t>
      </w:r>
      <w:r w:rsidR="00831D35" w:rsidRPr="00B10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енения</w:t>
      </w:r>
      <w:r w:rsidR="00831D35" w:rsidRPr="00B103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деомоторного метода</w:t>
      </w:r>
      <w:r w:rsidR="005B4E0D" w:rsidRPr="00B103A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31D35" w:rsidRPr="00B103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CD1CA3" w:rsidRPr="00B103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31D35" w:rsidRPr="00564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эффективно </w:t>
      </w:r>
      <w:r w:rsidR="00B103A8" w:rsidRPr="00564710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</w:t>
      </w:r>
      <w:r w:rsidR="00B103A8" w:rsidRPr="00B103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103A8" w:rsidRPr="00B103A8">
        <w:rPr>
          <w:rFonts w:ascii="Times New Roman" w:hAnsi="Times New Roman" w:cs="Times New Roman"/>
          <w:sz w:val="28"/>
          <w:szCs w:val="28"/>
        </w:rPr>
        <w:t>полному</w:t>
      </w:r>
      <w:r w:rsidR="00EB4E0A" w:rsidRPr="00B103A8"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9273CE">
        <w:rPr>
          <w:rFonts w:ascii="Times New Roman" w:hAnsi="Times New Roman" w:cs="Times New Roman"/>
          <w:sz w:val="28"/>
          <w:szCs w:val="28"/>
        </w:rPr>
        <w:t>ю</w:t>
      </w:r>
      <w:r w:rsidR="00EB4E0A" w:rsidRPr="00B103A8">
        <w:rPr>
          <w:rFonts w:ascii="Times New Roman" w:hAnsi="Times New Roman" w:cs="Times New Roman"/>
          <w:sz w:val="28"/>
          <w:szCs w:val="28"/>
        </w:rPr>
        <w:t xml:space="preserve"> двигательных действий для формирования полноценного физического развития учащихся</w:t>
      </w:r>
      <w:r w:rsidR="005B4E0D" w:rsidRPr="00B103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424B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о</w:t>
      </w:r>
      <w:r w:rsidR="00E734F5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</w:t>
      </w:r>
      <w:r w:rsidR="00927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EA31D7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ному действию должно предшествовать ясное понимание детьми того,</w:t>
      </w:r>
      <w:r w:rsidR="0030424B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1D7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их обучают этому действию,</w:t>
      </w:r>
      <w:r w:rsidR="0030424B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1D7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но влияет на организм,</w:t>
      </w:r>
      <w:r w:rsidR="0030424B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1D7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 механизм его</w:t>
      </w:r>
      <w:r w:rsidR="0030424B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03A8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го выполнения</w:t>
      </w:r>
      <w:r w:rsidR="00EA31D7" w:rsidRPr="00B1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</w:t>
      </w:r>
      <w:r w:rsidR="00EA31D7" w:rsidRPr="00B103A8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B103A8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бственной </w:t>
      </w:r>
      <w:bookmarkStart w:id="0" w:name="_GoBack"/>
      <w:bookmarkEnd w:id="0"/>
      <w:r w:rsidRPr="00B103A8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и </w:t>
      </w:r>
      <w:r w:rsidRPr="00B103A8">
        <w:rPr>
          <w:rFonts w:ascii="Times New Roman" w:hAnsi="Times New Roman" w:cs="Times New Roman"/>
          <w:sz w:val="28"/>
          <w:szCs w:val="28"/>
        </w:rPr>
        <w:t>результатов учебно-познавательной деятельности учащихся по учебному предмету «Физическая культура и здоровье», опыт работы коллег позвол</w:t>
      </w:r>
      <w:r w:rsidR="005B4E0D" w:rsidRPr="00B103A8">
        <w:rPr>
          <w:rFonts w:ascii="Times New Roman" w:hAnsi="Times New Roman" w:cs="Times New Roman"/>
          <w:sz w:val="28"/>
          <w:szCs w:val="28"/>
        </w:rPr>
        <w:t>ил</w:t>
      </w:r>
      <w:r w:rsidRPr="00B103A8">
        <w:rPr>
          <w:rFonts w:ascii="Times New Roman" w:hAnsi="Times New Roman" w:cs="Times New Roman"/>
          <w:sz w:val="28"/>
          <w:szCs w:val="28"/>
        </w:rPr>
        <w:t xml:space="preserve"> выявить ряд </w:t>
      </w:r>
      <w:r w:rsidRPr="00B103A8">
        <w:rPr>
          <w:rFonts w:ascii="Times New Roman" w:hAnsi="Times New Roman" w:cs="Times New Roman"/>
          <w:i/>
          <w:sz w:val="28"/>
          <w:szCs w:val="28"/>
        </w:rPr>
        <w:t>противоречий,</w:t>
      </w:r>
      <w:r w:rsidRPr="00B103A8">
        <w:rPr>
          <w:rFonts w:ascii="Times New Roman" w:hAnsi="Times New Roman" w:cs="Times New Roman"/>
          <w:sz w:val="28"/>
          <w:szCs w:val="28"/>
        </w:rPr>
        <w:t xml:space="preserve"> характерных для массовой педагогической практики</w:t>
      </w:r>
      <w:r w:rsidR="009273CE">
        <w:rPr>
          <w:rFonts w:ascii="Times New Roman" w:hAnsi="Times New Roman" w:cs="Times New Roman"/>
          <w:sz w:val="28"/>
          <w:szCs w:val="28"/>
        </w:rPr>
        <w:t>,</w:t>
      </w:r>
      <w:r w:rsidRPr="00B10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3A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103A8">
        <w:rPr>
          <w:rFonts w:ascii="Times New Roman" w:hAnsi="Times New Roman" w:cs="Times New Roman"/>
          <w:sz w:val="28"/>
          <w:szCs w:val="28"/>
        </w:rPr>
        <w:t>:</w:t>
      </w:r>
    </w:p>
    <w:p w:rsidR="005B4E0D" w:rsidRDefault="005B4E0D" w:rsidP="00DB4575">
      <w:pPr>
        <w:pStyle w:val="a3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01389">
        <w:rPr>
          <w:rFonts w:ascii="Times New Roman" w:hAnsi="Times New Roman"/>
          <w:sz w:val="28"/>
          <w:szCs w:val="28"/>
        </w:rPr>
        <w:t xml:space="preserve">радиционным подходом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B01389">
        <w:rPr>
          <w:rFonts w:ascii="Times New Roman" w:hAnsi="Times New Roman"/>
          <w:sz w:val="28"/>
          <w:szCs w:val="28"/>
        </w:rPr>
        <w:t>организации уроков и необходимостью осваивать новые</w:t>
      </w:r>
      <w:r>
        <w:rPr>
          <w:rFonts w:ascii="Times New Roman" w:hAnsi="Times New Roman"/>
          <w:sz w:val="28"/>
          <w:szCs w:val="28"/>
        </w:rPr>
        <w:t xml:space="preserve"> современные методики и</w:t>
      </w:r>
      <w:r w:rsidRPr="00B01389">
        <w:rPr>
          <w:rFonts w:ascii="Times New Roman" w:hAnsi="Times New Roman"/>
          <w:sz w:val="28"/>
          <w:szCs w:val="28"/>
        </w:rPr>
        <w:t xml:space="preserve"> технологии;</w:t>
      </w:r>
    </w:p>
    <w:p w:rsidR="00C51E24" w:rsidRPr="006A6888" w:rsidRDefault="00BA55FC" w:rsidP="00DB4575">
      <w:pPr>
        <w:pStyle w:val="a3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1E24" w:rsidRPr="006A6888">
        <w:rPr>
          <w:rFonts w:ascii="Times New Roman" w:hAnsi="Times New Roman"/>
          <w:sz w:val="28"/>
          <w:szCs w:val="28"/>
        </w:rPr>
        <w:t>реобладающим малоподвижным образом жизни обучающихся и возросшим</w:t>
      </w:r>
      <w:r w:rsidR="00BC74E6">
        <w:rPr>
          <w:rFonts w:ascii="Times New Roman" w:hAnsi="Times New Roman"/>
          <w:sz w:val="28"/>
          <w:szCs w:val="28"/>
        </w:rPr>
        <w:t>и</w:t>
      </w:r>
      <w:r w:rsidR="00C51E24" w:rsidRPr="006A6888">
        <w:rPr>
          <w:rFonts w:ascii="Times New Roman" w:hAnsi="Times New Roman"/>
          <w:sz w:val="28"/>
          <w:szCs w:val="28"/>
        </w:rPr>
        <w:t xml:space="preserve"> требованиям</w:t>
      </w:r>
      <w:r w:rsidR="00BC74E6">
        <w:rPr>
          <w:rFonts w:ascii="Times New Roman" w:hAnsi="Times New Roman"/>
          <w:sz w:val="28"/>
          <w:szCs w:val="28"/>
        </w:rPr>
        <w:t>и</w:t>
      </w:r>
      <w:r w:rsidR="00C51E24" w:rsidRPr="006A6888">
        <w:rPr>
          <w:rFonts w:ascii="Times New Roman" w:hAnsi="Times New Roman"/>
          <w:sz w:val="28"/>
          <w:szCs w:val="28"/>
        </w:rPr>
        <w:t xml:space="preserve"> к укреплению их культуры физического самосовершенствования;</w:t>
      </w:r>
    </w:p>
    <w:p w:rsidR="009613DE" w:rsidRDefault="00BA55FC" w:rsidP="00DB4575">
      <w:pPr>
        <w:pStyle w:val="a3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613DE">
        <w:rPr>
          <w:rFonts w:ascii="Times New Roman" w:hAnsi="Times New Roman"/>
          <w:sz w:val="28"/>
          <w:szCs w:val="28"/>
        </w:rPr>
        <w:t xml:space="preserve">еланием быть </w:t>
      </w:r>
      <w:r w:rsidR="009613DE" w:rsidRPr="00B103A8">
        <w:rPr>
          <w:rFonts w:ascii="Times New Roman" w:hAnsi="Times New Roman"/>
          <w:sz w:val="28"/>
          <w:szCs w:val="28"/>
        </w:rPr>
        <w:t xml:space="preserve">успешным и </w:t>
      </w:r>
      <w:r w:rsidR="009F61B5" w:rsidRPr="00B103A8">
        <w:rPr>
          <w:rFonts w:ascii="Times New Roman" w:hAnsi="Times New Roman"/>
          <w:sz w:val="28"/>
          <w:szCs w:val="28"/>
        </w:rPr>
        <w:t xml:space="preserve">отсутствием навыков самостоятельного физического развития </w:t>
      </w:r>
      <w:r w:rsidR="00B103A8" w:rsidRPr="00B103A8">
        <w:rPr>
          <w:rFonts w:ascii="Times New Roman" w:hAnsi="Times New Roman"/>
          <w:sz w:val="28"/>
          <w:szCs w:val="28"/>
        </w:rPr>
        <w:t>на учебных</w:t>
      </w:r>
      <w:r w:rsidR="009F61B5" w:rsidRPr="00B103A8">
        <w:rPr>
          <w:rFonts w:ascii="Times New Roman" w:hAnsi="Times New Roman"/>
          <w:sz w:val="28"/>
          <w:szCs w:val="28"/>
        </w:rPr>
        <w:t xml:space="preserve"> </w:t>
      </w:r>
      <w:r w:rsidR="00B103A8" w:rsidRPr="00B103A8">
        <w:rPr>
          <w:rFonts w:ascii="Times New Roman" w:hAnsi="Times New Roman"/>
          <w:sz w:val="28"/>
          <w:szCs w:val="28"/>
        </w:rPr>
        <w:t>занятиях и занятиях</w:t>
      </w:r>
      <w:r w:rsidR="009F61B5" w:rsidRPr="00B103A8"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FF2FE1" w:rsidRDefault="00BA55FC" w:rsidP="00DB4575">
      <w:pPr>
        <w:pStyle w:val="a3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1E24" w:rsidRPr="00B01389">
        <w:rPr>
          <w:rFonts w:ascii="Times New Roman" w:hAnsi="Times New Roman"/>
          <w:sz w:val="28"/>
          <w:szCs w:val="28"/>
        </w:rPr>
        <w:t>едостаточной подготовкой развития личностных свойств и качеств и необходимостью участия в соревновательной деятельности;</w:t>
      </w:r>
    </w:p>
    <w:p w:rsidR="006A6888" w:rsidRPr="00FF2FE1" w:rsidRDefault="00BA55FC" w:rsidP="00DB4575">
      <w:pPr>
        <w:pStyle w:val="a3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F2FE1">
        <w:rPr>
          <w:rFonts w:ascii="Times New Roman" w:hAnsi="Times New Roman"/>
          <w:sz w:val="28"/>
          <w:szCs w:val="28"/>
        </w:rPr>
        <w:t>использованием преимущественно механических</w:t>
      </w:r>
      <w:r w:rsidR="00C51E24" w:rsidRPr="00FF2FE1">
        <w:rPr>
          <w:rFonts w:ascii="Times New Roman" w:hAnsi="Times New Roman"/>
          <w:sz w:val="28"/>
          <w:szCs w:val="28"/>
        </w:rPr>
        <w:t xml:space="preserve"> способ</w:t>
      </w:r>
      <w:r w:rsidRPr="00FF2FE1">
        <w:rPr>
          <w:rFonts w:ascii="Times New Roman" w:hAnsi="Times New Roman"/>
          <w:sz w:val="28"/>
          <w:szCs w:val="28"/>
        </w:rPr>
        <w:t>ов</w:t>
      </w:r>
      <w:r w:rsidR="00C51E24" w:rsidRPr="00FF2FE1">
        <w:rPr>
          <w:rFonts w:ascii="Times New Roman" w:hAnsi="Times New Roman"/>
          <w:sz w:val="28"/>
          <w:szCs w:val="28"/>
        </w:rPr>
        <w:t xml:space="preserve"> усвоения двигательных действий методом многократного повторения и </w:t>
      </w:r>
      <w:r w:rsidRPr="00FF2FE1">
        <w:rPr>
          <w:rFonts w:ascii="Times New Roman" w:hAnsi="Times New Roman"/>
          <w:sz w:val="28"/>
          <w:szCs w:val="28"/>
        </w:rPr>
        <w:t xml:space="preserve">необходимостью перехода к </w:t>
      </w:r>
      <w:r w:rsidR="00C51E24" w:rsidRPr="00FF2FE1">
        <w:rPr>
          <w:rFonts w:ascii="Times New Roman" w:hAnsi="Times New Roman"/>
          <w:sz w:val="28"/>
          <w:szCs w:val="28"/>
        </w:rPr>
        <w:t>усвоени</w:t>
      </w:r>
      <w:r w:rsidRPr="00FF2FE1">
        <w:rPr>
          <w:rFonts w:ascii="Times New Roman" w:hAnsi="Times New Roman"/>
          <w:sz w:val="28"/>
          <w:szCs w:val="28"/>
        </w:rPr>
        <w:t>ю двигательных действий</w:t>
      </w:r>
      <w:r w:rsidR="00C51E24" w:rsidRPr="00FF2FE1">
        <w:rPr>
          <w:rFonts w:ascii="Times New Roman" w:hAnsi="Times New Roman"/>
          <w:sz w:val="28"/>
          <w:szCs w:val="28"/>
        </w:rPr>
        <w:t>, основанном</w:t>
      </w:r>
      <w:r w:rsidR="00BC74E6">
        <w:rPr>
          <w:rFonts w:ascii="Times New Roman" w:hAnsi="Times New Roman"/>
          <w:sz w:val="28"/>
          <w:szCs w:val="28"/>
        </w:rPr>
        <w:t>у</w:t>
      </w:r>
      <w:r w:rsidR="00FF2FE1" w:rsidRPr="00FF2FE1">
        <w:rPr>
          <w:rFonts w:ascii="Times New Roman" w:hAnsi="Times New Roman"/>
          <w:sz w:val="28"/>
          <w:szCs w:val="28"/>
        </w:rPr>
        <w:t xml:space="preserve"> на подсознательном воспроизведении</w:t>
      </w:r>
      <w:r w:rsidR="006A6888" w:rsidRPr="00FF2FE1">
        <w:rPr>
          <w:rFonts w:ascii="Times New Roman" w:hAnsi="Times New Roman"/>
          <w:sz w:val="28"/>
          <w:szCs w:val="28"/>
        </w:rPr>
        <w:t>.</w:t>
      </w:r>
    </w:p>
    <w:p w:rsidR="009F61B5" w:rsidRPr="006A6888" w:rsidRDefault="009F61B5" w:rsidP="00BC74E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6A6888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6662A2" w:rsidRPr="006A6888">
        <w:rPr>
          <w:rFonts w:ascii="Times New Roman" w:hAnsi="Times New Roman" w:cs="Times New Roman"/>
          <w:sz w:val="28"/>
          <w:szCs w:val="28"/>
        </w:rPr>
        <w:t xml:space="preserve">противоречия определили </w:t>
      </w:r>
      <w:r w:rsidR="004368F4" w:rsidRPr="006A6888">
        <w:rPr>
          <w:rFonts w:ascii="Times New Roman" w:hAnsi="Times New Roman" w:cs="Times New Roman"/>
          <w:sz w:val="28"/>
          <w:szCs w:val="28"/>
        </w:rPr>
        <w:t>тему моего педагогического</w:t>
      </w:r>
      <w:r w:rsidR="00857D11" w:rsidRPr="006A6888">
        <w:rPr>
          <w:rFonts w:ascii="Times New Roman" w:hAnsi="Times New Roman" w:cs="Times New Roman"/>
          <w:sz w:val="28"/>
          <w:szCs w:val="28"/>
        </w:rPr>
        <w:t xml:space="preserve"> опыта: </w:t>
      </w:r>
      <w:r w:rsidRPr="006A6888">
        <w:rPr>
          <w:rFonts w:ascii="Times New Roman" w:hAnsi="Times New Roman"/>
          <w:bCs/>
          <w:color w:val="000000" w:themeColor="text1"/>
          <w:sz w:val="28"/>
          <w:szCs w:val="32"/>
        </w:rPr>
        <w:t>«</w:t>
      </w:r>
      <w:r w:rsidR="004831B3">
        <w:rPr>
          <w:rFonts w:ascii="Times New Roman" w:hAnsi="Times New Roman"/>
          <w:bCs/>
          <w:color w:val="000000" w:themeColor="text1"/>
          <w:sz w:val="28"/>
          <w:szCs w:val="32"/>
        </w:rPr>
        <w:t>Формирован</w:t>
      </w:r>
      <w:r w:rsidRPr="006A6888">
        <w:rPr>
          <w:rFonts w:ascii="Times New Roman" w:hAnsi="Times New Roman"/>
          <w:bCs/>
          <w:color w:val="000000" w:themeColor="text1"/>
          <w:sz w:val="28"/>
          <w:szCs w:val="32"/>
        </w:rPr>
        <w:t>ие навыков самостоятельной учебной деятельности</w:t>
      </w:r>
      <w:r w:rsidR="00AE1DC2" w:rsidRPr="00AE1DC2">
        <w:rPr>
          <w:rFonts w:ascii="Times New Roman" w:hAnsi="Times New Roman"/>
          <w:bCs/>
          <w:color w:val="000000" w:themeColor="text1"/>
          <w:sz w:val="28"/>
          <w:szCs w:val="32"/>
        </w:rPr>
        <w:t xml:space="preserve"> </w:t>
      </w:r>
      <w:r w:rsidR="00AE1DC2" w:rsidRPr="006A6888">
        <w:rPr>
          <w:rFonts w:ascii="Times New Roman" w:hAnsi="Times New Roman"/>
          <w:bCs/>
          <w:color w:val="000000" w:themeColor="text1"/>
          <w:sz w:val="28"/>
          <w:szCs w:val="32"/>
        </w:rPr>
        <w:t xml:space="preserve">у учащихся </w:t>
      </w:r>
      <w:r w:rsidR="00AE1DC2" w:rsidRPr="006A6888">
        <w:rPr>
          <w:rFonts w:ascii="Times New Roman" w:hAnsi="Times New Roman"/>
          <w:bCs/>
          <w:color w:val="000000" w:themeColor="text1"/>
          <w:sz w:val="28"/>
          <w:szCs w:val="32"/>
          <w:lang w:val="en-US"/>
        </w:rPr>
        <w:t>V</w:t>
      </w:r>
      <w:r w:rsidR="00AE1DC2" w:rsidRPr="006A6888">
        <w:rPr>
          <w:rFonts w:ascii="Times New Roman" w:hAnsi="Times New Roman"/>
          <w:bCs/>
          <w:color w:val="000000" w:themeColor="text1"/>
          <w:sz w:val="28"/>
          <w:szCs w:val="32"/>
        </w:rPr>
        <w:t>-</w:t>
      </w:r>
      <w:r w:rsidR="00AE1DC2" w:rsidRPr="006A6888">
        <w:rPr>
          <w:rFonts w:ascii="Times New Roman" w:hAnsi="Times New Roman"/>
          <w:bCs/>
          <w:color w:val="000000" w:themeColor="text1"/>
          <w:sz w:val="28"/>
          <w:szCs w:val="32"/>
          <w:lang w:val="en-US"/>
        </w:rPr>
        <w:t>VII</w:t>
      </w:r>
      <w:r w:rsidR="00AE1DC2" w:rsidRPr="006A6888">
        <w:rPr>
          <w:rFonts w:ascii="Times New Roman" w:hAnsi="Times New Roman"/>
          <w:bCs/>
          <w:color w:val="000000" w:themeColor="text1"/>
          <w:sz w:val="28"/>
          <w:szCs w:val="32"/>
        </w:rPr>
        <w:t xml:space="preserve"> классов</w:t>
      </w:r>
      <w:r w:rsidRPr="006A6888">
        <w:rPr>
          <w:rFonts w:ascii="Times New Roman" w:hAnsi="Times New Roman"/>
          <w:bCs/>
          <w:color w:val="000000" w:themeColor="text1"/>
          <w:sz w:val="28"/>
          <w:szCs w:val="32"/>
        </w:rPr>
        <w:t xml:space="preserve"> на основе ид</w:t>
      </w:r>
      <w:r w:rsidR="006662A2" w:rsidRPr="006A6888">
        <w:rPr>
          <w:rFonts w:ascii="Times New Roman" w:hAnsi="Times New Roman"/>
          <w:bCs/>
          <w:color w:val="000000" w:themeColor="text1"/>
          <w:sz w:val="28"/>
          <w:szCs w:val="32"/>
        </w:rPr>
        <w:t>еомоторного метода</w:t>
      </w:r>
      <w:r w:rsidRPr="006A6888">
        <w:rPr>
          <w:rFonts w:ascii="Times New Roman" w:hAnsi="Times New Roman"/>
          <w:bCs/>
          <w:color w:val="000000" w:themeColor="text1"/>
          <w:sz w:val="28"/>
          <w:szCs w:val="32"/>
        </w:rPr>
        <w:t xml:space="preserve"> обучения»</w:t>
      </w:r>
      <w:r w:rsidR="00340B7B">
        <w:rPr>
          <w:rFonts w:ascii="Times New Roman" w:hAnsi="Times New Roman"/>
          <w:bCs/>
          <w:color w:val="000000" w:themeColor="text1"/>
          <w:sz w:val="28"/>
          <w:szCs w:val="32"/>
        </w:rPr>
        <w:t>.</w:t>
      </w:r>
    </w:p>
    <w:p w:rsidR="00453FED" w:rsidRPr="007F248E" w:rsidRDefault="005B4E0D" w:rsidP="00E052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FE1">
        <w:rPr>
          <w:rFonts w:ascii="Times New Roman" w:hAnsi="Times New Roman" w:cs="Times New Roman"/>
          <w:b/>
          <w:sz w:val="28"/>
          <w:szCs w:val="28"/>
        </w:rPr>
        <w:t>Ц</w:t>
      </w:r>
      <w:r w:rsidR="00833FD1" w:rsidRPr="00FF2FE1">
        <w:rPr>
          <w:rFonts w:ascii="Times New Roman" w:hAnsi="Times New Roman" w:cs="Times New Roman"/>
          <w:b/>
          <w:sz w:val="28"/>
          <w:szCs w:val="28"/>
        </w:rPr>
        <w:t>ель опыта:</w:t>
      </w:r>
      <w:r w:rsidR="00453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FED" w:rsidRPr="004831B3">
        <w:rPr>
          <w:rFonts w:ascii="Times New Roman" w:hAnsi="Times New Roman" w:cs="Times New Roman"/>
          <w:sz w:val="28"/>
          <w:szCs w:val="28"/>
        </w:rPr>
        <w:t>создать условия для формирования навык</w:t>
      </w:r>
      <w:r w:rsidR="008F5BCB" w:rsidRPr="004831B3">
        <w:rPr>
          <w:rFonts w:ascii="Times New Roman" w:hAnsi="Times New Roman" w:cs="Times New Roman"/>
          <w:sz w:val="28"/>
          <w:szCs w:val="28"/>
        </w:rPr>
        <w:t>ов</w:t>
      </w:r>
      <w:r w:rsidR="00453FED" w:rsidRPr="004831B3">
        <w:rPr>
          <w:rFonts w:ascii="Times New Roman" w:hAnsi="Times New Roman" w:cs="Times New Roman"/>
          <w:sz w:val="28"/>
          <w:szCs w:val="28"/>
        </w:rPr>
        <w:t xml:space="preserve"> самостоятельной учебной деятельности у учащихся </w:t>
      </w:r>
      <w:r w:rsidR="00453FED" w:rsidRPr="004831B3">
        <w:rPr>
          <w:rFonts w:ascii="Times New Roman" w:hAnsi="Times New Roman"/>
          <w:bCs/>
          <w:sz w:val="28"/>
          <w:szCs w:val="32"/>
          <w:lang w:val="en-US"/>
        </w:rPr>
        <w:t>V</w:t>
      </w:r>
      <w:r w:rsidR="00453FED" w:rsidRPr="004831B3">
        <w:rPr>
          <w:rFonts w:ascii="Times New Roman" w:hAnsi="Times New Roman"/>
          <w:bCs/>
          <w:sz w:val="28"/>
          <w:szCs w:val="32"/>
        </w:rPr>
        <w:t>-</w:t>
      </w:r>
      <w:r w:rsidR="00453FED" w:rsidRPr="004831B3">
        <w:rPr>
          <w:rFonts w:ascii="Times New Roman" w:hAnsi="Times New Roman"/>
          <w:bCs/>
          <w:sz w:val="28"/>
          <w:szCs w:val="32"/>
          <w:lang w:val="en-US"/>
        </w:rPr>
        <w:t>VII</w:t>
      </w:r>
      <w:r w:rsidR="00453FED" w:rsidRPr="004831B3">
        <w:rPr>
          <w:rFonts w:ascii="Times New Roman" w:hAnsi="Times New Roman"/>
          <w:bCs/>
          <w:sz w:val="28"/>
          <w:szCs w:val="32"/>
        </w:rPr>
        <w:t xml:space="preserve"> классов</w:t>
      </w:r>
      <w:r w:rsidR="00453FED" w:rsidRPr="004831B3">
        <w:rPr>
          <w:rFonts w:ascii="Times New Roman" w:hAnsi="Times New Roman" w:cs="Times New Roman"/>
          <w:sz w:val="28"/>
          <w:szCs w:val="28"/>
        </w:rPr>
        <w:t xml:space="preserve"> на основе идеомоторного метода обучения</w:t>
      </w:r>
      <w:r w:rsidR="004831B3">
        <w:rPr>
          <w:rFonts w:ascii="Times New Roman" w:hAnsi="Times New Roman" w:cs="Times New Roman"/>
          <w:sz w:val="28"/>
          <w:szCs w:val="28"/>
        </w:rPr>
        <w:t>.</w:t>
      </w:r>
    </w:p>
    <w:p w:rsidR="00396482" w:rsidRPr="00396482" w:rsidRDefault="005B4E0D" w:rsidP="004831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33FD1" w:rsidRPr="00833FD1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1F5EB9" w:rsidRPr="001F5EB9" w:rsidRDefault="002B1153" w:rsidP="005B558D">
      <w:pPr>
        <w:pStyle w:val="a3"/>
        <w:numPr>
          <w:ilvl w:val="0"/>
          <w:numId w:val="42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возможности ИМО</w:t>
      </w:r>
      <w:r w:rsidR="001F5EB9">
        <w:rPr>
          <w:rFonts w:ascii="Times New Roman" w:hAnsi="Times New Roman" w:cs="Times New Roman"/>
          <w:sz w:val="28"/>
          <w:szCs w:val="28"/>
        </w:rPr>
        <w:t xml:space="preserve"> для применения в </w:t>
      </w:r>
      <w:r w:rsidR="001F5EB9" w:rsidRPr="001F5EB9">
        <w:rPr>
          <w:rFonts w:ascii="Times New Roman" w:hAnsi="Times New Roman" w:cs="Times New Roman"/>
          <w:sz w:val="28"/>
          <w:szCs w:val="28"/>
        </w:rPr>
        <w:t>образовательн</w:t>
      </w:r>
      <w:r w:rsidR="004831B3">
        <w:rPr>
          <w:rFonts w:ascii="Times New Roman" w:hAnsi="Times New Roman" w:cs="Times New Roman"/>
          <w:sz w:val="28"/>
          <w:szCs w:val="28"/>
        </w:rPr>
        <w:t>ом</w:t>
      </w:r>
      <w:r w:rsidR="001F5EB9" w:rsidRPr="001F5EB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831B3">
        <w:rPr>
          <w:rFonts w:ascii="Times New Roman" w:hAnsi="Times New Roman" w:cs="Times New Roman"/>
          <w:sz w:val="28"/>
          <w:szCs w:val="28"/>
        </w:rPr>
        <w:t>е</w:t>
      </w:r>
      <w:r w:rsidR="001F5EB9" w:rsidRPr="001F5EB9">
        <w:rPr>
          <w:rFonts w:ascii="Times New Roman" w:hAnsi="Times New Roman" w:cs="Times New Roman"/>
          <w:sz w:val="28"/>
          <w:szCs w:val="28"/>
        </w:rPr>
        <w:t xml:space="preserve"> </w:t>
      </w:r>
      <w:r w:rsidR="001F5EB9" w:rsidRPr="001F5EB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1F5EB9" w:rsidRPr="001F5E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F5EB9" w:rsidRPr="001F5EB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I</w:t>
      </w:r>
      <w:r w:rsidR="001F5EB9" w:rsidRPr="001F5EB9">
        <w:rPr>
          <w:rFonts w:ascii="Times New Roman" w:hAnsi="Times New Roman" w:cs="Times New Roman"/>
          <w:sz w:val="28"/>
          <w:szCs w:val="28"/>
        </w:rPr>
        <w:t xml:space="preserve"> классов по предмету</w:t>
      </w:r>
      <w:r w:rsidR="005B558D">
        <w:rPr>
          <w:rFonts w:ascii="Times New Roman" w:hAnsi="Times New Roman" w:cs="Times New Roman"/>
          <w:sz w:val="28"/>
          <w:szCs w:val="28"/>
        </w:rPr>
        <w:t xml:space="preserve"> </w:t>
      </w:r>
      <w:r w:rsidR="00B4751C">
        <w:rPr>
          <w:rFonts w:ascii="Times New Roman" w:eastAsia="Times New Roman" w:hAnsi="Times New Roman" w:cs="Times New Roman"/>
          <w:sz w:val="28"/>
          <w:szCs w:val="28"/>
        </w:rPr>
        <w:t>«Физическая культура и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EB9" w:rsidRPr="001F5EB9">
        <w:rPr>
          <w:rFonts w:ascii="Times New Roman" w:hAnsi="Times New Roman" w:cs="Times New Roman"/>
          <w:sz w:val="28"/>
          <w:szCs w:val="28"/>
        </w:rPr>
        <w:t xml:space="preserve"> </w:t>
      </w:r>
      <w:r w:rsidR="00B4751C">
        <w:rPr>
          <w:rFonts w:ascii="Times New Roman" w:hAnsi="Times New Roman" w:cs="Times New Roman"/>
          <w:sz w:val="28"/>
          <w:szCs w:val="28"/>
        </w:rPr>
        <w:t xml:space="preserve">для </w:t>
      </w:r>
      <w:r w:rsidR="001F5EB9">
        <w:rPr>
          <w:rFonts w:ascii="Times New Roman" w:hAnsi="Times New Roman" w:cs="Times New Roman"/>
          <w:sz w:val="28"/>
          <w:szCs w:val="28"/>
        </w:rPr>
        <w:t>эффективного</w:t>
      </w:r>
      <w:r w:rsidR="001F5EB9" w:rsidRPr="001F5EB9">
        <w:rPr>
          <w:rFonts w:ascii="Times New Roman" w:hAnsi="Times New Roman" w:cs="Times New Roman"/>
          <w:sz w:val="28"/>
          <w:szCs w:val="28"/>
        </w:rPr>
        <w:t xml:space="preserve"> формирования навыков самостоятельного усвоения двигательных действий;</w:t>
      </w:r>
    </w:p>
    <w:p w:rsidR="00396482" w:rsidRPr="00396482" w:rsidRDefault="001F5EB9" w:rsidP="005B558D">
      <w:pPr>
        <w:pStyle w:val="a3"/>
        <w:numPr>
          <w:ilvl w:val="0"/>
          <w:numId w:val="42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</w:t>
      </w:r>
      <w:r w:rsidR="00396482">
        <w:rPr>
          <w:rFonts w:ascii="Times New Roman" w:eastAsia="Times New Roman" w:hAnsi="Times New Roman" w:cs="Times New Roman"/>
          <w:sz w:val="28"/>
          <w:szCs w:val="28"/>
        </w:rPr>
        <w:t xml:space="preserve">алгоритм полного усвоения двигательных действий на занятиях </w:t>
      </w:r>
      <w:r w:rsidR="004831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64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964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648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39648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4831B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96482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звития проектно-двигательного мышления обучающихся, через создани</w:t>
      </w:r>
      <w:r w:rsidR="00F83C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6482">
        <w:rPr>
          <w:rFonts w:ascii="Times New Roman" w:eastAsia="Times New Roman" w:hAnsi="Times New Roman" w:cs="Times New Roman"/>
          <w:sz w:val="28"/>
          <w:szCs w:val="28"/>
        </w:rPr>
        <w:t xml:space="preserve"> идеом</w:t>
      </w:r>
      <w:r w:rsidR="00F83CDE">
        <w:rPr>
          <w:rFonts w:ascii="Times New Roman" w:eastAsia="Times New Roman" w:hAnsi="Times New Roman" w:cs="Times New Roman"/>
          <w:sz w:val="28"/>
          <w:szCs w:val="28"/>
        </w:rPr>
        <w:t>оторного образа и точных словес</w:t>
      </w:r>
      <w:r w:rsidR="00396482">
        <w:rPr>
          <w:rFonts w:ascii="Times New Roman" w:eastAsia="Times New Roman" w:hAnsi="Times New Roman" w:cs="Times New Roman"/>
          <w:sz w:val="28"/>
          <w:szCs w:val="28"/>
        </w:rPr>
        <w:t>ных формул – действий для самонастройки;</w:t>
      </w:r>
    </w:p>
    <w:p w:rsidR="00254973" w:rsidRPr="00396482" w:rsidRDefault="007C3235" w:rsidP="005B558D">
      <w:pPr>
        <w:pStyle w:val="a3"/>
        <w:numPr>
          <w:ilvl w:val="0"/>
          <w:numId w:val="42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1F5EB9">
        <w:rPr>
          <w:rFonts w:ascii="Times New Roman" w:hAnsi="Times New Roman" w:cs="Times New Roman"/>
          <w:sz w:val="28"/>
          <w:szCs w:val="28"/>
        </w:rPr>
        <w:t xml:space="preserve">ть </w:t>
      </w:r>
      <w:r w:rsidR="00D029A1" w:rsidRPr="00396482">
        <w:rPr>
          <w:rFonts w:ascii="Times New Roman" w:eastAsia="Times New Roman" w:hAnsi="Times New Roman" w:cs="Times New Roman"/>
          <w:sz w:val="28"/>
          <w:szCs w:val="28"/>
        </w:rPr>
        <w:t>в помощь учителя</w:t>
      </w:r>
      <w:r w:rsidR="00F83CD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29A1" w:rsidRPr="00396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482" w:rsidRPr="0039648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</w:t>
      </w:r>
      <w:r w:rsidR="002B115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6482" w:rsidRPr="00396482">
        <w:rPr>
          <w:rFonts w:ascii="Times New Roman" w:eastAsia="Times New Roman" w:hAnsi="Times New Roman" w:cs="Times New Roman"/>
          <w:sz w:val="28"/>
          <w:szCs w:val="28"/>
        </w:rPr>
        <w:t xml:space="preserve"> применению </w:t>
      </w:r>
      <w:r w:rsidR="00FE1871" w:rsidRPr="00396482">
        <w:rPr>
          <w:rFonts w:ascii="Times New Roman" w:hAnsi="Times New Roman" w:cs="Times New Roman"/>
          <w:sz w:val="28"/>
          <w:szCs w:val="28"/>
        </w:rPr>
        <w:t>ИМО</w:t>
      </w:r>
      <w:r w:rsidR="00396482" w:rsidRPr="00396482">
        <w:rPr>
          <w:rFonts w:ascii="Times New Roman" w:hAnsi="Times New Roman" w:cs="Times New Roman"/>
          <w:sz w:val="28"/>
          <w:szCs w:val="28"/>
        </w:rPr>
        <w:t xml:space="preserve"> на учебном занятии по предмету;</w:t>
      </w:r>
    </w:p>
    <w:p w:rsidR="000F5409" w:rsidRPr="00FE1871" w:rsidRDefault="000F5409" w:rsidP="005B558D">
      <w:pPr>
        <w:pStyle w:val="a3"/>
        <w:numPr>
          <w:ilvl w:val="0"/>
          <w:numId w:val="42"/>
        </w:numPr>
        <w:spacing w:after="0" w:line="36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14B2D"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E1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ах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4B2D"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14B2D"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р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и </w:t>
      </w:r>
      <w:r w:rsidR="0007549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–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я </w:t>
      </w:r>
      <w:r w:rsidR="00FE1871"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07549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4B2D"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14B2D"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изаци</w:t>
      </w:r>
      <w:r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14B2D" w:rsidRPr="00FE1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х ресурсов организма для </w:t>
      </w:r>
      <w:r w:rsidRPr="00FE1871">
        <w:rPr>
          <w:rFonts w:ascii="Times New Roman" w:hAnsi="Times New Roman"/>
          <w:sz w:val="28"/>
          <w:szCs w:val="28"/>
        </w:rPr>
        <w:t>самостоятельного физического развития на внеурочных занятиях и на занятиях дополнительного образования;</w:t>
      </w:r>
    </w:p>
    <w:p w:rsidR="009A4C6F" w:rsidRPr="00515352" w:rsidRDefault="00CB6183" w:rsidP="00DB4575">
      <w:pPr>
        <w:pStyle w:val="a3"/>
        <w:numPr>
          <w:ilvl w:val="0"/>
          <w:numId w:val="42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515352">
        <w:rPr>
          <w:rFonts w:ascii="Times New Roman" w:hAnsi="Times New Roman"/>
          <w:sz w:val="28"/>
          <w:szCs w:val="28"/>
        </w:rPr>
        <w:t xml:space="preserve">проанализировать с помощью разработанных критериев (показателей) влияние </w:t>
      </w:r>
      <w:proofErr w:type="spellStart"/>
      <w:r w:rsidRPr="00515352">
        <w:rPr>
          <w:rFonts w:ascii="Times New Roman" w:hAnsi="Times New Roman"/>
          <w:sz w:val="28"/>
          <w:szCs w:val="28"/>
        </w:rPr>
        <w:t>идеомоторики</w:t>
      </w:r>
      <w:proofErr w:type="spellEnd"/>
      <w:r w:rsidRPr="00515352">
        <w:rPr>
          <w:rFonts w:ascii="Times New Roman" w:hAnsi="Times New Roman"/>
          <w:sz w:val="28"/>
          <w:szCs w:val="28"/>
        </w:rPr>
        <w:t xml:space="preserve"> на </w:t>
      </w:r>
      <w:r w:rsidR="009F530A">
        <w:rPr>
          <w:rFonts w:ascii="Times New Roman" w:hAnsi="Times New Roman"/>
          <w:sz w:val="28"/>
          <w:szCs w:val="28"/>
        </w:rPr>
        <w:t>развитие самостоятельности и результативности</w:t>
      </w:r>
      <w:r w:rsidRPr="00515352">
        <w:rPr>
          <w:rFonts w:ascii="Times New Roman" w:hAnsi="Times New Roman"/>
          <w:sz w:val="28"/>
          <w:szCs w:val="28"/>
        </w:rPr>
        <w:t xml:space="preserve"> образовательного процесса по предмету, на достижение спортивных результ</w:t>
      </w:r>
      <w:r w:rsidR="002B1153" w:rsidRPr="00515352">
        <w:rPr>
          <w:rFonts w:ascii="Times New Roman" w:hAnsi="Times New Roman"/>
          <w:sz w:val="28"/>
          <w:szCs w:val="28"/>
        </w:rPr>
        <w:t>атов</w:t>
      </w:r>
      <w:r w:rsidR="00511FA4">
        <w:rPr>
          <w:rFonts w:ascii="Times New Roman" w:hAnsi="Times New Roman"/>
          <w:sz w:val="28"/>
          <w:szCs w:val="28"/>
        </w:rPr>
        <w:t>.</w:t>
      </w:r>
    </w:p>
    <w:p w:rsidR="004E00E5" w:rsidRPr="00E734F5" w:rsidRDefault="004E00E5" w:rsidP="005B558D">
      <w:pPr>
        <w:tabs>
          <w:tab w:val="left" w:pos="0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4F5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  <w:r w:rsidR="000B5A10" w:rsidRPr="00E734F5">
        <w:rPr>
          <w:rFonts w:ascii="Times New Roman" w:hAnsi="Times New Roman"/>
          <w:b/>
          <w:sz w:val="28"/>
          <w:szCs w:val="28"/>
        </w:rPr>
        <w:t>:</w:t>
      </w:r>
    </w:p>
    <w:p w:rsidR="004109AD" w:rsidRDefault="004E00E5" w:rsidP="004109AD">
      <w:pPr>
        <w:pStyle w:val="a4"/>
        <w:spacing w:before="0" w:beforeAutospacing="0" w:after="0" w:afterAutospacing="0" w:line="360" w:lineRule="auto"/>
        <w:ind w:left="66" w:firstLine="643"/>
        <w:contextualSpacing/>
        <w:jc w:val="both"/>
        <w:rPr>
          <w:sz w:val="28"/>
          <w:szCs w:val="28"/>
        </w:rPr>
      </w:pPr>
      <w:r w:rsidRPr="004109AD">
        <w:rPr>
          <w:sz w:val="28"/>
          <w:szCs w:val="28"/>
        </w:rPr>
        <w:t>Данный опыт создавался на протяжении 2014-2017</w:t>
      </w:r>
      <w:r w:rsidR="004109AD">
        <w:rPr>
          <w:sz w:val="28"/>
          <w:szCs w:val="28"/>
        </w:rPr>
        <w:t xml:space="preserve"> </w:t>
      </w:r>
      <w:r w:rsidRPr="004109AD">
        <w:rPr>
          <w:sz w:val="28"/>
          <w:szCs w:val="28"/>
        </w:rPr>
        <w:t>гг. с учащимися, которые на начало формирования опыта обучались в 5 классе.</w:t>
      </w:r>
    </w:p>
    <w:p w:rsidR="004109AD" w:rsidRDefault="004109AD" w:rsidP="004109AD">
      <w:pPr>
        <w:pStyle w:val="a4"/>
        <w:spacing w:before="0" w:beforeAutospacing="0" w:after="0" w:afterAutospacing="0" w:line="360" w:lineRule="auto"/>
        <w:ind w:left="66" w:firstLine="6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00E5" w:rsidRPr="004109AD">
        <w:rPr>
          <w:sz w:val="28"/>
          <w:szCs w:val="28"/>
        </w:rPr>
        <w:t xml:space="preserve">2014/2015 учебный год </w:t>
      </w:r>
      <w:r w:rsidR="00433AEA" w:rsidRPr="004109AD">
        <w:rPr>
          <w:sz w:val="28"/>
          <w:szCs w:val="28"/>
        </w:rPr>
        <w:t>– подбор</w:t>
      </w:r>
      <w:r w:rsidR="004E00E5" w:rsidRPr="004109AD">
        <w:rPr>
          <w:sz w:val="28"/>
          <w:szCs w:val="28"/>
        </w:rPr>
        <w:t xml:space="preserve"> диагностического инструментария для изучения эффективности</w:t>
      </w:r>
      <w:r w:rsidR="005B558D" w:rsidRPr="004109AD">
        <w:rPr>
          <w:sz w:val="28"/>
          <w:szCs w:val="28"/>
        </w:rPr>
        <w:t xml:space="preserve"> ИМО в образовательном</w:t>
      </w:r>
      <w:r w:rsidR="00E734F5" w:rsidRPr="004109AD">
        <w:rPr>
          <w:sz w:val="28"/>
          <w:szCs w:val="28"/>
        </w:rPr>
        <w:t xml:space="preserve"> процесс</w:t>
      </w:r>
      <w:r w:rsidR="005B558D" w:rsidRPr="004109AD">
        <w:rPr>
          <w:sz w:val="28"/>
          <w:szCs w:val="28"/>
        </w:rPr>
        <w:t>е</w:t>
      </w:r>
      <w:r w:rsidR="004E00E5" w:rsidRPr="004109AD">
        <w:rPr>
          <w:sz w:val="28"/>
          <w:szCs w:val="28"/>
        </w:rPr>
        <w:t>;</w:t>
      </w:r>
      <w:r w:rsidR="00E734F5" w:rsidRPr="004109AD">
        <w:rPr>
          <w:sz w:val="28"/>
          <w:szCs w:val="28"/>
        </w:rPr>
        <w:t xml:space="preserve"> разработка </w:t>
      </w:r>
      <w:r w:rsidR="00E734F5" w:rsidRPr="004109AD">
        <w:rPr>
          <w:sz w:val="28"/>
          <w:szCs w:val="28"/>
        </w:rPr>
        <w:lastRenderedPageBreak/>
        <w:t>алгоритма полного усвоения двиг</w:t>
      </w:r>
      <w:r w:rsidR="00433AEA" w:rsidRPr="004109AD">
        <w:rPr>
          <w:sz w:val="28"/>
          <w:szCs w:val="28"/>
        </w:rPr>
        <w:t>ательных действий на занятиях «Ф</w:t>
      </w:r>
      <w:r w:rsidR="00E734F5" w:rsidRPr="004109AD">
        <w:rPr>
          <w:sz w:val="28"/>
          <w:szCs w:val="28"/>
        </w:rPr>
        <w:t xml:space="preserve">изическая культура и здоровье» </w:t>
      </w:r>
      <w:r>
        <w:rPr>
          <w:sz w:val="28"/>
          <w:szCs w:val="28"/>
        </w:rPr>
        <w:t xml:space="preserve">в </w:t>
      </w:r>
      <w:r w:rsidR="00E734F5" w:rsidRPr="004109AD">
        <w:rPr>
          <w:sz w:val="28"/>
          <w:szCs w:val="28"/>
          <w:lang w:val="en-US"/>
        </w:rPr>
        <w:t>V</w:t>
      </w:r>
      <w:r w:rsidR="00E734F5" w:rsidRPr="004109AD">
        <w:rPr>
          <w:sz w:val="28"/>
          <w:szCs w:val="28"/>
        </w:rPr>
        <w:t>-</w:t>
      </w:r>
      <w:r w:rsidR="00E734F5" w:rsidRPr="004109AD">
        <w:rPr>
          <w:sz w:val="28"/>
          <w:szCs w:val="28"/>
          <w:lang w:val="en-US"/>
        </w:rPr>
        <w:t>VII</w:t>
      </w:r>
      <w:r w:rsidR="00E734F5" w:rsidRPr="004109A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="00E734F5" w:rsidRPr="004109AD">
        <w:rPr>
          <w:sz w:val="28"/>
          <w:szCs w:val="28"/>
        </w:rPr>
        <w:t xml:space="preserve"> на основе развития проектно-дви</w:t>
      </w:r>
      <w:r w:rsidR="00175148" w:rsidRPr="004109AD">
        <w:rPr>
          <w:sz w:val="28"/>
          <w:szCs w:val="28"/>
        </w:rPr>
        <w:t>гательного мышления обучающихся.</w:t>
      </w:r>
    </w:p>
    <w:p w:rsidR="00E734F5" w:rsidRPr="004109AD" w:rsidRDefault="004109AD" w:rsidP="004109AD">
      <w:pPr>
        <w:pStyle w:val="a4"/>
        <w:spacing w:before="0" w:beforeAutospacing="0" w:after="0" w:afterAutospacing="0" w:line="360" w:lineRule="auto"/>
        <w:ind w:left="66" w:firstLine="6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00E5" w:rsidRPr="004109AD">
        <w:rPr>
          <w:sz w:val="28"/>
          <w:szCs w:val="28"/>
        </w:rPr>
        <w:t>2015/2016 учебный год – апробация пе</w:t>
      </w:r>
      <w:r w:rsidR="00433AEA" w:rsidRPr="004109AD">
        <w:rPr>
          <w:sz w:val="28"/>
          <w:szCs w:val="28"/>
        </w:rPr>
        <w:t>дагогического опыта на практике</w:t>
      </w:r>
      <w:r w:rsidR="00E734F5" w:rsidRPr="004109AD">
        <w:rPr>
          <w:sz w:val="28"/>
          <w:szCs w:val="28"/>
        </w:rPr>
        <w:t>;</w:t>
      </w:r>
    </w:p>
    <w:p w:rsidR="004E00E5" w:rsidRPr="004109AD" w:rsidRDefault="004109AD" w:rsidP="004109AD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E00E5" w:rsidRPr="004109AD">
        <w:rPr>
          <w:sz w:val="28"/>
          <w:szCs w:val="28"/>
        </w:rPr>
        <w:t>2016/2017 учебный год – обобщение опыта, дальнейшее совершенствование педагогической деятельности путем коррек</w:t>
      </w:r>
      <w:r w:rsidR="00E734F5" w:rsidRPr="004109AD">
        <w:rPr>
          <w:sz w:val="28"/>
          <w:szCs w:val="28"/>
        </w:rPr>
        <w:t>ции,</w:t>
      </w:r>
      <w:r w:rsidR="004E00E5" w:rsidRPr="004109AD">
        <w:rPr>
          <w:sz w:val="28"/>
          <w:szCs w:val="28"/>
        </w:rPr>
        <w:t xml:space="preserve"> описание и распространение опыта работы.</w:t>
      </w:r>
    </w:p>
    <w:p w:rsidR="00BA60C2" w:rsidRPr="00BA60C2" w:rsidRDefault="001043D8" w:rsidP="002F2EA2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5283C">
        <w:rPr>
          <w:b/>
          <w:sz w:val="28"/>
          <w:szCs w:val="28"/>
        </w:rPr>
        <w:t>Ведущей идеей</w:t>
      </w:r>
      <w:r w:rsidRPr="00F373DD">
        <w:rPr>
          <w:sz w:val="28"/>
          <w:szCs w:val="28"/>
        </w:rPr>
        <w:t xml:space="preserve"> </w:t>
      </w:r>
      <w:r w:rsidR="009A4C6F" w:rsidRPr="00F373DD">
        <w:rPr>
          <w:sz w:val="28"/>
          <w:szCs w:val="28"/>
        </w:rPr>
        <w:t>моей педагогической деятельности является использов</w:t>
      </w:r>
      <w:r w:rsidR="009A4C6F" w:rsidRPr="007635B3">
        <w:rPr>
          <w:sz w:val="28"/>
          <w:szCs w:val="28"/>
        </w:rPr>
        <w:t xml:space="preserve">ание </w:t>
      </w:r>
      <w:r w:rsidR="00ED6F8C">
        <w:rPr>
          <w:sz w:val="28"/>
          <w:szCs w:val="28"/>
        </w:rPr>
        <w:t>ИМО</w:t>
      </w:r>
      <w:r w:rsidR="009A4C6F" w:rsidRPr="007635B3">
        <w:rPr>
          <w:sz w:val="28"/>
          <w:szCs w:val="28"/>
        </w:rPr>
        <w:t xml:space="preserve"> для полного усвоения двигательных действий, что позволяет каждому</w:t>
      </w:r>
      <w:r w:rsidR="009A4C6F">
        <w:rPr>
          <w:sz w:val="28"/>
          <w:szCs w:val="28"/>
        </w:rPr>
        <w:t xml:space="preserve"> не только </w:t>
      </w:r>
      <w:r w:rsidR="009A4C6F" w:rsidRPr="007635B3">
        <w:rPr>
          <w:sz w:val="28"/>
          <w:szCs w:val="28"/>
        </w:rPr>
        <w:t xml:space="preserve">результативно выполнять нормативы учебной программы, </w:t>
      </w:r>
      <w:r w:rsidR="009A4C6F">
        <w:rPr>
          <w:sz w:val="28"/>
          <w:szCs w:val="28"/>
        </w:rPr>
        <w:t>но и</w:t>
      </w:r>
      <w:r w:rsidR="009A4C6F" w:rsidRPr="007635B3">
        <w:rPr>
          <w:sz w:val="28"/>
          <w:szCs w:val="28"/>
        </w:rPr>
        <w:t xml:space="preserve"> в дальнейшем</w:t>
      </w:r>
      <w:r w:rsidR="000B5A10">
        <w:rPr>
          <w:sz w:val="28"/>
          <w:szCs w:val="28"/>
        </w:rPr>
        <w:t xml:space="preserve"> способствует формированию навыков самостоятельной деятельности. </w:t>
      </w:r>
      <w:r w:rsidR="00E734F5">
        <w:rPr>
          <w:sz w:val="28"/>
          <w:szCs w:val="28"/>
        </w:rPr>
        <w:t>ИМО о</w:t>
      </w:r>
      <w:r w:rsidR="009A4C6F" w:rsidRPr="007635B3">
        <w:rPr>
          <w:sz w:val="28"/>
          <w:szCs w:val="28"/>
        </w:rPr>
        <w:t xml:space="preserve">казывает влияние </w:t>
      </w:r>
      <w:r w:rsidR="000B5A10" w:rsidRPr="007635B3">
        <w:rPr>
          <w:sz w:val="28"/>
          <w:szCs w:val="28"/>
        </w:rPr>
        <w:t>на</w:t>
      </w:r>
      <w:r w:rsidR="000B5A10">
        <w:rPr>
          <w:sz w:val="28"/>
          <w:szCs w:val="28"/>
        </w:rPr>
        <w:t xml:space="preserve"> </w:t>
      </w:r>
      <w:r w:rsidR="00E734F5">
        <w:rPr>
          <w:sz w:val="28"/>
          <w:szCs w:val="28"/>
        </w:rPr>
        <w:t xml:space="preserve">развитие </w:t>
      </w:r>
      <w:r w:rsidR="009A4C6F" w:rsidRPr="007635B3">
        <w:rPr>
          <w:sz w:val="28"/>
          <w:szCs w:val="28"/>
        </w:rPr>
        <w:t>учащихся,</w:t>
      </w:r>
      <w:r w:rsidR="00E734F5">
        <w:rPr>
          <w:sz w:val="28"/>
          <w:szCs w:val="28"/>
        </w:rPr>
        <w:t xml:space="preserve"> их</w:t>
      </w:r>
      <w:r w:rsidR="009A4C6F" w:rsidRPr="007635B3">
        <w:rPr>
          <w:sz w:val="28"/>
          <w:szCs w:val="28"/>
        </w:rPr>
        <w:t xml:space="preserve"> интеллектуальные, психические, психофизические, морально-волевые и другие качества, </w:t>
      </w:r>
      <w:r w:rsidR="009A4C6F" w:rsidRPr="00977A43">
        <w:rPr>
          <w:sz w:val="28"/>
          <w:szCs w:val="28"/>
        </w:rPr>
        <w:t xml:space="preserve">необходимые </w:t>
      </w:r>
      <w:r w:rsidR="009A4C6F" w:rsidRPr="007635B3">
        <w:rPr>
          <w:sz w:val="28"/>
          <w:szCs w:val="28"/>
        </w:rPr>
        <w:t xml:space="preserve">для физического </w:t>
      </w:r>
      <w:r w:rsidR="009A4C6F">
        <w:rPr>
          <w:sz w:val="28"/>
          <w:szCs w:val="28"/>
        </w:rPr>
        <w:t>само</w:t>
      </w:r>
      <w:r w:rsidR="00557948">
        <w:rPr>
          <w:sz w:val="28"/>
          <w:szCs w:val="28"/>
        </w:rPr>
        <w:t>совершенствования</w:t>
      </w:r>
      <w:r w:rsidR="009A4C6F" w:rsidRPr="007635B3">
        <w:rPr>
          <w:sz w:val="28"/>
          <w:szCs w:val="28"/>
        </w:rPr>
        <w:t>.</w:t>
      </w:r>
      <w:r w:rsidR="00977A43">
        <w:rPr>
          <w:sz w:val="28"/>
          <w:szCs w:val="28"/>
        </w:rPr>
        <w:t xml:space="preserve"> </w:t>
      </w:r>
    </w:p>
    <w:p w:rsidR="004109AD" w:rsidRDefault="004109AD" w:rsidP="009F6B7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F6B76" w:rsidRPr="00833FD1" w:rsidRDefault="009F6B76" w:rsidP="009F6B7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писание</w:t>
      </w:r>
      <w:r w:rsidRPr="00833FD1">
        <w:rPr>
          <w:rFonts w:ascii="Times New Roman" w:hAnsi="Times New Roman"/>
          <w:b/>
          <w:sz w:val="28"/>
          <w:szCs w:val="28"/>
        </w:rPr>
        <w:t xml:space="preserve"> технологии опыта</w:t>
      </w:r>
    </w:p>
    <w:p w:rsidR="001043D8" w:rsidRPr="00BA60C2" w:rsidRDefault="00977A43" w:rsidP="00410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AF4">
        <w:rPr>
          <w:rStyle w:val="c4"/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EC7AF4">
        <w:rPr>
          <w:rFonts w:ascii="Times New Roman" w:hAnsi="Times New Roman" w:cs="Times New Roman"/>
          <w:sz w:val="28"/>
          <w:szCs w:val="28"/>
          <w:shd w:val="clear" w:color="auto" w:fill="FFFFFF"/>
        </w:rPr>
        <w:t>идеомоторика</w:t>
      </w:r>
      <w:proofErr w:type="spellEnd"/>
      <w:r w:rsidRPr="00EC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EC7AF4">
        <w:rPr>
          <w:rFonts w:ascii="Times New Roman" w:hAnsi="Times New Roman"/>
          <w:sz w:val="28"/>
          <w:szCs w:val="28"/>
          <w:shd w:val="clear" w:color="auto" w:fill="FFFFFF"/>
        </w:rPr>
        <w:t>состоит из двух частей: «</w:t>
      </w:r>
      <w:proofErr w:type="spellStart"/>
      <w:r w:rsidRPr="00EC7AF4">
        <w:rPr>
          <w:rFonts w:ascii="Times New Roman" w:hAnsi="Times New Roman"/>
          <w:sz w:val="28"/>
          <w:szCs w:val="28"/>
          <w:shd w:val="clear" w:color="auto" w:fill="FFFFFF"/>
        </w:rPr>
        <w:t>идео</w:t>
      </w:r>
      <w:proofErr w:type="spellEnd"/>
      <w:r w:rsidRPr="00EC7AF4">
        <w:rPr>
          <w:rFonts w:ascii="Times New Roman" w:hAnsi="Times New Roman"/>
          <w:sz w:val="28"/>
          <w:szCs w:val="28"/>
          <w:shd w:val="clear" w:color="auto" w:fill="FFFFFF"/>
        </w:rPr>
        <w:t>» (мысленный) и «моторика» (движение), то есть дословно – «мысленное движение»</w:t>
      </w:r>
      <w:r w:rsidRPr="00EC7AF4">
        <w:rPr>
          <w:rFonts w:ascii="Times New Roman" w:hAnsi="Times New Roman"/>
          <w:sz w:val="28"/>
          <w:szCs w:val="28"/>
        </w:rPr>
        <w:t>,</w:t>
      </w:r>
      <w:r w:rsidR="003C33CF">
        <w:rPr>
          <w:rFonts w:ascii="Times New Roman" w:hAnsi="Times New Roman"/>
          <w:sz w:val="28"/>
          <w:szCs w:val="28"/>
        </w:rPr>
        <w:t xml:space="preserve"> </w:t>
      </w:r>
      <w:r w:rsidRPr="00EC7AF4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представления о движении</w:t>
      </w:r>
      <w:r w:rsidR="004109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Мышцы" w:history="1">
        <w:r w:rsidRPr="004109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ышц</w:t>
        </w:r>
      </w:hyperlink>
      <w:r w:rsidR="004109A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4109AD">
        <w:rPr>
          <w:rFonts w:ascii="Times New Roman" w:hAnsi="Times New Roman" w:cs="Times New Roman"/>
          <w:sz w:val="28"/>
          <w:szCs w:val="28"/>
          <w:shd w:val="clear" w:color="auto" w:fill="FFFFFF"/>
        </w:rPr>
        <w:t>в реальное выполнение этого движения (иначе говоря, появление</w:t>
      </w:r>
      <w:r w:rsidR="004109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Потенциал действия" w:history="1">
        <w:r w:rsidRPr="004109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рвных импульсов</w:t>
        </w:r>
      </w:hyperlink>
      <w:r w:rsidRPr="00EC7AF4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их движение, как только возникает представление о нём)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4C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932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109AD" w:rsidRPr="004109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2616" w:rsidRPr="00CE3D60" w:rsidRDefault="000662F4" w:rsidP="00977A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мысленного </w:t>
      </w:r>
      <w:r w:rsidR="00515352">
        <w:rPr>
          <w:rFonts w:ascii="Times New Roman" w:hAnsi="Times New Roman"/>
          <w:sz w:val="28"/>
          <w:szCs w:val="28"/>
        </w:rPr>
        <w:t>воспроизведения движений</w:t>
      </w:r>
      <w:r>
        <w:rPr>
          <w:rFonts w:ascii="Times New Roman" w:hAnsi="Times New Roman"/>
          <w:sz w:val="28"/>
          <w:szCs w:val="28"/>
        </w:rPr>
        <w:t xml:space="preserve"> (идеомоторных упражнений) началось давно. Уже в 1936 г. </w:t>
      </w:r>
      <w:r w:rsidR="00DE2616" w:rsidRPr="00CE3D60">
        <w:rPr>
          <w:rFonts w:ascii="Times New Roman" w:hAnsi="Times New Roman"/>
          <w:sz w:val="28"/>
          <w:szCs w:val="28"/>
        </w:rPr>
        <w:t xml:space="preserve">Лауреат Нобелевской премии </w:t>
      </w:r>
      <w:r w:rsidR="00977A43" w:rsidRPr="00CE3D60">
        <w:rPr>
          <w:rFonts w:ascii="Times New Roman" w:hAnsi="Times New Roman"/>
          <w:sz w:val="28"/>
          <w:szCs w:val="28"/>
        </w:rPr>
        <w:t>академик И.</w:t>
      </w:r>
      <w:r w:rsidR="00DE2616" w:rsidRPr="00CE3D60">
        <w:rPr>
          <w:rFonts w:ascii="Times New Roman" w:hAnsi="Times New Roman"/>
          <w:sz w:val="28"/>
          <w:szCs w:val="28"/>
        </w:rPr>
        <w:t xml:space="preserve">П. Павлов </w:t>
      </w:r>
      <w:r>
        <w:rPr>
          <w:rFonts w:ascii="Times New Roman" w:hAnsi="Times New Roman"/>
          <w:sz w:val="28"/>
          <w:szCs w:val="28"/>
        </w:rPr>
        <w:t>отмечал</w:t>
      </w:r>
      <w:r w:rsidR="00DE2616" w:rsidRPr="00CE3D60">
        <w:rPr>
          <w:rFonts w:ascii="Times New Roman" w:hAnsi="Times New Roman"/>
          <w:sz w:val="28"/>
          <w:szCs w:val="28"/>
        </w:rPr>
        <w:t>: «Давно было замечено и научно доказано, что, раз вы думаете об определенном движении... вы его невольно, этого не замечая, производите»</w:t>
      </w:r>
      <w:r w:rsidR="005E4366">
        <w:rPr>
          <w:rFonts w:ascii="Times New Roman" w:hAnsi="Times New Roman"/>
          <w:sz w:val="28"/>
          <w:szCs w:val="28"/>
        </w:rPr>
        <w:t xml:space="preserve"> </w:t>
      </w:r>
      <w:r w:rsidR="005E4366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="00863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366" w:rsidRPr="00977A4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E2616" w:rsidRPr="00CE3D60">
        <w:rPr>
          <w:rFonts w:ascii="Times New Roman" w:hAnsi="Times New Roman"/>
          <w:sz w:val="28"/>
          <w:szCs w:val="28"/>
        </w:rPr>
        <w:t xml:space="preserve">Следовательно, мысленное представление движения автоматически порождает едва заметные сокращения и расслабления в соответствующих мышечных волокнах.  </w:t>
      </w:r>
    </w:p>
    <w:p w:rsidR="00977A43" w:rsidRPr="00CE3D60" w:rsidRDefault="00DE2616" w:rsidP="00F2394C">
      <w:pPr>
        <w:spacing w:after="0" w:line="360" w:lineRule="auto"/>
        <w:ind w:firstLine="709"/>
        <w:jc w:val="both"/>
      </w:pPr>
      <w:r w:rsidRPr="00CE3D60">
        <w:rPr>
          <w:rStyle w:val="c4"/>
          <w:rFonts w:ascii="Times New Roman" w:hAnsi="Times New Roman" w:cs="Times New Roman"/>
          <w:sz w:val="28"/>
          <w:szCs w:val="28"/>
        </w:rPr>
        <w:lastRenderedPageBreak/>
        <w:t xml:space="preserve">Современными </w:t>
      </w:r>
      <w:r w:rsidR="001043D8" w:rsidRPr="00CE3D60">
        <w:rPr>
          <w:rStyle w:val="c4"/>
          <w:rFonts w:ascii="Times New Roman" w:hAnsi="Times New Roman" w:cs="Times New Roman"/>
          <w:sz w:val="28"/>
          <w:szCs w:val="28"/>
        </w:rPr>
        <w:t xml:space="preserve">учеными было доказано, что </w:t>
      </w:r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proofErr w:type="spellStart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идеомоторики</w:t>
      </w:r>
      <w:proofErr w:type="spellEnd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: повысить «мышечную выносливость» (И. </w:t>
      </w:r>
      <w:proofErr w:type="spellStart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Келси</w:t>
      </w:r>
      <w:proofErr w:type="spellEnd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), быстро восстановить технику сложных упражнений после</w:t>
      </w:r>
      <w:r w:rsidR="00BA60C2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тельного</w:t>
      </w:r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рыва </w:t>
      </w:r>
      <w:r w:rsidR="00BA60C2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травмы</w:t>
      </w:r>
      <w:r w:rsidR="00863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.Я. </w:t>
      </w:r>
      <w:proofErr w:type="spellStart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Дымерский</w:t>
      </w:r>
      <w:proofErr w:type="spellEnd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, А.А. Белкин),</w:t>
      </w:r>
      <w:r w:rsidR="005E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овать эмоциональные состояния </w:t>
      </w:r>
      <w:r w:rsidR="00731805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63474">
        <w:rPr>
          <w:rFonts w:ascii="Times New Roman" w:hAnsi="Times New Roman" w:cs="Times New Roman"/>
          <w:sz w:val="28"/>
          <w:szCs w:val="28"/>
          <w:shd w:val="clear" w:color="auto" w:fill="FFFFFF"/>
        </w:rPr>
        <w:t>А.В. </w:t>
      </w:r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), увеличить работоспособность организма (</w:t>
      </w:r>
      <w:proofErr w:type="spellStart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Г.Тивальд</w:t>
      </w:r>
      <w:proofErr w:type="spellEnd"/>
      <w:r w:rsidR="001043D8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), использовать для овладения новым упражнением (совершенно ранее не знакомым) без предварительного его выполнения (Д. Джонс, А.А. Белкин), установить ошибки и переделывать уже усвоенный двигательный навык (</w:t>
      </w:r>
      <w:r w:rsidR="00863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Ц. Пуни, Ю.З. </w:t>
      </w:r>
      <w:proofErr w:type="spellStart"/>
      <w:r w:rsidR="00863474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ьянц</w:t>
      </w:r>
      <w:proofErr w:type="spellEnd"/>
      <w:r w:rsidR="00863474">
        <w:rPr>
          <w:rFonts w:ascii="Times New Roman" w:hAnsi="Times New Roman" w:cs="Times New Roman"/>
          <w:sz w:val="28"/>
          <w:szCs w:val="28"/>
          <w:shd w:val="clear" w:color="auto" w:fill="FFFFFF"/>
        </w:rPr>
        <w:t>, В.И. Силина, Е.Н. Суркова)</w:t>
      </w:r>
      <w:r w:rsidR="0069326C" w:rsidRPr="0069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26C">
        <w:rPr>
          <w:rFonts w:ascii="Times New Roman" w:hAnsi="Times New Roman" w:cs="Times New Roman"/>
          <w:color w:val="000000" w:themeColor="text1"/>
          <w:sz w:val="28"/>
          <w:szCs w:val="28"/>
        </w:rPr>
        <w:t>[2], [3]</w:t>
      </w:r>
      <w:r w:rsidR="00863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326C" w:rsidRPr="00977A4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A60C2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 применение идеомоторного</w:t>
      </w:r>
      <w:r w:rsidR="00D260BA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0C2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</w:t>
      </w:r>
      <w:r w:rsidR="00D260BA" w:rsidRPr="00CE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самостоятельному учению. </w:t>
      </w:r>
    </w:p>
    <w:p w:rsidR="00131E52" w:rsidRDefault="00E14FD4" w:rsidP="00ED6F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5CF4">
        <w:rPr>
          <w:rFonts w:ascii="Times New Roman" w:hAnsi="Times New Roman" w:cs="Times New Roman"/>
          <w:sz w:val="28"/>
          <w:szCs w:val="28"/>
        </w:rPr>
        <w:t xml:space="preserve">Суть </w:t>
      </w:r>
      <w:r w:rsidR="00F53BB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95CF4">
        <w:rPr>
          <w:rFonts w:ascii="Times New Roman" w:hAnsi="Times New Roman" w:cs="Times New Roman"/>
          <w:sz w:val="28"/>
          <w:szCs w:val="28"/>
        </w:rPr>
        <w:t>метода в том, чтобы вывести образовательный процесс на новый уровень.</w:t>
      </w:r>
      <w:r w:rsidR="00BA60C2" w:rsidRPr="00195CF4">
        <w:rPr>
          <w:rFonts w:ascii="Times New Roman" w:hAnsi="Times New Roman" w:cs="Times New Roman"/>
          <w:sz w:val="28"/>
          <w:szCs w:val="28"/>
        </w:rPr>
        <w:t xml:space="preserve"> Обучить учащихся самостоятельно мыслить</w:t>
      </w:r>
      <w:r w:rsidR="00195CF4" w:rsidRPr="00195CF4">
        <w:rPr>
          <w:rFonts w:ascii="Times New Roman" w:hAnsi="Times New Roman" w:cs="Times New Roman"/>
          <w:sz w:val="28"/>
          <w:szCs w:val="28"/>
        </w:rPr>
        <w:t>, осваи</w:t>
      </w:r>
      <w:r w:rsidR="00BA60C2" w:rsidRPr="00195CF4">
        <w:rPr>
          <w:rFonts w:ascii="Times New Roman" w:hAnsi="Times New Roman" w:cs="Times New Roman"/>
          <w:sz w:val="28"/>
          <w:szCs w:val="28"/>
        </w:rPr>
        <w:t>вая при этом любое двигательное действие или технический приём и принимать конструктивно верные решения для достижения успеха.</w:t>
      </w:r>
      <w:r w:rsidRPr="00E14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3BB4" w:rsidRPr="00F53BB4" w:rsidRDefault="00F53BB4" w:rsidP="00805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62">
        <w:rPr>
          <w:rFonts w:ascii="Times New Roman" w:hAnsi="Times New Roman" w:cs="Times New Roman"/>
          <w:sz w:val="28"/>
          <w:szCs w:val="28"/>
        </w:rPr>
        <w:t>«</w:t>
      </w:r>
      <w:r w:rsidR="00703D91" w:rsidRPr="00C71562">
        <w:rPr>
          <w:rFonts w:ascii="Times New Roman" w:hAnsi="Times New Roman" w:cs="Times New Roman"/>
          <w:sz w:val="28"/>
          <w:szCs w:val="28"/>
        </w:rPr>
        <w:t>Учащиеся, повышая индивидуальную технику</w:t>
      </w:r>
      <w:r w:rsidR="00EC3070">
        <w:rPr>
          <w:rFonts w:ascii="Times New Roman" w:hAnsi="Times New Roman" w:cs="Times New Roman"/>
          <w:sz w:val="28"/>
          <w:szCs w:val="28"/>
        </w:rPr>
        <w:t>,</w:t>
      </w:r>
      <w:r w:rsidR="00703D91" w:rsidRPr="00C7156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EC3070">
        <w:rPr>
          <w:rFonts w:ascii="Times New Roman" w:hAnsi="Times New Roman" w:cs="Times New Roman"/>
          <w:sz w:val="28"/>
          <w:szCs w:val="28"/>
        </w:rPr>
        <w:t>,</w:t>
      </w:r>
      <w:r w:rsidR="00703D91" w:rsidRPr="00C71562">
        <w:rPr>
          <w:rFonts w:ascii="Times New Roman" w:hAnsi="Times New Roman" w:cs="Times New Roman"/>
          <w:sz w:val="28"/>
          <w:szCs w:val="28"/>
        </w:rPr>
        <w:t xml:space="preserve"> действуют методом проб и ошибок, они просто повторяют</w:t>
      </w:r>
      <w:r w:rsidR="000E091B" w:rsidRPr="00C71562">
        <w:rPr>
          <w:rFonts w:ascii="Times New Roman" w:hAnsi="Times New Roman" w:cs="Times New Roman"/>
          <w:sz w:val="28"/>
          <w:szCs w:val="28"/>
        </w:rPr>
        <w:t xml:space="preserve"> разучиваемые движения, п</w:t>
      </w:r>
      <w:r w:rsidR="00703D91" w:rsidRPr="00C71562">
        <w:rPr>
          <w:rFonts w:ascii="Times New Roman" w:hAnsi="Times New Roman" w:cs="Times New Roman"/>
          <w:sz w:val="28"/>
          <w:szCs w:val="28"/>
        </w:rPr>
        <w:t xml:space="preserve">ока не </w:t>
      </w:r>
      <w:r w:rsidR="000E091B" w:rsidRPr="00C71562">
        <w:rPr>
          <w:rFonts w:ascii="Times New Roman" w:hAnsi="Times New Roman" w:cs="Times New Roman"/>
          <w:sz w:val="28"/>
          <w:szCs w:val="28"/>
        </w:rPr>
        <w:t>получится</w:t>
      </w:r>
      <w:r w:rsidR="00703D91" w:rsidRPr="00C71562">
        <w:rPr>
          <w:rFonts w:ascii="Times New Roman" w:hAnsi="Times New Roman" w:cs="Times New Roman"/>
          <w:sz w:val="28"/>
          <w:szCs w:val="28"/>
        </w:rPr>
        <w:t xml:space="preserve"> удовлетворительный результат. При этом они обязательно совершают ошибки</w:t>
      </w:r>
      <w:r w:rsidR="000E091B" w:rsidRPr="00C71562">
        <w:rPr>
          <w:rFonts w:ascii="Times New Roman" w:hAnsi="Times New Roman" w:cs="Times New Roman"/>
          <w:sz w:val="28"/>
          <w:szCs w:val="28"/>
        </w:rPr>
        <w:t>,</w:t>
      </w:r>
      <w:r w:rsidR="00703D91" w:rsidRPr="00C71562">
        <w:rPr>
          <w:rFonts w:ascii="Times New Roman" w:hAnsi="Times New Roman" w:cs="Times New Roman"/>
          <w:sz w:val="28"/>
          <w:szCs w:val="28"/>
        </w:rPr>
        <w:t xml:space="preserve"> которые успевают закрепиться раньше, чем на них обратит внимание учитель. Отработанная идеомоторная связь между мышцами и головным мозгом не позволяет </w:t>
      </w:r>
      <w:r w:rsidR="000E091B" w:rsidRPr="00C71562">
        <w:rPr>
          <w:rFonts w:ascii="Times New Roman" w:hAnsi="Times New Roman" w:cs="Times New Roman"/>
          <w:sz w:val="28"/>
          <w:szCs w:val="28"/>
        </w:rPr>
        <w:t>учащимся отклоняться</w:t>
      </w:r>
      <w:r w:rsidR="00703D91" w:rsidRPr="00C71562">
        <w:rPr>
          <w:rFonts w:ascii="Times New Roman" w:hAnsi="Times New Roman" w:cs="Times New Roman"/>
          <w:sz w:val="28"/>
          <w:szCs w:val="28"/>
        </w:rPr>
        <w:t xml:space="preserve"> от идеального варианта. Процесс освоения новых приёмов резко сокращается, потому что </w:t>
      </w:r>
      <w:r w:rsidR="00195CF4" w:rsidRPr="00C71562">
        <w:rPr>
          <w:rFonts w:ascii="Times New Roman" w:hAnsi="Times New Roman" w:cs="Times New Roman"/>
          <w:sz w:val="28"/>
          <w:szCs w:val="28"/>
        </w:rPr>
        <w:t>корректировать</w:t>
      </w:r>
      <w:r w:rsidR="00703D91" w:rsidRPr="00C71562">
        <w:rPr>
          <w:rFonts w:ascii="Times New Roman" w:hAnsi="Times New Roman" w:cs="Times New Roman"/>
          <w:sz w:val="28"/>
          <w:szCs w:val="28"/>
        </w:rPr>
        <w:t xml:space="preserve"> ничего не требуется. Движения сразу же усваиваются без отклонений</w:t>
      </w:r>
      <w:r w:rsidRPr="00C71562">
        <w:rPr>
          <w:rFonts w:ascii="Times New Roman" w:hAnsi="Times New Roman" w:cs="Times New Roman"/>
          <w:sz w:val="28"/>
          <w:szCs w:val="28"/>
        </w:rPr>
        <w:t>»</w:t>
      </w:r>
      <w:r w:rsidR="000E091B" w:rsidRPr="00DF56E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932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05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56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3BB4">
        <w:rPr>
          <w:rFonts w:ascii="Times New Roman" w:hAnsi="Times New Roman" w:cs="Times New Roman"/>
          <w:sz w:val="28"/>
          <w:szCs w:val="28"/>
        </w:rPr>
        <w:t xml:space="preserve">Таким образом, снижается объём работы, который необходимо затратить на коррекцию ошибок. </w:t>
      </w:r>
    </w:p>
    <w:p w:rsidR="00B5487C" w:rsidRPr="00F53BB4" w:rsidRDefault="009A1F53" w:rsidP="009A1F53">
      <w:pPr>
        <w:shd w:val="clear" w:color="auto" w:fill="FFFFFF"/>
        <w:spacing w:after="0" w:line="360" w:lineRule="auto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0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организации учебно-познавательного процесса я адаптировала</w:t>
      </w:r>
      <w:r w:rsidR="00696BF4" w:rsidRPr="00EC30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внедрила</w:t>
      </w:r>
      <w:r w:rsidRPr="00EC30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311C6" w:rsidRPr="00EC30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 идеомоторной тренировки</w:t>
      </w:r>
      <w:r w:rsidR="00B311C6"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BB4"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В. </w:t>
      </w:r>
      <w:r w:rsidR="00B311C6"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а</w:t>
      </w:r>
      <w:r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работала </w:t>
      </w:r>
      <w:r w:rsidR="00AE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ия уроков физической культуры и здоровья </w:t>
      </w:r>
      <w:r w:rsidR="00F53BB4"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го освоения двигательного действия</w:t>
      </w:r>
      <w:r w:rsidR="00B311C6"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</w:t>
      </w:r>
      <w:r w:rsidR="0069326C">
        <w:rPr>
          <w:rFonts w:ascii="Times New Roman" w:hAnsi="Times New Roman" w:cs="Times New Roman"/>
          <w:sz w:val="28"/>
          <w:szCs w:val="28"/>
          <w:shd w:val="clear" w:color="auto" w:fill="FFFFFF"/>
        </w:rPr>
        <w:t>ИМО</w:t>
      </w:r>
      <w:r w:rsidRPr="00F5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5487C" w:rsidRDefault="009A1F53" w:rsidP="009A1F53">
      <w:pPr>
        <w:shd w:val="clear" w:color="auto" w:fill="FFFFFF"/>
        <w:spacing w:after="0" w:line="360" w:lineRule="auto"/>
        <w:ind w:firstLine="600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76012">
        <w:rPr>
          <w:rFonts w:ascii="Times New Roman" w:hAnsi="Times New Roman"/>
          <w:sz w:val="28"/>
          <w:szCs w:val="28"/>
        </w:rPr>
        <w:t>Внедрение</w:t>
      </w:r>
      <w:r w:rsidR="00EB69C3" w:rsidRPr="00EB69C3">
        <w:rPr>
          <w:rFonts w:ascii="Times New Roman" w:hAnsi="Times New Roman"/>
          <w:sz w:val="28"/>
          <w:szCs w:val="28"/>
        </w:rPr>
        <w:t xml:space="preserve"> </w:t>
      </w:r>
      <w:r w:rsidR="00EB69C3" w:rsidRPr="00676012">
        <w:rPr>
          <w:rFonts w:ascii="Times New Roman" w:hAnsi="Times New Roman"/>
          <w:sz w:val="28"/>
          <w:szCs w:val="28"/>
        </w:rPr>
        <w:t>данного метода</w:t>
      </w:r>
      <w:r w:rsidRPr="00676012">
        <w:rPr>
          <w:rFonts w:ascii="Times New Roman" w:hAnsi="Times New Roman"/>
          <w:sz w:val="28"/>
          <w:szCs w:val="28"/>
        </w:rPr>
        <w:t xml:space="preserve"> при прохо</w:t>
      </w:r>
      <w:r w:rsidR="00DF69BB" w:rsidRPr="00676012">
        <w:rPr>
          <w:rFonts w:ascii="Times New Roman" w:hAnsi="Times New Roman"/>
          <w:sz w:val="28"/>
          <w:szCs w:val="28"/>
        </w:rPr>
        <w:t xml:space="preserve">ждении учебной программы </w:t>
      </w:r>
      <w:r w:rsidR="00977A43" w:rsidRPr="00676012">
        <w:rPr>
          <w:rFonts w:ascii="Times New Roman" w:hAnsi="Times New Roman"/>
          <w:sz w:val="28"/>
          <w:szCs w:val="28"/>
        </w:rPr>
        <w:t>было</w:t>
      </w:r>
      <w:r w:rsidRPr="00676012">
        <w:rPr>
          <w:rFonts w:ascii="Times New Roman" w:hAnsi="Times New Roman"/>
          <w:sz w:val="28"/>
          <w:szCs w:val="28"/>
        </w:rPr>
        <w:t xml:space="preserve"> начат</w:t>
      </w:r>
      <w:r w:rsidR="00A85CC9" w:rsidRPr="00676012">
        <w:rPr>
          <w:rFonts w:ascii="Times New Roman" w:hAnsi="Times New Roman"/>
          <w:sz w:val="28"/>
          <w:szCs w:val="28"/>
        </w:rPr>
        <w:t>о</w:t>
      </w:r>
      <w:r w:rsidRPr="00676012">
        <w:rPr>
          <w:rFonts w:ascii="Times New Roman" w:hAnsi="Times New Roman"/>
          <w:sz w:val="28"/>
          <w:szCs w:val="28"/>
        </w:rPr>
        <w:t xml:space="preserve"> с 5 </w:t>
      </w:r>
      <w:r w:rsidR="00DF56EE">
        <w:rPr>
          <w:rFonts w:ascii="Times New Roman" w:hAnsi="Times New Roman"/>
          <w:sz w:val="28"/>
          <w:szCs w:val="28"/>
        </w:rPr>
        <w:t>«</w:t>
      </w:r>
      <w:r w:rsidRPr="00676012">
        <w:rPr>
          <w:rFonts w:ascii="Times New Roman" w:hAnsi="Times New Roman"/>
          <w:sz w:val="28"/>
          <w:szCs w:val="28"/>
        </w:rPr>
        <w:t>А</w:t>
      </w:r>
      <w:r w:rsidR="00DF56EE">
        <w:rPr>
          <w:rFonts w:ascii="Times New Roman" w:hAnsi="Times New Roman"/>
          <w:sz w:val="28"/>
          <w:szCs w:val="28"/>
        </w:rPr>
        <w:t>»</w:t>
      </w:r>
      <w:r w:rsidR="00EC3070">
        <w:rPr>
          <w:rFonts w:ascii="Times New Roman" w:hAnsi="Times New Roman"/>
          <w:sz w:val="28"/>
          <w:szCs w:val="28"/>
        </w:rPr>
        <w:t xml:space="preserve"> класса в 2014/</w:t>
      </w:r>
      <w:r w:rsidR="00B05D08">
        <w:rPr>
          <w:rFonts w:ascii="Times New Roman" w:hAnsi="Times New Roman"/>
          <w:sz w:val="28"/>
          <w:szCs w:val="28"/>
        </w:rPr>
        <w:t>2015 учебном году.</w:t>
      </w:r>
      <w:r w:rsidR="00C736F4">
        <w:rPr>
          <w:rFonts w:ascii="Times New Roman" w:hAnsi="Times New Roman"/>
          <w:sz w:val="28"/>
          <w:szCs w:val="28"/>
        </w:rPr>
        <w:t xml:space="preserve"> Почему </w:t>
      </w:r>
      <w:r w:rsidR="00C736F4">
        <w:rPr>
          <w:rFonts w:ascii="Times New Roman" w:hAnsi="Times New Roman"/>
          <w:sz w:val="28"/>
          <w:szCs w:val="28"/>
          <w:lang w:val="en-US"/>
        </w:rPr>
        <w:t>V</w:t>
      </w:r>
      <w:r w:rsidRPr="00676012">
        <w:rPr>
          <w:rFonts w:ascii="Times New Roman" w:hAnsi="Times New Roman"/>
          <w:sz w:val="28"/>
          <w:szCs w:val="28"/>
        </w:rPr>
        <w:t xml:space="preserve"> класс? </w:t>
      </w:r>
      <w:r w:rsidR="00E816D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73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16D6">
        <w:rPr>
          <w:rFonts w:ascii="Times New Roman" w:hAnsi="Times New Roman" w:cs="Times New Roman"/>
          <w:sz w:val="28"/>
          <w:szCs w:val="28"/>
        </w:rPr>
        <w:t xml:space="preserve"> </w:t>
      </w:r>
      <w:r w:rsidR="00E816D6">
        <w:rPr>
          <w:rFonts w:ascii="Times New Roman" w:hAnsi="Times New Roman" w:cs="Times New Roman"/>
          <w:sz w:val="28"/>
          <w:szCs w:val="28"/>
        </w:rPr>
        <w:lastRenderedPageBreak/>
        <w:t xml:space="preserve">класса переходят на </w:t>
      </w:r>
      <w:r w:rsidR="00EB69C3">
        <w:rPr>
          <w:rFonts w:ascii="Times New Roman" w:hAnsi="Times New Roman" w:cs="Times New Roman"/>
          <w:sz w:val="28"/>
          <w:szCs w:val="28"/>
        </w:rPr>
        <w:t>новую ступень</w:t>
      </w:r>
      <w:r w:rsidR="00E816D6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B05D08">
        <w:rPr>
          <w:rFonts w:ascii="Times New Roman" w:hAnsi="Times New Roman" w:cs="Times New Roman"/>
          <w:sz w:val="28"/>
          <w:szCs w:val="28"/>
        </w:rPr>
        <w:t>,</w:t>
      </w:r>
      <w:r w:rsidR="00E816D6">
        <w:rPr>
          <w:rFonts w:ascii="Times New Roman" w:hAnsi="Times New Roman" w:cs="Times New Roman"/>
          <w:sz w:val="28"/>
          <w:szCs w:val="28"/>
        </w:rPr>
        <w:t xml:space="preserve"> требующ</w:t>
      </w:r>
      <w:r w:rsidR="00EB69C3">
        <w:rPr>
          <w:rFonts w:ascii="Times New Roman" w:hAnsi="Times New Roman" w:cs="Times New Roman"/>
          <w:sz w:val="28"/>
          <w:szCs w:val="28"/>
        </w:rPr>
        <w:t>ую</w:t>
      </w:r>
      <w:r w:rsidR="00E816D6">
        <w:rPr>
          <w:rFonts w:ascii="Times New Roman" w:hAnsi="Times New Roman" w:cs="Times New Roman"/>
          <w:sz w:val="28"/>
          <w:szCs w:val="28"/>
        </w:rPr>
        <w:t xml:space="preserve"> проявления </w:t>
      </w:r>
      <w:r w:rsidR="00EB69C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816D6">
        <w:rPr>
          <w:rFonts w:ascii="Times New Roman" w:hAnsi="Times New Roman" w:cs="Times New Roman"/>
          <w:sz w:val="28"/>
          <w:szCs w:val="28"/>
        </w:rPr>
        <w:t>высоко</w:t>
      </w:r>
      <w:r w:rsidR="00EB69C3">
        <w:rPr>
          <w:rFonts w:ascii="Times New Roman" w:hAnsi="Times New Roman" w:cs="Times New Roman"/>
          <w:sz w:val="28"/>
          <w:szCs w:val="28"/>
        </w:rPr>
        <w:t>го</w:t>
      </w:r>
      <w:r w:rsidR="00E816D6">
        <w:rPr>
          <w:rFonts w:ascii="Times New Roman" w:hAnsi="Times New Roman" w:cs="Times New Roman"/>
          <w:sz w:val="28"/>
          <w:szCs w:val="28"/>
        </w:rPr>
        <w:t xml:space="preserve"> уровня самостоятельности. </w:t>
      </w:r>
      <w:r w:rsidRPr="00676012">
        <w:rPr>
          <w:rFonts w:ascii="Times New Roman" w:hAnsi="Times New Roman"/>
          <w:sz w:val="28"/>
          <w:szCs w:val="28"/>
        </w:rPr>
        <w:t xml:space="preserve">Данный возраст </w:t>
      </w:r>
      <w:r w:rsidR="00977A43" w:rsidRPr="00676012">
        <w:rPr>
          <w:rFonts w:ascii="Times New Roman" w:hAnsi="Times New Roman"/>
          <w:sz w:val="28"/>
          <w:szCs w:val="28"/>
        </w:rPr>
        <w:t>является</w:t>
      </w:r>
      <w:r w:rsidRPr="00676012">
        <w:rPr>
          <w:rFonts w:ascii="Times New Roman" w:hAnsi="Times New Roman"/>
          <w:sz w:val="28"/>
          <w:szCs w:val="28"/>
        </w:rPr>
        <w:t xml:space="preserve"> одним из самых эффективных и продуктивных </w:t>
      </w:r>
      <w:r w:rsidR="00977A43" w:rsidRPr="00676012">
        <w:rPr>
          <w:rFonts w:ascii="Times New Roman" w:hAnsi="Times New Roman"/>
          <w:sz w:val="28"/>
          <w:szCs w:val="28"/>
        </w:rPr>
        <w:t>при формировании</w:t>
      </w:r>
      <w:r w:rsidRPr="00676012">
        <w:rPr>
          <w:rFonts w:ascii="Times New Roman" w:hAnsi="Times New Roman"/>
          <w:sz w:val="28"/>
          <w:szCs w:val="28"/>
        </w:rPr>
        <w:t xml:space="preserve"> </w:t>
      </w:r>
      <w:r w:rsidRPr="00E816D6">
        <w:rPr>
          <w:rFonts w:ascii="Times New Roman" w:hAnsi="Times New Roman"/>
          <w:sz w:val="28"/>
          <w:szCs w:val="28"/>
        </w:rPr>
        <w:t xml:space="preserve">впоследствии </w:t>
      </w:r>
      <w:r w:rsidRPr="00676012">
        <w:rPr>
          <w:rFonts w:ascii="Times New Roman" w:hAnsi="Times New Roman"/>
          <w:sz w:val="28"/>
          <w:szCs w:val="28"/>
        </w:rPr>
        <w:t xml:space="preserve">навыков высокого </w:t>
      </w:r>
      <w:r w:rsidR="00676012" w:rsidRPr="00676012">
        <w:rPr>
          <w:rFonts w:ascii="Times New Roman" w:hAnsi="Times New Roman"/>
          <w:sz w:val="28"/>
          <w:szCs w:val="28"/>
        </w:rPr>
        <w:t>уровня физической</w:t>
      </w:r>
      <w:r w:rsidRPr="00676012">
        <w:rPr>
          <w:rFonts w:ascii="Times New Roman" w:hAnsi="Times New Roman"/>
          <w:sz w:val="28"/>
          <w:szCs w:val="28"/>
        </w:rPr>
        <w:t xml:space="preserve"> </w:t>
      </w:r>
      <w:r w:rsidR="00676012" w:rsidRPr="00676012">
        <w:rPr>
          <w:rFonts w:ascii="Times New Roman" w:hAnsi="Times New Roman"/>
          <w:sz w:val="28"/>
          <w:szCs w:val="28"/>
        </w:rPr>
        <w:t>культуры: у</w:t>
      </w:r>
      <w:r w:rsidRPr="00676012">
        <w:rPr>
          <w:rFonts w:ascii="Times New Roman" w:hAnsi="Times New Roman"/>
          <w:sz w:val="28"/>
          <w:szCs w:val="28"/>
        </w:rPr>
        <w:t xml:space="preserve"> учащихся ещё нет большого запаса двигательных действий, а, следовательно, имеется небольшое </w:t>
      </w:r>
      <w:r w:rsidRPr="00676012">
        <w:rPr>
          <w:rFonts w:ascii="Times New Roman" w:hAnsi="Times New Roman" w:cs="Times New Roman"/>
          <w:sz w:val="28"/>
          <w:szCs w:val="28"/>
        </w:rPr>
        <w:t xml:space="preserve">количество неправильно сформированных двигательных навыков, которые нужно </w:t>
      </w:r>
      <w:r w:rsidR="00252C40">
        <w:rPr>
          <w:rFonts w:ascii="Times New Roman" w:hAnsi="Times New Roman" w:cs="Times New Roman"/>
          <w:sz w:val="28"/>
          <w:szCs w:val="28"/>
        </w:rPr>
        <w:t>корректировать</w:t>
      </w:r>
      <w:r w:rsidRPr="00676012">
        <w:rPr>
          <w:rFonts w:ascii="Times New Roman" w:hAnsi="Times New Roman" w:cs="Times New Roman"/>
          <w:sz w:val="28"/>
          <w:szCs w:val="28"/>
        </w:rPr>
        <w:t xml:space="preserve"> и формировать новые. </w:t>
      </w:r>
    </w:p>
    <w:p w:rsidR="00DA2AB8" w:rsidRDefault="009A1F53" w:rsidP="00EB69C3">
      <w:pPr>
        <w:shd w:val="clear" w:color="auto" w:fill="FFFFFF"/>
        <w:spacing w:after="0" w:line="360" w:lineRule="auto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6012">
        <w:rPr>
          <w:rFonts w:ascii="Times New Roman" w:hAnsi="Times New Roman" w:cs="Times New Roman"/>
          <w:sz w:val="28"/>
          <w:szCs w:val="28"/>
        </w:rPr>
        <w:t xml:space="preserve">На протяжении трех лет с </w:t>
      </w:r>
      <w:proofErr w:type="gramStart"/>
      <w:r w:rsidR="00EF50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F503A">
        <w:rPr>
          <w:rFonts w:ascii="Times New Roman" w:hAnsi="Times New Roman" w:cs="Times New Roman"/>
          <w:sz w:val="28"/>
          <w:szCs w:val="28"/>
        </w:rPr>
        <w:t xml:space="preserve"> </w:t>
      </w:r>
      <w:r w:rsidR="00EF50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012">
        <w:rPr>
          <w:rFonts w:ascii="Times New Roman" w:hAnsi="Times New Roman" w:cs="Times New Roman"/>
          <w:sz w:val="28"/>
          <w:szCs w:val="28"/>
        </w:rPr>
        <w:t xml:space="preserve"> класса (</w:t>
      </w:r>
      <w:r w:rsidR="008254DE" w:rsidRPr="00676012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2F2C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254DE">
        <w:rPr>
          <w:rFonts w:ascii="Times New Roman" w:hAnsi="Times New Roman" w:cs="Times New Roman"/>
          <w:sz w:val="28"/>
          <w:szCs w:val="28"/>
        </w:rPr>
        <w:t>,</w:t>
      </w:r>
      <w:r w:rsidR="00B05D08">
        <w:rPr>
          <w:rFonts w:ascii="Times New Roman" w:hAnsi="Times New Roman" w:cs="Times New Roman"/>
          <w:sz w:val="28"/>
          <w:szCs w:val="28"/>
        </w:rPr>
        <w:t xml:space="preserve"> </w:t>
      </w:r>
      <w:r w:rsidR="002F2C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76012">
        <w:rPr>
          <w:rFonts w:ascii="Times New Roman" w:hAnsi="Times New Roman" w:cs="Times New Roman"/>
          <w:sz w:val="28"/>
          <w:szCs w:val="28"/>
        </w:rPr>
        <w:t xml:space="preserve">) на каждом уроке при изучении или закреплении учебного материала всех разделов учебной программы </w:t>
      </w:r>
      <w:r w:rsidR="00E816D6">
        <w:rPr>
          <w:rFonts w:ascii="Times New Roman" w:hAnsi="Times New Roman" w:cs="Times New Roman"/>
          <w:sz w:val="28"/>
          <w:szCs w:val="28"/>
        </w:rPr>
        <w:t>применялся идеомоторный метод обучения.</w:t>
      </w:r>
    </w:p>
    <w:p w:rsidR="00E816D6" w:rsidRPr="009F6B76" w:rsidRDefault="00046356" w:rsidP="000463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F6B76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696BF4" w:rsidRPr="009F6B76">
        <w:rPr>
          <w:rFonts w:ascii="Times New Roman" w:hAnsi="Times New Roman" w:cs="Times New Roman"/>
          <w:i/>
          <w:sz w:val="28"/>
          <w:szCs w:val="28"/>
        </w:rPr>
        <w:t>использовани</w:t>
      </w:r>
      <w:r w:rsidR="00B05D08">
        <w:rPr>
          <w:rFonts w:ascii="Times New Roman" w:hAnsi="Times New Roman" w:cs="Times New Roman"/>
          <w:i/>
          <w:sz w:val="28"/>
          <w:szCs w:val="28"/>
        </w:rPr>
        <w:t>и</w:t>
      </w:r>
      <w:r w:rsidR="00696BF4" w:rsidRPr="009F6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31D" w:rsidRPr="009F6B76">
        <w:rPr>
          <w:rFonts w:ascii="Times New Roman" w:hAnsi="Times New Roman" w:cs="Times New Roman"/>
          <w:i/>
          <w:sz w:val="28"/>
          <w:szCs w:val="28"/>
        </w:rPr>
        <w:t xml:space="preserve">ИМО мною был разработан </w:t>
      </w:r>
      <w:r w:rsidR="00D1731D" w:rsidRPr="001F626F">
        <w:rPr>
          <w:rFonts w:ascii="Times New Roman" w:hAnsi="Times New Roman" w:cs="Times New Roman"/>
          <w:i/>
          <w:sz w:val="28"/>
          <w:szCs w:val="28"/>
        </w:rPr>
        <w:t>алгоритм</w:t>
      </w:r>
      <w:r w:rsidR="00515352" w:rsidRPr="001F6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352" w:rsidRPr="009F6B76">
        <w:rPr>
          <w:rFonts w:ascii="Times New Roman" w:hAnsi="Times New Roman" w:cs="Times New Roman"/>
          <w:i/>
          <w:sz w:val="28"/>
          <w:szCs w:val="28"/>
        </w:rPr>
        <w:t>формирования</w:t>
      </w:r>
      <w:r w:rsidR="00C84527" w:rsidRPr="009F6B76">
        <w:rPr>
          <w:rFonts w:ascii="Times New Roman" w:hAnsi="Times New Roman" w:cs="Times New Roman"/>
          <w:i/>
          <w:sz w:val="28"/>
          <w:szCs w:val="28"/>
        </w:rPr>
        <w:t xml:space="preserve"> навыков самостоятельности для</w:t>
      </w:r>
      <w:r w:rsidR="00196A1F" w:rsidRPr="009F6B76">
        <w:rPr>
          <w:rFonts w:ascii="Times New Roman" w:hAnsi="Times New Roman" w:cs="Times New Roman"/>
          <w:i/>
          <w:sz w:val="28"/>
          <w:szCs w:val="28"/>
        </w:rPr>
        <w:t xml:space="preserve"> полного у</w:t>
      </w:r>
      <w:r w:rsidR="00D1731D" w:rsidRPr="009F6B76">
        <w:rPr>
          <w:rFonts w:ascii="Times New Roman" w:hAnsi="Times New Roman" w:cs="Times New Roman"/>
          <w:i/>
          <w:sz w:val="28"/>
          <w:szCs w:val="28"/>
        </w:rPr>
        <w:t>своения двигательных действий</w:t>
      </w:r>
      <w:r w:rsidR="00A91BB0">
        <w:rPr>
          <w:rFonts w:ascii="Times New Roman" w:hAnsi="Times New Roman" w:cs="Times New Roman"/>
          <w:i/>
          <w:sz w:val="28"/>
          <w:szCs w:val="28"/>
        </w:rPr>
        <w:t>:</w:t>
      </w:r>
      <w:r w:rsidR="00C447C8" w:rsidRPr="009F6B76">
        <w:rPr>
          <w:i/>
          <w:sz w:val="28"/>
          <w:szCs w:val="28"/>
        </w:rPr>
        <w:t xml:space="preserve"> </w:t>
      </w:r>
    </w:p>
    <w:p w:rsidR="00DF69BB" w:rsidRPr="00FD6DD2" w:rsidRDefault="00DF69BB" w:rsidP="004A4DC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D6DD2">
        <w:rPr>
          <w:rFonts w:ascii="Times New Roman" w:hAnsi="Times New Roman" w:cs="Times New Roman"/>
          <w:i/>
          <w:sz w:val="28"/>
          <w:szCs w:val="28"/>
        </w:rPr>
        <w:t>Первичное знакомство с двигательным действием.</w:t>
      </w:r>
    </w:p>
    <w:p w:rsidR="000F6164" w:rsidRPr="00FD6DD2" w:rsidRDefault="00DF69BB" w:rsidP="00DF69BB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D6DD2">
        <w:rPr>
          <w:rFonts w:ascii="Times New Roman" w:hAnsi="Times New Roman" w:cs="Times New Roman"/>
          <w:sz w:val="28"/>
          <w:szCs w:val="28"/>
        </w:rPr>
        <w:t>Созда</w:t>
      </w:r>
      <w:r w:rsidR="00046356" w:rsidRPr="00FD6DD2">
        <w:rPr>
          <w:rFonts w:ascii="Times New Roman" w:hAnsi="Times New Roman" w:cs="Times New Roman"/>
          <w:sz w:val="28"/>
          <w:szCs w:val="28"/>
        </w:rPr>
        <w:t>ет</w:t>
      </w:r>
      <w:r w:rsidRPr="00FD6DD2">
        <w:rPr>
          <w:rFonts w:ascii="Times New Roman" w:hAnsi="Times New Roman" w:cs="Times New Roman"/>
          <w:sz w:val="28"/>
          <w:szCs w:val="28"/>
        </w:rPr>
        <w:t xml:space="preserve"> предельно точный мысленный образ данного д</w:t>
      </w:r>
      <w:r w:rsidR="000F6164" w:rsidRPr="00FD6DD2">
        <w:rPr>
          <w:rFonts w:ascii="Times New Roman" w:hAnsi="Times New Roman" w:cs="Times New Roman"/>
          <w:sz w:val="28"/>
          <w:szCs w:val="28"/>
        </w:rPr>
        <w:t>вижения.</w:t>
      </w:r>
      <w:r w:rsidR="004A4DC4" w:rsidRPr="00FD6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64" w:rsidRPr="00FD6DD2" w:rsidRDefault="000F6164" w:rsidP="004A4DC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D2">
        <w:rPr>
          <w:rFonts w:ascii="Times New Roman" w:hAnsi="Times New Roman" w:cs="Times New Roman"/>
          <w:i/>
          <w:sz w:val="28"/>
          <w:szCs w:val="28"/>
        </w:rPr>
        <w:t xml:space="preserve">Программирование на основе точных словесных формулировок. </w:t>
      </w:r>
    </w:p>
    <w:p w:rsidR="000F6164" w:rsidRPr="004A4DC4" w:rsidRDefault="000F6164" w:rsidP="004A4D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DC4">
        <w:rPr>
          <w:rFonts w:ascii="Times New Roman" w:hAnsi="Times New Roman" w:cs="Times New Roman"/>
          <w:sz w:val="28"/>
          <w:szCs w:val="28"/>
        </w:rPr>
        <w:t>Под</w:t>
      </w:r>
      <w:r w:rsidR="00046356">
        <w:rPr>
          <w:rFonts w:ascii="Times New Roman" w:hAnsi="Times New Roman" w:cs="Times New Roman"/>
          <w:sz w:val="28"/>
          <w:szCs w:val="28"/>
        </w:rPr>
        <w:t>бирает</w:t>
      </w:r>
      <w:r w:rsidRPr="004A4DC4">
        <w:rPr>
          <w:rFonts w:ascii="Times New Roman" w:hAnsi="Times New Roman" w:cs="Times New Roman"/>
          <w:sz w:val="28"/>
          <w:szCs w:val="28"/>
        </w:rPr>
        <w:t xml:space="preserve"> программирующее словесное оформление </w:t>
      </w:r>
      <w:r w:rsidR="004A4DC4">
        <w:rPr>
          <w:rFonts w:ascii="Times New Roman" w:hAnsi="Times New Roman" w:cs="Times New Roman"/>
          <w:sz w:val="28"/>
          <w:szCs w:val="28"/>
        </w:rPr>
        <w:t xml:space="preserve">для наиболее главных - опорных </w:t>
      </w:r>
      <w:r w:rsidR="004A4DC4" w:rsidRPr="004A4DC4">
        <w:rPr>
          <w:rFonts w:ascii="Times New Roman" w:hAnsi="Times New Roman" w:cs="Times New Roman"/>
          <w:sz w:val="28"/>
          <w:szCs w:val="28"/>
        </w:rPr>
        <w:t>элементов</w:t>
      </w:r>
      <w:r w:rsidRPr="004A4DC4">
        <w:rPr>
          <w:rFonts w:ascii="Times New Roman" w:hAnsi="Times New Roman" w:cs="Times New Roman"/>
          <w:sz w:val="28"/>
          <w:szCs w:val="28"/>
        </w:rPr>
        <w:t xml:space="preserve"> в отрабатываемом движении. Необходимо п</w:t>
      </w:r>
      <w:r w:rsidR="00DF69BB" w:rsidRPr="004A4DC4">
        <w:rPr>
          <w:rFonts w:ascii="Times New Roman" w:hAnsi="Times New Roman" w:cs="Times New Roman"/>
          <w:sz w:val="28"/>
          <w:szCs w:val="28"/>
        </w:rPr>
        <w:t xml:space="preserve">еревести этот образ, сохраняя его высокую точность, на рельсы </w:t>
      </w:r>
      <w:proofErr w:type="spellStart"/>
      <w:r w:rsidR="00DF69BB" w:rsidRPr="004A4DC4">
        <w:rPr>
          <w:rFonts w:ascii="Times New Roman" w:hAnsi="Times New Roman" w:cs="Times New Roman"/>
          <w:sz w:val="28"/>
          <w:szCs w:val="28"/>
        </w:rPr>
        <w:t>идеомоторики</w:t>
      </w:r>
      <w:proofErr w:type="spellEnd"/>
      <w:r w:rsidR="00DF69BB" w:rsidRPr="004A4DC4">
        <w:rPr>
          <w:rFonts w:ascii="Times New Roman" w:hAnsi="Times New Roman" w:cs="Times New Roman"/>
          <w:sz w:val="28"/>
          <w:szCs w:val="28"/>
        </w:rPr>
        <w:t xml:space="preserve">, то есть сделать движение таким, чтобы вслед за его мысленным образом начали (пусть еле заметно) функционировать </w:t>
      </w:r>
      <w:r w:rsidR="001260E9">
        <w:rPr>
          <w:rFonts w:ascii="Times New Roman" w:hAnsi="Times New Roman" w:cs="Times New Roman"/>
          <w:sz w:val="28"/>
          <w:szCs w:val="28"/>
        </w:rPr>
        <w:t>соответствующие мышечные группы.</w:t>
      </w:r>
      <w:r w:rsidR="00DF69BB" w:rsidRPr="004A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64" w:rsidRPr="001260E9" w:rsidRDefault="000F6164" w:rsidP="004A4DC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0E9">
        <w:rPr>
          <w:rFonts w:ascii="Times New Roman" w:hAnsi="Times New Roman" w:cs="Times New Roman"/>
          <w:i/>
          <w:sz w:val="28"/>
          <w:szCs w:val="28"/>
        </w:rPr>
        <w:t>Развитие проектно-двигательного мышления.</w:t>
      </w:r>
    </w:p>
    <w:p w:rsidR="000F6164" w:rsidRPr="00C74EF2" w:rsidRDefault="00046356" w:rsidP="00D1731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EF2">
        <w:rPr>
          <w:rFonts w:ascii="Times New Roman" w:hAnsi="Times New Roman" w:cs="Times New Roman"/>
          <w:sz w:val="28"/>
          <w:szCs w:val="28"/>
        </w:rPr>
        <w:t>На основе развития проектно-двигательного мышления происходит активное вовлечение учащихся в самостоятель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31D" w:rsidRPr="004A4DC4">
        <w:rPr>
          <w:rFonts w:ascii="Times New Roman" w:hAnsi="Times New Roman" w:cs="Times New Roman"/>
          <w:sz w:val="28"/>
          <w:szCs w:val="28"/>
        </w:rPr>
        <w:t>Проектн</w:t>
      </w:r>
      <w:r w:rsidR="001260E9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1260E9">
        <w:rPr>
          <w:rFonts w:ascii="Times New Roman" w:hAnsi="Times New Roman" w:cs="Times New Roman"/>
          <w:sz w:val="28"/>
          <w:szCs w:val="28"/>
        </w:rPr>
        <w:t xml:space="preserve"> в данном случае –</w:t>
      </w:r>
      <w:r w:rsidR="00D1731D" w:rsidRPr="004A4DC4">
        <w:rPr>
          <w:rFonts w:ascii="Times New Roman" w:hAnsi="Times New Roman" w:cs="Times New Roman"/>
          <w:sz w:val="28"/>
          <w:szCs w:val="28"/>
        </w:rPr>
        <w:t xml:space="preserve"> это определяющая черта мыслитель</w:t>
      </w:r>
      <w:r w:rsidR="00C74EF2">
        <w:rPr>
          <w:rFonts w:ascii="Times New Roman" w:hAnsi="Times New Roman" w:cs="Times New Roman"/>
          <w:sz w:val="28"/>
          <w:szCs w:val="28"/>
        </w:rPr>
        <w:t>ной и практической деятельности</w:t>
      </w:r>
      <w:r w:rsidR="00D1731D">
        <w:rPr>
          <w:rFonts w:ascii="Times New Roman" w:hAnsi="Times New Roman" w:cs="Times New Roman"/>
          <w:sz w:val="28"/>
          <w:szCs w:val="28"/>
        </w:rPr>
        <w:t xml:space="preserve"> обучающегося, </w:t>
      </w:r>
      <w:r w:rsidR="00C74EF2">
        <w:rPr>
          <w:rFonts w:ascii="Times New Roman" w:hAnsi="Times New Roman" w:cs="Times New Roman"/>
          <w:sz w:val="28"/>
          <w:szCs w:val="28"/>
        </w:rPr>
        <w:t>которая</w:t>
      </w:r>
      <w:r w:rsidR="000F6164" w:rsidRPr="004A4DC4">
        <w:rPr>
          <w:rFonts w:ascii="Times New Roman" w:hAnsi="Times New Roman" w:cs="Times New Roman"/>
          <w:sz w:val="28"/>
          <w:szCs w:val="28"/>
        </w:rPr>
        <w:t xml:space="preserve"> формируется в целостное системное объединение «знание </w:t>
      </w:r>
      <w:r w:rsidR="001260E9">
        <w:rPr>
          <w:rFonts w:ascii="Times New Roman" w:hAnsi="Times New Roman" w:cs="Times New Roman"/>
          <w:sz w:val="28"/>
          <w:szCs w:val="28"/>
        </w:rPr>
        <w:t>– проект –</w:t>
      </w:r>
      <w:r w:rsidR="000F6164" w:rsidRPr="004A4DC4">
        <w:rPr>
          <w:rFonts w:ascii="Times New Roman" w:hAnsi="Times New Roman" w:cs="Times New Roman"/>
          <w:sz w:val="28"/>
          <w:szCs w:val="28"/>
        </w:rPr>
        <w:t xml:space="preserve"> способ действия</w:t>
      </w:r>
      <w:r w:rsidR="000F6164" w:rsidRPr="00C74EF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6164" w:rsidRPr="00CE721A" w:rsidRDefault="000F6164" w:rsidP="007E2768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E721A">
        <w:rPr>
          <w:rFonts w:ascii="Times New Roman" w:hAnsi="Times New Roman" w:cs="Times New Roman"/>
          <w:i/>
          <w:sz w:val="28"/>
          <w:szCs w:val="28"/>
        </w:rPr>
        <w:t xml:space="preserve">Самостоятельное физическое </w:t>
      </w:r>
      <w:r w:rsidR="00706A16" w:rsidRPr="00CE721A">
        <w:rPr>
          <w:rFonts w:ascii="Times New Roman" w:hAnsi="Times New Roman" w:cs="Times New Roman"/>
          <w:i/>
          <w:sz w:val="28"/>
          <w:szCs w:val="28"/>
        </w:rPr>
        <w:t>исполнение движения</w:t>
      </w:r>
      <w:r w:rsidR="007E2768" w:rsidRPr="00CE721A">
        <w:rPr>
          <w:rFonts w:ascii="Times New Roman" w:hAnsi="Times New Roman" w:cs="Times New Roman"/>
          <w:i/>
          <w:sz w:val="28"/>
          <w:szCs w:val="28"/>
        </w:rPr>
        <w:t xml:space="preserve"> как проявление</w:t>
      </w:r>
      <w:r w:rsidR="007E2768" w:rsidRPr="00CE721A">
        <w:t xml:space="preserve"> </w:t>
      </w:r>
      <w:r w:rsidR="007E2768" w:rsidRPr="00CE721A">
        <w:rPr>
          <w:rFonts w:ascii="Times New Roman" w:hAnsi="Times New Roman" w:cs="Times New Roman"/>
          <w:i/>
          <w:sz w:val="28"/>
          <w:szCs w:val="28"/>
        </w:rPr>
        <w:t>компетенции личностного самосовершенствования.</w:t>
      </w:r>
    </w:p>
    <w:p w:rsidR="00DF69BB" w:rsidRDefault="000F6164" w:rsidP="00C227C3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27C3">
        <w:rPr>
          <w:rFonts w:ascii="Times New Roman" w:hAnsi="Times New Roman" w:cs="Times New Roman"/>
          <w:sz w:val="28"/>
          <w:szCs w:val="28"/>
        </w:rPr>
        <w:t xml:space="preserve"> </w:t>
      </w:r>
      <w:r w:rsidR="007E2768">
        <w:rPr>
          <w:rFonts w:ascii="Times New Roman" w:hAnsi="Times New Roman" w:cs="Times New Roman"/>
          <w:sz w:val="28"/>
          <w:szCs w:val="28"/>
        </w:rPr>
        <w:t>При этом необходимо учитывать, что к</w:t>
      </w:r>
      <w:r w:rsidRPr="00C227C3">
        <w:rPr>
          <w:rFonts w:ascii="Times New Roman" w:hAnsi="Times New Roman" w:cs="Times New Roman"/>
          <w:sz w:val="28"/>
          <w:szCs w:val="28"/>
        </w:rPr>
        <w:t xml:space="preserve"> ф</w:t>
      </w:r>
      <w:r w:rsidR="00DF69BB" w:rsidRPr="00C227C3">
        <w:rPr>
          <w:rFonts w:ascii="Times New Roman" w:hAnsi="Times New Roman" w:cs="Times New Roman"/>
          <w:sz w:val="28"/>
          <w:szCs w:val="28"/>
        </w:rPr>
        <w:t>и</w:t>
      </w:r>
      <w:r w:rsidR="00C227C3" w:rsidRPr="00C227C3">
        <w:rPr>
          <w:rFonts w:ascii="Times New Roman" w:hAnsi="Times New Roman" w:cs="Times New Roman"/>
          <w:sz w:val="28"/>
          <w:szCs w:val="28"/>
        </w:rPr>
        <w:t>зическому исполнению движения можно</w:t>
      </w:r>
      <w:r w:rsidR="00DF69BB" w:rsidRPr="00C227C3">
        <w:rPr>
          <w:rFonts w:ascii="Times New Roman" w:hAnsi="Times New Roman" w:cs="Times New Roman"/>
          <w:sz w:val="28"/>
          <w:szCs w:val="28"/>
        </w:rPr>
        <w:t xml:space="preserve"> переходить только после того, как будут выполнены предыдущие </w:t>
      </w:r>
      <w:r w:rsidR="00DF69BB" w:rsidRPr="00C227C3">
        <w:rPr>
          <w:rFonts w:ascii="Times New Roman" w:hAnsi="Times New Roman" w:cs="Times New Roman"/>
          <w:sz w:val="28"/>
          <w:szCs w:val="28"/>
        </w:rPr>
        <w:lastRenderedPageBreak/>
        <w:t>условия,</w:t>
      </w:r>
      <w:r w:rsidR="00C227C3" w:rsidRPr="00C227C3">
        <w:rPr>
          <w:rFonts w:ascii="Times New Roman" w:hAnsi="Times New Roman" w:cs="Times New Roman"/>
          <w:sz w:val="28"/>
          <w:szCs w:val="28"/>
        </w:rPr>
        <w:t xml:space="preserve"> то есть,</w:t>
      </w:r>
      <w:r w:rsidR="00DF69BB" w:rsidRPr="00C227C3">
        <w:rPr>
          <w:rFonts w:ascii="Times New Roman" w:hAnsi="Times New Roman" w:cs="Times New Roman"/>
          <w:sz w:val="28"/>
          <w:szCs w:val="28"/>
        </w:rPr>
        <w:t xml:space="preserve"> </w:t>
      </w:r>
      <w:r w:rsidR="00C227C3" w:rsidRPr="00C227C3">
        <w:rPr>
          <w:rFonts w:ascii="Times New Roman" w:hAnsi="Times New Roman" w:cs="Times New Roman"/>
          <w:sz w:val="28"/>
          <w:szCs w:val="28"/>
        </w:rPr>
        <w:t>когда</w:t>
      </w:r>
      <w:r w:rsidR="00DF69BB" w:rsidRPr="00C227C3">
        <w:rPr>
          <w:rFonts w:ascii="Times New Roman" w:hAnsi="Times New Roman" w:cs="Times New Roman"/>
          <w:sz w:val="28"/>
          <w:szCs w:val="28"/>
        </w:rPr>
        <w:t xml:space="preserve"> идеомоторный образ движе</w:t>
      </w:r>
      <w:r w:rsidR="00C227C3" w:rsidRPr="00C227C3">
        <w:rPr>
          <w:rFonts w:ascii="Times New Roman" w:hAnsi="Times New Roman" w:cs="Times New Roman"/>
          <w:sz w:val="28"/>
          <w:szCs w:val="28"/>
        </w:rPr>
        <w:t>ния станет точным и устойчивым, а мышцы, необходимые для выполнения двигательного дейс</w:t>
      </w:r>
      <w:r w:rsidR="00C74EF2">
        <w:rPr>
          <w:rFonts w:ascii="Times New Roman" w:hAnsi="Times New Roman" w:cs="Times New Roman"/>
          <w:sz w:val="28"/>
          <w:szCs w:val="28"/>
        </w:rPr>
        <w:t xml:space="preserve">твия, будут хорошо подготовлены. </w:t>
      </w:r>
    </w:p>
    <w:p w:rsidR="00C74EF2" w:rsidRPr="00196A1F" w:rsidRDefault="00C74EF2" w:rsidP="00C227C3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6A1F">
        <w:rPr>
          <w:rFonts w:ascii="Times New Roman" w:hAnsi="Times New Roman" w:cs="Times New Roman"/>
          <w:sz w:val="28"/>
          <w:szCs w:val="28"/>
        </w:rPr>
        <w:t xml:space="preserve">Все этапы алгоритма проходят строго под руководством (контролем) </w:t>
      </w:r>
      <w:r w:rsidR="008D63D9" w:rsidRPr="00196A1F">
        <w:rPr>
          <w:rFonts w:ascii="Times New Roman" w:hAnsi="Times New Roman" w:cs="Times New Roman"/>
          <w:sz w:val="28"/>
          <w:szCs w:val="28"/>
        </w:rPr>
        <w:t>учителя</w:t>
      </w:r>
      <w:r w:rsidR="007E2768">
        <w:rPr>
          <w:rFonts w:ascii="Times New Roman" w:hAnsi="Times New Roman" w:cs="Times New Roman"/>
          <w:sz w:val="28"/>
          <w:szCs w:val="28"/>
        </w:rPr>
        <w:t xml:space="preserve"> и</w:t>
      </w:r>
      <w:r w:rsidR="00331D8B">
        <w:rPr>
          <w:rFonts w:ascii="Times New Roman" w:hAnsi="Times New Roman" w:cs="Times New Roman"/>
          <w:sz w:val="28"/>
          <w:szCs w:val="28"/>
        </w:rPr>
        <w:t xml:space="preserve"> при</w:t>
      </w:r>
      <w:r w:rsidR="008D63D9" w:rsidRPr="00196A1F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7E2768">
        <w:rPr>
          <w:rFonts w:ascii="Times New Roman" w:hAnsi="Times New Roman" w:cs="Times New Roman"/>
          <w:sz w:val="28"/>
          <w:szCs w:val="28"/>
        </w:rPr>
        <w:t>ении</w:t>
      </w:r>
      <w:r w:rsidR="008D63D9" w:rsidRPr="00196A1F">
        <w:rPr>
          <w:rFonts w:ascii="Times New Roman" w:hAnsi="Times New Roman" w:cs="Times New Roman"/>
          <w:sz w:val="28"/>
          <w:szCs w:val="28"/>
        </w:rPr>
        <w:t xml:space="preserve"> </w:t>
      </w:r>
      <w:r w:rsidR="000E05B4" w:rsidRPr="00196A1F">
        <w:rPr>
          <w:rFonts w:ascii="Times New Roman" w:hAnsi="Times New Roman" w:cs="Times New Roman"/>
          <w:sz w:val="28"/>
          <w:szCs w:val="28"/>
        </w:rPr>
        <w:t>дифференцированн</w:t>
      </w:r>
      <w:r w:rsidR="007E2768">
        <w:rPr>
          <w:rFonts w:ascii="Times New Roman" w:hAnsi="Times New Roman" w:cs="Times New Roman"/>
          <w:sz w:val="28"/>
          <w:szCs w:val="28"/>
        </w:rPr>
        <w:t>ого</w:t>
      </w:r>
      <w:r w:rsidR="008D63D9" w:rsidRPr="00196A1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E2768">
        <w:rPr>
          <w:rFonts w:ascii="Times New Roman" w:hAnsi="Times New Roman" w:cs="Times New Roman"/>
          <w:sz w:val="28"/>
          <w:szCs w:val="28"/>
        </w:rPr>
        <w:t>а</w:t>
      </w:r>
      <w:r w:rsidR="00CE3D60" w:rsidRPr="00196A1F">
        <w:rPr>
          <w:rFonts w:ascii="Times New Roman" w:hAnsi="Times New Roman" w:cs="Times New Roman"/>
          <w:sz w:val="28"/>
          <w:szCs w:val="28"/>
        </w:rPr>
        <w:t>.</w:t>
      </w:r>
    </w:p>
    <w:p w:rsidR="00515352" w:rsidRPr="009F6B76" w:rsidRDefault="00C7314D" w:rsidP="0051535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F6B76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="00C447C8" w:rsidRPr="009F6B76">
        <w:rPr>
          <w:rFonts w:ascii="Times New Roman" w:hAnsi="Times New Roman" w:cs="Times New Roman"/>
          <w:i/>
          <w:sz w:val="28"/>
          <w:szCs w:val="28"/>
        </w:rPr>
        <w:t xml:space="preserve"> для учителя</w:t>
      </w:r>
      <w:r w:rsidRPr="009F6B76">
        <w:rPr>
          <w:rFonts w:ascii="Times New Roman" w:hAnsi="Times New Roman" w:cs="Times New Roman"/>
          <w:i/>
          <w:sz w:val="28"/>
          <w:szCs w:val="28"/>
        </w:rPr>
        <w:t xml:space="preserve"> по п</w:t>
      </w:r>
      <w:r w:rsidR="00515352" w:rsidRPr="009F6B76">
        <w:rPr>
          <w:rFonts w:ascii="Times New Roman" w:hAnsi="Times New Roman" w:cs="Times New Roman"/>
          <w:i/>
          <w:sz w:val="28"/>
          <w:szCs w:val="28"/>
        </w:rPr>
        <w:t>рименени</w:t>
      </w:r>
      <w:r w:rsidR="00331D8B">
        <w:rPr>
          <w:rFonts w:ascii="Times New Roman" w:hAnsi="Times New Roman" w:cs="Times New Roman"/>
          <w:i/>
          <w:sz w:val="28"/>
          <w:szCs w:val="28"/>
        </w:rPr>
        <w:t>ю</w:t>
      </w:r>
      <w:r w:rsidR="00254973" w:rsidRPr="009F6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973" w:rsidRPr="00331D8B">
        <w:rPr>
          <w:rFonts w:ascii="Times New Roman" w:hAnsi="Times New Roman" w:cs="Times New Roman"/>
          <w:i/>
          <w:sz w:val="28"/>
          <w:szCs w:val="28"/>
        </w:rPr>
        <w:t>алгоритма</w:t>
      </w:r>
      <w:r w:rsidR="00515352" w:rsidRPr="009F6B76">
        <w:rPr>
          <w:rFonts w:ascii="Times New Roman" w:hAnsi="Times New Roman" w:cs="Times New Roman"/>
          <w:i/>
          <w:sz w:val="28"/>
          <w:szCs w:val="28"/>
        </w:rPr>
        <w:t xml:space="preserve"> формирования</w:t>
      </w:r>
      <w:r w:rsidR="00254973" w:rsidRPr="009F6B76">
        <w:rPr>
          <w:rFonts w:ascii="Times New Roman" w:hAnsi="Times New Roman" w:cs="Times New Roman"/>
          <w:i/>
          <w:sz w:val="28"/>
          <w:szCs w:val="28"/>
        </w:rPr>
        <w:t xml:space="preserve"> навыков самостоятельности для полного усвоения двигательных действий:</w:t>
      </w:r>
      <w:r w:rsidR="00254973" w:rsidRPr="009F6B76">
        <w:rPr>
          <w:i/>
          <w:sz w:val="32"/>
          <w:szCs w:val="32"/>
        </w:rPr>
        <w:t xml:space="preserve"> </w:t>
      </w:r>
    </w:p>
    <w:p w:rsidR="00E14FD4" w:rsidRPr="00331D8B" w:rsidRDefault="00A14C14" w:rsidP="00A14C14">
      <w:pPr>
        <w:pStyle w:val="a3"/>
        <w:shd w:val="clear" w:color="auto" w:fill="FFFFFF"/>
        <w:spacing w:after="0" w:line="360" w:lineRule="auto"/>
        <w:ind w:left="1287"/>
        <w:jc w:val="both"/>
        <w:textAlignment w:val="baseline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31D8B">
        <w:rPr>
          <w:rFonts w:ascii="Times New Roman" w:hAnsi="Times New Roman" w:cs="Times New Roman"/>
          <w:i/>
          <w:sz w:val="28"/>
          <w:szCs w:val="28"/>
        </w:rPr>
        <w:t>1.</w:t>
      </w:r>
      <w:r w:rsidR="00331D8B" w:rsidRPr="00331D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FD4" w:rsidRPr="00331D8B">
        <w:rPr>
          <w:rFonts w:ascii="Times New Roman" w:hAnsi="Times New Roman" w:cs="Times New Roman"/>
          <w:i/>
          <w:sz w:val="28"/>
          <w:szCs w:val="28"/>
        </w:rPr>
        <w:t>Первичное знакомство с двигательным действием.</w:t>
      </w:r>
    </w:p>
    <w:p w:rsidR="00DB4575" w:rsidRDefault="00EE0353" w:rsidP="00331D8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0E5F">
        <w:rPr>
          <w:rFonts w:ascii="Times New Roman" w:hAnsi="Times New Roman"/>
          <w:sz w:val="28"/>
          <w:szCs w:val="28"/>
        </w:rPr>
        <w:t>ля правильного и четкого воспроизведения любого двигательного д</w:t>
      </w:r>
      <w:r w:rsidR="00331D8B">
        <w:rPr>
          <w:rFonts w:ascii="Times New Roman" w:hAnsi="Times New Roman"/>
          <w:sz w:val="28"/>
          <w:szCs w:val="28"/>
        </w:rPr>
        <w:t>ействия или технического приёма</w:t>
      </w:r>
      <w:r w:rsidRPr="003E0E5F">
        <w:rPr>
          <w:rFonts w:ascii="Times New Roman" w:hAnsi="Times New Roman"/>
          <w:sz w:val="28"/>
          <w:szCs w:val="28"/>
        </w:rPr>
        <w:t xml:space="preserve"> у учащихся должен быть сформирован идеально правильный образ выполняемого упражнения. </w:t>
      </w:r>
      <w:r w:rsidR="00B81628">
        <w:rPr>
          <w:rFonts w:ascii="Times New Roman" w:hAnsi="Times New Roman"/>
          <w:sz w:val="28"/>
          <w:szCs w:val="28"/>
        </w:rPr>
        <w:t>При просмотре</w:t>
      </w:r>
      <w:r w:rsidR="00B5487C" w:rsidRPr="00EE0353">
        <w:rPr>
          <w:rFonts w:ascii="Times New Roman" w:hAnsi="Times New Roman"/>
          <w:sz w:val="28"/>
          <w:szCs w:val="28"/>
        </w:rPr>
        <w:t xml:space="preserve"> </w:t>
      </w:r>
      <w:r w:rsidR="00B5487C">
        <w:rPr>
          <w:rFonts w:ascii="Times New Roman" w:hAnsi="Times New Roman"/>
          <w:sz w:val="28"/>
          <w:szCs w:val="28"/>
        </w:rPr>
        <w:t>видеоролик</w:t>
      </w:r>
      <w:r w:rsidR="00B81628">
        <w:rPr>
          <w:rFonts w:ascii="Times New Roman" w:hAnsi="Times New Roman"/>
          <w:sz w:val="28"/>
          <w:szCs w:val="28"/>
        </w:rPr>
        <w:t>ов</w:t>
      </w:r>
      <w:r w:rsidR="00B5487C">
        <w:rPr>
          <w:rFonts w:ascii="Times New Roman" w:hAnsi="Times New Roman"/>
          <w:sz w:val="28"/>
          <w:szCs w:val="28"/>
        </w:rPr>
        <w:t xml:space="preserve"> </w:t>
      </w:r>
      <w:r w:rsidR="00B81628">
        <w:rPr>
          <w:rFonts w:ascii="Times New Roman" w:hAnsi="Times New Roman"/>
          <w:sz w:val="28"/>
          <w:szCs w:val="28"/>
        </w:rPr>
        <w:t>возможно освоение не только в</w:t>
      </w:r>
      <w:r w:rsidR="00B5487C" w:rsidRPr="00EE0353">
        <w:rPr>
          <w:rFonts w:ascii="Times New Roman" w:hAnsi="Times New Roman"/>
          <w:sz w:val="28"/>
          <w:szCs w:val="28"/>
        </w:rPr>
        <w:t xml:space="preserve"> целостном</w:t>
      </w:r>
      <w:r w:rsidR="00B81628">
        <w:rPr>
          <w:rFonts w:ascii="Times New Roman" w:hAnsi="Times New Roman"/>
          <w:sz w:val="28"/>
          <w:szCs w:val="28"/>
        </w:rPr>
        <w:t>, но</w:t>
      </w:r>
      <w:r w:rsidR="00B5487C" w:rsidRPr="00EE0353">
        <w:rPr>
          <w:rFonts w:ascii="Times New Roman" w:hAnsi="Times New Roman"/>
          <w:sz w:val="28"/>
          <w:szCs w:val="28"/>
        </w:rPr>
        <w:t xml:space="preserve"> и </w:t>
      </w:r>
      <w:r w:rsidR="00B81628">
        <w:rPr>
          <w:rFonts w:ascii="Times New Roman" w:hAnsi="Times New Roman"/>
          <w:sz w:val="28"/>
          <w:szCs w:val="28"/>
        </w:rPr>
        <w:t xml:space="preserve">в </w:t>
      </w:r>
      <w:r w:rsidR="00B5487C" w:rsidRPr="00EE0353">
        <w:rPr>
          <w:rFonts w:ascii="Times New Roman" w:hAnsi="Times New Roman"/>
          <w:sz w:val="28"/>
          <w:szCs w:val="28"/>
        </w:rPr>
        <w:t>детальном варианте выполнени</w:t>
      </w:r>
      <w:r w:rsidR="00E12973">
        <w:rPr>
          <w:rFonts w:ascii="Times New Roman" w:hAnsi="Times New Roman"/>
          <w:sz w:val="28"/>
          <w:szCs w:val="28"/>
        </w:rPr>
        <w:t>я</w:t>
      </w:r>
      <w:r w:rsidR="00B5487C" w:rsidRPr="00EE0353">
        <w:rPr>
          <w:rFonts w:ascii="Times New Roman" w:hAnsi="Times New Roman"/>
          <w:sz w:val="28"/>
          <w:szCs w:val="28"/>
        </w:rPr>
        <w:t xml:space="preserve"> </w:t>
      </w:r>
      <w:r w:rsidR="00B81628">
        <w:rPr>
          <w:rFonts w:ascii="Times New Roman" w:hAnsi="Times New Roman"/>
          <w:sz w:val="28"/>
          <w:szCs w:val="28"/>
        </w:rPr>
        <w:t>любого</w:t>
      </w:r>
      <w:r w:rsidR="00B5487C" w:rsidRPr="00EE0353">
        <w:rPr>
          <w:rFonts w:ascii="Times New Roman" w:hAnsi="Times New Roman"/>
          <w:sz w:val="28"/>
          <w:szCs w:val="28"/>
        </w:rPr>
        <w:t xml:space="preserve"> двигательного действия или технического приёма с разных сторон и положени</w:t>
      </w:r>
      <w:r w:rsidR="00B81628">
        <w:rPr>
          <w:rFonts w:ascii="Times New Roman" w:hAnsi="Times New Roman"/>
          <w:sz w:val="28"/>
          <w:szCs w:val="28"/>
        </w:rPr>
        <w:t>й</w:t>
      </w:r>
      <w:r w:rsidR="00B5487C" w:rsidRPr="00EE0353">
        <w:rPr>
          <w:rFonts w:ascii="Times New Roman" w:hAnsi="Times New Roman"/>
          <w:sz w:val="28"/>
          <w:szCs w:val="28"/>
        </w:rPr>
        <w:t xml:space="preserve"> </w:t>
      </w:r>
      <w:r w:rsidR="00B81628">
        <w:rPr>
          <w:rFonts w:ascii="Times New Roman" w:hAnsi="Times New Roman"/>
          <w:sz w:val="28"/>
          <w:szCs w:val="28"/>
        </w:rPr>
        <w:t>(</w:t>
      </w:r>
      <w:r w:rsidR="00B5487C" w:rsidRPr="00EE0353">
        <w:rPr>
          <w:rFonts w:ascii="Times New Roman" w:hAnsi="Times New Roman"/>
          <w:sz w:val="28"/>
          <w:szCs w:val="28"/>
        </w:rPr>
        <w:t>с зависанием в воздухе, с синхронной и асинхронной работой рук и ног</w:t>
      </w:r>
      <w:r w:rsidR="00B81628">
        <w:rPr>
          <w:rFonts w:ascii="Times New Roman" w:hAnsi="Times New Roman"/>
          <w:sz w:val="28"/>
          <w:szCs w:val="28"/>
        </w:rPr>
        <w:t xml:space="preserve"> и др.)</w:t>
      </w:r>
      <w:r w:rsidR="00B5487C" w:rsidRPr="00EE0353">
        <w:rPr>
          <w:rFonts w:ascii="Times New Roman" w:hAnsi="Times New Roman"/>
          <w:sz w:val="28"/>
          <w:szCs w:val="28"/>
        </w:rPr>
        <w:t xml:space="preserve">, </w:t>
      </w:r>
      <w:r w:rsidR="00B81628">
        <w:rPr>
          <w:rFonts w:ascii="Times New Roman" w:hAnsi="Times New Roman"/>
          <w:sz w:val="28"/>
          <w:szCs w:val="28"/>
        </w:rPr>
        <w:t xml:space="preserve">что </w:t>
      </w:r>
      <w:r w:rsidR="00B5487C" w:rsidRPr="00EE0353">
        <w:rPr>
          <w:rFonts w:ascii="Times New Roman" w:hAnsi="Times New Roman"/>
          <w:sz w:val="28"/>
          <w:szCs w:val="28"/>
        </w:rPr>
        <w:t>позволяет глубже ознакомиться с изучаемым упражнением</w:t>
      </w:r>
      <w:r w:rsidR="00B81628">
        <w:rPr>
          <w:rFonts w:ascii="Times New Roman" w:hAnsi="Times New Roman"/>
          <w:sz w:val="28"/>
          <w:szCs w:val="28"/>
        </w:rPr>
        <w:t xml:space="preserve"> до его выполнения</w:t>
      </w:r>
      <w:r w:rsidR="00B5487C" w:rsidRPr="00EE0353">
        <w:rPr>
          <w:rFonts w:ascii="Times New Roman" w:hAnsi="Times New Roman"/>
          <w:sz w:val="28"/>
          <w:szCs w:val="28"/>
        </w:rPr>
        <w:t>.</w:t>
      </w:r>
      <w:r w:rsidR="00B81628" w:rsidRPr="00B816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1628" w:rsidRPr="001F4EE6">
        <w:rPr>
          <w:rFonts w:ascii="Times New Roman" w:hAnsi="Times New Roman"/>
          <w:color w:val="000000" w:themeColor="text1"/>
          <w:sz w:val="28"/>
          <w:szCs w:val="28"/>
        </w:rPr>
        <w:t>Таким образом, опережающая рассылка видеороликов повышает мотивацию обучающихся, эффективность последующего урока, ведет к росту уровня физической подготовленности</w:t>
      </w:r>
      <w:r w:rsidR="00B816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81628" w:rsidRPr="00172733">
        <w:rPr>
          <w:rFonts w:ascii="Times New Roman" w:hAnsi="Times New Roman"/>
          <w:sz w:val="28"/>
          <w:szCs w:val="28"/>
        </w:rPr>
        <w:t xml:space="preserve">самостоятельность. </w:t>
      </w:r>
      <w:r w:rsidR="00172733" w:rsidRPr="00172733">
        <w:rPr>
          <w:rFonts w:ascii="Times New Roman" w:hAnsi="Times New Roman"/>
          <w:sz w:val="28"/>
          <w:szCs w:val="28"/>
        </w:rPr>
        <w:t>Этому в нашей школе в значительной мере способствует п</w:t>
      </w:r>
      <w:r w:rsidR="001E1D70" w:rsidRPr="00172733">
        <w:rPr>
          <w:rFonts w:ascii="Times New Roman" w:hAnsi="Times New Roman"/>
          <w:sz w:val="28"/>
          <w:szCs w:val="28"/>
        </w:rPr>
        <w:t>рименение модели «Перевернутого обучения» в учебном процессе</w:t>
      </w:r>
      <w:r w:rsidR="00172733" w:rsidRPr="00172733">
        <w:rPr>
          <w:rFonts w:ascii="Times New Roman" w:hAnsi="Times New Roman"/>
          <w:sz w:val="28"/>
          <w:szCs w:val="28"/>
        </w:rPr>
        <w:t>, которое</w:t>
      </w:r>
      <w:r w:rsidR="001E1D70" w:rsidRPr="00172733">
        <w:rPr>
          <w:rFonts w:ascii="Times New Roman" w:hAnsi="Times New Roman"/>
          <w:sz w:val="28"/>
          <w:szCs w:val="28"/>
        </w:rPr>
        <w:t xml:space="preserve"> позволяет в домашних условиях ознакомиться с темой следующего урока и подготовить ребят к выполнению новых действий и приёмов.</w:t>
      </w:r>
    </w:p>
    <w:p w:rsidR="00E14FD4" w:rsidRPr="008E3F7A" w:rsidRDefault="00A14C14" w:rsidP="008E3F7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E3F7A">
        <w:rPr>
          <w:rFonts w:ascii="Times New Roman" w:hAnsi="Times New Roman" w:cs="Times New Roman"/>
          <w:i/>
          <w:sz w:val="28"/>
          <w:szCs w:val="28"/>
        </w:rPr>
        <w:t>2.</w:t>
      </w:r>
      <w:r w:rsidR="008E3F7A" w:rsidRPr="008E3F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FD4" w:rsidRPr="008E3F7A">
        <w:rPr>
          <w:rFonts w:ascii="Times New Roman" w:hAnsi="Times New Roman" w:cs="Times New Roman"/>
          <w:i/>
          <w:sz w:val="28"/>
          <w:szCs w:val="28"/>
        </w:rPr>
        <w:t>Программирование на основе точных словесных формулировок.</w:t>
      </w:r>
    </w:p>
    <w:p w:rsidR="00F934DB" w:rsidRPr="001F4EE6" w:rsidRDefault="001F4EE6" w:rsidP="008E3F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ь заметно возрастает, если техническое действие облекать в точные словесные формулировки. </w:t>
      </w:r>
      <w:r w:rsidR="00F934D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7F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34DB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: все</w:t>
      </w:r>
      <w:r w:rsidR="000A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59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е образы</w:t>
      </w:r>
      <w:r w:rsidR="000A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аются от первого лица</w:t>
      </w:r>
      <w:r w:rsidR="00F934DB">
        <w:rPr>
          <w:rFonts w:ascii="Times New Roman" w:hAnsi="Times New Roman" w:cs="Times New Roman"/>
          <w:sz w:val="28"/>
          <w:szCs w:val="28"/>
          <w:shd w:val="clear" w:color="auto" w:fill="FFFFFF"/>
        </w:rPr>
        <w:t>; необходимо</w:t>
      </w:r>
      <w:r w:rsidR="00F934DB" w:rsidRPr="00F9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сто представлять то или иное движение, а одновременно проговаривать его про себя или шепотом</w:t>
      </w:r>
      <w:r w:rsidR="00F9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A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начально </w:t>
      </w:r>
      <w:r w:rsidR="007F6595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ки</w:t>
      </w:r>
      <w:r w:rsidR="000A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 учитель. Впоследствии этот текст дополняется и подстраивается индивидуально и самостоятельно каждым </w:t>
      </w:r>
      <w:r w:rsidR="000A19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ёнком под себя</w:t>
      </w:r>
      <w:r w:rsidR="007F65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34DB" w:rsidRPr="00F9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733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r w:rsidR="00172733" w:rsidRPr="00172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F934DB" w:rsidRPr="00172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сные обозначения элементов действий, совершаемых учащимся, играют роль закрепляющего фактора. </w:t>
      </w:r>
    </w:p>
    <w:p w:rsidR="001F4EE6" w:rsidRDefault="000A199C" w:rsidP="00030E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A14C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смотрим словесную формулировку </w:t>
      </w:r>
      <w:r w:rsidR="001F4EE6" w:rsidRPr="00A14C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 </w:t>
      </w:r>
      <w:r w:rsidR="007F6595" w:rsidRPr="00A14C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делу «</w:t>
      </w:r>
      <w:r w:rsidR="001F4EE6" w:rsidRPr="00A14C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ортивные игры</w:t>
      </w:r>
      <w:r w:rsidR="007F6595" w:rsidRPr="00A14C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7F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595" w:rsidRPr="00030E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ейбол»</w:t>
      </w:r>
      <w:r w:rsidR="001F4EE6" w:rsidRPr="00030E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1F4EE6" w:rsidRPr="001F4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595" w:rsidRPr="007F6595">
        <w:rPr>
          <w:rFonts w:ascii="Times New Roman" w:hAnsi="Times New Roman" w:cs="Times New Roman"/>
          <w:sz w:val="28"/>
          <w:szCs w:val="28"/>
        </w:rPr>
        <w:t>5 класс</w:t>
      </w:r>
      <w:r w:rsidR="007F6595">
        <w:rPr>
          <w:rFonts w:ascii="Times New Roman" w:hAnsi="Times New Roman" w:cs="Times New Roman"/>
          <w:i/>
          <w:sz w:val="28"/>
          <w:szCs w:val="28"/>
        </w:rPr>
        <w:t>.</w:t>
      </w:r>
      <w:r w:rsidR="007F6595" w:rsidRPr="001F4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4EE6" w:rsidRPr="001F4EE6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</w:t>
      </w:r>
      <w:r w:rsidR="001F4EE6" w:rsidRPr="001F4EE6">
        <w:rPr>
          <w:rFonts w:ascii="Times New Roman" w:hAnsi="Times New Roman" w:cs="Times New Roman"/>
          <w:i/>
          <w:sz w:val="28"/>
          <w:szCs w:val="28"/>
        </w:rPr>
        <w:t>Стойка игрока»</w:t>
      </w:r>
      <w:r w:rsidR="007F6595">
        <w:rPr>
          <w:rFonts w:ascii="Times New Roman" w:hAnsi="Times New Roman" w:cs="Times New Roman"/>
          <w:i/>
          <w:sz w:val="28"/>
          <w:szCs w:val="28"/>
        </w:rPr>
        <w:t>.</w:t>
      </w:r>
    </w:p>
    <w:p w:rsidR="001F4EE6" w:rsidRPr="001F4EE6" w:rsidRDefault="001F4EE6" w:rsidP="00515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E6">
        <w:rPr>
          <w:rFonts w:ascii="Times New Roman" w:hAnsi="Times New Roman"/>
          <w:sz w:val="28"/>
          <w:szCs w:val="28"/>
        </w:rPr>
        <w:t>1. Я расслаблен(а). Стою на волейбольной площадке, лицом к сетке. Руки опущены вниз. Смотрю вперед.</w:t>
      </w:r>
    </w:p>
    <w:p w:rsidR="001F4EE6" w:rsidRPr="001F4EE6" w:rsidRDefault="001F4EE6" w:rsidP="0051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EE6">
        <w:rPr>
          <w:rFonts w:ascii="Times New Roman" w:hAnsi="Times New Roman"/>
          <w:sz w:val="28"/>
          <w:szCs w:val="28"/>
        </w:rPr>
        <w:t>2. Плавно переношу вес тела с правой ноги на левую. Топчусь на месте.</w:t>
      </w:r>
    </w:p>
    <w:p w:rsidR="001F4EE6" w:rsidRPr="001F4EE6" w:rsidRDefault="001F4EE6" w:rsidP="0051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EE6">
        <w:rPr>
          <w:rFonts w:ascii="Times New Roman" w:hAnsi="Times New Roman"/>
          <w:sz w:val="28"/>
          <w:szCs w:val="28"/>
        </w:rPr>
        <w:t>3. Вижу летящий мяч. Резко останавливаюсь.</w:t>
      </w:r>
    </w:p>
    <w:p w:rsidR="001F4EE6" w:rsidRPr="001F4EE6" w:rsidRDefault="001F4EE6" w:rsidP="0051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EE6">
        <w:rPr>
          <w:rFonts w:ascii="Times New Roman" w:hAnsi="Times New Roman"/>
          <w:sz w:val="28"/>
          <w:szCs w:val="28"/>
        </w:rPr>
        <w:t>4. Плечи расслаблены. Туловище свободное, корпус слегка наклонен вперед.</w:t>
      </w:r>
    </w:p>
    <w:p w:rsidR="001F4EE6" w:rsidRPr="001F4EE6" w:rsidRDefault="001F4EE6" w:rsidP="0051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EE6">
        <w:rPr>
          <w:rFonts w:ascii="Times New Roman" w:hAnsi="Times New Roman"/>
          <w:sz w:val="28"/>
          <w:szCs w:val="28"/>
        </w:rPr>
        <w:t>Локти сомкнуты, руки разведены в стороны, кисти легкие, пальцы разжаты.</w:t>
      </w:r>
    </w:p>
    <w:p w:rsidR="001F4EE6" w:rsidRPr="001F4EE6" w:rsidRDefault="001F4EE6" w:rsidP="005153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EE6">
        <w:rPr>
          <w:rFonts w:ascii="Times New Roman" w:hAnsi="Times New Roman"/>
          <w:sz w:val="28"/>
          <w:szCs w:val="28"/>
        </w:rPr>
        <w:t>Ноги свободны, опора на носки стопы.</w:t>
      </w:r>
    </w:p>
    <w:p w:rsidR="002562D7" w:rsidRDefault="001F4EE6" w:rsidP="00256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E6">
        <w:rPr>
          <w:rFonts w:ascii="Times New Roman" w:hAnsi="Times New Roman"/>
          <w:sz w:val="28"/>
          <w:szCs w:val="28"/>
        </w:rPr>
        <w:t>5.</w:t>
      </w:r>
      <w:r w:rsidR="009B0FD4">
        <w:rPr>
          <w:rFonts w:ascii="Times New Roman" w:hAnsi="Times New Roman"/>
          <w:sz w:val="28"/>
          <w:szCs w:val="28"/>
        </w:rPr>
        <w:t xml:space="preserve"> </w:t>
      </w:r>
      <w:r w:rsidRPr="001F4EE6">
        <w:rPr>
          <w:rFonts w:ascii="Times New Roman" w:hAnsi="Times New Roman"/>
          <w:sz w:val="28"/>
          <w:szCs w:val="28"/>
        </w:rPr>
        <w:t>Я гото</w:t>
      </w:r>
      <w:proofErr w:type="gramStart"/>
      <w:r w:rsidRPr="001F4EE6">
        <w:rPr>
          <w:rFonts w:ascii="Times New Roman" w:hAnsi="Times New Roman"/>
          <w:sz w:val="28"/>
          <w:szCs w:val="28"/>
        </w:rPr>
        <w:t>в(</w:t>
      </w:r>
      <w:proofErr w:type="gramEnd"/>
      <w:r w:rsidRPr="001F4EE6">
        <w:rPr>
          <w:rFonts w:ascii="Times New Roman" w:hAnsi="Times New Roman"/>
          <w:sz w:val="28"/>
          <w:szCs w:val="28"/>
        </w:rPr>
        <w:t>а) к приему. Смотрю вперед. Концентрируюсь на мяче</w:t>
      </w:r>
      <w:r w:rsidR="009B0FD4">
        <w:rPr>
          <w:rFonts w:ascii="Times New Roman" w:hAnsi="Times New Roman"/>
          <w:sz w:val="28"/>
          <w:szCs w:val="28"/>
        </w:rPr>
        <w:t xml:space="preserve"> </w:t>
      </w:r>
      <w:r w:rsidRPr="001F4EE6">
        <w:rPr>
          <w:rFonts w:ascii="Times New Roman" w:hAnsi="Times New Roman" w:cs="Times New Roman"/>
          <w:sz w:val="28"/>
          <w:szCs w:val="28"/>
        </w:rPr>
        <w:t>(Приложение</w:t>
      </w:r>
      <w:r w:rsidR="009B0FD4">
        <w:rPr>
          <w:rFonts w:ascii="Times New Roman" w:hAnsi="Times New Roman" w:cs="Times New Roman"/>
          <w:sz w:val="28"/>
          <w:szCs w:val="28"/>
        </w:rPr>
        <w:t> </w:t>
      </w:r>
      <w:r w:rsidR="008254DE">
        <w:rPr>
          <w:rFonts w:ascii="Times New Roman" w:hAnsi="Times New Roman" w:cs="Times New Roman"/>
          <w:sz w:val="28"/>
          <w:szCs w:val="28"/>
        </w:rPr>
        <w:t>1</w:t>
      </w:r>
      <w:r w:rsidRPr="001F4EE6">
        <w:rPr>
          <w:rFonts w:ascii="Times New Roman" w:hAnsi="Times New Roman" w:cs="Times New Roman"/>
          <w:sz w:val="28"/>
          <w:szCs w:val="28"/>
        </w:rPr>
        <w:t>)</w:t>
      </w:r>
      <w:r w:rsidR="009B0FD4">
        <w:rPr>
          <w:rFonts w:ascii="Times New Roman" w:hAnsi="Times New Roman" w:cs="Times New Roman"/>
          <w:sz w:val="28"/>
          <w:szCs w:val="28"/>
        </w:rPr>
        <w:t>.</w:t>
      </w:r>
    </w:p>
    <w:p w:rsidR="00DA2AB8" w:rsidRDefault="00DA2AB8" w:rsidP="00DA2A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граммирование на основе точных словесных образов</w:t>
      </w:r>
      <w:r w:rsidR="001727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мимо повышения результативности в усвоени</w:t>
      </w:r>
      <w:r w:rsidR="001727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вигательного действия или технического приёма, способствует созданию благоприятного психоэмоционального состояния</w:t>
      </w:r>
      <w:r w:rsidR="001727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ырабатывает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ысокую</w:t>
      </w:r>
      <w:proofErr w:type="gram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трессоустойчивость</w:t>
      </w:r>
      <w:r w:rsidR="0017273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DA2AB8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B4575" w:rsidRDefault="00172733" w:rsidP="00DB457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2733">
        <w:rPr>
          <w:rFonts w:ascii="Times New Roman" w:hAnsi="Times New Roman" w:cs="Times New Roman"/>
          <w:sz w:val="28"/>
          <w:szCs w:val="28"/>
        </w:rPr>
        <w:t>Кроме того, к</w:t>
      </w:r>
      <w:r w:rsidR="008D1F1A" w:rsidRPr="00172733">
        <w:rPr>
          <w:rFonts w:ascii="Times New Roman" w:hAnsi="Times New Roman" w:cs="Times New Roman"/>
          <w:sz w:val="28"/>
          <w:szCs w:val="28"/>
        </w:rPr>
        <w:t xml:space="preserve">ак показывает практика работы, необходимость тестовой сдачи нормативов, предусмотренных школьной программой, чаще всего вызывает у учащихся неуверенность в своих силах, беспокойство, а порой и страх. Эти же эмоции часто сопутствуют соревновательным действиям, и это становится одной из причин уклонения от участия в спортивных состязаниях.  </w:t>
      </w:r>
      <w:r>
        <w:rPr>
          <w:rFonts w:ascii="Times New Roman" w:hAnsi="Times New Roman" w:cs="Times New Roman"/>
          <w:sz w:val="28"/>
          <w:szCs w:val="28"/>
        </w:rPr>
        <w:t>Также у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етей наиболее распространено чувство страха перед предметами и объектами физического действия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ни боятся гимнастического козла, бревна, планки для прыжков в высоту, каната, препятствий (типа барьеро</w:t>
      </w:r>
      <w:r w:rsidR="009B0FD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и т.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.). Они могут бояться воды, высоты, скорости, пространства. Все это так называемый предметный страх. Поэтому на первых занятиях, которые проходят на таких снарядах</w:t>
      </w:r>
      <w:r w:rsidRPr="00EE0353">
        <w:rPr>
          <w:rFonts w:ascii="Times New Roman" w:hAnsi="Times New Roman" w:cs="Times New Roman"/>
          <w:sz w:val="28"/>
          <w:szCs w:val="28"/>
        </w:rPr>
        <w:t>,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я использую </w:t>
      </w:r>
      <w:r w:rsidRPr="00EE035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сихоэмоциональную установку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основанную на идеомоторном</w:t>
      </w:r>
      <w:r w:rsidRPr="00EE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EE035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сливании</w:t>
      </w:r>
      <w:proofErr w:type="spellEnd"/>
      <w:r w:rsidRPr="00EE0353">
        <w:rPr>
          <w:rFonts w:ascii="Times New Roman" w:hAnsi="Times New Roman" w:cs="Times New Roman"/>
          <w:sz w:val="28"/>
          <w:szCs w:val="28"/>
          <w:shd w:val="clear" w:color="auto" w:fill="FFFFFF"/>
        </w:rPr>
        <w:t>» технического элемента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что способствует 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итуации успеха и формирует навыки </w:t>
      </w:r>
      <w:proofErr w:type="spellStart"/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сихорегуляции</w:t>
      </w:r>
      <w:proofErr w:type="spellEnd"/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172733">
        <w:rPr>
          <w:rFonts w:ascii="Times New Roman" w:hAnsi="Times New Roman"/>
          <w:sz w:val="28"/>
          <w:szCs w:val="28"/>
        </w:rPr>
        <w:t xml:space="preserve">Работа </w:t>
      </w:r>
      <w:r w:rsidR="003B494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B494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3B4948">
        <w:rPr>
          <w:rFonts w:ascii="Times New Roman" w:hAnsi="Times New Roman"/>
          <w:sz w:val="28"/>
          <w:szCs w:val="28"/>
        </w:rPr>
        <w:t xml:space="preserve"> воли и созданию</w:t>
      </w:r>
      <w:r w:rsidRPr="00172733">
        <w:rPr>
          <w:rFonts w:ascii="Times New Roman" w:hAnsi="Times New Roman"/>
          <w:sz w:val="28"/>
          <w:szCs w:val="28"/>
        </w:rPr>
        <w:t xml:space="preserve"> благоприятного психоэмоционального состояния, являющая составной частью ИМО</w:t>
      </w:r>
      <w:r w:rsidR="009B0FD4">
        <w:rPr>
          <w:rFonts w:ascii="Times New Roman" w:hAnsi="Times New Roman"/>
          <w:sz w:val="28"/>
          <w:szCs w:val="28"/>
        </w:rPr>
        <w:t>,</w:t>
      </w:r>
      <w:r w:rsidRPr="00172733">
        <w:rPr>
          <w:rFonts w:ascii="Times New Roman" w:hAnsi="Times New Roman"/>
          <w:sz w:val="28"/>
          <w:szCs w:val="28"/>
        </w:rPr>
        <w:t xml:space="preserve"> </w:t>
      </w:r>
      <w:r w:rsidR="008D1F1A" w:rsidRPr="00172733">
        <w:rPr>
          <w:rFonts w:ascii="Times New Roman" w:hAnsi="Times New Roman" w:cs="Times New Roman"/>
          <w:sz w:val="28"/>
          <w:szCs w:val="28"/>
        </w:rPr>
        <w:t xml:space="preserve">помогает успокоить нервную систему перед спортивными играми и соревнованиями, вселяя уверенность в собственных силах. 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Приложение</w:t>
      </w:r>
      <w:r w:rsidR="008254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EE035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EE0353" w:rsidRPr="009B0FD4" w:rsidRDefault="00A14C14" w:rsidP="009B0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D4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E0353" w:rsidRPr="009B0FD4">
        <w:rPr>
          <w:rFonts w:ascii="Times New Roman" w:hAnsi="Times New Roman" w:cs="Times New Roman"/>
          <w:i/>
          <w:sz w:val="28"/>
          <w:szCs w:val="28"/>
        </w:rPr>
        <w:t>Развитие проектно-двигательного мышления.</w:t>
      </w:r>
    </w:p>
    <w:p w:rsidR="00EE0353" w:rsidRPr="00027461" w:rsidRDefault="000E05B4" w:rsidP="009B0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61">
        <w:rPr>
          <w:rFonts w:ascii="Times New Roman" w:hAnsi="Times New Roman" w:cs="Times New Roman"/>
          <w:sz w:val="28"/>
          <w:szCs w:val="28"/>
        </w:rPr>
        <w:t>На данном этапе</w:t>
      </w:r>
      <w:r w:rsidR="00DA2AA8" w:rsidRPr="00027461">
        <w:rPr>
          <w:rFonts w:ascii="Times New Roman" w:hAnsi="Times New Roman" w:cs="Times New Roman"/>
          <w:sz w:val="28"/>
          <w:szCs w:val="28"/>
        </w:rPr>
        <w:t xml:space="preserve"> на основе точных словесных формулировок осуществляется</w:t>
      </w:r>
      <w:r w:rsidRPr="00027461">
        <w:rPr>
          <w:rFonts w:ascii="Times New Roman" w:hAnsi="Times New Roman" w:cs="Times New Roman"/>
          <w:sz w:val="28"/>
          <w:szCs w:val="28"/>
        </w:rPr>
        <w:t xml:space="preserve"> </w:t>
      </w:r>
      <w:r w:rsidR="00DA2AA8" w:rsidRPr="00027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2AA8" w:rsidRPr="00027461">
        <w:rPr>
          <w:rFonts w:ascii="Times New Roman" w:hAnsi="Times New Roman" w:cs="Times New Roman"/>
          <w:sz w:val="28"/>
          <w:szCs w:val="28"/>
        </w:rPr>
        <w:t>промысливание</w:t>
      </w:r>
      <w:proofErr w:type="spellEnd"/>
      <w:r w:rsidR="00DA2AA8" w:rsidRPr="00027461">
        <w:rPr>
          <w:rFonts w:ascii="Times New Roman" w:hAnsi="Times New Roman" w:cs="Times New Roman"/>
          <w:sz w:val="28"/>
          <w:szCs w:val="28"/>
        </w:rPr>
        <w:t xml:space="preserve">» технического или двигательного действия самостоятельно учащимися, но под чётким </w:t>
      </w:r>
      <w:r w:rsidR="00027461" w:rsidRPr="00027461">
        <w:rPr>
          <w:rFonts w:ascii="Times New Roman" w:hAnsi="Times New Roman" w:cs="Times New Roman"/>
          <w:sz w:val="28"/>
          <w:szCs w:val="28"/>
        </w:rPr>
        <w:t>руководством</w:t>
      </w:r>
      <w:r w:rsidR="00DA2AA8" w:rsidRPr="00027461">
        <w:rPr>
          <w:rFonts w:ascii="Times New Roman" w:hAnsi="Times New Roman" w:cs="Times New Roman"/>
          <w:sz w:val="28"/>
          <w:szCs w:val="28"/>
        </w:rPr>
        <w:t xml:space="preserve"> учителя. Движения не воспроизводятся, а только мысленно визуализируются и 3-4 раза отрабатываются индивидуально каждым учащимся, </w:t>
      </w:r>
      <w:r w:rsidR="00C41731">
        <w:rPr>
          <w:rFonts w:ascii="Times New Roman" w:hAnsi="Times New Roman" w:cs="Times New Roman"/>
          <w:sz w:val="28"/>
          <w:szCs w:val="28"/>
        </w:rPr>
        <w:t>опира</w:t>
      </w:r>
      <w:r w:rsidR="00DA2AA8" w:rsidRPr="00027461">
        <w:rPr>
          <w:rFonts w:ascii="Times New Roman" w:hAnsi="Times New Roman" w:cs="Times New Roman"/>
          <w:sz w:val="28"/>
          <w:szCs w:val="28"/>
        </w:rPr>
        <w:t>ясь на точные словесные формулы.</w:t>
      </w:r>
      <w:r w:rsidRPr="00027461">
        <w:rPr>
          <w:rFonts w:ascii="Times New Roman" w:hAnsi="Times New Roman" w:cs="Times New Roman"/>
          <w:sz w:val="28"/>
          <w:szCs w:val="28"/>
        </w:rPr>
        <w:t xml:space="preserve"> </w:t>
      </w:r>
      <w:r w:rsidR="00DA2AA8" w:rsidRPr="00027461">
        <w:rPr>
          <w:rFonts w:ascii="Times New Roman" w:hAnsi="Times New Roman" w:cs="Times New Roman"/>
          <w:sz w:val="28"/>
          <w:szCs w:val="28"/>
        </w:rPr>
        <w:t>Только после мысленных повторений</w:t>
      </w:r>
      <w:r w:rsidR="00C41731">
        <w:rPr>
          <w:rFonts w:ascii="Times New Roman" w:hAnsi="Times New Roman" w:cs="Times New Roman"/>
          <w:sz w:val="28"/>
          <w:szCs w:val="28"/>
        </w:rPr>
        <w:t>,</w:t>
      </w:r>
      <w:r w:rsidR="00DA2AA8" w:rsidRPr="00027461">
        <w:rPr>
          <w:rFonts w:ascii="Times New Roman" w:hAnsi="Times New Roman" w:cs="Times New Roman"/>
          <w:sz w:val="28"/>
          <w:szCs w:val="28"/>
        </w:rPr>
        <w:t xml:space="preserve"> без физического выполнения, можно подключать визуализацию с незначительными движениями. </w:t>
      </w:r>
    </w:p>
    <w:p w:rsidR="007E2768" w:rsidRPr="009B0FD4" w:rsidRDefault="00A14C14" w:rsidP="009B0FD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9B0FD4">
        <w:rPr>
          <w:rFonts w:ascii="Times New Roman" w:hAnsi="Times New Roman" w:cs="Times New Roman"/>
          <w:i/>
          <w:sz w:val="28"/>
          <w:szCs w:val="28"/>
        </w:rPr>
        <w:t>4.</w:t>
      </w:r>
      <w:r w:rsidR="009B0F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768" w:rsidRPr="009B0FD4">
        <w:rPr>
          <w:rFonts w:ascii="Times New Roman" w:hAnsi="Times New Roman" w:cs="Times New Roman"/>
          <w:i/>
          <w:sz w:val="28"/>
          <w:szCs w:val="28"/>
        </w:rPr>
        <w:t>Самостоятельное физическое исполнение движения как проявление</w:t>
      </w:r>
      <w:r w:rsidR="007E2768" w:rsidRPr="009B0FD4">
        <w:t xml:space="preserve"> </w:t>
      </w:r>
      <w:r w:rsidR="007E2768" w:rsidRPr="009B0FD4">
        <w:rPr>
          <w:rFonts w:ascii="Times New Roman" w:hAnsi="Times New Roman" w:cs="Times New Roman"/>
          <w:i/>
          <w:sz w:val="28"/>
          <w:szCs w:val="28"/>
        </w:rPr>
        <w:t>компетенции личностного самосовершенствования.</w:t>
      </w:r>
    </w:p>
    <w:p w:rsidR="00A85CC9" w:rsidRPr="00027461" w:rsidRDefault="00027461" w:rsidP="003B49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27461">
        <w:rPr>
          <w:rFonts w:ascii="Times New Roman" w:hAnsi="Times New Roman" w:cs="Times New Roman"/>
          <w:sz w:val="28"/>
          <w:szCs w:val="28"/>
        </w:rPr>
        <w:t xml:space="preserve">После детальной визуализации учащиеся приступают к физическому выполнению </w:t>
      </w:r>
      <w:r w:rsidR="00ED6F8C">
        <w:rPr>
          <w:rFonts w:ascii="Times New Roman" w:hAnsi="Times New Roman" w:cs="Times New Roman"/>
          <w:sz w:val="28"/>
          <w:szCs w:val="28"/>
        </w:rPr>
        <w:t>двигательных действий</w:t>
      </w:r>
      <w:r w:rsidRPr="00027461">
        <w:rPr>
          <w:rFonts w:ascii="Times New Roman" w:hAnsi="Times New Roman" w:cs="Times New Roman"/>
          <w:sz w:val="28"/>
          <w:szCs w:val="28"/>
        </w:rPr>
        <w:t xml:space="preserve">. </w:t>
      </w:r>
      <w:r w:rsidR="00611805" w:rsidRPr="00027461">
        <w:rPr>
          <w:rFonts w:ascii="Times New Roman" w:hAnsi="Times New Roman" w:cs="Times New Roman"/>
          <w:sz w:val="28"/>
        </w:rPr>
        <w:t>Сперва</w:t>
      </w:r>
      <w:r w:rsidR="00611805" w:rsidRPr="00DA2AB8">
        <w:rPr>
          <w:rFonts w:ascii="Times New Roman" w:hAnsi="Times New Roman" w:cs="Times New Roman"/>
          <w:sz w:val="28"/>
        </w:rPr>
        <w:t xml:space="preserve"> медленно 3-4 раза</w:t>
      </w:r>
      <w:r w:rsidR="00C41731">
        <w:rPr>
          <w:rFonts w:ascii="Times New Roman" w:hAnsi="Times New Roman" w:cs="Times New Roman"/>
          <w:sz w:val="28"/>
        </w:rPr>
        <w:t xml:space="preserve"> использую словес</w:t>
      </w:r>
      <w:r>
        <w:rPr>
          <w:rFonts w:ascii="Times New Roman" w:hAnsi="Times New Roman" w:cs="Times New Roman"/>
          <w:sz w:val="28"/>
        </w:rPr>
        <w:t xml:space="preserve">ные формулировки вслух либо про себя </w:t>
      </w:r>
      <w:r w:rsidRPr="00DA2AB8">
        <w:rPr>
          <w:rFonts w:ascii="Times New Roman" w:hAnsi="Times New Roman" w:cs="Times New Roman"/>
          <w:sz w:val="28"/>
        </w:rPr>
        <w:t>и</w:t>
      </w:r>
      <w:r w:rsidR="00611805" w:rsidRPr="00DA2AB8">
        <w:rPr>
          <w:rFonts w:ascii="Times New Roman" w:hAnsi="Times New Roman" w:cs="Times New Roman"/>
          <w:sz w:val="28"/>
        </w:rPr>
        <w:t xml:space="preserve"> только </w:t>
      </w:r>
      <w:r>
        <w:rPr>
          <w:rFonts w:ascii="Times New Roman" w:hAnsi="Times New Roman" w:cs="Times New Roman"/>
          <w:sz w:val="28"/>
        </w:rPr>
        <w:t xml:space="preserve">затем </w:t>
      </w:r>
      <w:r w:rsidRPr="00DA2AB8">
        <w:rPr>
          <w:rFonts w:ascii="Times New Roman" w:hAnsi="Times New Roman" w:cs="Times New Roman"/>
          <w:sz w:val="28"/>
        </w:rPr>
        <w:t>в</w:t>
      </w:r>
      <w:r w:rsidR="00611805" w:rsidRPr="00DA2AB8">
        <w:rPr>
          <w:rFonts w:ascii="Times New Roman" w:hAnsi="Times New Roman" w:cs="Times New Roman"/>
          <w:sz w:val="28"/>
        </w:rPr>
        <w:t xml:space="preserve"> режиме реального времени.</w:t>
      </w:r>
      <w:r w:rsidRPr="000274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43D8" w:rsidRPr="00DA2AB8" w:rsidRDefault="001043D8" w:rsidP="003B49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r w:rsidR="00DA2AB8" w:rsidRPr="00DA2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м, при применении </w:t>
      </w:r>
      <w:r w:rsidR="00415D3A">
        <w:rPr>
          <w:rFonts w:ascii="Times New Roman" w:hAnsi="Times New Roman" w:cs="Times New Roman"/>
          <w:sz w:val="28"/>
          <w:szCs w:val="28"/>
          <w:shd w:val="clear" w:color="auto" w:fill="FFFFFF"/>
        </w:rPr>
        <w:t>ИМО</w:t>
      </w:r>
      <w:r w:rsidR="004B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4B7244" w:rsidRPr="004B72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244" w:rsidRPr="009F6B76">
        <w:rPr>
          <w:rFonts w:ascii="Times New Roman" w:hAnsi="Times New Roman" w:cs="Times New Roman"/>
          <w:i/>
          <w:sz w:val="28"/>
          <w:szCs w:val="28"/>
        </w:rPr>
        <w:t>формирования навыков самостоятельности для полного усвоения двигательных действий</w:t>
      </w:r>
      <w:r w:rsidR="008A7684" w:rsidRPr="00DA2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2AB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</w:t>
      </w:r>
      <w:r w:rsidR="00C4173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A2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="00C4173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2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731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</w:t>
      </w:r>
      <w:r w:rsidRPr="00DA2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ическое начало – точный мысленный образ двигательного действия (движения), который лишь потом исполняется физически.</w:t>
      </w:r>
      <w:r w:rsidR="001F1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3)</w:t>
      </w:r>
    </w:p>
    <w:p w:rsidR="00973A87" w:rsidRDefault="007F5518" w:rsidP="004B7244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6A1F">
        <w:rPr>
          <w:rFonts w:ascii="Times New Roman" w:hAnsi="Times New Roman"/>
          <w:b/>
          <w:bCs/>
          <w:sz w:val="28"/>
          <w:szCs w:val="28"/>
        </w:rPr>
        <w:t>Результативность и эффективность опыта</w:t>
      </w:r>
    </w:p>
    <w:p w:rsidR="007F5518" w:rsidRPr="00DB0779" w:rsidRDefault="004B7244" w:rsidP="00DB07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73A87" w:rsidRPr="00DB07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пределённых критериев (показателей)</w:t>
      </w:r>
      <w:r w:rsidR="00973A87" w:rsidRPr="00DB0779">
        <w:rPr>
          <w:rFonts w:ascii="Times New Roman" w:hAnsi="Times New Roman" w:cs="Times New Roman"/>
          <w:sz w:val="28"/>
          <w:szCs w:val="28"/>
        </w:rPr>
        <w:t xml:space="preserve"> </w:t>
      </w:r>
      <w:r w:rsidR="00973A87" w:rsidRPr="00DB07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сти данного опыта свидетельствуют следующие результаты проведённых наблюдений и исследований</w:t>
      </w:r>
      <w:r w:rsidR="00DB0779" w:rsidRPr="00DB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5D6E" w:rsidRPr="00DB0779">
        <w:rPr>
          <w:rFonts w:ascii="Times New Roman" w:hAnsi="Times New Roman" w:cs="Times New Roman"/>
          <w:sz w:val="28"/>
          <w:szCs w:val="28"/>
        </w:rPr>
        <w:t>в</w:t>
      </w:r>
      <w:r w:rsidR="008254DE" w:rsidRPr="00DB0779">
        <w:rPr>
          <w:rFonts w:ascii="Times New Roman" w:hAnsi="Times New Roman" w:cs="Times New Roman"/>
          <w:sz w:val="28"/>
          <w:szCs w:val="28"/>
        </w:rPr>
        <w:t xml:space="preserve">озрос уровень </w:t>
      </w:r>
      <w:proofErr w:type="spellStart"/>
      <w:r w:rsidR="008254DE" w:rsidRPr="00DB077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8254DE" w:rsidRPr="00DB0779">
        <w:rPr>
          <w:rFonts w:ascii="Times New Roman" w:hAnsi="Times New Roman" w:cs="Times New Roman"/>
          <w:sz w:val="28"/>
          <w:szCs w:val="28"/>
        </w:rPr>
        <w:t xml:space="preserve"> и самостоятельности </w:t>
      </w:r>
      <w:r w:rsidR="00365BA7" w:rsidRPr="00DB0779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8254DE" w:rsidRPr="00DB077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F1E76" w:rsidRPr="00DB0779">
        <w:rPr>
          <w:rFonts w:ascii="Times New Roman" w:hAnsi="Times New Roman" w:cs="Times New Roman"/>
          <w:sz w:val="28"/>
          <w:szCs w:val="28"/>
        </w:rPr>
        <w:t>4</w:t>
      </w:r>
      <w:r w:rsidR="008254DE" w:rsidRPr="00DB0779">
        <w:rPr>
          <w:rFonts w:ascii="Times New Roman" w:hAnsi="Times New Roman" w:cs="Times New Roman"/>
          <w:sz w:val="28"/>
          <w:szCs w:val="28"/>
        </w:rPr>
        <w:t>)</w:t>
      </w:r>
      <w:r w:rsidR="00365BA7" w:rsidRPr="00DB0779">
        <w:rPr>
          <w:rFonts w:ascii="Times New Roman" w:hAnsi="Times New Roman" w:cs="Times New Roman"/>
          <w:sz w:val="28"/>
          <w:szCs w:val="28"/>
        </w:rPr>
        <w:t>;</w:t>
      </w:r>
      <w:r w:rsidR="003730C3" w:rsidRPr="00DB0779">
        <w:rPr>
          <w:rFonts w:ascii="Times New Roman" w:hAnsi="Times New Roman" w:cs="Times New Roman"/>
          <w:sz w:val="28"/>
          <w:szCs w:val="28"/>
        </w:rPr>
        <w:t xml:space="preserve"> наблюдается стабильный </w:t>
      </w:r>
      <w:r w:rsidR="00C65D6E" w:rsidRPr="00DB0779">
        <w:rPr>
          <w:rFonts w:ascii="Times New Roman" w:hAnsi="Times New Roman" w:cs="Times New Roman"/>
          <w:sz w:val="28"/>
          <w:szCs w:val="28"/>
        </w:rPr>
        <w:t>рост</w:t>
      </w:r>
      <w:r w:rsidR="008254DE" w:rsidRPr="00DB0779">
        <w:rPr>
          <w:rFonts w:ascii="Times New Roman" w:hAnsi="Times New Roman" w:cs="Times New Roman"/>
          <w:sz w:val="28"/>
          <w:szCs w:val="28"/>
        </w:rPr>
        <w:t xml:space="preserve"> </w:t>
      </w:r>
      <w:r w:rsidR="008254DE" w:rsidRPr="00DB0779">
        <w:rPr>
          <w:rFonts w:ascii="Times New Roman" w:hAnsi="Times New Roman" w:cs="Times New Roman"/>
          <w:sz w:val="28"/>
          <w:szCs w:val="28"/>
        </w:rPr>
        <w:lastRenderedPageBreak/>
        <w:t>интерес</w:t>
      </w:r>
      <w:r w:rsidR="00C65D6E" w:rsidRPr="00DB0779">
        <w:rPr>
          <w:rFonts w:ascii="Times New Roman" w:hAnsi="Times New Roman" w:cs="Times New Roman"/>
          <w:sz w:val="28"/>
          <w:szCs w:val="28"/>
        </w:rPr>
        <w:t>а</w:t>
      </w:r>
      <w:r w:rsidR="008254DE" w:rsidRPr="00DB0779">
        <w:rPr>
          <w:rFonts w:ascii="Times New Roman" w:hAnsi="Times New Roman" w:cs="Times New Roman"/>
          <w:sz w:val="28"/>
          <w:szCs w:val="28"/>
        </w:rPr>
        <w:t xml:space="preserve"> к учебному </w:t>
      </w:r>
      <w:r w:rsidR="00365BA7" w:rsidRPr="00DB0779">
        <w:rPr>
          <w:rFonts w:ascii="Times New Roman" w:hAnsi="Times New Roman" w:cs="Times New Roman"/>
          <w:sz w:val="28"/>
          <w:szCs w:val="28"/>
        </w:rPr>
        <w:t>предмету, заметно</w:t>
      </w:r>
      <w:r w:rsidR="00C65D6E" w:rsidRPr="00DB0779">
        <w:rPr>
          <w:rFonts w:ascii="Times New Roman" w:hAnsi="Times New Roman" w:cs="Times New Roman"/>
          <w:sz w:val="28"/>
          <w:szCs w:val="28"/>
        </w:rPr>
        <w:t xml:space="preserve"> снизился уровень </w:t>
      </w:r>
      <w:r w:rsidR="00365BA7" w:rsidRPr="00DB0779">
        <w:rPr>
          <w:rFonts w:ascii="Times New Roman" w:hAnsi="Times New Roman" w:cs="Times New Roman"/>
          <w:sz w:val="28"/>
          <w:szCs w:val="28"/>
        </w:rPr>
        <w:t xml:space="preserve">тревожности, </w:t>
      </w:r>
      <w:r w:rsidR="00A63F1D" w:rsidRPr="00DB0779">
        <w:rPr>
          <w:rFonts w:ascii="Times New Roman" w:hAnsi="Times New Roman" w:cs="Times New Roman"/>
          <w:sz w:val="28"/>
          <w:szCs w:val="28"/>
        </w:rPr>
        <w:t xml:space="preserve">хорошо прослеживается </w:t>
      </w:r>
      <w:r w:rsidR="00A156A5" w:rsidRPr="00DB0779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554EC9" w:rsidRPr="00DB0779">
        <w:rPr>
          <w:rFonts w:ascii="Times New Roman" w:hAnsi="Times New Roman" w:cs="Times New Roman"/>
          <w:sz w:val="28"/>
          <w:szCs w:val="28"/>
        </w:rPr>
        <w:t>к росту</w:t>
      </w:r>
      <w:r w:rsidR="00C65D6E" w:rsidRPr="00DB0779">
        <w:rPr>
          <w:rFonts w:ascii="Times New Roman" w:hAnsi="Times New Roman" w:cs="Times New Roman"/>
          <w:sz w:val="28"/>
          <w:szCs w:val="28"/>
        </w:rPr>
        <w:t xml:space="preserve"> </w:t>
      </w:r>
      <w:r w:rsidR="00554EC9" w:rsidRPr="00DB0779">
        <w:rPr>
          <w:rFonts w:ascii="Times New Roman" w:hAnsi="Times New Roman" w:cs="Times New Roman"/>
          <w:sz w:val="28"/>
          <w:szCs w:val="28"/>
        </w:rPr>
        <w:t>интеллектуального развития</w:t>
      </w:r>
      <w:r w:rsidR="00365BA7" w:rsidRPr="00DB0779">
        <w:rPr>
          <w:rFonts w:ascii="Times New Roman" w:hAnsi="Times New Roman" w:cs="Times New Roman"/>
          <w:sz w:val="28"/>
          <w:szCs w:val="28"/>
        </w:rPr>
        <w:t xml:space="preserve"> </w:t>
      </w:r>
      <w:r w:rsidR="00A156A5" w:rsidRPr="00DB0779">
        <w:rPr>
          <w:rFonts w:ascii="Times New Roman" w:hAnsi="Times New Roman" w:cs="Times New Roman"/>
          <w:sz w:val="28"/>
          <w:szCs w:val="28"/>
        </w:rPr>
        <w:t>(Приложение</w:t>
      </w:r>
      <w:r w:rsidR="003D4655" w:rsidRPr="00DB0779">
        <w:rPr>
          <w:rFonts w:ascii="Times New Roman" w:hAnsi="Times New Roman" w:cs="Times New Roman"/>
          <w:sz w:val="28"/>
          <w:szCs w:val="28"/>
        </w:rPr>
        <w:t xml:space="preserve"> </w:t>
      </w:r>
      <w:r w:rsidR="00C65D6E" w:rsidRPr="00DB0779">
        <w:rPr>
          <w:rFonts w:ascii="Times New Roman" w:hAnsi="Times New Roman" w:cs="Times New Roman"/>
          <w:sz w:val="28"/>
          <w:szCs w:val="28"/>
        </w:rPr>
        <w:t>5</w:t>
      </w:r>
      <w:r w:rsidR="008254DE" w:rsidRPr="00DB0779">
        <w:rPr>
          <w:rFonts w:ascii="Times New Roman" w:hAnsi="Times New Roman" w:cs="Times New Roman"/>
          <w:sz w:val="28"/>
          <w:szCs w:val="28"/>
        </w:rPr>
        <w:t>)</w:t>
      </w:r>
      <w:r w:rsidR="00365BA7" w:rsidRPr="00DB0779">
        <w:rPr>
          <w:rFonts w:ascii="Times New Roman" w:hAnsi="Times New Roman" w:cs="Times New Roman"/>
          <w:sz w:val="28"/>
          <w:szCs w:val="28"/>
        </w:rPr>
        <w:t>; повысился</w:t>
      </w:r>
      <w:r w:rsidR="008254DE" w:rsidRPr="00DB0779">
        <w:rPr>
          <w:rFonts w:ascii="Times New Roman" w:hAnsi="Times New Roman" w:cs="Times New Roman"/>
          <w:sz w:val="28"/>
          <w:szCs w:val="28"/>
        </w:rPr>
        <w:t xml:space="preserve"> уров</w:t>
      </w:r>
      <w:r w:rsidR="00365BA7" w:rsidRPr="00DB0779">
        <w:rPr>
          <w:rFonts w:ascii="Times New Roman" w:hAnsi="Times New Roman" w:cs="Times New Roman"/>
          <w:sz w:val="28"/>
          <w:szCs w:val="28"/>
        </w:rPr>
        <w:t>ень</w:t>
      </w:r>
      <w:r w:rsidR="008254DE" w:rsidRPr="00DB0779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</w:t>
      </w:r>
      <w:r w:rsidR="00365BA7" w:rsidRPr="00DB0779">
        <w:rPr>
          <w:rFonts w:ascii="Times New Roman" w:hAnsi="Times New Roman" w:cs="Times New Roman"/>
          <w:sz w:val="28"/>
          <w:szCs w:val="28"/>
        </w:rPr>
        <w:t xml:space="preserve">, наблюдается положительная динамика </w:t>
      </w:r>
      <w:r w:rsidR="001121D0" w:rsidRPr="00DB0779">
        <w:rPr>
          <w:rFonts w:ascii="Times New Roman" w:hAnsi="Times New Roman" w:cs="Times New Roman"/>
          <w:sz w:val="28"/>
          <w:szCs w:val="28"/>
        </w:rPr>
        <w:t>в состоянии</w:t>
      </w:r>
      <w:r w:rsidR="006B51EB" w:rsidRPr="00DB0779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365BA7" w:rsidRPr="00DB0779">
        <w:rPr>
          <w:rFonts w:ascii="Times New Roman" w:hAnsi="Times New Roman" w:cs="Times New Roman"/>
          <w:sz w:val="28"/>
          <w:szCs w:val="28"/>
        </w:rPr>
        <w:t xml:space="preserve">, </w:t>
      </w:r>
      <w:r w:rsidR="00B64E2C" w:rsidRPr="00DB0779">
        <w:rPr>
          <w:rFonts w:ascii="Times New Roman" w:hAnsi="Times New Roman" w:cs="Times New Roman"/>
          <w:sz w:val="28"/>
          <w:szCs w:val="28"/>
        </w:rPr>
        <w:t xml:space="preserve">к 7 классу большинство </w:t>
      </w:r>
      <w:r w:rsidR="002C1497" w:rsidRPr="00DB0779">
        <w:rPr>
          <w:rFonts w:ascii="Times New Roman" w:hAnsi="Times New Roman" w:cs="Times New Roman"/>
          <w:sz w:val="28"/>
          <w:szCs w:val="28"/>
        </w:rPr>
        <w:t>учащихся</w:t>
      </w:r>
      <w:r w:rsidR="00B64E2C" w:rsidRPr="00DB0779">
        <w:rPr>
          <w:rFonts w:ascii="Times New Roman" w:hAnsi="Times New Roman" w:cs="Times New Roman"/>
          <w:sz w:val="28"/>
          <w:szCs w:val="28"/>
        </w:rPr>
        <w:t xml:space="preserve"> определились с выбором вида спорта</w:t>
      </w:r>
      <w:r w:rsidR="00365BA7" w:rsidRPr="00DB0779">
        <w:rPr>
          <w:rFonts w:ascii="Times New Roman" w:hAnsi="Times New Roman" w:cs="Times New Roman"/>
          <w:sz w:val="28"/>
          <w:szCs w:val="28"/>
        </w:rPr>
        <w:t xml:space="preserve">,  класс </w:t>
      </w:r>
      <w:r w:rsidR="006B51EB" w:rsidRPr="00DB0779">
        <w:rPr>
          <w:rFonts w:ascii="Times New Roman" w:hAnsi="Times New Roman" w:cs="Times New Roman"/>
          <w:sz w:val="28"/>
          <w:szCs w:val="28"/>
        </w:rPr>
        <w:t>демонстрирует</w:t>
      </w:r>
      <w:r w:rsidR="00B64E2C" w:rsidRPr="00DB0779">
        <w:rPr>
          <w:rFonts w:ascii="Times New Roman" w:hAnsi="Times New Roman" w:cs="Times New Roman"/>
          <w:sz w:val="28"/>
          <w:szCs w:val="28"/>
        </w:rPr>
        <w:t xml:space="preserve"> высокие спортивные результаты на соревнованиях различного уровня</w:t>
      </w:r>
      <w:r w:rsidR="006F65ED" w:rsidRPr="00DB0779">
        <w:rPr>
          <w:rFonts w:ascii="Times New Roman" w:hAnsi="Times New Roman" w:cs="Times New Roman"/>
          <w:sz w:val="28"/>
          <w:szCs w:val="28"/>
        </w:rPr>
        <w:t xml:space="preserve"> </w:t>
      </w:r>
      <w:r w:rsidR="00B64E2C" w:rsidRPr="00DB0779">
        <w:rPr>
          <w:rFonts w:ascii="Times New Roman" w:hAnsi="Times New Roman" w:cs="Times New Roman"/>
          <w:sz w:val="28"/>
          <w:szCs w:val="28"/>
        </w:rPr>
        <w:t xml:space="preserve"> </w:t>
      </w:r>
      <w:r w:rsidR="00C65D6E" w:rsidRPr="00DB0779">
        <w:rPr>
          <w:rFonts w:ascii="Times New Roman" w:hAnsi="Times New Roman" w:cs="Times New Roman"/>
          <w:sz w:val="28"/>
          <w:szCs w:val="28"/>
        </w:rPr>
        <w:t>(Приложение 6</w:t>
      </w:r>
      <w:r w:rsidR="008254DE" w:rsidRPr="00DB0779">
        <w:rPr>
          <w:rFonts w:ascii="Times New Roman" w:hAnsi="Times New Roman" w:cs="Times New Roman"/>
          <w:sz w:val="28"/>
          <w:szCs w:val="28"/>
        </w:rPr>
        <w:t>).</w:t>
      </w:r>
      <w:r w:rsidR="00B64E2C" w:rsidRPr="00DB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01" w:rsidRPr="00461194" w:rsidRDefault="00682001" w:rsidP="00DF01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1194">
        <w:rPr>
          <w:rFonts w:ascii="Times New Roman" w:hAnsi="Times New Roman"/>
          <w:b/>
          <w:sz w:val="28"/>
          <w:szCs w:val="28"/>
        </w:rPr>
        <w:t>Заключение</w:t>
      </w:r>
      <w:r w:rsidR="008254DE" w:rsidRPr="00825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01" w:rsidRPr="00A14C14" w:rsidRDefault="00682001" w:rsidP="00682001">
      <w:pPr>
        <w:pStyle w:val="a4"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</w:rPr>
      </w:pPr>
      <w:r w:rsidRPr="00A14C14">
        <w:rPr>
          <w:i/>
          <w:sz w:val="28"/>
          <w:szCs w:val="28"/>
        </w:rPr>
        <w:t>Выводы и предложения, вытекающие из опыта.</w:t>
      </w:r>
    </w:p>
    <w:p w:rsidR="00682001" w:rsidRPr="00C71562" w:rsidRDefault="00682001" w:rsidP="00DF01E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562">
        <w:rPr>
          <w:rFonts w:ascii="Times New Roman" w:hAnsi="Times New Roman"/>
          <w:sz w:val="28"/>
          <w:szCs w:val="28"/>
        </w:rPr>
        <w:t xml:space="preserve">Идеомоторный метод обеспечивает:  </w:t>
      </w:r>
    </w:p>
    <w:p w:rsidR="00C71562" w:rsidRPr="00C71562" w:rsidRDefault="00C71562" w:rsidP="00C71562">
      <w:pPr>
        <w:pStyle w:val="a3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навыками самостоятельного усвоения любого физического упражнения и способностью к психической </w:t>
      </w:r>
      <w:proofErr w:type="spellStart"/>
      <w:r w:rsidRPr="00C71562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C71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71562">
        <w:rPr>
          <w:rFonts w:ascii="Times New Roman" w:hAnsi="Times New Roman"/>
          <w:sz w:val="28"/>
          <w:szCs w:val="28"/>
        </w:rPr>
        <w:t xml:space="preserve"> </w:t>
      </w:r>
    </w:p>
    <w:p w:rsidR="00105EC7" w:rsidRPr="00C71562" w:rsidRDefault="00682001" w:rsidP="00105EC7">
      <w:pPr>
        <w:pStyle w:val="a3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562">
        <w:rPr>
          <w:rFonts w:ascii="Times New Roman" w:hAnsi="Times New Roman"/>
          <w:sz w:val="28"/>
          <w:szCs w:val="28"/>
        </w:rPr>
        <w:t>повышение эффективности качества физич</w:t>
      </w:r>
      <w:r w:rsidR="00655750" w:rsidRPr="00C71562">
        <w:rPr>
          <w:rFonts w:ascii="Times New Roman" w:hAnsi="Times New Roman"/>
          <w:sz w:val="28"/>
          <w:szCs w:val="28"/>
        </w:rPr>
        <w:t xml:space="preserve">еской подготовленности учащихся, </w:t>
      </w:r>
      <w:r w:rsidR="00655750" w:rsidRPr="00C7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уровня физического развития; </w:t>
      </w:r>
    </w:p>
    <w:p w:rsidR="00105EC7" w:rsidRPr="00C71562" w:rsidRDefault="00682001" w:rsidP="00B92BFE">
      <w:pPr>
        <w:pStyle w:val="a3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562">
        <w:rPr>
          <w:rFonts w:ascii="Times New Roman" w:hAnsi="Times New Roman"/>
          <w:sz w:val="28"/>
          <w:szCs w:val="28"/>
        </w:rPr>
        <w:t>использование определенных психологических установок перед соревновани</w:t>
      </w:r>
      <w:r w:rsidR="008D1F1A" w:rsidRPr="00C71562">
        <w:rPr>
          <w:rFonts w:ascii="Times New Roman" w:hAnsi="Times New Roman"/>
          <w:sz w:val="28"/>
          <w:szCs w:val="28"/>
        </w:rPr>
        <w:t>ями, мобилизацию волевых усилий;</w:t>
      </w:r>
    </w:p>
    <w:p w:rsidR="00C71562" w:rsidRPr="00C71562" w:rsidRDefault="00C71562" w:rsidP="00C71562">
      <w:pPr>
        <w:pStyle w:val="a3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ние положительной мотивации к изучению предмета; </w:t>
      </w:r>
    </w:p>
    <w:p w:rsidR="00105EC7" w:rsidRPr="00C71562" w:rsidRDefault="00105EC7" w:rsidP="00105EC7">
      <w:pPr>
        <w:pStyle w:val="a3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, способствующих развитию жизненно важных качеств и навыков для </w:t>
      </w:r>
      <w:r w:rsidRPr="00C71562">
        <w:rPr>
          <w:rFonts w:ascii="Times New Roman" w:eastAsia="Times New Roman" w:hAnsi="Times New Roman" w:cs="Times New Roman"/>
          <w:sz w:val="28"/>
          <w:szCs w:val="28"/>
        </w:rPr>
        <w:t>формирования самостоятельного, эмоционально</w:t>
      </w:r>
      <w:r w:rsidR="00C71562" w:rsidRPr="00C7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562">
        <w:rPr>
          <w:rFonts w:ascii="Times New Roman" w:eastAsia="Times New Roman" w:hAnsi="Times New Roman" w:cs="Times New Roman"/>
          <w:sz w:val="28"/>
          <w:szCs w:val="28"/>
        </w:rPr>
        <w:t>устойчивого и конкурентоспособного подрастающего поколения</w:t>
      </w:r>
      <w:r w:rsidRPr="00C71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3561" w:rsidRPr="00A14C14" w:rsidRDefault="00682001" w:rsidP="00DF01E7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A14C14">
        <w:rPr>
          <w:i/>
          <w:sz w:val="28"/>
          <w:szCs w:val="28"/>
        </w:rPr>
        <w:t>Перспектива дальнейшего совершенствования данного опыта и с</w:t>
      </w:r>
      <w:r w:rsidR="00DF01E7">
        <w:rPr>
          <w:i/>
          <w:sz w:val="28"/>
          <w:szCs w:val="28"/>
        </w:rPr>
        <w:t>воей профессиональной практики</w:t>
      </w:r>
    </w:p>
    <w:p w:rsidR="00682001" w:rsidRPr="00B92BFE" w:rsidRDefault="00682001" w:rsidP="00DF01E7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2BFE">
        <w:rPr>
          <w:sz w:val="28"/>
          <w:szCs w:val="28"/>
        </w:rPr>
        <w:t xml:space="preserve">Поскольку системное применение </w:t>
      </w:r>
      <w:proofErr w:type="spellStart"/>
      <w:r w:rsidRPr="00B92BFE">
        <w:rPr>
          <w:sz w:val="28"/>
          <w:szCs w:val="28"/>
        </w:rPr>
        <w:t>идеомоторики</w:t>
      </w:r>
      <w:proofErr w:type="spellEnd"/>
      <w:r w:rsidRPr="00B92BFE">
        <w:rPr>
          <w:sz w:val="28"/>
          <w:szCs w:val="28"/>
        </w:rPr>
        <w:t xml:space="preserve"> в учебном процессе хорошо зарекомендовало себя в 5-7 классах, дальнейшей целью </w:t>
      </w:r>
      <w:r w:rsidR="00363561" w:rsidRPr="00B92BFE">
        <w:rPr>
          <w:sz w:val="28"/>
          <w:szCs w:val="28"/>
        </w:rPr>
        <w:t>ставлю для себя</w:t>
      </w:r>
      <w:r w:rsidRPr="00B92BFE">
        <w:rPr>
          <w:sz w:val="28"/>
          <w:szCs w:val="28"/>
        </w:rPr>
        <w:t xml:space="preserve"> продолжение использования данного метода на всех ступенях образовательного процесса. Для этого необходимо </w:t>
      </w:r>
      <w:r w:rsidR="00363561" w:rsidRPr="00B92BFE">
        <w:rPr>
          <w:sz w:val="28"/>
          <w:szCs w:val="28"/>
        </w:rPr>
        <w:t xml:space="preserve">продолжить работу </w:t>
      </w:r>
      <w:r w:rsidRPr="00B92BFE">
        <w:rPr>
          <w:sz w:val="28"/>
          <w:szCs w:val="28"/>
        </w:rPr>
        <w:t xml:space="preserve">над созданием видеотеки с цельным и детальным выполнением двигательных действий и </w:t>
      </w:r>
      <w:r w:rsidR="00363561" w:rsidRPr="00B92BFE">
        <w:rPr>
          <w:sz w:val="28"/>
          <w:szCs w:val="28"/>
        </w:rPr>
        <w:t>упражнений учебной</w:t>
      </w:r>
      <w:r w:rsidRPr="00B92BFE">
        <w:rPr>
          <w:sz w:val="28"/>
          <w:szCs w:val="28"/>
        </w:rPr>
        <w:t xml:space="preserve"> программы 5-11 классов. </w:t>
      </w:r>
      <w:r w:rsidR="00C71562">
        <w:rPr>
          <w:sz w:val="28"/>
          <w:szCs w:val="28"/>
        </w:rPr>
        <w:t>Разработанные</w:t>
      </w:r>
      <w:r w:rsidRPr="00B92BFE">
        <w:rPr>
          <w:sz w:val="28"/>
          <w:szCs w:val="28"/>
        </w:rPr>
        <w:t xml:space="preserve"> </w:t>
      </w:r>
      <w:r w:rsidR="00363561" w:rsidRPr="00B92BFE">
        <w:rPr>
          <w:sz w:val="28"/>
          <w:szCs w:val="28"/>
        </w:rPr>
        <w:t>словесные формулировки по всем разделам учебной программы впоследствии</w:t>
      </w:r>
      <w:r w:rsidRPr="00B92BFE">
        <w:rPr>
          <w:sz w:val="28"/>
          <w:szCs w:val="28"/>
        </w:rPr>
        <w:t xml:space="preserve"> необход</w:t>
      </w:r>
      <w:r w:rsidR="00363561" w:rsidRPr="00B92BFE">
        <w:rPr>
          <w:sz w:val="28"/>
          <w:szCs w:val="28"/>
        </w:rPr>
        <w:t>имо систематизировать в сборник</w:t>
      </w:r>
      <w:r w:rsidRPr="00B92BFE">
        <w:rPr>
          <w:sz w:val="28"/>
          <w:szCs w:val="28"/>
        </w:rPr>
        <w:t xml:space="preserve"> методических материалов по использованию </w:t>
      </w:r>
      <w:r w:rsidR="00363561" w:rsidRPr="00ED6F8C">
        <w:rPr>
          <w:sz w:val="28"/>
          <w:szCs w:val="28"/>
        </w:rPr>
        <w:t>ИМО</w:t>
      </w:r>
      <w:r w:rsidRPr="004B2F88">
        <w:rPr>
          <w:color w:val="FF0000"/>
          <w:sz w:val="28"/>
          <w:szCs w:val="28"/>
        </w:rPr>
        <w:t xml:space="preserve"> </w:t>
      </w:r>
      <w:r w:rsidRPr="00B92BFE">
        <w:rPr>
          <w:sz w:val="28"/>
          <w:szCs w:val="28"/>
        </w:rPr>
        <w:t xml:space="preserve">в 5-11 классах. Кроме того, поскольку с сентября 2017 </w:t>
      </w:r>
      <w:r w:rsidRPr="00B92BFE">
        <w:rPr>
          <w:sz w:val="28"/>
          <w:szCs w:val="28"/>
        </w:rPr>
        <w:lastRenderedPageBreak/>
        <w:t xml:space="preserve">года наша школа присоединяется к реализации республиканского инновационного проекта «Внедрение модели Республиканского центра спортивной профориентации как компонента единого образовательного пространства», рассчитанного на период до 2020 года, </w:t>
      </w:r>
      <w:proofErr w:type="spellStart"/>
      <w:r w:rsidRPr="00B92BFE">
        <w:rPr>
          <w:sz w:val="28"/>
          <w:szCs w:val="28"/>
        </w:rPr>
        <w:t>идеомоторика</w:t>
      </w:r>
      <w:proofErr w:type="spellEnd"/>
      <w:r w:rsidRPr="00B92BFE">
        <w:rPr>
          <w:sz w:val="28"/>
          <w:szCs w:val="28"/>
        </w:rPr>
        <w:t xml:space="preserve"> как метод может стать существенным рычагом, стимулирующим познавательные интересы учащихся в области физической культуры и здоровья. </w:t>
      </w:r>
    </w:p>
    <w:p w:rsidR="00682001" w:rsidRPr="00A14C14" w:rsidRDefault="00363561" w:rsidP="00DF01E7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14C14">
        <w:rPr>
          <w:i/>
          <w:sz w:val="28"/>
          <w:szCs w:val="28"/>
        </w:rPr>
        <w:t>Рекомендации по</w:t>
      </w:r>
      <w:r w:rsidR="00682001" w:rsidRPr="00A14C14">
        <w:rPr>
          <w:i/>
          <w:sz w:val="28"/>
          <w:szCs w:val="28"/>
        </w:rPr>
        <w:t xml:space="preserve"> использованию педагогического опыта в деятельности других педагогов, возможности его применения в массовой практике.</w:t>
      </w:r>
    </w:p>
    <w:p w:rsidR="00682001" w:rsidRPr="00B92BFE" w:rsidRDefault="00682001" w:rsidP="00DF01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2BFE">
        <w:rPr>
          <w:sz w:val="28"/>
          <w:szCs w:val="28"/>
        </w:rPr>
        <w:t xml:space="preserve">Данный педагогический опыт может быть рекомендован к использованию другим педагогам. В зависимости от поставленной цели, учитель вправе сам определить степень внедрения </w:t>
      </w:r>
      <w:r w:rsidR="00363561" w:rsidRPr="00B92BFE">
        <w:rPr>
          <w:sz w:val="28"/>
          <w:szCs w:val="28"/>
        </w:rPr>
        <w:t>ИМО.</w:t>
      </w:r>
    </w:p>
    <w:p w:rsidR="00682001" w:rsidRPr="00461194" w:rsidRDefault="00682001" w:rsidP="00DF01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2BFE">
        <w:rPr>
          <w:sz w:val="28"/>
          <w:szCs w:val="28"/>
        </w:rPr>
        <w:t xml:space="preserve">В </w:t>
      </w:r>
      <w:r w:rsidR="00363561" w:rsidRPr="00B92BFE">
        <w:rPr>
          <w:sz w:val="28"/>
          <w:szCs w:val="28"/>
        </w:rPr>
        <w:t>заключени</w:t>
      </w:r>
      <w:r w:rsidR="00C71562">
        <w:rPr>
          <w:sz w:val="28"/>
          <w:szCs w:val="28"/>
        </w:rPr>
        <w:t>е</w:t>
      </w:r>
      <w:r w:rsidRPr="00B92BFE">
        <w:rPr>
          <w:sz w:val="28"/>
          <w:szCs w:val="28"/>
        </w:rPr>
        <w:t xml:space="preserve"> </w:t>
      </w:r>
      <w:r w:rsidR="00363561" w:rsidRPr="00EE21CF">
        <w:rPr>
          <w:i/>
          <w:sz w:val="28"/>
          <w:szCs w:val="28"/>
        </w:rPr>
        <w:t>предлагаю</w:t>
      </w:r>
      <w:r w:rsidRPr="00EE21CF">
        <w:rPr>
          <w:i/>
          <w:sz w:val="28"/>
          <w:szCs w:val="28"/>
        </w:rPr>
        <w:t xml:space="preserve"> памятку учителю</w:t>
      </w:r>
      <w:r w:rsidRPr="00B92BFE">
        <w:rPr>
          <w:sz w:val="28"/>
          <w:szCs w:val="28"/>
        </w:rPr>
        <w:t xml:space="preserve">, приступающему к </w:t>
      </w:r>
      <w:r w:rsidR="00363561" w:rsidRPr="00B92BFE">
        <w:rPr>
          <w:sz w:val="28"/>
          <w:szCs w:val="28"/>
        </w:rPr>
        <w:t>применению идеомоторного метода обучения</w:t>
      </w:r>
      <w:r w:rsidRPr="00B92BFE">
        <w:rPr>
          <w:sz w:val="28"/>
          <w:szCs w:val="28"/>
        </w:rPr>
        <w:t xml:space="preserve">. Она </w:t>
      </w:r>
      <w:r w:rsidR="00363561" w:rsidRPr="00B92BFE">
        <w:rPr>
          <w:sz w:val="28"/>
          <w:szCs w:val="28"/>
        </w:rPr>
        <w:t>может</w:t>
      </w:r>
      <w:r w:rsidRPr="00B92BFE">
        <w:rPr>
          <w:sz w:val="28"/>
          <w:szCs w:val="28"/>
        </w:rPr>
        <w:t xml:space="preserve"> </w:t>
      </w:r>
      <w:r w:rsidR="00363561" w:rsidRPr="00B92BFE">
        <w:rPr>
          <w:sz w:val="28"/>
          <w:szCs w:val="28"/>
        </w:rPr>
        <w:t>стать</w:t>
      </w:r>
      <w:r w:rsidRPr="00B92BFE">
        <w:rPr>
          <w:sz w:val="28"/>
          <w:szCs w:val="28"/>
        </w:rPr>
        <w:t xml:space="preserve"> «</w:t>
      </w:r>
      <w:r w:rsidR="00363561" w:rsidRPr="00B92BFE">
        <w:rPr>
          <w:sz w:val="28"/>
          <w:szCs w:val="28"/>
        </w:rPr>
        <w:t>мостиком</w:t>
      </w:r>
      <w:r w:rsidRPr="00B92BFE">
        <w:rPr>
          <w:sz w:val="28"/>
          <w:szCs w:val="28"/>
        </w:rPr>
        <w:t xml:space="preserve">», </w:t>
      </w:r>
      <w:r w:rsidR="00363561" w:rsidRPr="00B92BFE">
        <w:rPr>
          <w:sz w:val="28"/>
          <w:szCs w:val="28"/>
        </w:rPr>
        <w:t>который</w:t>
      </w:r>
      <w:r w:rsidRPr="00B92BFE">
        <w:rPr>
          <w:sz w:val="28"/>
          <w:szCs w:val="28"/>
        </w:rPr>
        <w:t xml:space="preserve">, вероятно, </w:t>
      </w:r>
      <w:r w:rsidR="00363561" w:rsidRPr="00B92BFE">
        <w:rPr>
          <w:sz w:val="28"/>
          <w:szCs w:val="28"/>
        </w:rPr>
        <w:t>поможет</w:t>
      </w:r>
      <w:r w:rsidRPr="00B92BFE">
        <w:rPr>
          <w:sz w:val="28"/>
          <w:szCs w:val="28"/>
        </w:rPr>
        <w:t xml:space="preserve"> коллегам приступить к работе в данном направлении обдуманно и</w:t>
      </w:r>
      <w:r w:rsidR="00461194">
        <w:rPr>
          <w:sz w:val="28"/>
          <w:szCs w:val="28"/>
        </w:rPr>
        <w:t xml:space="preserve"> системно (</w:t>
      </w:r>
      <w:r w:rsidR="00756847">
        <w:rPr>
          <w:sz w:val="28"/>
          <w:szCs w:val="28"/>
        </w:rPr>
        <w:t>Приложение</w:t>
      </w:r>
      <w:r w:rsidR="00461194">
        <w:rPr>
          <w:sz w:val="28"/>
          <w:szCs w:val="28"/>
        </w:rPr>
        <w:t xml:space="preserve"> </w:t>
      </w:r>
      <w:r w:rsidR="00756847">
        <w:rPr>
          <w:sz w:val="28"/>
          <w:szCs w:val="28"/>
        </w:rPr>
        <w:t>8</w:t>
      </w:r>
      <w:r w:rsidR="00461194">
        <w:rPr>
          <w:sz w:val="28"/>
          <w:szCs w:val="28"/>
        </w:rPr>
        <w:t xml:space="preserve">) </w:t>
      </w:r>
    </w:p>
    <w:p w:rsidR="001043D8" w:rsidRPr="00C7314D" w:rsidRDefault="00CD3F0A" w:rsidP="00EB6D3C">
      <w:pP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C7314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Список используемых источников</w:t>
      </w:r>
      <w:r w:rsidR="001043D8" w:rsidRPr="00C7314D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:</w:t>
      </w:r>
    </w:p>
    <w:p w:rsidR="0069326C" w:rsidRPr="0069326C" w:rsidRDefault="0069326C" w:rsidP="0069326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6C">
        <w:rPr>
          <w:rFonts w:ascii="Times New Roman" w:eastAsia="Times New Roman" w:hAnsi="Times New Roman" w:cs="Times New Roman"/>
          <w:sz w:val="28"/>
          <w:szCs w:val="28"/>
        </w:rPr>
        <w:t>Алексеев А.В. "</w:t>
      </w:r>
      <w:proofErr w:type="spellStart"/>
      <w:r w:rsidRPr="0069326C">
        <w:rPr>
          <w:rFonts w:ascii="Times New Roman" w:eastAsia="Times New Roman" w:hAnsi="Times New Roman" w:cs="Times New Roman"/>
          <w:sz w:val="28"/>
          <w:szCs w:val="28"/>
        </w:rPr>
        <w:t>Ауто</w:t>
      </w:r>
      <w:proofErr w:type="spellEnd"/>
      <w:r w:rsidRPr="0069326C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26C">
        <w:rPr>
          <w:rFonts w:ascii="Times New Roman" w:eastAsia="Times New Roman" w:hAnsi="Times New Roman" w:cs="Times New Roman"/>
          <w:sz w:val="28"/>
          <w:szCs w:val="28"/>
        </w:rPr>
        <w:t>Гипно</w:t>
      </w:r>
      <w:proofErr w:type="spellEnd"/>
      <w:r w:rsidRPr="0069326C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26C">
        <w:rPr>
          <w:rFonts w:ascii="Times New Roman" w:eastAsia="Times New Roman" w:hAnsi="Times New Roman" w:cs="Times New Roman"/>
          <w:sz w:val="28"/>
          <w:szCs w:val="28"/>
        </w:rPr>
        <w:t>Идео</w:t>
      </w:r>
      <w:proofErr w:type="spellEnd"/>
      <w:r w:rsidRPr="0069326C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F0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6C">
        <w:rPr>
          <w:rFonts w:ascii="Times New Roman" w:eastAsia="Times New Roman" w:hAnsi="Times New Roman" w:cs="Times New Roman"/>
          <w:sz w:val="28"/>
          <w:szCs w:val="28"/>
        </w:rPr>
        <w:t xml:space="preserve">Моторика" (система АГИМ). </w:t>
      </w:r>
      <w:r w:rsidR="009128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2" w:tgtFrame="_blank" w:history="1">
        <w:r w:rsidRPr="0069326C">
          <w:rPr>
            <w:rFonts w:ascii="Times New Roman" w:eastAsia="Times New Roman" w:hAnsi="Times New Roman" w:cs="Times New Roman"/>
            <w:sz w:val="28"/>
            <w:szCs w:val="28"/>
          </w:rPr>
          <w:t>Спортивная психология</w:t>
        </w:r>
      </w:hyperlink>
      <w:r w:rsidRPr="00693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7C12">
        <w:rPr>
          <w:rFonts w:ascii="Times New Roman" w:eastAsia="Times New Roman" w:hAnsi="Times New Roman" w:cs="Times New Roman"/>
          <w:sz w:val="28"/>
          <w:szCs w:val="28"/>
        </w:rPr>
        <w:t>– М.</w:t>
      </w:r>
      <w:r w:rsidR="002246C5">
        <w:rPr>
          <w:rFonts w:ascii="Times New Roman" w:eastAsia="Times New Roman" w:hAnsi="Times New Roman" w:cs="Times New Roman"/>
          <w:sz w:val="28"/>
          <w:szCs w:val="28"/>
        </w:rPr>
        <w:t>: Букинист</w:t>
      </w:r>
      <w:r w:rsidR="007D7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46C5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7D7C12"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693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3F">
        <w:rPr>
          <w:rFonts w:ascii="Times New Roman" w:eastAsia="Times New Roman" w:hAnsi="Times New Roman" w:cs="Times New Roman"/>
          <w:sz w:val="28"/>
          <w:szCs w:val="28"/>
        </w:rPr>
        <w:t xml:space="preserve">128 с. – </w:t>
      </w:r>
      <w:r w:rsidRPr="0069326C">
        <w:rPr>
          <w:rFonts w:ascii="Times New Roman" w:eastAsia="Times New Roman" w:hAnsi="Times New Roman" w:cs="Times New Roman"/>
          <w:sz w:val="28"/>
          <w:szCs w:val="28"/>
        </w:rPr>
        <w:t>С.12.</w:t>
      </w:r>
    </w:p>
    <w:p w:rsidR="0069326C" w:rsidRPr="0069326C" w:rsidRDefault="00DF01E7" w:rsidP="0069326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еев,</w:t>
      </w:r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>Психомышечная</w:t>
      </w:r>
      <w:proofErr w:type="spellEnd"/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 xml:space="preserve"> тренировка – метод </w:t>
      </w:r>
      <w:proofErr w:type="gramStart"/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>психической</w:t>
      </w:r>
      <w:proofErr w:type="gramEnd"/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Алексеев</w:t>
      </w:r>
      <w:proofErr w:type="spellEnd"/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 xml:space="preserve"> М., 1979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26C" w:rsidRPr="0069326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69326C" w:rsidRPr="0069326C" w:rsidRDefault="0069326C" w:rsidP="0069326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26C">
        <w:rPr>
          <w:rStyle w:val="hl"/>
          <w:rFonts w:ascii="Times New Roman" w:hAnsi="Times New Roman" w:cs="Times New Roman"/>
          <w:sz w:val="28"/>
          <w:szCs w:val="28"/>
        </w:rPr>
        <w:t>Белкин</w:t>
      </w:r>
      <w:r w:rsidRPr="0069326C">
        <w:rPr>
          <w:rFonts w:ascii="Times New Roman" w:hAnsi="Times New Roman" w:cs="Times New Roman"/>
          <w:sz w:val="28"/>
          <w:szCs w:val="28"/>
        </w:rPr>
        <w:t xml:space="preserve">, А.А. Роль </w:t>
      </w:r>
      <w:proofErr w:type="spellStart"/>
      <w:r w:rsidRPr="0069326C">
        <w:rPr>
          <w:rFonts w:ascii="Times New Roman" w:hAnsi="Times New Roman" w:cs="Times New Roman"/>
          <w:sz w:val="28"/>
          <w:szCs w:val="28"/>
        </w:rPr>
        <w:t>идеомоторики</w:t>
      </w:r>
      <w:proofErr w:type="spellEnd"/>
      <w:r w:rsidRPr="0069326C">
        <w:rPr>
          <w:rFonts w:ascii="Times New Roman" w:hAnsi="Times New Roman" w:cs="Times New Roman"/>
          <w:sz w:val="28"/>
          <w:szCs w:val="28"/>
        </w:rPr>
        <w:t xml:space="preserve"> в конструировании и воспроизведении афферентной модели результата </w:t>
      </w:r>
      <w:r w:rsidRPr="0069326C">
        <w:rPr>
          <w:rStyle w:val="hl"/>
          <w:rFonts w:ascii="Times New Roman" w:hAnsi="Times New Roman" w:cs="Times New Roman"/>
          <w:sz w:val="28"/>
          <w:szCs w:val="28"/>
        </w:rPr>
        <w:t>спортивного</w:t>
      </w:r>
      <w:r w:rsidRPr="0069326C">
        <w:rPr>
          <w:rFonts w:ascii="Times New Roman" w:hAnsi="Times New Roman" w:cs="Times New Roman"/>
          <w:sz w:val="28"/>
          <w:szCs w:val="28"/>
        </w:rPr>
        <w:t xml:space="preserve"> действия / А.А. Белкин, И.И. </w:t>
      </w:r>
      <w:proofErr w:type="spellStart"/>
      <w:r w:rsidRPr="0069326C">
        <w:rPr>
          <w:rStyle w:val="hl"/>
          <w:rFonts w:ascii="Times New Roman" w:hAnsi="Times New Roman" w:cs="Times New Roman"/>
          <w:sz w:val="28"/>
          <w:szCs w:val="28"/>
        </w:rPr>
        <w:t>Торопчин</w:t>
      </w:r>
      <w:proofErr w:type="spellEnd"/>
      <w:r w:rsidRPr="0069326C">
        <w:rPr>
          <w:rFonts w:ascii="Times New Roman" w:hAnsi="Times New Roman" w:cs="Times New Roman"/>
          <w:sz w:val="28"/>
          <w:szCs w:val="28"/>
        </w:rPr>
        <w:t xml:space="preserve">, П.М. </w:t>
      </w:r>
      <w:proofErr w:type="spellStart"/>
      <w:r w:rsidRPr="0069326C">
        <w:rPr>
          <w:rFonts w:ascii="Times New Roman" w:hAnsi="Times New Roman" w:cs="Times New Roman"/>
          <w:sz w:val="28"/>
          <w:szCs w:val="28"/>
        </w:rPr>
        <w:t>Касьяник</w:t>
      </w:r>
      <w:proofErr w:type="spellEnd"/>
      <w:r w:rsidRPr="0069326C">
        <w:rPr>
          <w:rFonts w:ascii="Times New Roman" w:hAnsi="Times New Roman" w:cs="Times New Roman"/>
          <w:sz w:val="28"/>
          <w:szCs w:val="28"/>
        </w:rPr>
        <w:t xml:space="preserve"> // Системная организация движений </w:t>
      </w:r>
      <w:r w:rsidRPr="0069326C">
        <w:rPr>
          <w:rStyle w:val="hl"/>
          <w:rFonts w:ascii="Times New Roman" w:hAnsi="Times New Roman" w:cs="Times New Roman"/>
          <w:sz w:val="28"/>
          <w:szCs w:val="28"/>
        </w:rPr>
        <w:t>спортсмена</w:t>
      </w:r>
      <w:r w:rsidRPr="0069326C">
        <w:rPr>
          <w:rFonts w:ascii="Times New Roman" w:hAnsi="Times New Roman" w:cs="Times New Roman"/>
          <w:sz w:val="28"/>
          <w:szCs w:val="28"/>
        </w:rPr>
        <w:t xml:space="preserve">. </w:t>
      </w:r>
      <w:r w:rsidR="00DF01E7">
        <w:rPr>
          <w:rFonts w:ascii="Times New Roman" w:hAnsi="Times New Roman" w:cs="Times New Roman"/>
          <w:sz w:val="28"/>
          <w:szCs w:val="28"/>
        </w:rPr>
        <w:t xml:space="preserve">– </w:t>
      </w:r>
      <w:r w:rsidRPr="0069326C">
        <w:rPr>
          <w:rFonts w:ascii="Times New Roman" w:hAnsi="Times New Roman" w:cs="Times New Roman"/>
          <w:sz w:val="28"/>
          <w:szCs w:val="28"/>
        </w:rPr>
        <w:t>Волгоград, 1978.</w:t>
      </w:r>
      <w:r w:rsidR="00DF01E7">
        <w:rPr>
          <w:rFonts w:ascii="Times New Roman" w:hAnsi="Times New Roman" w:cs="Times New Roman"/>
          <w:sz w:val="28"/>
          <w:szCs w:val="28"/>
        </w:rPr>
        <w:t xml:space="preserve"> – </w:t>
      </w:r>
      <w:r w:rsidRPr="0069326C">
        <w:rPr>
          <w:rFonts w:ascii="Times New Roman" w:hAnsi="Times New Roman" w:cs="Times New Roman"/>
          <w:sz w:val="28"/>
          <w:szCs w:val="28"/>
        </w:rPr>
        <w:t>С. 127-129.</w:t>
      </w:r>
    </w:p>
    <w:p w:rsidR="0069326C" w:rsidRPr="00085108" w:rsidRDefault="0069326C" w:rsidP="0008510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10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DF01E7">
        <w:rPr>
          <w:rFonts w:ascii="Times New Roman" w:hAnsi="Times New Roman" w:cs="Times New Roman"/>
          <w:sz w:val="28"/>
          <w:szCs w:val="28"/>
        </w:rPr>
        <w:t>,</w:t>
      </w:r>
      <w:r w:rsidRPr="00085108">
        <w:rPr>
          <w:rFonts w:ascii="Times New Roman" w:hAnsi="Times New Roman" w:cs="Times New Roman"/>
          <w:sz w:val="28"/>
          <w:szCs w:val="28"/>
        </w:rPr>
        <w:t xml:space="preserve"> А.Н</w:t>
      </w:r>
      <w:r w:rsidR="00DF01E7">
        <w:rPr>
          <w:rFonts w:ascii="Times New Roman" w:hAnsi="Times New Roman" w:cs="Times New Roman"/>
          <w:sz w:val="28"/>
          <w:szCs w:val="28"/>
        </w:rPr>
        <w:t>.</w:t>
      </w:r>
      <w:r w:rsidRPr="00085108">
        <w:rPr>
          <w:rFonts w:ascii="Times New Roman" w:hAnsi="Times New Roman" w:cs="Times New Roman"/>
          <w:sz w:val="28"/>
          <w:szCs w:val="28"/>
        </w:rPr>
        <w:t xml:space="preserve"> Мысленная тренировка в психологической подготовке спортсмена</w:t>
      </w:r>
      <w:r w:rsidR="00DF01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F01E7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="00DF0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1E7">
        <w:rPr>
          <w:rFonts w:ascii="Times New Roman" w:hAnsi="Times New Roman" w:cs="Times New Roman"/>
          <w:sz w:val="28"/>
          <w:szCs w:val="28"/>
        </w:rPr>
        <w:t>А.Е.Горовая</w:t>
      </w:r>
      <w:proofErr w:type="spellEnd"/>
      <w:r w:rsidR="00DF0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1E7">
        <w:rPr>
          <w:rFonts w:ascii="Times New Roman" w:hAnsi="Times New Roman" w:cs="Times New Roman"/>
          <w:sz w:val="28"/>
          <w:szCs w:val="28"/>
        </w:rPr>
        <w:t>А.И.Грушко</w:t>
      </w:r>
      <w:proofErr w:type="spellEnd"/>
      <w:r w:rsidR="00DF0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1E7">
        <w:rPr>
          <w:rFonts w:ascii="Times New Roman" w:hAnsi="Times New Roman" w:cs="Times New Roman"/>
          <w:sz w:val="28"/>
          <w:szCs w:val="28"/>
        </w:rPr>
        <w:t>С.В.Леонов</w:t>
      </w:r>
      <w:proofErr w:type="spellEnd"/>
      <w:r w:rsidR="00DF01E7">
        <w:rPr>
          <w:rFonts w:ascii="Times New Roman" w:hAnsi="Times New Roman" w:cs="Times New Roman"/>
          <w:sz w:val="28"/>
          <w:szCs w:val="28"/>
        </w:rPr>
        <w:t xml:space="preserve"> </w:t>
      </w:r>
      <w:r w:rsidRPr="00085108">
        <w:rPr>
          <w:rFonts w:ascii="Times New Roman" w:hAnsi="Times New Roman" w:cs="Times New Roman"/>
          <w:sz w:val="28"/>
          <w:szCs w:val="28"/>
        </w:rPr>
        <w:t xml:space="preserve">// </w:t>
      </w:r>
      <w:r w:rsidR="00DF01E7" w:rsidRPr="00085108">
        <w:rPr>
          <w:rFonts w:ascii="Times New Roman" w:hAnsi="Times New Roman" w:cs="Times New Roman"/>
          <w:sz w:val="28"/>
          <w:szCs w:val="28"/>
        </w:rPr>
        <w:t>Б</w:t>
      </w:r>
      <w:r w:rsidRPr="00085108">
        <w:rPr>
          <w:rFonts w:ascii="Times New Roman" w:hAnsi="Times New Roman" w:cs="Times New Roman"/>
          <w:sz w:val="28"/>
          <w:szCs w:val="28"/>
        </w:rPr>
        <w:t xml:space="preserve">иблиотечка спортивного врача. </w:t>
      </w:r>
      <w:r w:rsidR="00DF01E7">
        <w:rPr>
          <w:rFonts w:ascii="Times New Roman" w:hAnsi="Times New Roman" w:cs="Times New Roman"/>
          <w:sz w:val="28"/>
          <w:szCs w:val="28"/>
        </w:rPr>
        <w:t xml:space="preserve">– М.: </w:t>
      </w:r>
      <w:r w:rsidRPr="00085108">
        <w:rPr>
          <w:rFonts w:ascii="Times New Roman" w:hAnsi="Times New Roman" w:cs="Times New Roman"/>
          <w:sz w:val="28"/>
          <w:szCs w:val="28"/>
        </w:rPr>
        <w:t>Издательст</w:t>
      </w:r>
      <w:r w:rsidR="00DF01E7">
        <w:rPr>
          <w:rFonts w:ascii="Times New Roman" w:hAnsi="Times New Roman" w:cs="Times New Roman"/>
          <w:sz w:val="28"/>
          <w:szCs w:val="28"/>
        </w:rPr>
        <w:t>во «Спорт» 2016. – С. 27 – 28.</w:t>
      </w:r>
    </w:p>
    <w:p w:rsidR="00345A20" w:rsidRDefault="00345A20" w:rsidP="0008510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301">
        <w:rPr>
          <w:rFonts w:ascii="Times New Roman" w:hAnsi="Times New Roman" w:cs="Times New Roman"/>
          <w:sz w:val="28"/>
          <w:szCs w:val="28"/>
        </w:rPr>
        <w:t>Доклад Президента Беларуси на пятом Всебелорусском народном собрании</w:t>
      </w:r>
      <w:r>
        <w:rPr>
          <w:rFonts w:ascii="Times New Roman" w:hAnsi="Times New Roman" w:cs="Times New Roman"/>
          <w:sz w:val="28"/>
          <w:szCs w:val="28"/>
        </w:rPr>
        <w:t xml:space="preserve"> 22-23 июня 2016 года. / Режим доступа: </w:t>
      </w:r>
      <w:hyperlink r:id="rId13" w:history="1">
        <w:r w:rsidRPr="00CA09C2">
          <w:rPr>
            <w:rStyle w:val="aa"/>
            <w:rFonts w:ascii="Times New Roman" w:hAnsi="Times New Roman" w:cs="Times New Roman"/>
            <w:sz w:val="28"/>
            <w:szCs w:val="28"/>
          </w:rPr>
          <w:t>http://president.gov.by/ru/news_ru/findTags/166/page/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– Дата доступа: 25.07.2017.</w:t>
      </w:r>
    </w:p>
    <w:p w:rsidR="00085108" w:rsidRDefault="0069326C" w:rsidP="0008510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108">
        <w:rPr>
          <w:rFonts w:ascii="Times New Roman" w:hAnsi="Times New Roman" w:cs="Times New Roman"/>
          <w:sz w:val="28"/>
          <w:szCs w:val="28"/>
        </w:rPr>
        <w:t>Концепция учебного предмета «Фи</w:t>
      </w:r>
      <w:r w:rsidR="00C65D6E">
        <w:rPr>
          <w:rFonts w:ascii="Times New Roman" w:hAnsi="Times New Roman" w:cs="Times New Roman"/>
          <w:sz w:val="28"/>
          <w:szCs w:val="28"/>
        </w:rPr>
        <w:t>зическая культура и здоровье»</w:t>
      </w:r>
      <w:r w:rsidR="00673816">
        <w:rPr>
          <w:rFonts w:ascii="Times New Roman" w:hAnsi="Times New Roman" w:cs="Times New Roman"/>
          <w:sz w:val="28"/>
          <w:szCs w:val="28"/>
        </w:rPr>
        <w:t>.</w:t>
      </w:r>
    </w:p>
    <w:p w:rsidR="00554EC9" w:rsidRPr="00A156A5" w:rsidRDefault="001E1BDB" w:rsidP="00554EC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54EC9" w:rsidRPr="00E07CC9">
          <w:rPr>
            <w:rStyle w:val="aa"/>
            <w:rFonts w:ascii="Times New Roman" w:hAnsi="Times New Roman" w:cs="Times New Roman"/>
            <w:sz w:val="28"/>
          </w:rPr>
          <w:t>https://cont.ws/@classicalhypnosis/391596</w:t>
        </w:r>
      </w:hyperlink>
    </w:p>
    <w:p w:rsidR="00673816" w:rsidRDefault="00673816" w:rsidP="00F22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B30A95" w:rsidRDefault="00B30A95" w:rsidP="00F22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30A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</w:t>
      </w:r>
    </w:p>
    <w:p w:rsidR="006E35EF" w:rsidRDefault="006E35EF" w:rsidP="006E3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меры словесных формулировок по разделам учебной программы </w:t>
      </w:r>
    </w:p>
    <w:p w:rsidR="006E35EF" w:rsidRDefault="007C3235" w:rsidP="006E35E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57B5E">
        <w:rPr>
          <w:rFonts w:ascii="Times New Roman" w:hAnsi="Times New Roman"/>
          <w:bCs/>
          <w:color w:val="000000" w:themeColor="text1"/>
          <w:sz w:val="32"/>
          <w:szCs w:val="28"/>
          <w:lang w:val="en-US"/>
        </w:rPr>
        <w:t>V</w:t>
      </w:r>
      <w:r w:rsidRPr="00457B5E">
        <w:rPr>
          <w:rFonts w:ascii="Times New Roman" w:hAnsi="Times New Roman"/>
          <w:bCs/>
          <w:color w:val="000000" w:themeColor="text1"/>
          <w:sz w:val="32"/>
          <w:szCs w:val="28"/>
        </w:rPr>
        <w:t>-</w:t>
      </w:r>
      <w:r w:rsidRPr="00457B5E">
        <w:rPr>
          <w:rFonts w:ascii="Times New Roman" w:hAnsi="Times New Roman"/>
          <w:bCs/>
          <w:color w:val="000000" w:themeColor="text1"/>
          <w:sz w:val="32"/>
          <w:szCs w:val="28"/>
          <w:lang w:val="en-US"/>
        </w:rPr>
        <w:t>VII</w:t>
      </w:r>
      <w:r w:rsidRPr="00457B5E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 </w:t>
      </w:r>
      <w:r w:rsidR="006E35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ов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6507E">
        <w:rPr>
          <w:rFonts w:ascii="Times New Roman" w:hAnsi="Times New Roman"/>
          <w:i/>
          <w:sz w:val="28"/>
          <w:szCs w:val="28"/>
        </w:rPr>
        <w:t xml:space="preserve">5 класс. 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6507E">
        <w:rPr>
          <w:rFonts w:ascii="Times New Roman" w:hAnsi="Times New Roman"/>
          <w:i/>
          <w:sz w:val="28"/>
          <w:szCs w:val="28"/>
        </w:rPr>
        <w:t xml:space="preserve">Раздел учебной программы – </w:t>
      </w:r>
      <w:r w:rsidR="00F6507E" w:rsidRPr="00F6507E">
        <w:rPr>
          <w:rFonts w:ascii="Times New Roman" w:hAnsi="Times New Roman"/>
          <w:i/>
          <w:sz w:val="28"/>
          <w:szCs w:val="28"/>
        </w:rPr>
        <w:t>«</w:t>
      </w:r>
      <w:r w:rsidRPr="00F6507E">
        <w:rPr>
          <w:rFonts w:ascii="Times New Roman" w:hAnsi="Times New Roman"/>
          <w:i/>
          <w:sz w:val="28"/>
          <w:szCs w:val="28"/>
        </w:rPr>
        <w:t>Спортивные игры. Волейбол</w:t>
      </w:r>
      <w:r w:rsidR="00F6507E" w:rsidRPr="00F6507E">
        <w:rPr>
          <w:rFonts w:ascii="Times New Roman" w:hAnsi="Times New Roman"/>
          <w:i/>
          <w:sz w:val="28"/>
          <w:szCs w:val="28"/>
        </w:rPr>
        <w:t>»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6507E">
        <w:rPr>
          <w:rFonts w:ascii="Times New Roman" w:hAnsi="Times New Roman"/>
          <w:i/>
          <w:sz w:val="28"/>
          <w:szCs w:val="28"/>
        </w:rPr>
        <w:t>Тема: «Перемещение вправо-влево двумя-тремя шагами в стойке игрока»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ою в стойке игрока. Расслаблен. Сосредоточен. Смотрю вперед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ношу вес тела с правой на левую ногу. Топчусь на месте. Слежу за мячом. Мяч летит вправо. Я готов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яю резкий шаг правой ногой вправо. То</w:t>
      </w:r>
      <w:r w:rsidR="00F65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 делаю левой ногой. Ноги согнуты в коленях. Колени не соединяю. Опора на носки. Стопы не встречаются. Смотрю вперед на мяч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авой ногой снова делаю шаг вправо, исключаю </w:t>
      </w:r>
      <w:proofErr w:type="spellStart"/>
      <w:r>
        <w:rPr>
          <w:rFonts w:ascii="Times New Roman" w:hAnsi="Times New Roman"/>
          <w:sz w:val="28"/>
          <w:szCs w:val="28"/>
        </w:rPr>
        <w:t>скре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шаги. Перемещаюсь   на   носках.  Быстро.  Ноги  перемещаются  очень  быстро. Я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ваю под мяч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бегаю к мячу. Принимаю положение «стойки игрока». Я успел(а).</w:t>
      </w:r>
    </w:p>
    <w:p w:rsidR="006E35EF" w:rsidRPr="00F6507E" w:rsidRDefault="006E35EF" w:rsidP="006E35E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F6507E">
        <w:rPr>
          <w:rFonts w:ascii="Times New Roman" w:hAnsi="Times New Roman"/>
          <w:i/>
          <w:sz w:val="28"/>
          <w:szCs w:val="28"/>
        </w:rPr>
        <w:t xml:space="preserve">Тема: </w:t>
      </w:r>
      <w:r w:rsidRPr="00F650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507E">
        <w:rPr>
          <w:rFonts w:ascii="Times New Roman" w:hAnsi="Times New Roman"/>
          <w:i/>
          <w:sz w:val="28"/>
          <w:szCs w:val="28"/>
        </w:rPr>
        <w:t>«Приём и передача мяча снизу двумя руками»</w:t>
      </w:r>
    </w:p>
    <w:p w:rsidR="006E35EF" w:rsidRDefault="006E35EF" w:rsidP="006E35E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ец карточки для наглядного представления выполнения приёма мяча снизу двумя руками</w:t>
      </w:r>
    </w:p>
    <w:p w:rsidR="006E35EF" w:rsidRDefault="006E35EF" w:rsidP="006E35E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1565" cy="9144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EF" w:rsidRDefault="006E35EF" w:rsidP="006E35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ою в стойке  игрока. Сосредоточен(а) на мяче. Смотрю вперед.</w:t>
      </w:r>
    </w:p>
    <w:p w:rsidR="006E35EF" w:rsidRDefault="006E35EF" w:rsidP="006E35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минаюсь с правой на левую ногу. Я готов к приёму.</w:t>
      </w:r>
    </w:p>
    <w:p w:rsidR="006E35EF" w:rsidRDefault="006E35EF" w:rsidP="006E35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уки согнуты в локтях. Стою в основной стойке. Ноги расслаблены. Взгляд вперед.</w:t>
      </w:r>
    </w:p>
    <w:p w:rsidR="006E35EF" w:rsidRDefault="006E35EF" w:rsidP="006E35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ижу приближающийся мяч. Я готов(а) к приёму. </w:t>
      </w:r>
    </w:p>
    <w:p w:rsidR="006E35EF" w:rsidRDefault="006E35EF" w:rsidP="006E35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оги согнуты. Руки прямые впереди между  коленями. Локти сомкнуты. Кисти вместе, натянуты вниз. Смотрю на мяч. </w:t>
      </w:r>
    </w:p>
    <w:p w:rsidR="006E35EF" w:rsidRDefault="006E35EF" w:rsidP="006E35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олняю сед ниже. Я спокоен(</w:t>
      </w:r>
      <w:proofErr w:type="spellStart"/>
      <w:r>
        <w:rPr>
          <w:rFonts w:ascii="Times New Roman" w:hAnsi="Times New Roman"/>
          <w:sz w:val="28"/>
          <w:szCs w:val="28"/>
        </w:rPr>
        <w:t>йна</w:t>
      </w:r>
      <w:proofErr w:type="spellEnd"/>
      <w:r>
        <w:rPr>
          <w:rFonts w:ascii="Times New Roman" w:hAnsi="Times New Roman"/>
          <w:sz w:val="28"/>
          <w:szCs w:val="28"/>
        </w:rPr>
        <w:t>). Уверен(а). Руки прямые. Вижу мяч. Дышу ровно. Принимаю мяч на манжетку.</w:t>
      </w:r>
    </w:p>
    <w:p w:rsidR="006E35EF" w:rsidRDefault="006E35EF" w:rsidP="006E35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легка выпрямляю колени. Приподнимаю прямые руки. Я принял(а) мяч. Принимаю стойку игрока.</w:t>
      </w:r>
    </w:p>
    <w:p w:rsidR="006E35EF" w:rsidRPr="00F6507E" w:rsidRDefault="006E35EF" w:rsidP="006E35E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F6507E">
        <w:rPr>
          <w:rFonts w:ascii="Times New Roman" w:hAnsi="Times New Roman"/>
          <w:i/>
          <w:sz w:val="28"/>
          <w:szCs w:val="28"/>
        </w:rPr>
        <w:t>Тема:  «Нижняя прямая подача»</w:t>
      </w:r>
    </w:p>
    <w:p w:rsidR="006E35EF" w:rsidRDefault="006E35EF" w:rsidP="006E35E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ец карточки для наглядного представления выполнения прямой нижней подачи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13280" cy="926465"/>
            <wp:effectExtent l="0" t="0" r="1270" b="69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1. Стою за лицевой линией площадки, боком к сетке. Левая нога чуть впереди, правая параллельно сзади. Дышу ровно. Сосредоточен на стойке. Смотрю вперед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яч держу в левой руке. Правая рука с разжатой и плотной прямой ладонью опущена вниз вдоль туловища. Дышу ровно. Я уверен(а) в своих действиях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лаю глубокий вдох</w:t>
      </w:r>
      <w:r w:rsidR="00F650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ем выдох. Взгляд уверенный. На выдохе слегка сгибаю ноги. Одновременно левой рукой подбрасываю мяч вверх-вперёд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ую руку отвожу назад, для замаха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зко выношу подающую руку и ударяю по мячу в момент его опускания на уровень чуть выше пояса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ука и ладонь прямые. Пальцы плотно сжаты. Сопровождаю мяч подающей  рукой. Смотрю на мяч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ышу ровно. Останавливаю движение рукой. Мяч перелетает через сетку. Я все сделал(а) правильно.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6 класс. 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ел учебной программы </w:t>
      </w:r>
      <w:r w:rsidR="00F6507E"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6507E"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</w:t>
      </w: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настика</w:t>
      </w:r>
      <w:r w:rsidR="00F6507E"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ма: «Кувырок вперед в группировке»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ьте, что гимнастический мат, находящийся перед вами </w:t>
      </w:r>
      <w:r w:rsidR="00F6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мягкий надувной батут. Вы чувствуете себя в безопасности. Вам комфортно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Я уверен(а) в себе. Я сосредоточен(а)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нимаю упор присев. Пятки вместе носки врозь. Переношу массу тела на носки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Слег</w:t>
      </w:r>
      <w:r w:rsidR="00F6507E">
        <w:rPr>
          <w:rFonts w:ascii="Times New Roman" w:hAnsi="Times New Roman" w:cs="Times New Roman"/>
          <w:color w:val="000000" w:themeColor="text1"/>
          <w:sz w:val="28"/>
          <w:szCs w:val="28"/>
        </w:rPr>
        <w:t>ка покачиваюсь на носках вперед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ад. Мне удобно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ижимаю  подбородок к груди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тталкиваюсь кистями рук от батута, приподнимаю бёдра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6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уве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том, что сделаю кувырок правильно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легка сгибая руки, опираюсь на затылок, выполняю группировку для выполнения кувырка вперёд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Принимаю положение</w:t>
      </w:r>
      <w:r w:rsidR="00F6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р присев.</w:t>
      </w:r>
    </w:p>
    <w:p w:rsidR="006E35EF" w:rsidRPr="00F6507E" w:rsidRDefault="006E35EF" w:rsidP="006E3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У меня всё получилось.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ел учебной программы </w:t>
      </w:r>
      <w:r w:rsidR="00F6507E"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6507E"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Л</w:t>
      </w: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кая атлетика</w:t>
      </w:r>
      <w:r w:rsidR="00F6507E"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</w:t>
      </w:r>
    </w:p>
    <w:p w:rsidR="006E35EF" w:rsidRPr="00F6507E" w:rsidRDefault="006E35EF" w:rsidP="006E35E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ма: «Бег 30</w:t>
      </w:r>
      <w:r w:rsid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650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 Стартовый разбег»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ою перед стартовой линией. Сосредоточен(а). Мышцы расслаблены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По команде  «на старт» ставлю толчковую ногу перед линией старта, опираюсь на полную стопу. Маховая нога сзади. 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Слегка наклоняюсь вперед. Сосредоточен(а). Прислушиваюсь к себе, к своему ритму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уки согнуты в локтях. Дышу глубоко, носом. Слышу своё дыхание. Смотрю вперед. Готов(а) к рывку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лышу сигнал (команду) «марш».  И сразу резко выношу толчковую ногу вперед, делая широкий шаг. Дыхание частое. Руки активно двигаются, тело слегка наклонено, смотрю вперед. Я быстр(а).</w:t>
      </w:r>
    </w:p>
    <w:p w:rsidR="006E35EF" w:rsidRDefault="006E35EF" w:rsidP="006E35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Пробегаю финишную линию. Делаю еще 5 беговых активных шагов. Замедляю скорость. Останавливаюсь. Дышу глубоко. </w:t>
      </w:r>
    </w:p>
    <w:p w:rsidR="006E35EF" w:rsidRDefault="006E35EF" w:rsidP="006E35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557B45" w:rsidRDefault="0055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35EF" w:rsidRDefault="006E35EF" w:rsidP="006E35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E35EF" w:rsidRDefault="00554EC9" w:rsidP="006E35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морегуля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ли в</w:t>
      </w:r>
      <w:r w:rsidR="006E35EF">
        <w:rPr>
          <w:rFonts w:ascii="Times New Roman" w:hAnsi="Times New Roman"/>
          <w:b/>
          <w:sz w:val="28"/>
          <w:szCs w:val="28"/>
        </w:rPr>
        <w:t xml:space="preserve"> создании благоприятного психо</w:t>
      </w:r>
      <w:r w:rsidR="00557B45">
        <w:rPr>
          <w:rFonts w:ascii="Times New Roman" w:hAnsi="Times New Roman"/>
          <w:b/>
          <w:sz w:val="28"/>
          <w:szCs w:val="28"/>
        </w:rPr>
        <w:t>эмоционального состояния</w:t>
      </w:r>
    </w:p>
    <w:p w:rsidR="006E35EF" w:rsidRDefault="006E35EF" w:rsidP="006E35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мся рассказывается легенда.</w:t>
      </w:r>
    </w:p>
    <w:p w:rsidR="006E35EF" w:rsidRDefault="006E35EF" w:rsidP="006E35EF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годня мы  с вами будем лазать по канату в три приёма. То есть преодолевать высоту. А что такое высота? Высота – это некое вертикальное расстояние</w:t>
      </w:r>
      <w:r w:rsidR="00557B4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это расстояние</w:t>
      </w:r>
      <w:r w:rsidR="00557B4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града</w:t>
      </w:r>
      <w:r w:rsidR="00557B4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торую сегодня мы собираемся преодолеть. То есть канат – это в своём роде наша с вами вершина, которую мы собираемся покорить. На вершину всегда забираются уверенно, смотря вперёд. И когда высота покорена, спускаются четко и не спеша. Ведь всеми эмоциями хочется поделиться с нашими друзьями, а они находятся на земле. Поэтому мы бережё</w:t>
      </w:r>
      <w:r w:rsidR="00557B4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 все эмоции до спуска на землю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сосредотачиваемся на самом спуске. </w:t>
      </w:r>
    </w:p>
    <w:p w:rsidR="006E35EF" w:rsidRDefault="006E35EF" w:rsidP="006E35EF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ход к идеомоторно</w:t>
      </w:r>
      <w:r w:rsidR="00557B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 изучению технического приём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основе точных словесных формулировок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шу ровно, сосредоточен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ю вис на канате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ренно подтягиваю колени к груди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ягиваю себя руками выше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ю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достиг своей высоты. Покорил вершину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ю вперёд, дышу ровно. Мне спокойно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ренно спускаюсь вниз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ю вперед. Не спеша перебираю руками по канату, помогаю коленями.</w:t>
      </w:r>
    </w:p>
    <w:p w:rsidR="006E35EF" w:rsidRDefault="006E35EF" w:rsidP="006E35E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 достиг земли. Я победитель.</w:t>
      </w:r>
    </w:p>
    <w:p w:rsidR="00116096" w:rsidRDefault="00116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E35EF" w:rsidRDefault="006E35EF" w:rsidP="006E35E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 3</w:t>
      </w:r>
    </w:p>
    <w:p w:rsidR="001F1E76" w:rsidRPr="001F1E76" w:rsidRDefault="001F1E76" w:rsidP="00A15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1E76">
        <w:rPr>
          <w:rFonts w:ascii="Times New Roman" w:hAnsi="Times New Roman" w:cs="Times New Roman"/>
          <w:b/>
          <w:sz w:val="28"/>
        </w:rPr>
        <w:t xml:space="preserve">Памятка учителю, приступающему к использованию </w:t>
      </w:r>
      <w:r w:rsidR="00A156A5">
        <w:rPr>
          <w:rFonts w:ascii="Times New Roman" w:hAnsi="Times New Roman" w:cs="Times New Roman"/>
          <w:b/>
          <w:sz w:val="28"/>
        </w:rPr>
        <w:t xml:space="preserve">ИМО </w:t>
      </w:r>
    </w:p>
    <w:p w:rsidR="001F1E76" w:rsidRPr="001F1E76" w:rsidRDefault="001F1E76" w:rsidP="001F1E7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>Обязательное присутствие доверительных отноше</w:t>
      </w:r>
      <w:r w:rsidR="00116096">
        <w:rPr>
          <w:rFonts w:ascii="Times New Roman" w:hAnsi="Times New Roman" w:cs="Times New Roman"/>
          <w:sz w:val="28"/>
        </w:rPr>
        <w:t>ний между учителем и учениками</w:t>
      </w:r>
      <w:r w:rsidRPr="001F1E76">
        <w:rPr>
          <w:rFonts w:ascii="Times New Roman" w:hAnsi="Times New Roman" w:cs="Times New Roman"/>
          <w:sz w:val="28"/>
        </w:rPr>
        <w:t xml:space="preserve"> класса</w:t>
      </w:r>
      <w:r w:rsidR="00116096">
        <w:rPr>
          <w:rFonts w:ascii="Times New Roman" w:hAnsi="Times New Roman" w:cs="Times New Roman"/>
          <w:sz w:val="28"/>
        </w:rPr>
        <w:t>,</w:t>
      </w:r>
      <w:r w:rsidRPr="001F1E76">
        <w:rPr>
          <w:rFonts w:ascii="Times New Roman" w:hAnsi="Times New Roman" w:cs="Times New Roman"/>
          <w:sz w:val="28"/>
        </w:rPr>
        <w:t xml:space="preserve"> в котором на уроках планируется применение И</w:t>
      </w:r>
      <w:r w:rsidR="00116096" w:rsidRPr="001F1E76">
        <w:rPr>
          <w:rFonts w:ascii="Times New Roman" w:hAnsi="Times New Roman" w:cs="Times New Roman"/>
          <w:sz w:val="28"/>
        </w:rPr>
        <w:t>М</w:t>
      </w:r>
      <w:r w:rsidRPr="001F1E76">
        <w:rPr>
          <w:rFonts w:ascii="Times New Roman" w:hAnsi="Times New Roman" w:cs="Times New Roman"/>
          <w:sz w:val="28"/>
        </w:rPr>
        <w:t xml:space="preserve">О. Мнение учителя должно быть авторитетным. </w:t>
      </w:r>
    </w:p>
    <w:p w:rsidR="001F1E76" w:rsidRPr="001F1E76" w:rsidRDefault="001F1E76" w:rsidP="001F1E7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 xml:space="preserve"> Изучить опыт основателей данного метода и выведенные ими закономерности для успешного использования его в практике в соответствии со списком предлагаемой литературы. </w:t>
      </w:r>
    </w:p>
    <w:p w:rsidR="001F1E76" w:rsidRPr="001F1E76" w:rsidRDefault="001F1E76" w:rsidP="001F1E7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 xml:space="preserve">Помнить о целесообразности введения </w:t>
      </w:r>
      <w:proofErr w:type="spellStart"/>
      <w:r w:rsidRPr="001F1E76">
        <w:rPr>
          <w:rFonts w:ascii="Times New Roman" w:hAnsi="Times New Roman" w:cs="Times New Roman"/>
          <w:sz w:val="28"/>
        </w:rPr>
        <w:t>идеомоторики</w:t>
      </w:r>
      <w:proofErr w:type="spellEnd"/>
      <w:r w:rsidRPr="001F1E76">
        <w:rPr>
          <w:rFonts w:ascii="Times New Roman" w:hAnsi="Times New Roman" w:cs="Times New Roman"/>
          <w:sz w:val="28"/>
        </w:rPr>
        <w:t xml:space="preserve"> не позднее, чем с 5 класса.</w:t>
      </w:r>
    </w:p>
    <w:p w:rsidR="00C65D6E" w:rsidRDefault="001F1E76" w:rsidP="00A4121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D6E">
        <w:rPr>
          <w:rFonts w:ascii="Times New Roman" w:hAnsi="Times New Roman" w:cs="Times New Roman"/>
          <w:sz w:val="28"/>
        </w:rPr>
        <w:t>Перед системным введением данного метода в практику необходимо обязательно применить в ра</w:t>
      </w:r>
      <w:r w:rsidR="00C65D6E">
        <w:rPr>
          <w:rFonts w:ascii="Times New Roman" w:hAnsi="Times New Roman" w:cs="Times New Roman"/>
          <w:sz w:val="28"/>
        </w:rPr>
        <w:t>боте с учащимися опыт «</w:t>
      </w:r>
      <w:r w:rsidR="00116096">
        <w:rPr>
          <w:rFonts w:ascii="Times New Roman" w:hAnsi="Times New Roman" w:cs="Times New Roman"/>
          <w:sz w:val="28"/>
        </w:rPr>
        <w:t>М</w:t>
      </w:r>
      <w:r w:rsidR="00C65D6E">
        <w:rPr>
          <w:rFonts w:ascii="Times New Roman" w:hAnsi="Times New Roman" w:cs="Times New Roman"/>
          <w:sz w:val="28"/>
        </w:rPr>
        <w:t>аятник».</w:t>
      </w:r>
    </w:p>
    <w:p w:rsidR="001F1E76" w:rsidRPr="00C65D6E" w:rsidRDefault="001F1E76" w:rsidP="00A4121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D6E">
        <w:rPr>
          <w:rFonts w:ascii="Times New Roman" w:hAnsi="Times New Roman" w:cs="Times New Roman"/>
          <w:sz w:val="28"/>
        </w:rPr>
        <w:t xml:space="preserve">На всех этапах обучения, вне зависимости от возраста обучающихся, рекомендуется использовать </w:t>
      </w:r>
      <w:proofErr w:type="spellStart"/>
      <w:r w:rsidRPr="00C65D6E">
        <w:rPr>
          <w:rFonts w:ascii="Times New Roman" w:hAnsi="Times New Roman" w:cs="Times New Roman"/>
          <w:sz w:val="28"/>
        </w:rPr>
        <w:t>видеоконтент</w:t>
      </w:r>
      <w:proofErr w:type="spellEnd"/>
      <w:r w:rsidRPr="00C65D6E">
        <w:rPr>
          <w:rFonts w:ascii="Times New Roman" w:hAnsi="Times New Roman" w:cs="Times New Roman"/>
          <w:sz w:val="28"/>
        </w:rPr>
        <w:t xml:space="preserve"> с цельным и поэтапным выполнением упражнения или двигательного действия.</w:t>
      </w:r>
    </w:p>
    <w:p w:rsidR="001F1E76" w:rsidRPr="001F1E76" w:rsidRDefault="001F1E76" w:rsidP="001F1E7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>С младшими школьниками необходимо  более детально  прибегать к использованию наглядной демонстрации технического приёма или двигательного действия. К примеру, кроме просмотренного видео, хорошо использовать и раздаточный иллюстративный материал.</w:t>
      </w:r>
    </w:p>
    <w:p w:rsidR="001F1E76" w:rsidRPr="001F1E76" w:rsidRDefault="001F1E76" w:rsidP="001F1E7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 xml:space="preserve">При выработке алгоритма педагогических действий следует исходить из особенностей как классного коллектива в целом, так и каждого учащегося индивидуально. </w:t>
      </w:r>
    </w:p>
    <w:p w:rsidR="00C65D6E" w:rsidRDefault="001F1E76" w:rsidP="001F1E7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>Вместе с тем, эффективность обучения на основе использования данного метода во многом зависит от систематичности и последовательности в работе, поэтому хочется предостеречь педагогов, что от так называемого «</w:t>
      </w:r>
      <w:proofErr w:type="spellStart"/>
      <w:r w:rsidRPr="001F1E76">
        <w:rPr>
          <w:rFonts w:ascii="Times New Roman" w:hAnsi="Times New Roman" w:cs="Times New Roman"/>
          <w:sz w:val="28"/>
        </w:rPr>
        <w:t>кусочного</w:t>
      </w:r>
      <w:proofErr w:type="spellEnd"/>
      <w:r w:rsidRPr="001F1E76">
        <w:rPr>
          <w:rFonts w:ascii="Times New Roman" w:hAnsi="Times New Roman" w:cs="Times New Roman"/>
          <w:sz w:val="28"/>
        </w:rPr>
        <w:t xml:space="preserve"> внедрения» результаты будут не столь очевидны.</w:t>
      </w:r>
    </w:p>
    <w:p w:rsidR="00C65D6E" w:rsidRDefault="0011609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ыт с маятником</w:t>
      </w:r>
    </w:p>
    <w:p w:rsidR="001F1E76" w:rsidRPr="001F1E76" w:rsidRDefault="001F1E76" w:rsidP="00554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>Сделайте маятник из нитки длиной 15—30 см и небольшого предмета, например</w:t>
      </w:r>
      <w:r w:rsidR="00116096">
        <w:rPr>
          <w:rFonts w:ascii="Times New Roman" w:hAnsi="Times New Roman" w:cs="Times New Roman"/>
          <w:sz w:val="28"/>
        </w:rPr>
        <w:t>,</w:t>
      </w:r>
      <w:r w:rsidRPr="001F1E76">
        <w:rPr>
          <w:rFonts w:ascii="Times New Roman" w:hAnsi="Times New Roman" w:cs="Times New Roman"/>
          <w:sz w:val="28"/>
        </w:rPr>
        <w:t xml:space="preserve"> ключа, привя</w:t>
      </w:r>
      <w:r w:rsidRPr="001F1E76">
        <w:rPr>
          <w:rFonts w:ascii="Times New Roman" w:hAnsi="Times New Roman" w:cs="Times New Roman"/>
          <w:sz w:val="28"/>
        </w:rPr>
        <w:softHyphen/>
        <w:t xml:space="preserve">занного к одному концу нитки. Нарисуйте на листе </w:t>
      </w:r>
      <w:r w:rsidRPr="001F1E76">
        <w:rPr>
          <w:rFonts w:ascii="Times New Roman" w:hAnsi="Times New Roman" w:cs="Times New Roman"/>
          <w:sz w:val="28"/>
        </w:rPr>
        <w:lastRenderedPageBreak/>
        <w:t>бумаги круг, разделенный на четыре сектора двумя пересекающимися под прямыми углами линиями, как это показано на рис. 1.</w:t>
      </w: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5A646A" wp14:editId="21CB0B54">
                <wp:simplePos x="0" y="0"/>
                <wp:positionH relativeFrom="column">
                  <wp:posOffset>1016000</wp:posOffset>
                </wp:positionH>
                <wp:positionV relativeFrom="paragraph">
                  <wp:posOffset>67310</wp:posOffset>
                </wp:positionV>
                <wp:extent cx="0" cy="1303020"/>
                <wp:effectExtent l="0" t="0" r="19050" b="11430"/>
                <wp:wrapNone/>
                <wp:docPr id="717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302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2C01D5" id="Прямая соединительная линия 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5.3pt" to="80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" strokecolor="#40a7c2 [3048]"/>
            </w:pict>
          </mc:Fallback>
        </mc:AlternateContent>
      </w:r>
      <w:r w:rsidRPr="001F1E7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57E60AC" wp14:editId="5C4F6114">
                <wp:simplePos x="0" y="0"/>
                <wp:positionH relativeFrom="column">
                  <wp:posOffset>282575</wp:posOffset>
                </wp:positionH>
                <wp:positionV relativeFrom="paragraph">
                  <wp:posOffset>67046</wp:posOffset>
                </wp:positionV>
                <wp:extent cx="1440180" cy="1303020"/>
                <wp:effectExtent l="57150" t="38100" r="83820" b="87630"/>
                <wp:wrapNone/>
                <wp:docPr id="7180" name="Овал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303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D0206EB" id="Овал 7180" o:spid="_x0000_s1026" style="position:absolute;margin-left:22.25pt;margin-top:5.3pt;width:113.4pt;height:102.6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4C17C0" wp14:editId="3E3818A3">
                <wp:simplePos x="0" y="0"/>
                <wp:positionH relativeFrom="column">
                  <wp:posOffset>282575</wp:posOffset>
                </wp:positionH>
                <wp:positionV relativeFrom="paragraph">
                  <wp:posOffset>100605</wp:posOffset>
                </wp:positionV>
                <wp:extent cx="1440180" cy="0"/>
                <wp:effectExtent l="0" t="0" r="26670" b="19050"/>
                <wp:wrapNone/>
                <wp:docPr id="718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6527D0" id="Прямая соединительная линия 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7.9pt" to="135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" strokecolor="#40a7c2 [3048]"/>
            </w:pict>
          </mc:Fallback>
        </mc:AlternateContent>
      </w: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  <w:t>Рис</w:t>
      </w:r>
      <w:r w:rsidR="00116096">
        <w:rPr>
          <w:rFonts w:ascii="Times New Roman" w:hAnsi="Times New Roman" w:cs="Times New Roman"/>
          <w:sz w:val="28"/>
        </w:rPr>
        <w:t>.</w:t>
      </w:r>
      <w:r w:rsidRPr="001F1E76">
        <w:rPr>
          <w:rFonts w:ascii="Times New Roman" w:hAnsi="Times New Roman" w:cs="Times New Roman"/>
          <w:sz w:val="28"/>
        </w:rPr>
        <w:t xml:space="preserve"> 1</w:t>
      </w: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>Если поставить локоть руки на стол и взять сво</w:t>
      </w:r>
      <w:r w:rsidRPr="001F1E76">
        <w:rPr>
          <w:rFonts w:ascii="Times New Roman" w:hAnsi="Times New Roman" w:cs="Times New Roman"/>
          <w:sz w:val="28"/>
        </w:rPr>
        <w:softHyphen/>
        <w:t>бодный конец нитки большим и указательным пальцами, то маятник будет совершать произвольное движение по отношению к кругу в том направлении, на котором вы сосредоточились. Вот вы представили себе движение маятни</w:t>
      </w:r>
      <w:r w:rsidRPr="001F1E76">
        <w:rPr>
          <w:rFonts w:ascii="Times New Roman" w:hAnsi="Times New Roman" w:cs="Times New Roman"/>
          <w:sz w:val="28"/>
        </w:rPr>
        <w:softHyphen/>
        <w:t>ка по часовой стрелке, по нарисованному на бумаге кругу (позиция 1, рис 2.).</w:t>
      </w: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15F0AC" wp14:editId="29BEA697">
                <wp:simplePos x="0" y="0"/>
                <wp:positionH relativeFrom="column">
                  <wp:posOffset>946150</wp:posOffset>
                </wp:positionH>
                <wp:positionV relativeFrom="paragraph">
                  <wp:posOffset>50165</wp:posOffset>
                </wp:positionV>
                <wp:extent cx="0" cy="944245"/>
                <wp:effectExtent l="0" t="0" r="19050" b="27305"/>
                <wp:wrapNone/>
                <wp:docPr id="718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24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726BE" id="Прямая соединительная линия 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3.95pt" to="74.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" strokecolor="#40a7c2 [3048]"/>
            </w:pict>
          </mc:Fallback>
        </mc:AlternateContent>
      </w:r>
      <w:r w:rsidRPr="001F1E7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209B9DD" wp14:editId="1A2BFFF2">
                <wp:simplePos x="0" y="0"/>
                <wp:positionH relativeFrom="column">
                  <wp:posOffset>438150</wp:posOffset>
                </wp:positionH>
                <wp:positionV relativeFrom="paragraph">
                  <wp:posOffset>55880</wp:posOffset>
                </wp:positionV>
                <wp:extent cx="1055370" cy="944245"/>
                <wp:effectExtent l="57150" t="38100" r="68580" b="103505"/>
                <wp:wrapNone/>
                <wp:docPr id="7183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94424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E76" w:rsidRPr="00600143" w:rsidRDefault="001F1E76" w:rsidP="001F1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014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60014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2 </w:t>
                            </w:r>
                          </w:p>
                          <w:p w:rsidR="001F1E76" w:rsidRPr="00600143" w:rsidRDefault="001F1E76" w:rsidP="001F1E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         </w:t>
                            </w:r>
                            <w:r w:rsidRPr="006001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09B9DD" id="Овал 8" o:spid="_x0000_s1026" style="position:absolute;left:0;text-align:left;margin-left:34.5pt;margin-top:4.4pt;width:83.1pt;height:74.3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F1E76" w:rsidRPr="00600143" w:rsidRDefault="001F1E76" w:rsidP="001F1E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0143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600143">
                        <w:rPr>
                          <w:rFonts w:ascii="Times New Roman" w:hAnsi="Times New Roman" w:cs="Times New Roman"/>
                        </w:rPr>
                        <w:tab/>
                        <w:t xml:space="preserve">2 </w:t>
                      </w:r>
                    </w:p>
                    <w:p w:rsidR="001F1E76" w:rsidRPr="00600143" w:rsidRDefault="001F1E76" w:rsidP="001F1E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          </w:t>
                      </w:r>
                      <w:r w:rsidRPr="006001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06A448" wp14:editId="0AD92EEF">
                <wp:simplePos x="0" y="0"/>
                <wp:positionH relativeFrom="column">
                  <wp:posOffset>438150</wp:posOffset>
                </wp:positionH>
                <wp:positionV relativeFrom="paragraph">
                  <wp:posOffset>206375</wp:posOffset>
                </wp:positionV>
                <wp:extent cx="1054735" cy="0"/>
                <wp:effectExtent l="0" t="0" r="12065" b="19050"/>
                <wp:wrapNone/>
                <wp:docPr id="718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8D60C8" id="Прямая соединительная линия 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6.25pt" to="117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" strokecolor="#40a7c2 [3048]"/>
            </w:pict>
          </mc:Fallback>
        </mc:AlternateContent>
      </w: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F1E76" w:rsidRP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</w:r>
      <w:r w:rsidRPr="001F1E76">
        <w:rPr>
          <w:rFonts w:ascii="Times New Roman" w:hAnsi="Times New Roman" w:cs="Times New Roman"/>
          <w:sz w:val="28"/>
        </w:rPr>
        <w:tab/>
        <w:t>Рис 2</w:t>
      </w:r>
    </w:p>
    <w:p w:rsid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1E76">
        <w:rPr>
          <w:rFonts w:ascii="Times New Roman" w:hAnsi="Times New Roman" w:cs="Times New Roman"/>
          <w:sz w:val="28"/>
        </w:rPr>
        <w:t>Вися</w:t>
      </w:r>
      <w:r w:rsidRPr="001F1E76">
        <w:rPr>
          <w:rFonts w:ascii="Times New Roman" w:hAnsi="Times New Roman" w:cs="Times New Roman"/>
          <w:sz w:val="28"/>
        </w:rPr>
        <w:softHyphen/>
        <w:t>щий предмет действительно начинает такое движение, хотя вы держите ко</w:t>
      </w:r>
      <w:r w:rsidRPr="001F1E76">
        <w:rPr>
          <w:rFonts w:ascii="Times New Roman" w:hAnsi="Times New Roman" w:cs="Times New Roman"/>
          <w:sz w:val="28"/>
        </w:rPr>
        <w:softHyphen/>
        <w:t xml:space="preserve">нец нитки совершенно спокойно. Представьте себе предельно точно любое движение маятника, сконцентрируйтесь на этом представлении (например, позиции 2, 3 или 4). К </w:t>
      </w:r>
      <w:r w:rsidR="001F2F03" w:rsidRPr="001F1E76">
        <w:rPr>
          <w:rFonts w:ascii="Times New Roman" w:hAnsi="Times New Roman" w:cs="Times New Roman"/>
          <w:sz w:val="28"/>
        </w:rPr>
        <w:t>примеру,</w:t>
      </w:r>
      <w:r w:rsidRPr="001F1E76">
        <w:rPr>
          <w:rFonts w:ascii="Times New Roman" w:hAnsi="Times New Roman" w:cs="Times New Roman"/>
          <w:sz w:val="28"/>
        </w:rPr>
        <w:t xml:space="preserve"> представьте себе, что маятник движется по линии</w:t>
      </w:r>
      <w:r w:rsidR="001F2F03">
        <w:rPr>
          <w:rFonts w:ascii="Times New Roman" w:hAnsi="Times New Roman" w:cs="Times New Roman"/>
          <w:sz w:val="28"/>
        </w:rPr>
        <w:t>,</w:t>
      </w:r>
      <w:r w:rsidRPr="001F1E76">
        <w:rPr>
          <w:rFonts w:ascii="Times New Roman" w:hAnsi="Times New Roman" w:cs="Times New Roman"/>
          <w:sz w:val="28"/>
        </w:rPr>
        <w:t xml:space="preserve"> пересекающей лист вертикально вверх – вниз, и п</w:t>
      </w:r>
      <w:r w:rsidR="001F2F03">
        <w:rPr>
          <w:rFonts w:ascii="Times New Roman" w:hAnsi="Times New Roman" w:cs="Times New Roman"/>
          <w:sz w:val="28"/>
        </w:rPr>
        <w:t>овторяйте эти позиции «вверх» –</w:t>
      </w:r>
      <w:r w:rsidRPr="001F1E76">
        <w:rPr>
          <w:rFonts w:ascii="Times New Roman" w:hAnsi="Times New Roman" w:cs="Times New Roman"/>
          <w:sz w:val="28"/>
        </w:rPr>
        <w:t xml:space="preserve"> «вниз». Как бы спокойна ни была ваша рука, маятник начнет совершать ожидаемое движение. У одних опыт получается сразу, если они пристально смотрят на груз и сосредотачивают себя на представлении, как этот груз должен двигаться, у других эксперимент проходит лучше, если они представляют себе желательные движения маятника с закрытыми глазами. </w:t>
      </w:r>
    </w:p>
    <w:p w:rsidR="001F1E76" w:rsidRDefault="001F1E76" w:rsidP="001F1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448D8" w:rsidRDefault="0064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E76" w:rsidRPr="00415D3A" w:rsidRDefault="00C65D6E" w:rsidP="00415D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E35EF" w:rsidRPr="00415D3A" w:rsidRDefault="006E35EF" w:rsidP="0041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B668B" wp14:editId="4EDD7F5D">
            <wp:extent cx="5553075" cy="3238500"/>
            <wp:effectExtent l="0" t="0" r="9525" b="0"/>
            <wp:docPr id="7178" name="Рисунок 7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A5" w:rsidRDefault="00A156A5" w:rsidP="00415D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93F" w:rsidRPr="00415D3A" w:rsidRDefault="00C65D6E" w:rsidP="00A156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821"/>
        <w:gridCol w:w="5244"/>
      </w:tblGrid>
      <w:tr w:rsidR="001043D8" w:rsidRPr="00415D3A" w:rsidTr="00F22CB9">
        <w:trPr>
          <w:trHeight w:val="2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D8" w:rsidRPr="00415D3A" w:rsidRDefault="001043D8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D8" w:rsidRPr="00415D3A" w:rsidRDefault="001043D8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етодика изучения</w:t>
            </w:r>
          </w:p>
        </w:tc>
      </w:tr>
      <w:tr w:rsidR="006F65ED" w:rsidRPr="00415D3A" w:rsidTr="006F65ED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ED" w:rsidRPr="00415D3A" w:rsidRDefault="006F65ED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интелл</w:t>
            </w:r>
            <w:r w:rsidR="00554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уального развития.  Таблица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ED" w:rsidRPr="00415D3A" w:rsidRDefault="006F65ED" w:rsidP="00415D3A">
            <w:pPr>
              <w:tabs>
                <w:tab w:val="left" w:pos="1407"/>
                <w:tab w:val="left" w:pos="832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ка  «КОТ </w:t>
            </w:r>
            <w:proofErr w:type="spellStart"/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дерлик</w:t>
            </w:r>
            <w:proofErr w:type="spellEnd"/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— Бузин».</w:t>
            </w:r>
          </w:p>
        </w:tc>
      </w:tr>
      <w:tr w:rsidR="00E31974" w:rsidRPr="00415D3A" w:rsidTr="006F65ED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4" w:rsidRPr="00415D3A" w:rsidRDefault="00E31974" w:rsidP="00C140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терес к предмету «Физиче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ультура и здоровье». Таблица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4" w:rsidRPr="00415D3A" w:rsidRDefault="00E31974" w:rsidP="00C140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нкета для учащихся </w:t>
            </w:r>
          </w:p>
        </w:tc>
      </w:tr>
      <w:tr w:rsidR="006F65ED" w:rsidRPr="00415D3A" w:rsidTr="00F22CB9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ED" w:rsidRPr="00415D3A" w:rsidRDefault="006F65ED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ла личностной тревожности (ШЛТ). Таблица</w:t>
            </w:r>
            <w:r w:rsidR="00E31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ED" w:rsidRPr="00415D3A" w:rsidRDefault="006F65ED" w:rsidP="00415D3A">
            <w:pPr>
              <w:tabs>
                <w:tab w:val="left" w:pos="1407"/>
                <w:tab w:val="left" w:pos="832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Спилберга «Шкала личностной тревожности»</w:t>
            </w:r>
          </w:p>
        </w:tc>
      </w:tr>
    </w:tbl>
    <w:p w:rsidR="00F22CB9" w:rsidRPr="00415D3A" w:rsidRDefault="00F22CB9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BA4F5" wp14:editId="60F42DFC">
                <wp:simplePos x="0" y="0"/>
                <wp:positionH relativeFrom="column">
                  <wp:posOffset>1357630</wp:posOffset>
                </wp:positionH>
                <wp:positionV relativeFrom="paragraph">
                  <wp:posOffset>157480</wp:posOffset>
                </wp:positionV>
                <wp:extent cx="447675" cy="2476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4459B1" w:rsidRDefault="001F1E76" w:rsidP="00445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9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BA4F5" id="Прямоугольник 10" o:spid="_x0000_s1027" style="position:absolute;left:0;text-align:left;margin-left:106.9pt;margin-top:12.4pt;width:35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" filled="f" stroked="f" strokeweight="2pt">
                <v:textbox>
                  <w:txbxContent>
                    <w:p w:rsidR="001F1E76" w:rsidRPr="004459B1" w:rsidRDefault="001F1E76" w:rsidP="00445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9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23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4F45E" wp14:editId="776F6920">
                <wp:simplePos x="0" y="0"/>
                <wp:positionH relativeFrom="column">
                  <wp:posOffset>803275</wp:posOffset>
                </wp:positionH>
                <wp:positionV relativeFrom="paragraph">
                  <wp:posOffset>102235</wp:posOffset>
                </wp:positionV>
                <wp:extent cx="447675" cy="2476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4459B1" w:rsidRDefault="001F1E76" w:rsidP="00445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9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4F45E" id="Прямоугольник 9" o:spid="_x0000_s1028" style="position:absolute;left:0;text-align:left;margin-left:63.25pt;margin-top:8.05pt;width:35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" filled="f" stroked="f" strokeweight="2pt">
                <v:textbox>
                  <w:txbxContent>
                    <w:p w:rsidR="001F1E76" w:rsidRPr="004459B1" w:rsidRDefault="001F1E76" w:rsidP="00445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9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24%</w:t>
                      </w:r>
                    </w:p>
                  </w:txbxContent>
                </v:textbox>
              </v:rect>
            </w:pict>
          </mc:Fallback>
        </mc:AlternateContent>
      </w:r>
      <w:r w:rsidR="004459B1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0EC8F" wp14:editId="721FEE0E">
                <wp:simplePos x="0" y="0"/>
                <wp:positionH relativeFrom="column">
                  <wp:posOffset>1915367</wp:posOffset>
                </wp:positionH>
                <wp:positionV relativeFrom="paragraph">
                  <wp:posOffset>234315</wp:posOffset>
                </wp:positionV>
                <wp:extent cx="447675" cy="2476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4459B1" w:rsidRDefault="001F1E76" w:rsidP="00445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9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0EC8F" id="Прямоугольник 11" o:spid="_x0000_s1029" style="position:absolute;left:0;text-align:left;margin-left:150.8pt;margin-top:18.45pt;width:35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" filled="f" stroked="f" strokeweight="2pt">
                <v:textbox>
                  <w:txbxContent>
                    <w:p w:rsidR="001F1E76" w:rsidRPr="004459B1" w:rsidRDefault="001F1E76" w:rsidP="00445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9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23%</w:t>
                      </w:r>
                    </w:p>
                  </w:txbxContent>
                </v:textbox>
              </v:rect>
            </w:pict>
          </mc:Fallback>
        </mc:AlternateContent>
      </w:r>
    </w:p>
    <w:p w:rsidR="001043D8" w:rsidRPr="00415D3A" w:rsidRDefault="009D646D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FC938F" wp14:editId="6DB5B42E">
                <wp:simplePos x="0" y="0"/>
                <wp:positionH relativeFrom="column">
                  <wp:posOffset>3063593</wp:posOffset>
                </wp:positionH>
                <wp:positionV relativeFrom="paragraph">
                  <wp:posOffset>53481</wp:posOffset>
                </wp:positionV>
                <wp:extent cx="3087370" cy="55308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E76" w:rsidRPr="00356B52" w:rsidRDefault="001F1E76" w:rsidP="009D646D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D646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Мониторинг </w:t>
                            </w:r>
                            <w:r w:rsidRPr="009D646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удовлетворенности уроками физической культуры</w:t>
                            </w:r>
                            <w:r w:rsidRPr="009D646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356B5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54EC9">
                              <w:rPr>
                                <w:rFonts w:ascii="Times New Roman" w:hAnsi="Times New Roman"/>
                              </w:rPr>
                              <w:t>Таблиц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FC938F" id="Прямоугольник 14" o:spid="_x0000_s1030" style="position:absolute;left:0;text-align:left;margin-left:241.25pt;margin-top:4.2pt;width:243.1pt;height:4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" filled="f" stroked="f">
                <v:textbox>
                  <w:txbxContent>
                    <w:p w:rsidR="001F1E76" w:rsidRPr="00356B52" w:rsidRDefault="001F1E76" w:rsidP="009D646D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9D646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Мониторинг </w:t>
                      </w:r>
                      <w:r w:rsidRPr="009D646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</w:rPr>
                        <w:t>удовлетворенности уроками физической культуры</w:t>
                      </w:r>
                      <w:r w:rsidRPr="009D646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356B5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="00554EC9">
                        <w:rPr>
                          <w:rFonts w:ascii="Times New Roman" w:hAnsi="Times New Roman"/>
                        </w:rPr>
                        <w:t>Таблица 3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0D17229A" wp14:editId="4B972F35">
            <wp:simplePos x="0" y="0"/>
            <wp:positionH relativeFrom="column">
              <wp:posOffset>3074035</wp:posOffset>
            </wp:positionH>
            <wp:positionV relativeFrom="paragraph">
              <wp:posOffset>133350</wp:posOffset>
            </wp:positionV>
            <wp:extent cx="3103880" cy="2573655"/>
            <wp:effectExtent l="0" t="0" r="20320" b="17145"/>
            <wp:wrapNone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85F654" wp14:editId="3047D82C">
            <wp:simplePos x="0" y="0"/>
            <wp:positionH relativeFrom="column">
              <wp:posOffset>-267335</wp:posOffset>
            </wp:positionH>
            <wp:positionV relativeFrom="paragraph">
              <wp:posOffset>133350</wp:posOffset>
            </wp:positionV>
            <wp:extent cx="3160395" cy="2550795"/>
            <wp:effectExtent l="0" t="0" r="20955" b="20955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D8"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CD9CA" wp14:editId="6C7BF0FF">
                <wp:simplePos x="0" y="0"/>
                <wp:positionH relativeFrom="column">
                  <wp:posOffset>-280035</wp:posOffset>
                </wp:positionH>
                <wp:positionV relativeFrom="paragraph">
                  <wp:posOffset>254635</wp:posOffset>
                </wp:positionV>
                <wp:extent cx="2895600" cy="329565"/>
                <wp:effectExtent l="0" t="0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E76" w:rsidRPr="00B644AC" w:rsidRDefault="001F1E76" w:rsidP="001043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59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ровень   интеллек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54EC9">
                              <w:rPr>
                                <w:rFonts w:ascii="Times New Roman" w:hAnsi="Times New Roman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CD9CA" id="Прямоугольник 37" o:spid="_x0000_s1031" style="position:absolute;left:0;text-align:left;margin-left:-22.05pt;margin-top:20.05pt;width:22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" filled="f" stroked="f">
                <v:textbox>
                  <w:txbxContent>
                    <w:p w:rsidR="001F1E76" w:rsidRPr="00B644AC" w:rsidRDefault="001F1E76" w:rsidP="001043D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59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ровень   интеллек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.  </w:t>
                      </w:r>
                      <w:r w:rsidR="00554EC9">
                        <w:rPr>
                          <w:rFonts w:ascii="Times New Roman" w:hAnsi="Times New Roman"/>
                        </w:rPr>
                        <w:t>Таблица 1</w:t>
                      </w:r>
                    </w:p>
                  </w:txbxContent>
                </v:textbox>
              </v:rect>
            </w:pict>
          </mc:Fallback>
        </mc:AlternateContent>
      </w:r>
    </w:p>
    <w:p w:rsidR="001043D8" w:rsidRPr="00415D3A" w:rsidRDefault="001043D8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43D8" w:rsidRPr="00415D3A" w:rsidRDefault="009D646D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D965F0" wp14:editId="54289967">
                <wp:simplePos x="0" y="0"/>
                <wp:positionH relativeFrom="column">
                  <wp:posOffset>5156835</wp:posOffset>
                </wp:positionH>
                <wp:positionV relativeFrom="paragraph">
                  <wp:posOffset>58138</wp:posOffset>
                </wp:positionV>
                <wp:extent cx="516890" cy="337820"/>
                <wp:effectExtent l="0" t="0" r="0" b="0"/>
                <wp:wrapNone/>
                <wp:docPr id="7174" name="Прямоугольник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37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996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93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D965F0" id="Прямоугольник 7174" o:spid="_x0000_s1032" style="position:absolute;left:0;text-align:left;margin-left:406.05pt;margin-top:4.6pt;width:40.7pt;height:2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" filled="f" stroked="f" strokeweight="2pt">
                <v:textbox>
                  <w:txbxContent>
                    <w:p w:rsidR="001F1E76" w:rsidRPr="002455A6" w:rsidRDefault="001F1E76" w:rsidP="00996A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93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91EFDE" wp14:editId="5DABDD41">
                <wp:simplePos x="0" y="0"/>
                <wp:positionH relativeFrom="column">
                  <wp:posOffset>3686810</wp:posOffset>
                </wp:positionH>
                <wp:positionV relativeFrom="paragraph">
                  <wp:posOffset>57785</wp:posOffset>
                </wp:positionV>
                <wp:extent cx="516890" cy="337820"/>
                <wp:effectExtent l="0" t="0" r="0" b="0"/>
                <wp:wrapNone/>
                <wp:docPr id="7176" name="Прямоугольник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37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9D646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61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91EFDE" id="Прямоугольник 7176" o:spid="_x0000_s1033" style="position:absolute;left:0;text-align:left;margin-left:290.3pt;margin-top:4.55pt;width:40.7pt;height:2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" filled="f" stroked="f" strokeweight="2pt">
                <v:textbox>
                  <w:txbxContent>
                    <w:p w:rsidR="001F1E76" w:rsidRPr="002455A6" w:rsidRDefault="001F1E76" w:rsidP="009D646D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61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96ABC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53FD00" wp14:editId="221DC28B">
                <wp:simplePos x="0" y="0"/>
                <wp:positionH relativeFrom="column">
                  <wp:posOffset>4384675</wp:posOffset>
                </wp:positionH>
                <wp:positionV relativeFrom="paragraph">
                  <wp:posOffset>57150</wp:posOffset>
                </wp:positionV>
                <wp:extent cx="516890" cy="337820"/>
                <wp:effectExtent l="0" t="0" r="0" b="0"/>
                <wp:wrapNone/>
                <wp:docPr id="7175" name="Прямоугольник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37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996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75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3FD00" id="Прямоугольник 7175" o:spid="_x0000_s1034" style="position:absolute;left:0;text-align:left;margin-left:345.25pt;margin-top:4.5pt;width:40.7pt;height:2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" filled="f" stroked="f" strokeweight="2pt">
                <v:textbox>
                  <w:txbxContent>
                    <w:p w:rsidR="001F1E76" w:rsidRPr="002455A6" w:rsidRDefault="001F1E76" w:rsidP="00996A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75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1043D8" w:rsidRPr="00415D3A" w:rsidRDefault="00996ABC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BD044B" wp14:editId="705A9B1E">
                <wp:simplePos x="0" y="0"/>
                <wp:positionH relativeFrom="column">
                  <wp:posOffset>3675380</wp:posOffset>
                </wp:positionH>
                <wp:positionV relativeFrom="paragraph">
                  <wp:posOffset>281305</wp:posOffset>
                </wp:positionV>
                <wp:extent cx="516890" cy="337820"/>
                <wp:effectExtent l="0" t="0" r="0" b="0"/>
                <wp:wrapNone/>
                <wp:docPr id="7172" name="Прямоугольник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37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996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14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D044B" id="Прямоугольник 7172" o:spid="_x0000_s1035" style="position:absolute;left:0;text-align:left;margin-left:289.4pt;margin-top:22.15pt;width:40.7pt;height:2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" filled="f" stroked="f" strokeweight="2pt">
                <v:textbox>
                  <w:txbxContent>
                    <w:p w:rsidR="001F1E76" w:rsidRPr="002455A6" w:rsidRDefault="001F1E76" w:rsidP="00996A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14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CF0337"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DC0FD" wp14:editId="47E183C0">
                <wp:simplePos x="0" y="0"/>
                <wp:positionH relativeFrom="column">
                  <wp:posOffset>1557020</wp:posOffset>
                </wp:positionH>
                <wp:positionV relativeFrom="paragraph">
                  <wp:posOffset>15875</wp:posOffset>
                </wp:positionV>
                <wp:extent cx="1304925" cy="869950"/>
                <wp:effectExtent l="0" t="0" r="0" b="63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E76" w:rsidRPr="005B00AD" w:rsidRDefault="001F1E76" w:rsidP="001043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00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 и менее – низкий;</w:t>
                            </w:r>
                          </w:p>
                          <w:p w:rsidR="001F1E76" w:rsidRPr="005B00AD" w:rsidRDefault="001F1E76" w:rsidP="001043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00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-18 ниже среднего;</w:t>
                            </w:r>
                          </w:p>
                          <w:p w:rsidR="001F1E76" w:rsidRPr="005B00AD" w:rsidRDefault="001F1E76" w:rsidP="001043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00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-24 средний;</w:t>
                            </w:r>
                          </w:p>
                          <w:p w:rsidR="001F1E76" w:rsidRPr="005B00AD" w:rsidRDefault="001F1E76" w:rsidP="001043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B00A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5-29 выше среднего;</w:t>
                            </w:r>
                          </w:p>
                          <w:p w:rsidR="001F1E76" w:rsidRPr="005B00AD" w:rsidRDefault="001F1E76" w:rsidP="001043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0 и более – высок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DC0FD" id="Прямоугольник 35" o:spid="_x0000_s1036" style="position:absolute;left:0;text-align:left;margin-left:122.6pt;margin-top:1.25pt;width:102.75pt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eo3A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" filled="f" stroked="f">
                <v:textbox>
                  <w:txbxContent>
                    <w:p w:rsidR="001F1E76" w:rsidRPr="005B00AD" w:rsidRDefault="001F1E76" w:rsidP="001043D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00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3 и менее – низкий;</w:t>
                      </w:r>
                    </w:p>
                    <w:p w:rsidR="001F1E76" w:rsidRPr="005B00AD" w:rsidRDefault="001F1E76" w:rsidP="001043D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00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-18 ниже среднего;</w:t>
                      </w:r>
                    </w:p>
                    <w:p w:rsidR="001F1E76" w:rsidRPr="005B00AD" w:rsidRDefault="001F1E76" w:rsidP="001043D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00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9-24 средний;</w:t>
                      </w:r>
                    </w:p>
                    <w:p w:rsidR="001F1E76" w:rsidRPr="005B00AD" w:rsidRDefault="001F1E76" w:rsidP="001043D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B00A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5-29 выше среднего;</w:t>
                      </w:r>
                    </w:p>
                    <w:p w:rsidR="001F1E76" w:rsidRPr="005B00AD" w:rsidRDefault="001F1E76" w:rsidP="001043D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0 и более – высокий.</w:t>
                      </w:r>
                    </w:p>
                  </w:txbxContent>
                </v:textbox>
              </v:rect>
            </w:pict>
          </mc:Fallback>
        </mc:AlternateContent>
      </w:r>
      <w:r w:rsidR="00B644AC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82E6C" wp14:editId="5069BEA0">
                <wp:simplePos x="0" y="0"/>
                <wp:positionH relativeFrom="column">
                  <wp:posOffset>929640</wp:posOffset>
                </wp:positionH>
                <wp:positionV relativeFrom="paragraph">
                  <wp:posOffset>86360</wp:posOffset>
                </wp:positionV>
                <wp:extent cx="390525" cy="335280"/>
                <wp:effectExtent l="0" t="0" r="0" b="0"/>
                <wp:wrapNone/>
                <wp:docPr id="7170" name="Прямоугольник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5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8018A7" w:rsidRDefault="001F1E76" w:rsidP="00B64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018A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882E6C" id="Прямоугольник 7170" o:spid="_x0000_s1037" style="position:absolute;left:0;text-align:left;margin-left:73.2pt;margin-top:6.8pt;width:30.75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" filled="f" stroked="f" strokeweight="2pt">
                <v:textbox>
                  <w:txbxContent>
                    <w:p w:rsidR="001F1E76" w:rsidRPr="008018A7" w:rsidRDefault="001F1E76" w:rsidP="00B64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018A7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1043D8" w:rsidRPr="00415D3A" w:rsidRDefault="00996ABC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C2CE5B" wp14:editId="63731E72">
                <wp:simplePos x="0" y="0"/>
                <wp:positionH relativeFrom="column">
                  <wp:posOffset>4352925</wp:posOffset>
                </wp:positionH>
                <wp:positionV relativeFrom="paragraph">
                  <wp:posOffset>167005</wp:posOffset>
                </wp:positionV>
                <wp:extent cx="516890" cy="337820"/>
                <wp:effectExtent l="0" t="0" r="0" b="0"/>
                <wp:wrapNone/>
                <wp:docPr id="7173" name="Прямоугольник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37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996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9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2CE5B" id="Прямоугольник 7173" o:spid="_x0000_s1038" style="position:absolute;left:0;text-align:left;margin-left:342.75pt;margin-top:13.15pt;width:40.7pt;height:2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" filled="f" stroked="f" strokeweight="2pt">
                <v:textbox>
                  <w:txbxContent>
                    <w:p w:rsidR="001F1E76" w:rsidRPr="002455A6" w:rsidRDefault="001F1E76" w:rsidP="00996A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9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63EDC1" wp14:editId="5EA4E5FE">
                <wp:simplePos x="0" y="0"/>
                <wp:positionH relativeFrom="column">
                  <wp:posOffset>3683776</wp:posOffset>
                </wp:positionH>
                <wp:positionV relativeFrom="paragraph">
                  <wp:posOffset>240030</wp:posOffset>
                </wp:positionV>
                <wp:extent cx="517031" cy="338172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31" cy="3381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245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22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63EDC1" id="Прямоугольник 28" o:spid="_x0000_s1039" style="position:absolute;left:0;text-align:left;margin-left:290.05pt;margin-top:18.9pt;width:40.7pt;height:2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" filled="f" stroked="f" strokeweight="2pt">
                <v:textbox>
                  <w:txbxContent>
                    <w:p w:rsidR="001F1E76" w:rsidRPr="002455A6" w:rsidRDefault="001F1E76" w:rsidP="00245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22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B644AC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83C27" wp14:editId="77C8A02C">
                <wp:simplePos x="0" y="0"/>
                <wp:positionH relativeFrom="column">
                  <wp:posOffset>895350</wp:posOffset>
                </wp:positionH>
                <wp:positionV relativeFrom="paragraph">
                  <wp:posOffset>168133</wp:posOffset>
                </wp:positionV>
                <wp:extent cx="451485" cy="335280"/>
                <wp:effectExtent l="0" t="0" r="0" b="0"/>
                <wp:wrapNone/>
                <wp:docPr id="7169" name="Прямоугольник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335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8018A7" w:rsidRDefault="001F1E76" w:rsidP="00B64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8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83C27" id="Прямоугольник 7169" o:spid="_x0000_s1040" style="position:absolute;left:0;text-align:left;margin-left:70.5pt;margin-top:13.25pt;width:35.55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" filled="f" stroked="f" strokeweight="2pt">
                <v:textbox>
                  <w:txbxContent>
                    <w:p w:rsidR="001F1E76" w:rsidRPr="008018A7" w:rsidRDefault="001F1E76" w:rsidP="00B64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018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:rsidR="001043D8" w:rsidRPr="00415D3A" w:rsidRDefault="009D646D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5A980" wp14:editId="62347488">
                <wp:simplePos x="0" y="0"/>
                <wp:positionH relativeFrom="column">
                  <wp:posOffset>5192395</wp:posOffset>
                </wp:positionH>
                <wp:positionV relativeFrom="paragraph">
                  <wp:posOffset>294640</wp:posOffset>
                </wp:positionV>
                <wp:extent cx="447675" cy="24765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245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3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5A980" id="Прямоугольник 27" o:spid="_x0000_s1041" style="position:absolute;left:0;text-align:left;margin-left:408.85pt;margin-top:23.2pt;width:35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" filled="f" stroked="f" strokeweight="2pt">
                <v:textbox>
                  <w:txbxContent>
                    <w:p w:rsidR="001F1E76" w:rsidRPr="002455A6" w:rsidRDefault="001F1E76" w:rsidP="00245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3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96ABC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6767DD" wp14:editId="470856B0">
                <wp:simplePos x="0" y="0"/>
                <wp:positionH relativeFrom="column">
                  <wp:posOffset>5150203</wp:posOffset>
                </wp:positionH>
                <wp:positionV relativeFrom="paragraph">
                  <wp:posOffset>116699</wp:posOffset>
                </wp:positionV>
                <wp:extent cx="516890" cy="337820"/>
                <wp:effectExtent l="0" t="0" r="0" b="0"/>
                <wp:wrapNone/>
                <wp:docPr id="7171" name="Прямоугольник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37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996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4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6767DD" id="Прямоугольник 7171" o:spid="_x0000_s1042" style="position:absolute;left:0;text-align:left;margin-left:405.55pt;margin-top:9.2pt;width:40.7pt;height:2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" filled="f" stroked="f" strokeweight="2pt">
                <v:textbox>
                  <w:txbxContent>
                    <w:p w:rsidR="001F1E76" w:rsidRPr="002455A6" w:rsidRDefault="001F1E76" w:rsidP="00996A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4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96ABC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269C4" wp14:editId="5FD05726">
                <wp:simplePos x="0" y="0"/>
                <wp:positionH relativeFrom="column">
                  <wp:posOffset>4398010</wp:posOffset>
                </wp:positionH>
                <wp:positionV relativeFrom="paragraph">
                  <wp:posOffset>85725</wp:posOffset>
                </wp:positionV>
                <wp:extent cx="516890" cy="337820"/>
                <wp:effectExtent l="0" t="0" r="0" b="0"/>
                <wp:wrapNone/>
                <wp:docPr id="7168" name="Прямоугольник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37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996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14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269C4" id="Прямоугольник 7168" o:spid="_x0000_s1043" style="position:absolute;left:0;text-align:left;margin-left:346.3pt;margin-top:6.75pt;width:40.7pt;height:2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" filled="f" stroked="f" strokeweight="2pt">
                <v:textbox>
                  <w:txbxContent>
                    <w:p w:rsidR="001F1E76" w:rsidRPr="002455A6" w:rsidRDefault="001F1E76" w:rsidP="00996A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14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96ABC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AC2991" wp14:editId="25C37492">
                <wp:simplePos x="0" y="0"/>
                <wp:positionH relativeFrom="column">
                  <wp:posOffset>4399844</wp:posOffset>
                </wp:positionH>
                <wp:positionV relativeFrom="paragraph">
                  <wp:posOffset>280740</wp:posOffset>
                </wp:positionV>
                <wp:extent cx="447675" cy="24765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2455A6" w:rsidRDefault="001F1E76" w:rsidP="00245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2</w:t>
                            </w:r>
                            <w:r w:rsidRPr="002455A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AC2991" id="Прямоугольник 29" o:spid="_x0000_s1044" style="position:absolute;left:0;text-align:left;margin-left:346.45pt;margin-top:22.1pt;width:35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" filled="f" stroked="f" strokeweight="2pt">
                <v:textbox>
                  <w:txbxContent>
                    <w:p w:rsidR="001F1E76" w:rsidRPr="002455A6" w:rsidRDefault="001F1E76" w:rsidP="002455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2</w:t>
                      </w:r>
                      <w:r w:rsidRPr="002455A6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96ABC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5BD729" wp14:editId="1C5A1CBC">
                <wp:simplePos x="0" y="0"/>
                <wp:positionH relativeFrom="column">
                  <wp:posOffset>3686810</wp:posOffset>
                </wp:positionH>
                <wp:positionV relativeFrom="paragraph">
                  <wp:posOffset>205246</wp:posOffset>
                </wp:positionV>
                <wp:extent cx="447675" cy="2476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996ABC" w:rsidRDefault="001F1E76" w:rsidP="00993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996ABC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5BD729" id="Прямоугольник 26" o:spid="_x0000_s1045" style="position:absolute;left:0;text-align:left;margin-left:290.3pt;margin-top:16.15pt;width:35.2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" filled="f" stroked="f" strokeweight="2pt">
                <v:textbox>
                  <w:txbxContent>
                    <w:p w:rsidR="001F1E76" w:rsidRPr="00996ABC" w:rsidRDefault="001F1E76" w:rsidP="009939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996ABC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3%</w:t>
                      </w:r>
                    </w:p>
                  </w:txbxContent>
                </v:textbox>
              </v:rect>
            </w:pict>
          </mc:Fallback>
        </mc:AlternateContent>
      </w:r>
      <w:r w:rsidR="00F22CB9"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0D0DCC" wp14:editId="37D7191C">
                <wp:simplePos x="0" y="0"/>
                <wp:positionH relativeFrom="column">
                  <wp:posOffset>930275</wp:posOffset>
                </wp:positionH>
                <wp:positionV relativeFrom="paragraph">
                  <wp:posOffset>191135</wp:posOffset>
                </wp:positionV>
                <wp:extent cx="390525" cy="33528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5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8018A7" w:rsidRDefault="001F1E76" w:rsidP="00B64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8018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D0DCC" id="Прямоугольник 32" o:spid="_x0000_s1046" style="position:absolute;left:0;text-align:left;margin-left:73.25pt;margin-top:15.05pt;width:30.75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" filled="f" stroked="f" strokeweight="2pt">
                <v:textbox>
                  <w:txbxContent>
                    <w:p w:rsidR="001F1E76" w:rsidRPr="008018A7" w:rsidRDefault="001F1E76" w:rsidP="00B64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8018A7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:rsidR="00C0369D" w:rsidRPr="00415D3A" w:rsidRDefault="00C0369D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43D8" w:rsidRDefault="001043D8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E31974" w:rsidP="004175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1974">
        <w:rPr>
          <w:rFonts w:ascii="Times New Roman" w:eastAsiaTheme="minorHAnsi" w:hAnsi="Times New Roman" w:cs="Times New Roman"/>
          <w:b/>
          <w:bCs/>
          <w:noProof/>
          <w:color w:val="FFFF00"/>
          <w:sz w:val="28"/>
          <w:szCs w:val="28"/>
        </w:rPr>
        <w:lastRenderedPageBreak/>
        <w:drawing>
          <wp:anchor distT="0" distB="0" distL="114300" distR="114300" simplePos="0" relativeHeight="251845632" behindDoc="0" locked="0" layoutInCell="1" allowOverlap="1" wp14:anchorId="2A30F61B" wp14:editId="335E2EF8">
            <wp:simplePos x="0" y="0"/>
            <wp:positionH relativeFrom="column">
              <wp:posOffset>32673</wp:posOffset>
            </wp:positionH>
            <wp:positionV relativeFrom="paragraph">
              <wp:posOffset>-314648</wp:posOffset>
            </wp:positionV>
            <wp:extent cx="3428564" cy="2838090"/>
            <wp:effectExtent l="0" t="0" r="19685" b="19685"/>
            <wp:wrapNone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3CB689" wp14:editId="7A33A43F">
                <wp:simplePos x="0" y="0"/>
                <wp:positionH relativeFrom="column">
                  <wp:posOffset>48895</wp:posOffset>
                </wp:positionH>
                <wp:positionV relativeFrom="paragraph">
                  <wp:posOffset>-243840</wp:posOffset>
                </wp:positionV>
                <wp:extent cx="3087370" cy="55308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974" w:rsidRPr="00356B52" w:rsidRDefault="00E31974" w:rsidP="00E3197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Мониторинг шкалы личной тревожност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блиц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CB689" id="Прямоугольник 25" o:spid="_x0000_s1047" style="position:absolute;left:0;text-align:left;margin-left:3.85pt;margin-top:-19.2pt;width:243.1pt;height:43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" filled="f" stroked="f">
                <v:textbox>
                  <w:txbxContent>
                    <w:p w:rsidR="00E31974" w:rsidRPr="00356B52" w:rsidRDefault="00E31974" w:rsidP="00E3197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Мониторинг шкалы личной тревожности </w:t>
                      </w:r>
                      <w:r>
                        <w:rPr>
                          <w:rFonts w:ascii="Times New Roman" w:hAnsi="Times New Roman"/>
                        </w:rPr>
                        <w:t>Таблица 3</w:t>
                      </w:r>
                    </w:p>
                  </w:txbxContent>
                </v:textbox>
              </v:rect>
            </w:pict>
          </mc:Fallback>
        </mc:AlternateContent>
      </w:r>
    </w:p>
    <w:p w:rsidR="00417548" w:rsidRDefault="00417548" w:rsidP="00415D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417548" w:rsidP="00415D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417548" w:rsidP="00415D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417548" w:rsidP="00415D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417548" w:rsidP="00415D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417548" w:rsidP="00415D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417548" w:rsidP="00415D3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Default="00417548" w:rsidP="00E3197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7548" w:rsidRPr="00161FE0" w:rsidRDefault="00C65D6E" w:rsidP="00161FE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6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821"/>
        <w:gridCol w:w="5244"/>
      </w:tblGrid>
      <w:tr w:rsidR="001F1E76" w:rsidRPr="00415D3A" w:rsidTr="001F1E76">
        <w:trPr>
          <w:trHeight w:val="2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76" w:rsidRPr="00415D3A" w:rsidRDefault="001F1E76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76" w:rsidRPr="00415D3A" w:rsidRDefault="001F1E76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етодика изучения</w:t>
            </w:r>
          </w:p>
        </w:tc>
      </w:tr>
      <w:tr w:rsidR="001F1E76" w:rsidRPr="00415D3A" w:rsidTr="001F1E76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6" w:rsidRPr="00415D3A" w:rsidRDefault="001F1E76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нализ групп здоровья. Таблица 1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6" w:rsidRPr="00415D3A" w:rsidRDefault="001F1E76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еход из одной группы здоровья в другую.</w:t>
            </w:r>
          </w:p>
        </w:tc>
      </w:tr>
      <w:tr w:rsidR="001F1E76" w:rsidRPr="00415D3A" w:rsidTr="001F1E76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76" w:rsidRPr="00415D3A" w:rsidRDefault="00577859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ческая подготовленность</w:t>
            </w:r>
            <w:r w:rsidR="001F1E76"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 Таблица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76" w:rsidRPr="00415D3A" w:rsidRDefault="001F1E76" w:rsidP="00415D3A">
            <w:pPr>
              <w:pStyle w:val="a4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15D3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="00577859" w:rsidRPr="00415D3A">
              <w:rPr>
                <w:color w:val="000000" w:themeColor="text1"/>
                <w:sz w:val="28"/>
                <w:szCs w:val="28"/>
                <w:lang w:eastAsia="en-US"/>
              </w:rPr>
              <w:t xml:space="preserve">естирование уровня физической </w:t>
            </w:r>
            <w:r w:rsidR="00577859" w:rsidRPr="00415D3A">
              <w:rPr>
                <w:color w:val="000000"/>
                <w:sz w:val="28"/>
                <w:szCs w:val="28"/>
              </w:rPr>
              <w:t xml:space="preserve">подготовленности </w:t>
            </w:r>
            <w:r w:rsidR="00577859" w:rsidRPr="00415D3A">
              <w:rPr>
                <w:color w:val="000000" w:themeColor="text1"/>
                <w:sz w:val="28"/>
                <w:szCs w:val="28"/>
                <w:lang w:eastAsia="en-US"/>
              </w:rPr>
              <w:t>(УФП</w:t>
            </w:r>
            <w:r w:rsidRPr="00415D3A">
              <w:rPr>
                <w:color w:val="000000" w:themeColor="text1"/>
                <w:sz w:val="28"/>
                <w:szCs w:val="28"/>
                <w:lang w:eastAsia="en-US"/>
              </w:rPr>
              <w:t>).</w:t>
            </w:r>
          </w:p>
        </w:tc>
      </w:tr>
      <w:tr w:rsidR="001F1E76" w:rsidRPr="00415D3A" w:rsidTr="001F1E76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6" w:rsidRPr="00415D3A" w:rsidRDefault="001F1E76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ие в спортивных  мероприятиях.   Таблица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6" w:rsidRPr="00415D3A" w:rsidRDefault="001F1E76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нализ участия класса в  соревнованиях </w:t>
            </w:r>
          </w:p>
        </w:tc>
      </w:tr>
      <w:tr w:rsidR="00577859" w:rsidRPr="00415D3A" w:rsidTr="001F1E76">
        <w:trPr>
          <w:trHeight w:val="55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9" w:rsidRPr="00415D3A" w:rsidRDefault="00577859" w:rsidP="00415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Охват учащихся спортивными секциями. Таблица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9" w:rsidRPr="00415D3A" w:rsidRDefault="00577859" w:rsidP="00415D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5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ониторинг </w:t>
            </w:r>
          </w:p>
        </w:tc>
      </w:tr>
    </w:tbl>
    <w:p w:rsidR="001F1E76" w:rsidRPr="00415D3A" w:rsidRDefault="008018A7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93A100" wp14:editId="6A946BBE">
                <wp:simplePos x="0" y="0"/>
                <wp:positionH relativeFrom="column">
                  <wp:posOffset>-79471</wp:posOffset>
                </wp:positionH>
                <wp:positionV relativeFrom="paragraph">
                  <wp:posOffset>182005</wp:posOffset>
                </wp:positionV>
                <wp:extent cx="2984500" cy="586597"/>
                <wp:effectExtent l="0" t="0" r="0" b="44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58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8A7" w:rsidRDefault="001F1E76" w:rsidP="008018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нализ групп здоровья.</w:t>
                            </w:r>
                          </w:p>
                          <w:p w:rsidR="001F1E76" w:rsidRPr="00B644AC" w:rsidRDefault="00577859" w:rsidP="008018A7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3A100" id="Прямоугольник 38" o:spid="_x0000_s1048" style="position:absolute;left:0;text-align:left;margin-left:-6.25pt;margin-top:14.35pt;width:235pt;height:4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gW3QIAAMs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" filled="f" stroked="f">
                <v:textbox>
                  <w:txbxContent>
                    <w:p w:rsidR="008018A7" w:rsidRDefault="001F1E76" w:rsidP="008018A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нализ групп здоровья.</w:t>
                      </w:r>
                    </w:p>
                    <w:p w:rsidR="001F1E76" w:rsidRPr="00B644AC" w:rsidRDefault="00577859" w:rsidP="008018A7">
                      <w:pPr>
                        <w:spacing w:after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аблица 1</w:t>
                      </w:r>
                    </w:p>
                  </w:txbxContent>
                </v:textbox>
              </v:rect>
            </w:pict>
          </mc:Fallback>
        </mc:AlternateContent>
      </w:r>
      <w:r w:rsidR="001F1E76" w:rsidRPr="00415D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7E4721A0" wp14:editId="09E1EF63">
            <wp:simplePos x="0" y="0"/>
            <wp:positionH relativeFrom="column">
              <wp:posOffset>3085465</wp:posOffset>
            </wp:positionH>
            <wp:positionV relativeFrom="paragraph">
              <wp:posOffset>160020</wp:posOffset>
            </wp:positionV>
            <wp:extent cx="3070225" cy="2336800"/>
            <wp:effectExtent l="0" t="0" r="15875" b="2540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76" w:rsidRPr="00415D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3BA970F9" wp14:editId="6E5FC949">
            <wp:simplePos x="0" y="0"/>
            <wp:positionH relativeFrom="column">
              <wp:posOffset>-256046</wp:posOffset>
            </wp:positionH>
            <wp:positionV relativeFrom="paragraph">
              <wp:posOffset>158538</wp:posOffset>
            </wp:positionV>
            <wp:extent cx="3149600" cy="2336800"/>
            <wp:effectExtent l="0" t="0" r="12700" b="254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76" w:rsidRPr="00415D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B9E4A3" wp14:editId="55852970">
                <wp:simplePos x="0" y="0"/>
                <wp:positionH relativeFrom="column">
                  <wp:posOffset>3082290</wp:posOffset>
                </wp:positionH>
                <wp:positionV relativeFrom="paragraph">
                  <wp:posOffset>174625</wp:posOffset>
                </wp:positionV>
                <wp:extent cx="3000375" cy="4381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Default="001F1E76" w:rsidP="001F1E7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Theme="minorHAnsi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00AD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Уровень физического развития</w:t>
                            </w:r>
                            <w:r w:rsidRPr="005B00AD">
                              <w:rPr>
                                <w:rFonts w:ascii="Times New Roman" w:eastAsiaTheme="minorHAnsi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 w:rsidRPr="005B00AD">
                              <w:rPr>
                                <w:rFonts w:ascii="Times New Roman" w:eastAsiaTheme="minorHAnsi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1F1E76" w:rsidRPr="005B00AD" w:rsidRDefault="00577859" w:rsidP="001F1E7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Theme="minorHAnsi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Cs/>
                                <w:color w:val="000000" w:themeColor="text1"/>
                                <w:lang w:eastAsia="en-US"/>
                              </w:rPr>
                              <w:t>Таблица 2</w:t>
                            </w:r>
                          </w:p>
                          <w:p w:rsidR="001F1E76" w:rsidRDefault="001F1E76" w:rsidP="001F1E7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B9E4A3" id="Прямоугольник 4" o:spid="_x0000_s1049" style="position:absolute;left:0;text-align:left;margin-left:242.7pt;margin-top:13.75pt;width:236.25pt;height:3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" filled="f" stroked="f" strokeweight="2pt">
                <v:textbox>
                  <w:txbxContent>
                    <w:p w:rsidR="001F1E76" w:rsidRDefault="001F1E76" w:rsidP="001F1E76">
                      <w:pPr>
                        <w:spacing w:after="0" w:line="240" w:lineRule="auto"/>
                        <w:jc w:val="right"/>
                        <w:rPr>
                          <w:rFonts w:ascii="Times New Roman" w:eastAsiaTheme="minorHAnsi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00AD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Уровень физического развития</w:t>
                      </w:r>
                      <w:r w:rsidRPr="005B00AD">
                        <w:rPr>
                          <w:rFonts w:ascii="Times New Roman" w:eastAsiaTheme="minorHAnsi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.</w:t>
                      </w:r>
                      <w:r w:rsidRPr="005B00AD">
                        <w:rPr>
                          <w:rFonts w:ascii="Times New Roman" w:eastAsiaTheme="minorHAnsi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1F1E76" w:rsidRPr="005B00AD" w:rsidRDefault="00577859" w:rsidP="001F1E76">
                      <w:pPr>
                        <w:spacing w:after="0" w:line="240" w:lineRule="auto"/>
                        <w:jc w:val="right"/>
                        <w:rPr>
                          <w:rFonts w:ascii="Times New Roman" w:eastAsiaTheme="minorHAnsi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Cs/>
                          <w:color w:val="000000" w:themeColor="text1"/>
                          <w:lang w:eastAsia="en-US"/>
                        </w:rPr>
                        <w:t>Таблица 2</w:t>
                      </w:r>
                    </w:p>
                    <w:p w:rsidR="001F1E76" w:rsidRDefault="001F1E76" w:rsidP="001F1E7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1F1E76" w:rsidRPr="00415D3A" w:rsidRDefault="001F1E76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1E76" w:rsidRPr="00415D3A" w:rsidRDefault="001F1E76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CC5197" wp14:editId="2862DD18">
                <wp:simplePos x="0" y="0"/>
                <wp:positionH relativeFrom="column">
                  <wp:posOffset>5342255</wp:posOffset>
                </wp:positionH>
                <wp:positionV relativeFrom="paragraph">
                  <wp:posOffset>271145</wp:posOffset>
                </wp:positionV>
                <wp:extent cx="506730" cy="4514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51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,7</w:t>
                            </w:r>
                          </w:p>
                          <w:p w:rsidR="001F1E76" w:rsidRPr="00A43C5F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C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CC5197" id="Прямоугольник 18" o:spid="_x0000_s1050" style="position:absolute;left:0;text-align:left;margin-left:420.65pt;margin-top:21.35pt;width:39.9pt;height:35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" filled="f" stroked="f" strokeweight="2pt">
                <v:textbox>
                  <w:txbxContent>
                    <w:p w:rsidR="001F1E76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,7</w:t>
                      </w:r>
                    </w:p>
                    <w:p w:rsidR="001F1E76" w:rsidRPr="00A43C5F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43C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C8ABAC" wp14:editId="746ECA09">
                <wp:simplePos x="0" y="0"/>
                <wp:positionH relativeFrom="column">
                  <wp:posOffset>968375</wp:posOffset>
                </wp:positionH>
                <wp:positionV relativeFrom="paragraph">
                  <wp:posOffset>107315</wp:posOffset>
                </wp:positionV>
                <wp:extent cx="447675" cy="41846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8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C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  <w:p w:rsidR="001F1E76" w:rsidRPr="00A43C5F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C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8ABAC" id="Прямоугольник 6" o:spid="_x0000_s1051" style="position:absolute;left:0;text-align:left;margin-left:76.25pt;margin-top:8.45pt;width:35.25pt;height:32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" filled="f" stroked="f" strokeweight="2pt">
                <v:textbox>
                  <w:txbxContent>
                    <w:p w:rsidR="001F1E76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43C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0</w:t>
                      </w:r>
                    </w:p>
                    <w:p w:rsidR="001F1E76" w:rsidRPr="00A43C5F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43C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49B254" wp14:editId="7B4B327A">
                <wp:simplePos x="0" y="0"/>
                <wp:positionH relativeFrom="column">
                  <wp:posOffset>1508760</wp:posOffset>
                </wp:positionH>
                <wp:positionV relativeFrom="paragraph">
                  <wp:posOffset>85090</wp:posOffset>
                </wp:positionV>
                <wp:extent cx="447675" cy="4400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0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  <w:p w:rsidR="001F1E76" w:rsidRPr="00A43C5F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C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9B254" id="Прямоугольник 7" o:spid="_x0000_s1052" style="position:absolute;left:0;text-align:left;margin-left:118.8pt;margin-top:6.7pt;width:35.25pt;height:34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" filled="f" stroked="f" strokeweight="2pt">
                <v:textbox>
                  <w:txbxContent>
                    <w:p w:rsidR="001F1E76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2</w:t>
                      </w:r>
                    </w:p>
                    <w:p w:rsidR="001F1E76" w:rsidRPr="00A43C5F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43C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DC7D17" wp14:editId="3BB79E1E">
                <wp:simplePos x="0" y="0"/>
                <wp:positionH relativeFrom="column">
                  <wp:posOffset>2070689</wp:posOffset>
                </wp:positionH>
                <wp:positionV relativeFrom="paragraph">
                  <wp:posOffset>63569</wp:posOffset>
                </wp:positionV>
                <wp:extent cx="447675" cy="539826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39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  <w:p w:rsidR="001F1E76" w:rsidRPr="00A43C5F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C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C7D17" id="Прямоугольник 8" o:spid="_x0000_s1053" style="position:absolute;left:0;text-align:left;margin-left:163.05pt;margin-top:5pt;width:35.25pt;height:4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" filled="f" stroked="f" strokeweight="2pt">
                <v:textbox>
                  <w:txbxContent>
                    <w:p w:rsidR="001F1E76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3</w:t>
                      </w:r>
                    </w:p>
                    <w:p w:rsidR="001F1E76" w:rsidRPr="00A43C5F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43C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1F1E76" w:rsidRPr="00415D3A" w:rsidRDefault="001F1E76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39B8AC" wp14:editId="576E54CE">
                <wp:simplePos x="0" y="0"/>
                <wp:positionH relativeFrom="column">
                  <wp:posOffset>4659630</wp:posOffset>
                </wp:positionH>
                <wp:positionV relativeFrom="paragraph">
                  <wp:posOffset>28575</wp:posOffset>
                </wp:positionV>
                <wp:extent cx="473710" cy="4400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440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,5</w:t>
                            </w:r>
                          </w:p>
                          <w:p w:rsidR="001F1E76" w:rsidRPr="00A43C5F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C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9B8AC" id="Прямоугольник 17" o:spid="_x0000_s1054" style="position:absolute;left:0;text-align:left;margin-left:366.9pt;margin-top:2.25pt;width:37.3pt;height:34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" filled="f" stroked="f" strokeweight="2pt">
                <v:textbox>
                  <w:txbxContent>
                    <w:p w:rsidR="001F1E76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,5</w:t>
                      </w:r>
                    </w:p>
                    <w:p w:rsidR="001F1E76" w:rsidRPr="00A43C5F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43C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B85720" wp14:editId="40F33CDE">
                <wp:simplePos x="0" y="0"/>
                <wp:positionH relativeFrom="column">
                  <wp:posOffset>4009390</wp:posOffset>
                </wp:positionH>
                <wp:positionV relativeFrom="paragraph">
                  <wp:posOffset>100330</wp:posOffset>
                </wp:positionV>
                <wp:extent cx="539750" cy="43434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4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,3</w:t>
                            </w:r>
                          </w:p>
                          <w:p w:rsidR="001F1E76" w:rsidRPr="00A43C5F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C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B85720" id="Прямоугольник 16" o:spid="_x0000_s1055" style="position:absolute;left:0;text-align:left;margin-left:315.7pt;margin-top:7.9pt;width:42.5pt;height:34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" filled="f" stroked="f" strokeweight="2pt">
                <v:textbox>
                  <w:txbxContent>
                    <w:p w:rsidR="001F1E76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,3</w:t>
                      </w:r>
                    </w:p>
                    <w:p w:rsidR="001F1E76" w:rsidRPr="00A43C5F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43C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1F1E76" w:rsidRPr="00415D3A" w:rsidRDefault="001F1E76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2ED1C" wp14:editId="29FF2A8F">
                <wp:simplePos x="0" y="0"/>
                <wp:positionH relativeFrom="column">
                  <wp:posOffset>5131929</wp:posOffset>
                </wp:positionH>
                <wp:positionV relativeFrom="paragraph">
                  <wp:posOffset>92710</wp:posOffset>
                </wp:positionV>
                <wp:extent cx="550545" cy="56578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5657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3238A9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238A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7,5</w:t>
                            </w:r>
                          </w:p>
                          <w:p w:rsidR="001F1E76" w:rsidRPr="003238A9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238A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72ED1C" id="Прямоугольник 21" o:spid="_x0000_s1056" style="position:absolute;left:0;text-align:left;margin-left:404.1pt;margin-top:7.3pt;width:43.35pt;height:44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" filled="f" stroked="f" strokeweight="2pt">
                <v:textbox>
                  <w:txbxContent>
                    <w:p w:rsidR="001F1E76" w:rsidRPr="003238A9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238A9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7,5</w:t>
                      </w:r>
                    </w:p>
                    <w:p w:rsidR="001F1E76" w:rsidRPr="003238A9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238A9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106C31" wp14:editId="3A136F24">
                <wp:simplePos x="0" y="0"/>
                <wp:positionH relativeFrom="column">
                  <wp:posOffset>4394835</wp:posOffset>
                </wp:positionH>
                <wp:positionV relativeFrom="paragraph">
                  <wp:posOffset>167005</wp:posOffset>
                </wp:positionV>
                <wp:extent cx="539750" cy="48895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3238A9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238A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7,3</w:t>
                            </w:r>
                          </w:p>
                          <w:p w:rsidR="001F1E76" w:rsidRPr="003238A9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238A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06C31" id="Прямоугольник 20" o:spid="_x0000_s1057" style="position:absolute;left:0;text-align:left;margin-left:346.05pt;margin-top:13.15pt;width:42.5pt;height:3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" filled="f" stroked="f" strokeweight="2pt">
                <v:textbox>
                  <w:txbxContent>
                    <w:p w:rsidR="001F1E76" w:rsidRPr="003238A9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238A9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7,3</w:t>
                      </w:r>
                    </w:p>
                    <w:p w:rsidR="001F1E76" w:rsidRPr="003238A9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238A9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9B7BAB" wp14:editId="65E3FC73">
                <wp:simplePos x="0" y="0"/>
                <wp:positionH relativeFrom="column">
                  <wp:posOffset>1357630</wp:posOffset>
                </wp:positionH>
                <wp:positionV relativeFrom="paragraph">
                  <wp:posOffset>157480</wp:posOffset>
                </wp:positionV>
                <wp:extent cx="447675" cy="247650"/>
                <wp:effectExtent l="0" t="0" r="0" b="0"/>
                <wp:wrapNone/>
                <wp:docPr id="7185" name="Прямоугольник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4459B1" w:rsidRDefault="001F1E76" w:rsidP="001F1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9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9B7BAB" id="Прямоугольник 7185" o:spid="_x0000_s1058" style="position:absolute;left:0;text-align:left;margin-left:106.9pt;margin-top:12.4pt;width:35.2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" filled="f" stroked="f" strokeweight="2pt">
                <v:textbox>
                  <w:txbxContent>
                    <w:p w:rsidR="001F1E76" w:rsidRPr="004459B1" w:rsidRDefault="001F1E76" w:rsidP="001F1E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9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23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58C3DB" wp14:editId="465EA0F8">
                <wp:simplePos x="0" y="0"/>
                <wp:positionH relativeFrom="column">
                  <wp:posOffset>803275</wp:posOffset>
                </wp:positionH>
                <wp:positionV relativeFrom="paragraph">
                  <wp:posOffset>102235</wp:posOffset>
                </wp:positionV>
                <wp:extent cx="447675" cy="247650"/>
                <wp:effectExtent l="0" t="0" r="0" b="0"/>
                <wp:wrapNone/>
                <wp:docPr id="7186" name="Прямоугольник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4459B1" w:rsidRDefault="001F1E76" w:rsidP="001F1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9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8C3DB" id="Прямоугольник 7186" o:spid="_x0000_s1059" style="position:absolute;left:0;text-align:left;margin-left:63.25pt;margin-top:8.05pt;width:35.25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" filled="f" stroked="f" strokeweight="2pt">
                <v:textbox>
                  <w:txbxContent>
                    <w:p w:rsidR="001F1E76" w:rsidRPr="004459B1" w:rsidRDefault="001F1E76" w:rsidP="001F1E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9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24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52200A" wp14:editId="64A3E038">
                <wp:simplePos x="0" y="0"/>
                <wp:positionH relativeFrom="column">
                  <wp:posOffset>3678555</wp:posOffset>
                </wp:positionH>
                <wp:positionV relativeFrom="paragraph">
                  <wp:posOffset>220980</wp:posOffset>
                </wp:positionV>
                <wp:extent cx="528320" cy="43434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34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3238A9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238A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7,1</w:t>
                            </w:r>
                          </w:p>
                          <w:p w:rsidR="001F1E76" w:rsidRPr="003238A9" w:rsidRDefault="001F1E76" w:rsidP="001F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238A9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2200A" id="Прямоугольник 19" o:spid="_x0000_s1060" style="position:absolute;left:0;text-align:left;margin-left:289.65pt;margin-top:17.4pt;width:41.6pt;height:34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" filled="f" stroked="f" strokeweight="2pt">
                <v:textbox>
                  <w:txbxContent>
                    <w:p w:rsidR="001F1E76" w:rsidRPr="003238A9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238A9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7,1</w:t>
                      </w:r>
                    </w:p>
                    <w:p w:rsidR="001F1E76" w:rsidRPr="003238A9" w:rsidRDefault="001F1E76" w:rsidP="001F1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238A9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DDB435" wp14:editId="3D575CBA">
                <wp:simplePos x="0" y="0"/>
                <wp:positionH relativeFrom="column">
                  <wp:posOffset>1915367</wp:posOffset>
                </wp:positionH>
                <wp:positionV relativeFrom="paragraph">
                  <wp:posOffset>234315</wp:posOffset>
                </wp:positionV>
                <wp:extent cx="447675" cy="247650"/>
                <wp:effectExtent l="0" t="0" r="0" b="0"/>
                <wp:wrapNone/>
                <wp:docPr id="7187" name="Прямоугольник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4459B1" w:rsidRDefault="001F1E76" w:rsidP="001F1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9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DB435" id="Прямоугольник 7187" o:spid="_x0000_s1061" style="position:absolute;left:0;text-align:left;margin-left:150.8pt;margin-top:18.45pt;width:35.2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" filled="f" stroked="f" strokeweight="2pt">
                <v:textbox>
                  <w:txbxContent>
                    <w:p w:rsidR="001F1E76" w:rsidRPr="004459B1" w:rsidRDefault="001F1E76" w:rsidP="001F1E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9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23%</w:t>
                      </w:r>
                    </w:p>
                  </w:txbxContent>
                </v:textbox>
              </v:rect>
            </w:pict>
          </mc:Fallback>
        </mc:AlternateContent>
      </w:r>
    </w:p>
    <w:p w:rsidR="001F1E76" w:rsidRPr="00415D3A" w:rsidRDefault="001F1E76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8D0EA1" wp14:editId="4D772622">
                <wp:simplePos x="0" y="0"/>
                <wp:positionH relativeFrom="column">
                  <wp:posOffset>1769110</wp:posOffset>
                </wp:positionH>
                <wp:positionV relativeFrom="paragraph">
                  <wp:posOffset>236220</wp:posOffset>
                </wp:positionV>
                <wp:extent cx="447675" cy="2476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7F1C14" w:rsidRDefault="001F1E76" w:rsidP="001F1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7F1C14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D0EA1" id="Прямоугольник 15" o:spid="_x0000_s1062" style="position:absolute;left:0;text-align:left;margin-left:139.3pt;margin-top:18.6pt;width:35.2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" filled="f" stroked="f" strokeweight="2pt">
                <v:textbox>
                  <w:txbxContent>
                    <w:p w:rsidR="001F1E76" w:rsidRPr="007F1C14" w:rsidRDefault="001F1E76" w:rsidP="001F1E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7F1C14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70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FEB28D" wp14:editId="3C14C103">
                <wp:simplePos x="0" y="0"/>
                <wp:positionH relativeFrom="column">
                  <wp:posOffset>1123315</wp:posOffset>
                </wp:positionH>
                <wp:positionV relativeFrom="paragraph">
                  <wp:posOffset>164465</wp:posOffset>
                </wp:positionV>
                <wp:extent cx="447675" cy="2476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7F1C14" w:rsidRDefault="001F1E76" w:rsidP="001F1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7F1C14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FEB28D" id="Прямоугольник 13" o:spid="_x0000_s1063" style="position:absolute;left:0;text-align:left;margin-left:88.45pt;margin-top:12.95pt;width:35.25pt;height:1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" filled="f" stroked="f" strokeweight="2pt">
                <v:textbox>
                  <w:txbxContent>
                    <w:p w:rsidR="001F1E76" w:rsidRPr="007F1C14" w:rsidRDefault="001F1E76" w:rsidP="001F1E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7F1C14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70%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3D5840" wp14:editId="636F3FA7">
                <wp:simplePos x="0" y="0"/>
                <wp:positionH relativeFrom="column">
                  <wp:posOffset>521335</wp:posOffset>
                </wp:positionH>
                <wp:positionV relativeFrom="paragraph">
                  <wp:posOffset>97805</wp:posOffset>
                </wp:positionV>
                <wp:extent cx="447675" cy="2476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1E76" w:rsidRPr="007F1C14" w:rsidRDefault="001F1E76" w:rsidP="001F1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7F1C14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D5840" id="Прямоугольник 12" o:spid="_x0000_s1064" style="position:absolute;left:0;text-align:left;margin-left:41.05pt;margin-top:7.7pt;width:35.2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" filled="f" stroked="f" strokeweight="2pt">
                <v:textbox>
                  <w:txbxContent>
                    <w:p w:rsidR="001F1E76" w:rsidRPr="007F1C14" w:rsidRDefault="001F1E76" w:rsidP="001F1E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7F1C14">
                        <w:rPr>
                          <w:rFonts w:ascii="Times New Roman" w:hAnsi="Times New Roman" w:cs="Times New Roman"/>
                          <w:b/>
                          <w:color w:val="FFFF00"/>
                          <w:sz w:val="18"/>
                          <w:szCs w:val="18"/>
                        </w:rPr>
                        <w:t>70%</w:t>
                      </w:r>
                    </w:p>
                  </w:txbxContent>
                </v:textbox>
              </v:rect>
            </w:pict>
          </mc:Fallback>
        </mc:AlternateContent>
      </w:r>
    </w:p>
    <w:p w:rsidR="001F1E76" w:rsidRPr="00415D3A" w:rsidRDefault="001F1E76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1FE0" w:rsidRDefault="00161FE0" w:rsidP="00A156A5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6A5" w:rsidRDefault="00A156A5" w:rsidP="00A156A5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2F03" w:rsidRDefault="001F2F03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2F03" w:rsidRDefault="001F2F03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1E76" w:rsidRPr="00415D3A" w:rsidRDefault="00577859" w:rsidP="00415D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5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3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6897"/>
        <w:gridCol w:w="904"/>
        <w:gridCol w:w="904"/>
        <w:gridCol w:w="904"/>
      </w:tblGrid>
      <w:tr w:rsidR="001F1E76" w:rsidRPr="00415D3A" w:rsidTr="001F1E76">
        <w:tc>
          <w:tcPr>
            <w:tcW w:w="7657" w:type="dxa"/>
            <w:gridSpan w:val="2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портивных мероприятиях</w:t>
            </w:r>
          </w:p>
        </w:tc>
        <w:tc>
          <w:tcPr>
            <w:tcW w:w="849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2014-</w:t>
            </w:r>
          </w:p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2015г</w:t>
            </w:r>
          </w:p>
        </w:tc>
        <w:tc>
          <w:tcPr>
            <w:tcW w:w="803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2015-</w:t>
            </w:r>
          </w:p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</w:p>
        </w:tc>
        <w:tc>
          <w:tcPr>
            <w:tcW w:w="756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2016-2017г</w:t>
            </w:r>
          </w:p>
        </w:tc>
      </w:tr>
      <w:tr w:rsidR="001F1E76" w:rsidRPr="00415D3A" w:rsidTr="001F1E76">
        <w:tc>
          <w:tcPr>
            <w:tcW w:w="10065" w:type="dxa"/>
            <w:gridSpan w:val="5"/>
          </w:tcPr>
          <w:p w:rsidR="001F1E76" w:rsidRPr="00415D3A" w:rsidRDefault="00415D3A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1F1E76" w:rsidRPr="00415D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1F1E76" w:rsidRPr="00415D3A" w:rsidTr="001F1E76">
        <w:tc>
          <w:tcPr>
            <w:tcW w:w="458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99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Общешкольная круглогодичная спартакиада</w:t>
            </w:r>
          </w:p>
        </w:tc>
        <w:tc>
          <w:tcPr>
            <w:tcW w:w="849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3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1E76" w:rsidRPr="00415D3A" w:rsidTr="001F1E76">
        <w:tc>
          <w:tcPr>
            <w:tcW w:w="458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99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Районная круглогодичная спартакиада школьников</w:t>
            </w:r>
          </w:p>
        </w:tc>
        <w:tc>
          <w:tcPr>
            <w:tcW w:w="849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1E76" w:rsidRPr="00415D3A" w:rsidTr="001F1E76">
        <w:tc>
          <w:tcPr>
            <w:tcW w:w="458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99" w:type="dxa"/>
          </w:tcPr>
          <w:p w:rsidR="001F1E76" w:rsidRPr="00415D3A" w:rsidRDefault="001F1E76" w:rsidP="00415D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Городская круглогодичная спартакиада школьников</w:t>
            </w:r>
          </w:p>
        </w:tc>
        <w:tc>
          <w:tcPr>
            <w:tcW w:w="849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3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1F1E76" w:rsidRPr="00415D3A" w:rsidRDefault="001F1E76" w:rsidP="00415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D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415D3A" w:rsidRDefault="00415D3A" w:rsidP="00A156A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156A5" w:rsidRDefault="00A156A5" w:rsidP="00A156A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156A5" w:rsidRDefault="00A156A5" w:rsidP="00A156A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156A5" w:rsidRDefault="00A156A5" w:rsidP="00A156A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61FE0" w:rsidRDefault="00577859" w:rsidP="00415D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7859">
        <w:rPr>
          <w:rFonts w:ascii="Times New Roman" w:hAnsi="Times New Roman"/>
          <w:sz w:val="28"/>
          <w:szCs w:val="28"/>
        </w:rPr>
        <w:t xml:space="preserve">Таблица 4 </w:t>
      </w:r>
    </w:p>
    <w:p w:rsidR="00DC6E8B" w:rsidRPr="00161FE0" w:rsidRDefault="00161FE0" w:rsidP="00415D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5D3A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4C3C8B" wp14:editId="4DBBA305">
                <wp:simplePos x="0" y="0"/>
                <wp:positionH relativeFrom="column">
                  <wp:posOffset>584763</wp:posOffset>
                </wp:positionH>
                <wp:positionV relativeFrom="paragraph">
                  <wp:posOffset>65273</wp:posOffset>
                </wp:positionV>
                <wp:extent cx="5305209" cy="586105"/>
                <wp:effectExtent l="0" t="0" r="0" b="44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209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E0" w:rsidRPr="00161FE0" w:rsidRDefault="00161FE0" w:rsidP="00161F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61F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хват учащихся спортивными секциями</w:t>
                            </w:r>
                          </w:p>
                          <w:p w:rsidR="00161FE0" w:rsidRPr="00B644AC" w:rsidRDefault="00161FE0" w:rsidP="00161FE0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C3C8B" id="Прямоугольник 30" o:spid="_x0000_s1065" style="position:absolute;margin-left:46.05pt;margin-top:5.15pt;width:417.75pt;height:46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" filled="f" stroked="f">
                <v:textbox>
                  <w:txbxContent>
                    <w:p w:rsidR="00161FE0" w:rsidRPr="00161FE0" w:rsidRDefault="00161FE0" w:rsidP="00161F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61F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хват учащихся спортивными секциями</w:t>
                      </w:r>
                    </w:p>
                    <w:p w:rsidR="00161FE0" w:rsidRPr="00B644AC" w:rsidRDefault="00161FE0" w:rsidP="00161FE0">
                      <w:pPr>
                        <w:spacing w:after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аблица 1</w:t>
                      </w:r>
                    </w:p>
                  </w:txbxContent>
                </v:textbox>
              </v:rect>
            </w:pict>
          </mc:Fallback>
        </mc:AlternateContent>
      </w:r>
      <w:r w:rsidR="00DC6E8B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19849A47" wp14:editId="0F1F48D3">
            <wp:extent cx="6064370" cy="3140015"/>
            <wp:effectExtent l="0" t="0" r="12700" b="22860"/>
            <wp:docPr id="7177" name="Диаграмма 7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0B69" w:rsidRDefault="00720B69" w:rsidP="00A8208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96482" w:rsidRPr="00720B69" w:rsidRDefault="00396482" w:rsidP="00600143">
      <w:pPr>
        <w:pStyle w:val="a4"/>
        <w:spacing w:before="0" w:beforeAutospacing="0" w:after="0" w:afterAutospacing="0" w:line="360" w:lineRule="auto"/>
        <w:ind w:left="225" w:firstLine="135"/>
        <w:jc w:val="both"/>
        <w:rPr>
          <w:sz w:val="28"/>
          <w:szCs w:val="28"/>
        </w:rPr>
      </w:pPr>
    </w:p>
    <w:sectPr w:rsidR="00396482" w:rsidRPr="00720B69" w:rsidSect="00366605">
      <w:footerReference w:type="default" r:id="rId24"/>
      <w:pgSz w:w="11906" w:h="16838"/>
      <w:pgMar w:top="1134" w:right="567" w:bottom="1134" w:left="1701" w:header="57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DB" w:rsidRDefault="001E1BDB" w:rsidP="00B30A95">
      <w:pPr>
        <w:spacing w:after="0" w:line="240" w:lineRule="auto"/>
      </w:pPr>
      <w:r>
        <w:separator/>
      </w:r>
    </w:p>
  </w:endnote>
  <w:endnote w:type="continuationSeparator" w:id="0">
    <w:p w:rsidR="001E1BDB" w:rsidRDefault="001E1BDB" w:rsidP="00B3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22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1F1E76" w:rsidRPr="00673816" w:rsidRDefault="001F1E76" w:rsidP="00366605">
        <w:pPr>
          <w:pStyle w:val="a8"/>
          <w:jc w:val="right"/>
          <w:rPr>
            <w:rFonts w:ascii="Times New Roman" w:hAnsi="Times New Roman" w:cs="Times New Roman"/>
            <w:sz w:val="24"/>
            <w:szCs w:val="28"/>
          </w:rPr>
        </w:pPr>
        <w:r w:rsidRPr="0067381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7381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7381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564710">
          <w:rPr>
            <w:rFonts w:ascii="Times New Roman" w:hAnsi="Times New Roman" w:cs="Times New Roman"/>
            <w:noProof/>
            <w:sz w:val="24"/>
            <w:szCs w:val="28"/>
          </w:rPr>
          <w:t>13</w:t>
        </w:r>
        <w:r w:rsidRPr="0067381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DB" w:rsidRDefault="001E1BDB" w:rsidP="00B30A95">
      <w:pPr>
        <w:spacing w:after="0" w:line="240" w:lineRule="auto"/>
      </w:pPr>
      <w:r>
        <w:separator/>
      </w:r>
    </w:p>
  </w:footnote>
  <w:footnote w:type="continuationSeparator" w:id="0">
    <w:p w:rsidR="001E1BDB" w:rsidRDefault="001E1BDB" w:rsidP="00B3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35"/>
    <w:multiLevelType w:val="hybridMultilevel"/>
    <w:tmpl w:val="3E30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9"/>
    <w:multiLevelType w:val="hybridMultilevel"/>
    <w:tmpl w:val="784A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678"/>
    <w:multiLevelType w:val="hybridMultilevel"/>
    <w:tmpl w:val="46FC905A"/>
    <w:lvl w:ilvl="0" w:tplc="25BA9F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BD6"/>
    <w:multiLevelType w:val="hybridMultilevel"/>
    <w:tmpl w:val="757C7F74"/>
    <w:lvl w:ilvl="0" w:tplc="70863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8252FA5"/>
    <w:multiLevelType w:val="hybridMultilevel"/>
    <w:tmpl w:val="757C7F74"/>
    <w:lvl w:ilvl="0" w:tplc="70863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A8B2E12"/>
    <w:multiLevelType w:val="hybridMultilevel"/>
    <w:tmpl w:val="630636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B501B5D"/>
    <w:multiLevelType w:val="hybridMultilevel"/>
    <w:tmpl w:val="90BE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D327E"/>
    <w:multiLevelType w:val="hybridMultilevel"/>
    <w:tmpl w:val="7FF2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A7BC8"/>
    <w:multiLevelType w:val="hybridMultilevel"/>
    <w:tmpl w:val="2E1A1D3A"/>
    <w:lvl w:ilvl="0" w:tplc="D02A5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911FE"/>
    <w:multiLevelType w:val="multilevel"/>
    <w:tmpl w:val="F8A8CC3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5"/>
      <w:numFmt w:val="decimal"/>
      <w:lvlText w:val="%1.%2."/>
      <w:lvlJc w:val="left"/>
      <w:pPr>
        <w:ind w:left="786" w:hanging="72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eastAsiaTheme="minorEastAsia" w:cstheme="minorBidi" w:hint="default"/>
        <w:b/>
      </w:rPr>
    </w:lvl>
  </w:abstractNum>
  <w:abstractNum w:abstractNumId="10">
    <w:nsid w:val="147D23F3"/>
    <w:multiLevelType w:val="hybridMultilevel"/>
    <w:tmpl w:val="9D32FA24"/>
    <w:lvl w:ilvl="0" w:tplc="E5EE73F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E211E"/>
    <w:multiLevelType w:val="multilevel"/>
    <w:tmpl w:val="4CA8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25631125"/>
    <w:multiLevelType w:val="hybridMultilevel"/>
    <w:tmpl w:val="DC789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69270D5"/>
    <w:multiLevelType w:val="hybridMultilevel"/>
    <w:tmpl w:val="36A25604"/>
    <w:lvl w:ilvl="0" w:tplc="6DBE945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1599"/>
    <w:multiLevelType w:val="hybridMultilevel"/>
    <w:tmpl w:val="757C7F74"/>
    <w:lvl w:ilvl="0" w:tplc="70863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84346B9"/>
    <w:multiLevelType w:val="multilevel"/>
    <w:tmpl w:val="D3AAD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F5E87"/>
    <w:multiLevelType w:val="multilevel"/>
    <w:tmpl w:val="3D3EDE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29C3BC3"/>
    <w:multiLevelType w:val="hybridMultilevel"/>
    <w:tmpl w:val="A572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433C2"/>
    <w:multiLevelType w:val="hybridMultilevel"/>
    <w:tmpl w:val="BC64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627F2"/>
    <w:multiLevelType w:val="hybridMultilevel"/>
    <w:tmpl w:val="6EC4B5C2"/>
    <w:lvl w:ilvl="0" w:tplc="6204A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82819"/>
    <w:multiLevelType w:val="hybridMultilevel"/>
    <w:tmpl w:val="7FD6C258"/>
    <w:lvl w:ilvl="0" w:tplc="C592F20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3A6D"/>
    <w:multiLevelType w:val="hybridMultilevel"/>
    <w:tmpl w:val="2E2EF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DC0C45"/>
    <w:multiLevelType w:val="multilevel"/>
    <w:tmpl w:val="6EC4B5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27740"/>
    <w:multiLevelType w:val="hybridMultilevel"/>
    <w:tmpl w:val="A536A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443AE"/>
    <w:multiLevelType w:val="hybridMultilevel"/>
    <w:tmpl w:val="786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605C1"/>
    <w:multiLevelType w:val="hybridMultilevel"/>
    <w:tmpl w:val="C60A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C58F1"/>
    <w:multiLevelType w:val="hybridMultilevel"/>
    <w:tmpl w:val="C4B016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131A0"/>
    <w:multiLevelType w:val="hybridMultilevel"/>
    <w:tmpl w:val="217C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F3921"/>
    <w:multiLevelType w:val="hybridMultilevel"/>
    <w:tmpl w:val="93D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20E82"/>
    <w:multiLevelType w:val="multilevel"/>
    <w:tmpl w:val="A53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046D0"/>
    <w:multiLevelType w:val="hybridMultilevel"/>
    <w:tmpl w:val="C294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86097"/>
    <w:multiLevelType w:val="hybridMultilevel"/>
    <w:tmpl w:val="8710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E26B8"/>
    <w:multiLevelType w:val="hybridMultilevel"/>
    <w:tmpl w:val="757C7F74"/>
    <w:lvl w:ilvl="0" w:tplc="70863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3435ABE"/>
    <w:multiLevelType w:val="hybridMultilevel"/>
    <w:tmpl w:val="131EA62A"/>
    <w:lvl w:ilvl="0" w:tplc="30ACB1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6B321B9"/>
    <w:multiLevelType w:val="hybridMultilevel"/>
    <w:tmpl w:val="480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140695"/>
    <w:multiLevelType w:val="hybridMultilevel"/>
    <w:tmpl w:val="49D4B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63489"/>
    <w:multiLevelType w:val="hybridMultilevel"/>
    <w:tmpl w:val="B590F842"/>
    <w:lvl w:ilvl="0" w:tplc="BF0CB2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21B7"/>
    <w:multiLevelType w:val="hybridMultilevel"/>
    <w:tmpl w:val="7632D74A"/>
    <w:lvl w:ilvl="0" w:tplc="65FC07D2">
      <w:start w:val="2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60A2AA7"/>
    <w:multiLevelType w:val="multilevel"/>
    <w:tmpl w:val="F1DE9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39">
    <w:nsid w:val="797F4A4E"/>
    <w:multiLevelType w:val="hybridMultilevel"/>
    <w:tmpl w:val="BF6C11D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04969"/>
    <w:multiLevelType w:val="multilevel"/>
    <w:tmpl w:val="9F02A6F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1">
    <w:nsid w:val="7DE75047"/>
    <w:multiLevelType w:val="hybridMultilevel"/>
    <w:tmpl w:val="6EC4B5C2"/>
    <w:lvl w:ilvl="0" w:tplc="6204A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138E1"/>
    <w:multiLevelType w:val="hybridMultilevel"/>
    <w:tmpl w:val="618C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34"/>
  </w:num>
  <w:num w:numId="5">
    <w:abstractNumId w:val="32"/>
  </w:num>
  <w:num w:numId="6">
    <w:abstractNumId w:val="14"/>
  </w:num>
  <w:num w:numId="7">
    <w:abstractNumId w:val="5"/>
  </w:num>
  <w:num w:numId="8">
    <w:abstractNumId w:val="27"/>
  </w:num>
  <w:num w:numId="9">
    <w:abstractNumId w:val="8"/>
  </w:num>
  <w:num w:numId="10">
    <w:abstractNumId w:val="25"/>
  </w:num>
  <w:num w:numId="11">
    <w:abstractNumId w:val="13"/>
  </w:num>
  <w:num w:numId="12">
    <w:abstractNumId w:val="40"/>
  </w:num>
  <w:num w:numId="13">
    <w:abstractNumId w:val="3"/>
  </w:num>
  <w:num w:numId="14">
    <w:abstractNumId w:val="4"/>
  </w:num>
  <w:num w:numId="15">
    <w:abstractNumId w:val="7"/>
  </w:num>
  <w:num w:numId="16">
    <w:abstractNumId w:val="30"/>
  </w:num>
  <w:num w:numId="17">
    <w:abstractNumId w:val="26"/>
  </w:num>
  <w:num w:numId="18">
    <w:abstractNumId w:val="24"/>
  </w:num>
  <w:num w:numId="19">
    <w:abstractNumId w:val="0"/>
  </w:num>
  <w:num w:numId="20">
    <w:abstractNumId w:val="6"/>
  </w:num>
  <w:num w:numId="21">
    <w:abstractNumId w:val="1"/>
  </w:num>
  <w:num w:numId="22">
    <w:abstractNumId w:val="38"/>
  </w:num>
  <w:num w:numId="23">
    <w:abstractNumId w:val="9"/>
  </w:num>
  <w:num w:numId="24">
    <w:abstractNumId w:val="20"/>
  </w:num>
  <w:num w:numId="25">
    <w:abstractNumId w:val="2"/>
  </w:num>
  <w:num w:numId="26">
    <w:abstractNumId w:val="23"/>
  </w:num>
  <w:num w:numId="27">
    <w:abstractNumId w:val="18"/>
  </w:num>
  <w:num w:numId="28">
    <w:abstractNumId w:val="21"/>
  </w:num>
  <w:num w:numId="29">
    <w:abstractNumId w:val="31"/>
  </w:num>
  <w:num w:numId="30">
    <w:abstractNumId w:val="35"/>
  </w:num>
  <w:num w:numId="31">
    <w:abstractNumId w:val="2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1"/>
  </w:num>
  <w:num w:numId="35">
    <w:abstractNumId w:val="36"/>
  </w:num>
  <w:num w:numId="36">
    <w:abstractNumId w:val="22"/>
  </w:num>
  <w:num w:numId="37">
    <w:abstractNumId w:val="39"/>
  </w:num>
  <w:num w:numId="38">
    <w:abstractNumId w:val="15"/>
  </w:num>
  <w:num w:numId="39">
    <w:abstractNumId w:val="28"/>
  </w:num>
  <w:num w:numId="40">
    <w:abstractNumId w:val="19"/>
  </w:num>
  <w:num w:numId="41">
    <w:abstractNumId w:val="29"/>
  </w:num>
  <w:num w:numId="42">
    <w:abstractNumId w:val="10"/>
  </w:num>
  <w:num w:numId="43">
    <w:abstractNumId w:val="10"/>
  </w:num>
  <w:num w:numId="44">
    <w:abstractNumId w:val="37"/>
  </w:num>
  <w:num w:numId="45">
    <w:abstractNumId w:val="33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D8"/>
    <w:rsid w:val="000039B8"/>
    <w:rsid w:val="00005EFF"/>
    <w:rsid w:val="000251DD"/>
    <w:rsid w:val="00027087"/>
    <w:rsid w:val="00027461"/>
    <w:rsid w:val="00027C3B"/>
    <w:rsid w:val="00030120"/>
    <w:rsid w:val="00030ECF"/>
    <w:rsid w:val="00033262"/>
    <w:rsid w:val="000425CD"/>
    <w:rsid w:val="00046356"/>
    <w:rsid w:val="000662F4"/>
    <w:rsid w:val="000736AB"/>
    <w:rsid w:val="0007508C"/>
    <w:rsid w:val="0007549D"/>
    <w:rsid w:val="00085108"/>
    <w:rsid w:val="00092A15"/>
    <w:rsid w:val="000A199C"/>
    <w:rsid w:val="000A5C42"/>
    <w:rsid w:val="000A7068"/>
    <w:rsid w:val="000B5A10"/>
    <w:rsid w:val="000D2FB3"/>
    <w:rsid w:val="000E05B4"/>
    <w:rsid w:val="000E091B"/>
    <w:rsid w:val="000F5409"/>
    <w:rsid w:val="000F6164"/>
    <w:rsid w:val="001043D8"/>
    <w:rsid w:val="00105EC7"/>
    <w:rsid w:val="001121D0"/>
    <w:rsid w:val="00112ACF"/>
    <w:rsid w:val="00113464"/>
    <w:rsid w:val="00116096"/>
    <w:rsid w:val="001260E9"/>
    <w:rsid w:val="0012731E"/>
    <w:rsid w:val="00131E52"/>
    <w:rsid w:val="001335A2"/>
    <w:rsid w:val="00135995"/>
    <w:rsid w:val="00150F55"/>
    <w:rsid w:val="00161FE0"/>
    <w:rsid w:val="0016684F"/>
    <w:rsid w:val="00171876"/>
    <w:rsid w:val="00172733"/>
    <w:rsid w:val="00175148"/>
    <w:rsid w:val="00195CF4"/>
    <w:rsid w:val="00196A1F"/>
    <w:rsid w:val="001D3002"/>
    <w:rsid w:val="001E0488"/>
    <w:rsid w:val="001E0E4C"/>
    <w:rsid w:val="001E1BDB"/>
    <w:rsid w:val="001E1D70"/>
    <w:rsid w:val="001E6CF1"/>
    <w:rsid w:val="001F1E76"/>
    <w:rsid w:val="001F2F03"/>
    <w:rsid w:val="001F4EE6"/>
    <w:rsid w:val="001F5EB9"/>
    <w:rsid w:val="001F626F"/>
    <w:rsid w:val="00201331"/>
    <w:rsid w:val="002066F0"/>
    <w:rsid w:val="002246C5"/>
    <w:rsid w:val="00241363"/>
    <w:rsid w:val="002455A6"/>
    <w:rsid w:val="00250F1F"/>
    <w:rsid w:val="0025283C"/>
    <w:rsid w:val="00252C40"/>
    <w:rsid w:val="00253AC2"/>
    <w:rsid w:val="00254973"/>
    <w:rsid w:val="002562D7"/>
    <w:rsid w:val="00267216"/>
    <w:rsid w:val="0028379E"/>
    <w:rsid w:val="002B1153"/>
    <w:rsid w:val="002C0B4C"/>
    <w:rsid w:val="002C1497"/>
    <w:rsid w:val="002F2CF7"/>
    <w:rsid w:val="002F2EA2"/>
    <w:rsid w:val="0030424B"/>
    <w:rsid w:val="00305165"/>
    <w:rsid w:val="00305A57"/>
    <w:rsid w:val="003238A9"/>
    <w:rsid w:val="00330210"/>
    <w:rsid w:val="00331D8B"/>
    <w:rsid w:val="00340B7B"/>
    <w:rsid w:val="00341945"/>
    <w:rsid w:val="003436FE"/>
    <w:rsid w:val="00344F8D"/>
    <w:rsid w:val="00345A20"/>
    <w:rsid w:val="00356B52"/>
    <w:rsid w:val="0035713E"/>
    <w:rsid w:val="00363561"/>
    <w:rsid w:val="00365837"/>
    <w:rsid w:val="00365BA7"/>
    <w:rsid w:val="00366605"/>
    <w:rsid w:val="003730C3"/>
    <w:rsid w:val="00377BDF"/>
    <w:rsid w:val="00380F2F"/>
    <w:rsid w:val="00383A1C"/>
    <w:rsid w:val="00396482"/>
    <w:rsid w:val="003A4AD0"/>
    <w:rsid w:val="003A52EE"/>
    <w:rsid w:val="003B4948"/>
    <w:rsid w:val="003C141E"/>
    <w:rsid w:val="003C33CF"/>
    <w:rsid w:val="003D4655"/>
    <w:rsid w:val="003E0E5F"/>
    <w:rsid w:val="003E552D"/>
    <w:rsid w:val="003F58DB"/>
    <w:rsid w:val="00405AE9"/>
    <w:rsid w:val="004075BC"/>
    <w:rsid w:val="004109AD"/>
    <w:rsid w:val="00414B2D"/>
    <w:rsid w:val="00415D3A"/>
    <w:rsid w:val="00415FF4"/>
    <w:rsid w:val="00417548"/>
    <w:rsid w:val="0042003F"/>
    <w:rsid w:val="00433AEA"/>
    <w:rsid w:val="004368F4"/>
    <w:rsid w:val="004459B1"/>
    <w:rsid w:val="00445DB7"/>
    <w:rsid w:val="00453FED"/>
    <w:rsid w:val="00457B5E"/>
    <w:rsid w:val="00461194"/>
    <w:rsid w:val="0047448C"/>
    <w:rsid w:val="00475920"/>
    <w:rsid w:val="004831B3"/>
    <w:rsid w:val="004875B4"/>
    <w:rsid w:val="0048768F"/>
    <w:rsid w:val="00494D01"/>
    <w:rsid w:val="004A10EE"/>
    <w:rsid w:val="004A4DC4"/>
    <w:rsid w:val="004B2F88"/>
    <w:rsid w:val="004B7244"/>
    <w:rsid w:val="004E00E5"/>
    <w:rsid w:val="004E7C6A"/>
    <w:rsid w:val="004F07EA"/>
    <w:rsid w:val="004F7C4D"/>
    <w:rsid w:val="00501C1D"/>
    <w:rsid w:val="00511FA4"/>
    <w:rsid w:val="00515352"/>
    <w:rsid w:val="005171C1"/>
    <w:rsid w:val="0051738B"/>
    <w:rsid w:val="00550794"/>
    <w:rsid w:val="00554EC9"/>
    <w:rsid w:val="00555828"/>
    <w:rsid w:val="00557948"/>
    <w:rsid w:val="00557B45"/>
    <w:rsid w:val="00564710"/>
    <w:rsid w:val="00577859"/>
    <w:rsid w:val="005A493F"/>
    <w:rsid w:val="005B4E0D"/>
    <w:rsid w:val="005B558D"/>
    <w:rsid w:val="005B5DF2"/>
    <w:rsid w:val="005C12C8"/>
    <w:rsid w:val="005D5DCA"/>
    <w:rsid w:val="005E4366"/>
    <w:rsid w:val="005F4593"/>
    <w:rsid w:val="005F7948"/>
    <w:rsid w:val="00600143"/>
    <w:rsid w:val="006003D2"/>
    <w:rsid w:val="00611805"/>
    <w:rsid w:val="00630C10"/>
    <w:rsid w:val="00632094"/>
    <w:rsid w:val="00633858"/>
    <w:rsid w:val="00643F91"/>
    <w:rsid w:val="006448D8"/>
    <w:rsid w:val="00655750"/>
    <w:rsid w:val="006662A2"/>
    <w:rsid w:val="00670178"/>
    <w:rsid w:val="00671B2E"/>
    <w:rsid w:val="00673816"/>
    <w:rsid w:val="00676012"/>
    <w:rsid w:val="00682001"/>
    <w:rsid w:val="00683159"/>
    <w:rsid w:val="0069326C"/>
    <w:rsid w:val="00696BF4"/>
    <w:rsid w:val="006A6888"/>
    <w:rsid w:val="006A7C89"/>
    <w:rsid w:val="006B4B5A"/>
    <w:rsid w:val="006B51EB"/>
    <w:rsid w:val="006C3E56"/>
    <w:rsid w:val="006D3321"/>
    <w:rsid w:val="006D51D7"/>
    <w:rsid w:val="006E35EF"/>
    <w:rsid w:val="006E5443"/>
    <w:rsid w:val="006E612B"/>
    <w:rsid w:val="006F65ED"/>
    <w:rsid w:val="00703D91"/>
    <w:rsid w:val="00706A16"/>
    <w:rsid w:val="0071500D"/>
    <w:rsid w:val="00720B69"/>
    <w:rsid w:val="00731805"/>
    <w:rsid w:val="007328F6"/>
    <w:rsid w:val="00756847"/>
    <w:rsid w:val="00756F6B"/>
    <w:rsid w:val="00764535"/>
    <w:rsid w:val="00767235"/>
    <w:rsid w:val="007767EB"/>
    <w:rsid w:val="00786AC5"/>
    <w:rsid w:val="00787090"/>
    <w:rsid w:val="007B3C7B"/>
    <w:rsid w:val="007B4234"/>
    <w:rsid w:val="007C3235"/>
    <w:rsid w:val="007C46EB"/>
    <w:rsid w:val="007D263B"/>
    <w:rsid w:val="007D7C12"/>
    <w:rsid w:val="007E1CFC"/>
    <w:rsid w:val="007E2768"/>
    <w:rsid w:val="007E59C3"/>
    <w:rsid w:val="007E7E65"/>
    <w:rsid w:val="007F1C14"/>
    <w:rsid w:val="007F248E"/>
    <w:rsid w:val="007F406E"/>
    <w:rsid w:val="007F49D4"/>
    <w:rsid w:val="007F5518"/>
    <w:rsid w:val="007F6595"/>
    <w:rsid w:val="008018A7"/>
    <w:rsid w:val="00805663"/>
    <w:rsid w:val="008254DE"/>
    <w:rsid w:val="00827604"/>
    <w:rsid w:val="00831D35"/>
    <w:rsid w:val="00833FD1"/>
    <w:rsid w:val="008473B9"/>
    <w:rsid w:val="00847DD6"/>
    <w:rsid w:val="00857D11"/>
    <w:rsid w:val="00863474"/>
    <w:rsid w:val="00867B92"/>
    <w:rsid w:val="00871A27"/>
    <w:rsid w:val="008836BA"/>
    <w:rsid w:val="00892C3E"/>
    <w:rsid w:val="008A7684"/>
    <w:rsid w:val="008B0D13"/>
    <w:rsid w:val="008B545C"/>
    <w:rsid w:val="008D0ED0"/>
    <w:rsid w:val="008D1F1A"/>
    <w:rsid w:val="008D63D9"/>
    <w:rsid w:val="008E3F7A"/>
    <w:rsid w:val="008E6834"/>
    <w:rsid w:val="008F5BCB"/>
    <w:rsid w:val="00906C84"/>
    <w:rsid w:val="0091148F"/>
    <w:rsid w:val="009128AB"/>
    <w:rsid w:val="009156F3"/>
    <w:rsid w:val="009224EC"/>
    <w:rsid w:val="00925C0F"/>
    <w:rsid w:val="009273CE"/>
    <w:rsid w:val="0093233A"/>
    <w:rsid w:val="00953E01"/>
    <w:rsid w:val="009613DE"/>
    <w:rsid w:val="00962D4E"/>
    <w:rsid w:val="00973A87"/>
    <w:rsid w:val="00977A43"/>
    <w:rsid w:val="009939C7"/>
    <w:rsid w:val="00996ABC"/>
    <w:rsid w:val="009A1F53"/>
    <w:rsid w:val="009A4C6F"/>
    <w:rsid w:val="009A7050"/>
    <w:rsid w:val="009B0FD4"/>
    <w:rsid w:val="009B65A3"/>
    <w:rsid w:val="009D646D"/>
    <w:rsid w:val="009E5B4D"/>
    <w:rsid w:val="009E703F"/>
    <w:rsid w:val="009F530A"/>
    <w:rsid w:val="009F61B5"/>
    <w:rsid w:val="009F6B76"/>
    <w:rsid w:val="00A110B0"/>
    <w:rsid w:val="00A118C3"/>
    <w:rsid w:val="00A14C14"/>
    <w:rsid w:val="00A156A5"/>
    <w:rsid w:val="00A2252C"/>
    <w:rsid w:val="00A44A09"/>
    <w:rsid w:val="00A5109C"/>
    <w:rsid w:val="00A532A4"/>
    <w:rsid w:val="00A61E24"/>
    <w:rsid w:val="00A63F1D"/>
    <w:rsid w:val="00A77BFD"/>
    <w:rsid w:val="00A8208C"/>
    <w:rsid w:val="00A85CC9"/>
    <w:rsid w:val="00A91BB0"/>
    <w:rsid w:val="00AA4934"/>
    <w:rsid w:val="00AB1461"/>
    <w:rsid w:val="00AC5552"/>
    <w:rsid w:val="00AC6917"/>
    <w:rsid w:val="00AC74AD"/>
    <w:rsid w:val="00AD73F6"/>
    <w:rsid w:val="00AE0916"/>
    <w:rsid w:val="00AE1DC2"/>
    <w:rsid w:val="00B00B14"/>
    <w:rsid w:val="00B01389"/>
    <w:rsid w:val="00B02764"/>
    <w:rsid w:val="00B05D08"/>
    <w:rsid w:val="00B103A8"/>
    <w:rsid w:val="00B20C0A"/>
    <w:rsid w:val="00B254D4"/>
    <w:rsid w:val="00B30A95"/>
    <w:rsid w:val="00B311C6"/>
    <w:rsid w:val="00B31422"/>
    <w:rsid w:val="00B42666"/>
    <w:rsid w:val="00B4751C"/>
    <w:rsid w:val="00B506F7"/>
    <w:rsid w:val="00B5487C"/>
    <w:rsid w:val="00B56B14"/>
    <w:rsid w:val="00B60EB7"/>
    <w:rsid w:val="00B644AC"/>
    <w:rsid w:val="00B64E2C"/>
    <w:rsid w:val="00B779A6"/>
    <w:rsid w:val="00B81628"/>
    <w:rsid w:val="00B92BFE"/>
    <w:rsid w:val="00BA1A33"/>
    <w:rsid w:val="00BA55FC"/>
    <w:rsid w:val="00BA60C2"/>
    <w:rsid w:val="00BB7FB1"/>
    <w:rsid w:val="00BC74E6"/>
    <w:rsid w:val="00BE0646"/>
    <w:rsid w:val="00BF2F4F"/>
    <w:rsid w:val="00C0369D"/>
    <w:rsid w:val="00C0470C"/>
    <w:rsid w:val="00C227C3"/>
    <w:rsid w:val="00C27333"/>
    <w:rsid w:val="00C3276F"/>
    <w:rsid w:val="00C3341E"/>
    <w:rsid w:val="00C41731"/>
    <w:rsid w:val="00C447C8"/>
    <w:rsid w:val="00C51E24"/>
    <w:rsid w:val="00C52C3F"/>
    <w:rsid w:val="00C53FCB"/>
    <w:rsid w:val="00C6390A"/>
    <w:rsid w:val="00C65D6E"/>
    <w:rsid w:val="00C66D2B"/>
    <w:rsid w:val="00C71562"/>
    <w:rsid w:val="00C7314D"/>
    <w:rsid w:val="00C736F4"/>
    <w:rsid w:val="00C74EF2"/>
    <w:rsid w:val="00C82FA4"/>
    <w:rsid w:val="00C84527"/>
    <w:rsid w:val="00CA58CE"/>
    <w:rsid w:val="00CB6183"/>
    <w:rsid w:val="00CB6E9D"/>
    <w:rsid w:val="00CC400E"/>
    <w:rsid w:val="00CC51EC"/>
    <w:rsid w:val="00CD1CA3"/>
    <w:rsid w:val="00CD264C"/>
    <w:rsid w:val="00CD3F0A"/>
    <w:rsid w:val="00CE3D60"/>
    <w:rsid w:val="00CE721A"/>
    <w:rsid w:val="00CF0337"/>
    <w:rsid w:val="00D00A71"/>
    <w:rsid w:val="00D014C1"/>
    <w:rsid w:val="00D018CB"/>
    <w:rsid w:val="00D029A1"/>
    <w:rsid w:val="00D05CB6"/>
    <w:rsid w:val="00D1731D"/>
    <w:rsid w:val="00D260BA"/>
    <w:rsid w:val="00D26C3C"/>
    <w:rsid w:val="00D41909"/>
    <w:rsid w:val="00D6145E"/>
    <w:rsid w:val="00D632C3"/>
    <w:rsid w:val="00D714C7"/>
    <w:rsid w:val="00D84F18"/>
    <w:rsid w:val="00D91567"/>
    <w:rsid w:val="00D95D70"/>
    <w:rsid w:val="00DA2AA8"/>
    <w:rsid w:val="00DA2AB8"/>
    <w:rsid w:val="00DA789F"/>
    <w:rsid w:val="00DB0779"/>
    <w:rsid w:val="00DB4458"/>
    <w:rsid w:val="00DB4575"/>
    <w:rsid w:val="00DB5F47"/>
    <w:rsid w:val="00DB71D5"/>
    <w:rsid w:val="00DC6E8B"/>
    <w:rsid w:val="00DD4770"/>
    <w:rsid w:val="00DD5058"/>
    <w:rsid w:val="00DE2616"/>
    <w:rsid w:val="00DE3A7A"/>
    <w:rsid w:val="00DE5A75"/>
    <w:rsid w:val="00DF01E7"/>
    <w:rsid w:val="00DF56EE"/>
    <w:rsid w:val="00DF69BB"/>
    <w:rsid w:val="00E05297"/>
    <w:rsid w:val="00E12973"/>
    <w:rsid w:val="00E14FD4"/>
    <w:rsid w:val="00E31974"/>
    <w:rsid w:val="00E33AA4"/>
    <w:rsid w:val="00E527B8"/>
    <w:rsid w:val="00E61FC5"/>
    <w:rsid w:val="00E734F5"/>
    <w:rsid w:val="00E816D6"/>
    <w:rsid w:val="00E877A7"/>
    <w:rsid w:val="00E87D0F"/>
    <w:rsid w:val="00E9045A"/>
    <w:rsid w:val="00E95550"/>
    <w:rsid w:val="00EA1BFC"/>
    <w:rsid w:val="00EA31D7"/>
    <w:rsid w:val="00EA3E2B"/>
    <w:rsid w:val="00EA5A6E"/>
    <w:rsid w:val="00EA5B60"/>
    <w:rsid w:val="00EB2A89"/>
    <w:rsid w:val="00EB4447"/>
    <w:rsid w:val="00EB4E0A"/>
    <w:rsid w:val="00EB69C3"/>
    <w:rsid w:val="00EB6D3C"/>
    <w:rsid w:val="00EB7CEE"/>
    <w:rsid w:val="00EC3070"/>
    <w:rsid w:val="00ED6F84"/>
    <w:rsid w:val="00ED6F8C"/>
    <w:rsid w:val="00EE0353"/>
    <w:rsid w:val="00EE21CF"/>
    <w:rsid w:val="00EF503A"/>
    <w:rsid w:val="00F11D73"/>
    <w:rsid w:val="00F22CB9"/>
    <w:rsid w:val="00F2394C"/>
    <w:rsid w:val="00F373DD"/>
    <w:rsid w:val="00F40B2E"/>
    <w:rsid w:val="00F53BB4"/>
    <w:rsid w:val="00F56E56"/>
    <w:rsid w:val="00F6507E"/>
    <w:rsid w:val="00F71BFB"/>
    <w:rsid w:val="00F736DE"/>
    <w:rsid w:val="00F83CDE"/>
    <w:rsid w:val="00F859C0"/>
    <w:rsid w:val="00F934DB"/>
    <w:rsid w:val="00F95F2A"/>
    <w:rsid w:val="00FB2022"/>
    <w:rsid w:val="00FD4753"/>
    <w:rsid w:val="00FD6DD2"/>
    <w:rsid w:val="00FE0C3B"/>
    <w:rsid w:val="00FE1871"/>
    <w:rsid w:val="00FE234B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3D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10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43D8"/>
  </w:style>
  <w:style w:type="character" w:customStyle="1" w:styleId="hl">
    <w:name w:val="hl"/>
    <w:basedOn w:val="a0"/>
    <w:rsid w:val="001043D8"/>
  </w:style>
  <w:style w:type="table" w:styleId="a5">
    <w:name w:val="Table Grid"/>
    <w:basedOn w:val="a1"/>
    <w:uiPriority w:val="59"/>
    <w:rsid w:val="001043D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A9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3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A95"/>
    <w:rPr>
      <w:rFonts w:eastAsiaTheme="minorEastAsia"/>
      <w:lang w:eastAsia="ru-RU"/>
    </w:rPr>
  </w:style>
  <w:style w:type="paragraph" w:customStyle="1" w:styleId="Standard">
    <w:name w:val="Standard"/>
    <w:rsid w:val="00F22C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00B14"/>
  </w:style>
  <w:style w:type="character" w:styleId="aa">
    <w:name w:val="Hyperlink"/>
    <w:basedOn w:val="a0"/>
    <w:uiPriority w:val="99"/>
    <w:unhideWhenUsed/>
    <w:rsid w:val="00B00B14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6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uiPriority w:val="99"/>
    <w:rsid w:val="00DD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3D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10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43D8"/>
  </w:style>
  <w:style w:type="character" w:customStyle="1" w:styleId="hl">
    <w:name w:val="hl"/>
    <w:basedOn w:val="a0"/>
    <w:rsid w:val="001043D8"/>
  </w:style>
  <w:style w:type="table" w:styleId="a5">
    <w:name w:val="Table Grid"/>
    <w:basedOn w:val="a1"/>
    <w:uiPriority w:val="59"/>
    <w:rsid w:val="001043D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A9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3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A95"/>
    <w:rPr>
      <w:rFonts w:eastAsiaTheme="minorEastAsia"/>
      <w:lang w:eastAsia="ru-RU"/>
    </w:rPr>
  </w:style>
  <w:style w:type="paragraph" w:customStyle="1" w:styleId="Standard">
    <w:name w:val="Standard"/>
    <w:rsid w:val="00F22CB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00B14"/>
  </w:style>
  <w:style w:type="character" w:styleId="aa">
    <w:name w:val="Hyperlink"/>
    <w:basedOn w:val="a0"/>
    <w:uiPriority w:val="99"/>
    <w:unhideWhenUsed/>
    <w:rsid w:val="00B00B14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6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uiPriority w:val="99"/>
    <w:rsid w:val="00DD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ident.gov.by/ru/news_ru/findTags/166/page/2/" TargetMode="Externa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http://sportpsy.narod.ru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1%82%D0%B5%D0%BD%D1%86%D0%B8%D0%B0%D0%BB_%D0%B4%D0%B5%D0%B9%D1%81%D1%82%D0%B2%D0%B8%D1%8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chart" Target="charts/chart6.xml"/><Relationship Id="rId10" Type="http://schemas.openxmlformats.org/officeDocument/2006/relationships/hyperlink" Target="https://ru.wikipedia.org/wiki/%D0%9C%D1%8B%D1%88%D1%86%D1%8B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mailto:mikhailrybachenok@rambler.ru" TargetMode="External"/><Relationship Id="rId14" Type="http://schemas.openxmlformats.org/officeDocument/2006/relationships/hyperlink" Target="https://cont.ws/@classicalhypnosis/391596" TargetMode="Externa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976426521814306"/>
          <c:w val="1"/>
          <c:h val="0.694276027996500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25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29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высока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1</c:v>
                </c:pt>
                <c:pt idx="1">
                  <c:v>75</c:v>
                </c:pt>
                <c:pt idx="2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623104"/>
        <c:axId val="166624640"/>
        <c:axId val="0"/>
      </c:bar3DChart>
      <c:catAx>
        <c:axId val="16662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624640"/>
        <c:crosses val="autoZero"/>
        <c:auto val="1"/>
        <c:lblAlgn val="ctr"/>
        <c:lblOffset val="100"/>
        <c:noMultiLvlLbl val="0"/>
      </c:catAx>
      <c:valAx>
        <c:axId val="1666246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662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986034540795535E-3"/>
          <c:y val="0.91492061677408287"/>
          <c:w val="0.99610139654592045"/>
          <c:h val="8.220635354120463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4422341944099"/>
          <c:y val="0.18143409157188684"/>
          <c:w val="0.64067934490644807"/>
          <c:h val="0.694276027996500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327424"/>
        <c:axId val="166328960"/>
        <c:axId val="0"/>
      </c:bar3DChart>
      <c:catAx>
        <c:axId val="16632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328960"/>
        <c:crosses val="autoZero"/>
        <c:auto val="1"/>
        <c:lblAlgn val="ctr"/>
        <c:lblOffset val="100"/>
        <c:noMultiLvlLbl val="0"/>
      </c:catAx>
      <c:valAx>
        <c:axId val="1663289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632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986354775828458E-3"/>
          <c:y val="0.24577282006415865"/>
          <c:w val="0.2390098590083102"/>
          <c:h val="0.5059627442403033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86118455882029"/>
          <c:y val="0.17499449400330888"/>
          <c:w val="0.76989397704199991"/>
          <c:h val="0.6454631468224671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9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24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57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7869824"/>
        <c:axId val="167875712"/>
        <c:axId val="0"/>
      </c:bar3DChart>
      <c:catAx>
        <c:axId val="1678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75712"/>
        <c:crosses val="autoZero"/>
        <c:auto val="1"/>
        <c:lblAlgn val="ctr"/>
        <c:lblOffset val="100"/>
        <c:noMultiLvlLbl val="0"/>
      </c:catAx>
      <c:valAx>
        <c:axId val="1678757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6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31292777559168"/>
          <c:y val="0.89231926675981343"/>
          <c:w val="0.63894524035530698"/>
          <c:h val="8.0918152701288548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56213978407338"/>
          <c:y val="0.13344494161896864"/>
          <c:w val="0.88245773626122825"/>
          <c:h val="0.7795546858893441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1</c:v>
                </c:pt>
                <c:pt idx="1">
                  <c:v>7.3</c:v>
                </c:pt>
                <c:pt idx="2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3</c:v>
                </c:pt>
                <c:pt idx="1">
                  <c:v>7.5</c:v>
                </c:pt>
                <c:pt idx="2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898304"/>
        <c:axId val="166986112"/>
        <c:axId val="123518464"/>
      </c:bar3DChart>
      <c:catAx>
        <c:axId val="16689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6986112"/>
        <c:crosses val="autoZero"/>
        <c:auto val="1"/>
        <c:lblAlgn val="ctr"/>
        <c:lblOffset val="100"/>
        <c:noMultiLvlLbl val="0"/>
      </c:catAx>
      <c:valAx>
        <c:axId val="16698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6898304"/>
        <c:crosses val="autoZero"/>
        <c:crossBetween val="between"/>
      </c:valAx>
      <c:serAx>
        <c:axId val="123518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66986112"/>
        <c:crosses val="autoZero"/>
      </c:serAx>
    </c:plotArea>
    <c:legend>
      <c:legendPos val="r"/>
      <c:layout>
        <c:manualLayout>
          <c:xMode val="edge"/>
          <c:yMode val="edge"/>
          <c:x val="5.403203909856043E-4"/>
          <c:y val="0.88524507082142423"/>
          <c:w val="0.4110461192350956"/>
          <c:h val="0.11475497069715601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9380565729612"/>
          <c:y val="0.15484808284833962"/>
          <c:w val="0.87996490352250634"/>
          <c:h val="0.706785536105507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ец.групп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г</c:v>
                </c:pt>
                <c:pt idx="1">
                  <c:v>2015-2016г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5000000000000002E-2</c:v>
                </c:pt>
                <c:pt idx="1">
                  <c:v>5.8000000000000003E-2</c:v>
                </c:pt>
                <c:pt idx="2">
                  <c:v>0.0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.группа</c:v>
                </c:pt>
              </c:strCache>
            </c:strRef>
          </c:tx>
          <c:spPr>
            <a:solidFill>
              <a:srgbClr val="1EB497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г</c:v>
                </c:pt>
                <c:pt idx="1">
                  <c:v>2015-2016г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7</c:v>
                </c:pt>
                <c:pt idx="1">
                  <c:v>0.25</c:v>
                </c:pt>
                <c:pt idx="2">
                  <c:v>0.2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нов.групп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-2015г</c:v>
                </c:pt>
                <c:pt idx="1">
                  <c:v>2015-2016г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6</c:v>
                </c:pt>
                <c:pt idx="1">
                  <c:v>0.69</c:v>
                </c:pt>
                <c:pt idx="2">
                  <c:v>0.7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009280"/>
        <c:axId val="167015168"/>
        <c:axId val="166905600"/>
      </c:bar3DChart>
      <c:catAx>
        <c:axId val="16700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015168"/>
        <c:crosses val="autoZero"/>
        <c:auto val="1"/>
        <c:lblAlgn val="ctr"/>
        <c:lblOffset val="100"/>
        <c:noMultiLvlLbl val="0"/>
      </c:catAx>
      <c:valAx>
        <c:axId val="167015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009280"/>
        <c:crosses val="autoZero"/>
        <c:crossBetween val="between"/>
      </c:valAx>
      <c:serAx>
        <c:axId val="166905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67015168"/>
        <c:crosses val="autoZero"/>
      </c:serAx>
    </c:plotArea>
    <c:legend>
      <c:legendPos val="r"/>
      <c:layout>
        <c:manualLayout>
          <c:xMode val="edge"/>
          <c:yMode val="edge"/>
          <c:x val="0"/>
          <c:y val="0.91412030107806774"/>
          <c:w val="1"/>
          <c:h val="8.1202143120539694E-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67414473657359E-2"/>
          <c:y val="0.17880620562713648"/>
          <c:w val="0.77375602918745101"/>
          <c:h val="0.64295447595749566"/>
        </c:manualLayout>
      </c:layout>
      <c:area3D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ются в ДЮСШ 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layout>
                <c:manualLayout>
                  <c:x val="-3.31768372775727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нтябрь 2014 г.</c:v>
                </c:pt>
                <c:pt idx="1">
                  <c:v>май 2015 г.</c:v>
                </c:pt>
                <c:pt idx="2">
                  <c:v>май 2016 г.</c:v>
                </c:pt>
                <c:pt idx="3">
                  <c:v>ма1 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45</c:v>
                </c:pt>
                <c:pt idx="2">
                  <c:v>67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имаются в ДЮСШ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3"/>
              <c:layout>
                <c:manualLayout>
                  <c:x val="-3.525038960742103E-2"/>
                  <c:y val="1.57738110024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ентябрь 2014 г.</c:v>
                </c:pt>
                <c:pt idx="1">
                  <c:v>май 2015 г.</c:v>
                </c:pt>
                <c:pt idx="2">
                  <c:v>май 2016 г.</c:v>
                </c:pt>
                <c:pt idx="3">
                  <c:v>ма1 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55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7794944"/>
        <c:axId val="167813120"/>
        <c:axId val="0"/>
      </c:area3DChart>
      <c:catAx>
        <c:axId val="16779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13120"/>
        <c:crosses val="autoZero"/>
        <c:auto val="1"/>
        <c:lblAlgn val="ctr"/>
        <c:lblOffset val="100"/>
        <c:noMultiLvlLbl val="0"/>
      </c:catAx>
      <c:valAx>
        <c:axId val="1678131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94944"/>
        <c:crosses val="autoZero"/>
        <c:crossBetween val="midCat"/>
      </c:valAx>
    </c:plotArea>
    <c:legend>
      <c:legendPos val="b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5E86-C658-4383-8C67-286B68F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cp:lastPrinted>2017-09-05T07:27:00Z</cp:lastPrinted>
  <dcterms:created xsi:type="dcterms:W3CDTF">2017-09-04T22:06:00Z</dcterms:created>
  <dcterms:modified xsi:type="dcterms:W3CDTF">2017-09-06T11:38:00Z</dcterms:modified>
</cp:coreProperties>
</file>